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charts/chart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5F" w:rsidRPr="00A509C6" w:rsidRDefault="00655A9A" w:rsidP="00C8159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 xml:space="preserve">Характеристика профессиональной деятельности педагога-психолога </w:t>
      </w:r>
    </w:p>
    <w:p w:rsidR="00C45FAF" w:rsidRPr="00A509C6" w:rsidRDefault="00655A9A" w:rsidP="00C8159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 xml:space="preserve">МБДОУ «Детский сад № </w:t>
      </w:r>
      <w:r w:rsidR="00744B55" w:rsidRPr="00A509C6">
        <w:rPr>
          <w:rFonts w:ascii="Times New Roman" w:hAnsi="Times New Roman" w:cs="Times New Roman"/>
          <w:b/>
          <w:sz w:val="23"/>
          <w:szCs w:val="23"/>
        </w:rPr>
        <w:t>37</w:t>
      </w:r>
      <w:r w:rsidRPr="00A509C6">
        <w:rPr>
          <w:rFonts w:ascii="Times New Roman" w:hAnsi="Times New Roman" w:cs="Times New Roman"/>
          <w:b/>
          <w:sz w:val="23"/>
          <w:szCs w:val="23"/>
        </w:rPr>
        <w:t>» г. Воркуты</w:t>
      </w:r>
    </w:p>
    <w:p w:rsidR="00655A9A" w:rsidRPr="00A509C6" w:rsidRDefault="00744B55" w:rsidP="00C8159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A509C6">
        <w:rPr>
          <w:rFonts w:ascii="Times New Roman" w:hAnsi="Times New Roman" w:cs="Times New Roman"/>
          <w:b/>
          <w:sz w:val="23"/>
          <w:szCs w:val="23"/>
        </w:rPr>
        <w:t>Шовадаевой</w:t>
      </w:r>
      <w:proofErr w:type="spellEnd"/>
      <w:r w:rsidRPr="00A509C6">
        <w:rPr>
          <w:rFonts w:ascii="Times New Roman" w:hAnsi="Times New Roman" w:cs="Times New Roman"/>
          <w:b/>
          <w:sz w:val="23"/>
          <w:szCs w:val="23"/>
        </w:rPr>
        <w:t xml:space="preserve"> Марии Ивановны</w:t>
      </w:r>
    </w:p>
    <w:p w:rsidR="00617CFA" w:rsidRPr="00A509C6" w:rsidRDefault="00617CFA" w:rsidP="00C8159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F57E0" w:rsidRPr="00A509C6" w:rsidRDefault="00617CFA" w:rsidP="00617CFA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 xml:space="preserve">Образование: </w:t>
      </w:r>
      <w:r w:rsidRPr="00A509C6">
        <w:rPr>
          <w:rFonts w:ascii="Times New Roman" w:hAnsi="Times New Roman" w:cs="Times New Roman"/>
          <w:sz w:val="23"/>
          <w:szCs w:val="23"/>
        </w:rPr>
        <w:t xml:space="preserve">высшее, ОЧУВО «Международный  инновационный университет» </w:t>
      </w:r>
      <w:proofErr w:type="gramStart"/>
      <w:r w:rsidRPr="00A509C6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A509C6">
        <w:rPr>
          <w:rFonts w:ascii="Times New Roman" w:hAnsi="Times New Roman" w:cs="Times New Roman"/>
          <w:sz w:val="23"/>
          <w:szCs w:val="23"/>
        </w:rPr>
        <w:t>. Сочи,  2017 год.</w:t>
      </w:r>
    </w:p>
    <w:p w:rsidR="009F57E0" w:rsidRPr="00A509C6" w:rsidRDefault="009F57E0" w:rsidP="009F57E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 xml:space="preserve">Стаж работы в данной должности: </w:t>
      </w:r>
      <w:r w:rsidRPr="00A509C6">
        <w:rPr>
          <w:rFonts w:ascii="Times New Roman" w:hAnsi="Times New Roman" w:cs="Times New Roman"/>
          <w:sz w:val="23"/>
          <w:szCs w:val="23"/>
        </w:rPr>
        <w:t>3 года</w:t>
      </w:r>
    </w:p>
    <w:p w:rsidR="009F57E0" w:rsidRPr="00A509C6" w:rsidRDefault="009F57E0" w:rsidP="009F57E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 xml:space="preserve">Квалификационная категория: </w:t>
      </w:r>
      <w:r w:rsidRPr="00A509C6">
        <w:rPr>
          <w:rFonts w:ascii="Times New Roman" w:hAnsi="Times New Roman" w:cs="Times New Roman"/>
          <w:sz w:val="23"/>
          <w:szCs w:val="23"/>
        </w:rPr>
        <w:t>соответствие занимаемой должности</w:t>
      </w:r>
    </w:p>
    <w:p w:rsidR="009F57E0" w:rsidRPr="00A509C6" w:rsidRDefault="009F57E0" w:rsidP="001F1697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 xml:space="preserve">Награды: </w:t>
      </w:r>
      <w:r w:rsidRPr="00A509C6">
        <w:rPr>
          <w:rFonts w:ascii="Times New Roman" w:hAnsi="Times New Roman" w:cs="Times New Roman"/>
          <w:sz w:val="23"/>
          <w:szCs w:val="23"/>
        </w:rPr>
        <w:t>- Почетная грамота Управления образования администрации МО ГО «Воркута» за добросовестный труд, высокий профессионализм и в честь празднования Международного женского дня 8 марта (приказ № 283 от 27.02.2020 г.).</w:t>
      </w:r>
    </w:p>
    <w:p w:rsidR="00EC251F" w:rsidRPr="00A509C6" w:rsidRDefault="00EC251F" w:rsidP="00C81595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>Основная цель профессиональной деятельности</w:t>
      </w:r>
      <w:r w:rsidRPr="00A509C6">
        <w:rPr>
          <w:rFonts w:ascii="Times New Roman" w:hAnsi="Times New Roman" w:cs="Times New Roman"/>
          <w:sz w:val="23"/>
          <w:szCs w:val="23"/>
        </w:rPr>
        <w:t xml:space="preserve"> – психолого-педагогическое сопровождение образовательного процесса в дошкольной образовательной организации; оказание психолого-педагогической помощи детям дошкольного возраста с ограниченными возможностями здоровья.</w:t>
      </w:r>
    </w:p>
    <w:p w:rsidR="00BC6869" w:rsidRDefault="00BC6869" w:rsidP="00BC6869">
      <w:pPr>
        <w:pStyle w:val="a3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6391275" cy="4629150"/>
            <wp:effectExtent l="57150" t="19050" r="47625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C6869" w:rsidRPr="00FC7BF4" w:rsidRDefault="00BC6869" w:rsidP="00BC6869">
      <w:pPr>
        <w:pStyle w:val="a3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EC251F" w:rsidRPr="00A509C6" w:rsidRDefault="00FD4DC1" w:rsidP="00C8159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>Деятельность по психолого-педагогическому и методическому сопровождению реализации основной образовательной программы дошкольного образования</w:t>
      </w:r>
    </w:p>
    <w:p w:rsidR="00FD4DC1" w:rsidRPr="00A509C6" w:rsidRDefault="00FD4DC1" w:rsidP="00C815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  <w:u w:val="single"/>
        </w:rPr>
        <w:t>Основные направления</w:t>
      </w:r>
      <w:r w:rsidRPr="00A509C6">
        <w:rPr>
          <w:rFonts w:ascii="Times New Roman" w:hAnsi="Times New Roman" w:cs="Times New Roman"/>
          <w:sz w:val="23"/>
          <w:szCs w:val="23"/>
        </w:rPr>
        <w:t>:</w:t>
      </w:r>
    </w:p>
    <w:p w:rsidR="00FD4DC1" w:rsidRPr="00A509C6" w:rsidRDefault="00FD4DC1" w:rsidP="00C815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>1. Формирование и реализация планов коррекционно-развивающей работы с воспитанниками с учетом индивидуально-психологических особенностей.</w:t>
      </w:r>
    </w:p>
    <w:p w:rsidR="00FD4DC1" w:rsidRDefault="00FD4DC1" w:rsidP="00C815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>2. Разработка развивающих и коррекционных программ, планов развивающей работы, индивидуальных планов работы с детьми с ОВЗ</w:t>
      </w:r>
      <w:r w:rsidR="00343DF7" w:rsidRPr="00A509C6">
        <w:rPr>
          <w:rFonts w:ascii="Times New Roman" w:hAnsi="Times New Roman" w:cs="Times New Roman"/>
          <w:sz w:val="23"/>
          <w:szCs w:val="23"/>
        </w:rPr>
        <w:t>, и психологических рекомендаций по формированию и реализации индивидуальных планов работы с детьми, имеющими особые образовательные потребности (одаренные дети, дети с ОВЗ, дети-инвалиды).</w:t>
      </w:r>
    </w:p>
    <w:p w:rsidR="00507DB8" w:rsidRPr="00A509C6" w:rsidRDefault="00507DB8" w:rsidP="00C815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1C57DA" w:rsidRDefault="001C57DA" w:rsidP="00C81595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lastRenderedPageBreak/>
        <w:t>- Перечень разработанных методических документов, программ, проектов:</w:t>
      </w:r>
    </w:p>
    <w:tbl>
      <w:tblPr>
        <w:tblStyle w:val="a4"/>
        <w:tblW w:w="0" w:type="auto"/>
        <w:tblLook w:val="04A0"/>
      </w:tblPr>
      <w:tblGrid>
        <w:gridCol w:w="2376"/>
        <w:gridCol w:w="7797"/>
      </w:tblGrid>
      <w:tr w:rsidR="00ED52A8" w:rsidTr="00416138">
        <w:tc>
          <w:tcPr>
            <w:tcW w:w="2376" w:type="dxa"/>
          </w:tcPr>
          <w:p w:rsidR="00ED52A8" w:rsidRPr="003679FB" w:rsidRDefault="00ED52A8" w:rsidP="003679F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79FB">
              <w:rPr>
                <w:rFonts w:ascii="Times New Roman" w:hAnsi="Times New Roman" w:cs="Times New Roman"/>
                <w:b/>
                <w:sz w:val="23"/>
                <w:szCs w:val="23"/>
              </w:rPr>
              <w:t>Рабочая программа педагога-психолога</w:t>
            </w:r>
          </w:p>
        </w:tc>
        <w:tc>
          <w:tcPr>
            <w:tcW w:w="7797" w:type="dxa"/>
          </w:tcPr>
          <w:p w:rsidR="00ED52A8" w:rsidRDefault="00ED52A8" w:rsidP="00C8159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по психологическому сопровождению детей с 1,5 до 7 л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  <w:proofErr w:type="gramEnd"/>
          </w:p>
        </w:tc>
      </w:tr>
      <w:tr w:rsidR="00ED52A8" w:rsidTr="00416138">
        <w:tc>
          <w:tcPr>
            <w:tcW w:w="2376" w:type="dxa"/>
            <w:vMerge w:val="restart"/>
          </w:tcPr>
          <w:p w:rsidR="00ED52A8" w:rsidRPr="003679FB" w:rsidRDefault="00ED52A8" w:rsidP="003679F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79FB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</w:p>
        </w:tc>
        <w:tc>
          <w:tcPr>
            <w:tcW w:w="7797" w:type="dxa"/>
          </w:tcPr>
          <w:p w:rsidR="00ED52A8" w:rsidRDefault="00ED52A8" w:rsidP="00C8159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52A8">
              <w:rPr>
                <w:rFonts w:ascii="Times New Roman" w:hAnsi="Times New Roman" w:cs="Times New Roman"/>
                <w:sz w:val="23"/>
                <w:szCs w:val="23"/>
              </w:rPr>
              <w:t>психолого-педагогического сопровождения детей раннего возраста в адаптационный период</w:t>
            </w:r>
          </w:p>
        </w:tc>
      </w:tr>
      <w:tr w:rsidR="00ED52A8" w:rsidTr="00416138">
        <w:tc>
          <w:tcPr>
            <w:tcW w:w="2376" w:type="dxa"/>
            <w:vMerge/>
          </w:tcPr>
          <w:p w:rsidR="00ED52A8" w:rsidRPr="003679FB" w:rsidRDefault="00ED52A8" w:rsidP="003679F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797" w:type="dxa"/>
          </w:tcPr>
          <w:p w:rsidR="00ED52A8" w:rsidRPr="00ED52A8" w:rsidRDefault="00ED52A8" w:rsidP="00C8159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развития эмоциональной сферы детей 3-4 лет</w:t>
            </w:r>
          </w:p>
        </w:tc>
      </w:tr>
      <w:tr w:rsidR="00ED52A8" w:rsidTr="00416138">
        <w:tc>
          <w:tcPr>
            <w:tcW w:w="2376" w:type="dxa"/>
            <w:vMerge/>
          </w:tcPr>
          <w:p w:rsidR="00ED52A8" w:rsidRPr="003679FB" w:rsidRDefault="00ED52A8" w:rsidP="003679F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797" w:type="dxa"/>
          </w:tcPr>
          <w:p w:rsidR="00ED52A8" w:rsidRPr="00A509C6" w:rsidRDefault="00ED52A8" w:rsidP="00C8159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развития эмоциональной сферы детей 4-5 лет</w:t>
            </w:r>
          </w:p>
        </w:tc>
      </w:tr>
      <w:tr w:rsidR="00ED52A8" w:rsidTr="00416138">
        <w:tc>
          <w:tcPr>
            <w:tcW w:w="2376" w:type="dxa"/>
            <w:vMerge/>
          </w:tcPr>
          <w:p w:rsidR="00ED52A8" w:rsidRPr="003679FB" w:rsidRDefault="00ED52A8" w:rsidP="003679F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797" w:type="dxa"/>
          </w:tcPr>
          <w:p w:rsidR="00ED52A8" w:rsidRPr="00A509C6" w:rsidRDefault="00ED52A8" w:rsidP="00C8159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развития эмоциональной сферы и коммуникативной сферы детей 5-7 лет</w:t>
            </w:r>
          </w:p>
        </w:tc>
      </w:tr>
      <w:tr w:rsidR="00ED52A8" w:rsidTr="00416138">
        <w:tc>
          <w:tcPr>
            <w:tcW w:w="2376" w:type="dxa"/>
            <w:vMerge/>
          </w:tcPr>
          <w:p w:rsidR="00ED52A8" w:rsidRPr="003679FB" w:rsidRDefault="00ED52A8" w:rsidP="003679F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797" w:type="dxa"/>
          </w:tcPr>
          <w:p w:rsidR="00ED52A8" w:rsidRPr="00A509C6" w:rsidRDefault="00ED52A8" w:rsidP="00C8159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развития  познавательной сферы детей 5-6 лет</w:t>
            </w:r>
          </w:p>
        </w:tc>
      </w:tr>
      <w:tr w:rsidR="00ED52A8" w:rsidTr="00416138">
        <w:tc>
          <w:tcPr>
            <w:tcW w:w="2376" w:type="dxa"/>
            <w:vMerge/>
          </w:tcPr>
          <w:p w:rsidR="00ED52A8" w:rsidRPr="003679FB" w:rsidRDefault="00ED52A8" w:rsidP="003679F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797" w:type="dxa"/>
          </w:tcPr>
          <w:p w:rsidR="00ED52A8" w:rsidRPr="00A509C6" w:rsidRDefault="00ED52A8" w:rsidP="00C8159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по подготовке детей 6-7 лет к обучению в школе</w:t>
            </w:r>
          </w:p>
        </w:tc>
      </w:tr>
      <w:tr w:rsidR="00ED52A8" w:rsidTr="00416138">
        <w:tc>
          <w:tcPr>
            <w:tcW w:w="2376" w:type="dxa"/>
            <w:vMerge/>
          </w:tcPr>
          <w:p w:rsidR="00ED52A8" w:rsidRPr="003679FB" w:rsidRDefault="00ED52A8" w:rsidP="003679F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797" w:type="dxa"/>
          </w:tcPr>
          <w:p w:rsidR="00ED52A8" w:rsidRPr="00A509C6" w:rsidRDefault="00ED52A8" w:rsidP="00C8159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коррекционно-развивающей работы для детей с </w:t>
            </w:r>
            <w:proofErr w:type="spell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гиперактивностью</w:t>
            </w:r>
            <w:proofErr w:type="spellEnd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 и синдромом дефицита внимания</w:t>
            </w:r>
          </w:p>
        </w:tc>
      </w:tr>
      <w:tr w:rsidR="00ED52A8" w:rsidTr="00416138">
        <w:tc>
          <w:tcPr>
            <w:tcW w:w="2376" w:type="dxa"/>
            <w:vMerge/>
          </w:tcPr>
          <w:p w:rsidR="00ED52A8" w:rsidRPr="003679FB" w:rsidRDefault="00ED52A8" w:rsidP="003679F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797" w:type="dxa"/>
          </w:tcPr>
          <w:p w:rsidR="00ED52A8" w:rsidRPr="00A509C6" w:rsidRDefault="00ED52A8" w:rsidP="00C8159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eastAsia="Calibri" w:hAnsi="Times New Roman" w:cs="Times New Roman"/>
                <w:sz w:val="23"/>
                <w:szCs w:val="23"/>
              </w:rPr>
              <w:t>коррекционно-развивающей работы с агрессивными детьми</w:t>
            </w:r>
          </w:p>
        </w:tc>
      </w:tr>
      <w:tr w:rsidR="00ED52A8" w:rsidTr="00416138">
        <w:tc>
          <w:tcPr>
            <w:tcW w:w="2376" w:type="dxa"/>
            <w:vMerge/>
          </w:tcPr>
          <w:p w:rsidR="00ED52A8" w:rsidRPr="003679FB" w:rsidRDefault="00ED52A8" w:rsidP="003679F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797" w:type="dxa"/>
          </w:tcPr>
          <w:p w:rsidR="00ED52A8" w:rsidRPr="00A509C6" w:rsidRDefault="00ED52A8" w:rsidP="00C81595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коррекционно-развивающей работы с тревожными детьми</w:t>
            </w:r>
          </w:p>
        </w:tc>
      </w:tr>
      <w:tr w:rsidR="00ED52A8" w:rsidTr="00416138">
        <w:tc>
          <w:tcPr>
            <w:tcW w:w="2376" w:type="dxa"/>
            <w:vMerge/>
          </w:tcPr>
          <w:p w:rsidR="00ED52A8" w:rsidRPr="003679FB" w:rsidRDefault="00ED52A8" w:rsidP="003679F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797" w:type="dxa"/>
          </w:tcPr>
          <w:p w:rsidR="00ED52A8" w:rsidRPr="00A509C6" w:rsidRDefault="00ED52A8" w:rsidP="00C8159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психолого-педагогического сопровождения родителей (законных представителей) воспитанников по гармонизации детско-родительских отношений</w:t>
            </w:r>
          </w:p>
        </w:tc>
      </w:tr>
      <w:tr w:rsidR="00ED52A8" w:rsidTr="00416138">
        <w:tc>
          <w:tcPr>
            <w:tcW w:w="2376" w:type="dxa"/>
          </w:tcPr>
          <w:p w:rsidR="00ED52A8" w:rsidRPr="003679FB" w:rsidRDefault="00ED52A8" w:rsidP="003679F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79FB">
              <w:rPr>
                <w:rFonts w:ascii="Times New Roman" w:hAnsi="Times New Roman" w:cs="Times New Roman"/>
                <w:b/>
                <w:sz w:val="23"/>
                <w:szCs w:val="23"/>
              </w:rPr>
              <w:t>Образовательный проект</w:t>
            </w:r>
          </w:p>
        </w:tc>
        <w:tc>
          <w:tcPr>
            <w:tcW w:w="7797" w:type="dxa"/>
          </w:tcPr>
          <w:p w:rsidR="00ED52A8" w:rsidRPr="00A509C6" w:rsidRDefault="00ED52A8" w:rsidP="00C8159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52A8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ED52A8">
              <w:rPr>
                <w:rFonts w:ascii="Times New Roman" w:hAnsi="Times New Roman" w:cs="Times New Roman"/>
                <w:sz w:val="23"/>
                <w:szCs w:val="23"/>
              </w:rPr>
              <w:t>Сторителлинг</w:t>
            </w:r>
            <w:proofErr w:type="spellEnd"/>
            <w:r w:rsidRPr="00ED52A8">
              <w:rPr>
                <w:rFonts w:ascii="Times New Roman" w:hAnsi="Times New Roman" w:cs="Times New Roman"/>
                <w:sz w:val="23"/>
                <w:szCs w:val="23"/>
              </w:rPr>
              <w:t xml:space="preserve"> как эффективная технология развития коммуникативных навыков детей старшего дошкольного возраста»</w:t>
            </w:r>
          </w:p>
        </w:tc>
      </w:tr>
    </w:tbl>
    <w:p w:rsidR="00ED52A8" w:rsidRPr="00ED52A8" w:rsidRDefault="00ED52A8" w:rsidP="00C815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063471" w:rsidRPr="00A509C6" w:rsidRDefault="00002DCF" w:rsidP="00C815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>3</w:t>
      </w:r>
      <w:r w:rsidR="00FD4DC1" w:rsidRPr="00A509C6">
        <w:rPr>
          <w:rFonts w:ascii="Times New Roman" w:hAnsi="Times New Roman" w:cs="Times New Roman"/>
          <w:sz w:val="23"/>
          <w:szCs w:val="23"/>
        </w:rPr>
        <w:t xml:space="preserve">. </w:t>
      </w:r>
      <w:r w:rsidR="00063471" w:rsidRPr="00A509C6">
        <w:rPr>
          <w:rFonts w:ascii="Times New Roman" w:hAnsi="Times New Roman" w:cs="Times New Roman"/>
          <w:sz w:val="23"/>
          <w:szCs w:val="23"/>
        </w:rPr>
        <w:t xml:space="preserve">Разработка и реализация </w:t>
      </w:r>
      <w:r w:rsidR="0049494C" w:rsidRPr="00A509C6">
        <w:rPr>
          <w:rFonts w:ascii="Times New Roman" w:hAnsi="Times New Roman" w:cs="Times New Roman"/>
          <w:sz w:val="23"/>
          <w:szCs w:val="23"/>
        </w:rPr>
        <w:t>части педагогической диагностики как оценки индивидуального развития детей и эффективности педагогических действий в соответствии с ФГОС дошкольного образования (личностная составляющая</w:t>
      </w:r>
      <w:r w:rsidR="00063471" w:rsidRPr="00A509C6">
        <w:rPr>
          <w:rFonts w:ascii="Times New Roman" w:hAnsi="Times New Roman" w:cs="Times New Roman"/>
          <w:sz w:val="23"/>
          <w:szCs w:val="23"/>
        </w:rPr>
        <w:t xml:space="preserve"> результатов освоения основной образовательной программы дошкольного образования</w:t>
      </w:r>
      <w:r w:rsidR="0049494C" w:rsidRPr="00A509C6">
        <w:rPr>
          <w:rFonts w:ascii="Times New Roman" w:hAnsi="Times New Roman" w:cs="Times New Roman"/>
          <w:sz w:val="23"/>
          <w:szCs w:val="23"/>
        </w:rPr>
        <w:t>)</w:t>
      </w:r>
      <w:r w:rsidR="00063471" w:rsidRPr="00A509C6">
        <w:rPr>
          <w:rFonts w:ascii="Times New Roman" w:hAnsi="Times New Roman" w:cs="Times New Roman"/>
          <w:sz w:val="23"/>
          <w:szCs w:val="23"/>
        </w:rPr>
        <w:t>.</w:t>
      </w:r>
    </w:p>
    <w:p w:rsidR="0049494C" w:rsidRPr="00A509C6" w:rsidRDefault="0049494C" w:rsidP="00C81595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 xml:space="preserve">Психологическая диагностика развития детей (выявление и изучение индивидуально-психологических особенностей детей) проводится в случаях выявления признаков </w:t>
      </w:r>
      <w:proofErr w:type="spellStart"/>
      <w:r w:rsidRPr="00A509C6">
        <w:rPr>
          <w:rFonts w:ascii="Times New Roman" w:hAnsi="Times New Roman" w:cs="Times New Roman"/>
          <w:sz w:val="23"/>
          <w:szCs w:val="23"/>
        </w:rPr>
        <w:t>дезадаптации</w:t>
      </w:r>
      <w:proofErr w:type="spellEnd"/>
      <w:r w:rsidRPr="00A509C6">
        <w:rPr>
          <w:rFonts w:ascii="Times New Roman" w:hAnsi="Times New Roman" w:cs="Times New Roman"/>
          <w:sz w:val="23"/>
          <w:szCs w:val="23"/>
        </w:rPr>
        <w:t xml:space="preserve"> ребенка к новым условиям при поступлении в учреждение, в случаях выявления признаков </w:t>
      </w:r>
      <w:proofErr w:type="spellStart"/>
      <w:r w:rsidRPr="00A509C6">
        <w:rPr>
          <w:rFonts w:ascii="Times New Roman" w:hAnsi="Times New Roman" w:cs="Times New Roman"/>
          <w:sz w:val="23"/>
          <w:szCs w:val="23"/>
        </w:rPr>
        <w:t>девиантного</w:t>
      </w:r>
      <w:proofErr w:type="spellEnd"/>
      <w:r w:rsidRPr="00A509C6">
        <w:rPr>
          <w:rFonts w:ascii="Times New Roman" w:hAnsi="Times New Roman" w:cs="Times New Roman"/>
          <w:sz w:val="23"/>
          <w:szCs w:val="23"/>
        </w:rPr>
        <w:t xml:space="preserve"> поведения, нарушений эмоционального или познавательного развития ребенка.</w:t>
      </w:r>
    </w:p>
    <w:p w:rsidR="0049494C" w:rsidRPr="00A509C6" w:rsidRDefault="0049494C" w:rsidP="00C81595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 xml:space="preserve">При организации психологической диагностики индивидуального развития ребенка учитываются требования ФГОС дошкольного образования и нормативы образовательной программы учреждения: участие ребенка в психологической диагностике допускается только с согласия его родителей (законных представителей); результаты психологической диагностики используются для решения задач психологического сопровождения детей в рамках реализации образовательной программы; при проведении диагностики применяются строго формализованные методики (тесты, опросники, методики проективной техники, психофизиологические методики), для которых характерны регламентация, точное соблюдение инструкций, строго определенные способы предъявления стимульного материала, стандартизация, надежность и </w:t>
      </w:r>
      <w:proofErr w:type="spellStart"/>
      <w:r w:rsidRPr="00A509C6">
        <w:rPr>
          <w:rFonts w:ascii="Times New Roman" w:hAnsi="Times New Roman" w:cs="Times New Roman"/>
          <w:sz w:val="23"/>
          <w:szCs w:val="23"/>
        </w:rPr>
        <w:t>валидность</w:t>
      </w:r>
      <w:proofErr w:type="spellEnd"/>
      <w:r w:rsidRPr="00A509C6">
        <w:rPr>
          <w:rFonts w:ascii="Times New Roman" w:hAnsi="Times New Roman" w:cs="Times New Roman"/>
          <w:sz w:val="23"/>
          <w:szCs w:val="23"/>
        </w:rPr>
        <w:t xml:space="preserve"> используемых методик; используются мало формализованные методики (наблюдения, беседы, интервью, анализ продуктов деятельности), имеющие высокую прогностическую ценность. </w:t>
      </w:r>
    </w:p>
    <w:p w:rsidR="00B7124C" w:rsidRPr="00A509C6" w:rsidRDefault="00B7124C" w:rsidP="00C81595">
      <w:pPr>
        <w:pStyle w:val="21"/>
        <w:shd w:val="clear" w:color="auto" w:fill="auto"/>
        <w:spacing w:line="276" w:lineRule="auto"/>
        <w:ind w:firstLine="0"/>
        <w:rPr>
          <w:rStyle w:val="2"/>
          <w:b/>
          <w:color w:val="000000"/>
          <w:sz w:val="23"/>
          <w:szCs w:val="23"/>
        </w:rPr>
      </w:pPr>
      <w:r w:rsidRPr="00A509C6">
        <w:rPr>
          <w:b/>
          <w:sz w:val="23"/>
          <w:szCs w:val="23"/>
        </w:rPr>
        <w:t xml:space="preserve">- Перечень </w:t>
      </w:r>
      <w:r w:rsidRPr="00A509C6">
        <w:rPr>
          <w:rStyle w:val="2"/>
          <w:b/>
          <w:color w:val="000000"/>
          <w:sz w:val="23"/>
          <w:szCs w:val="23"/>
        </w:rPr>
        <w:t>методик, используемых для группового обследования психического развития детей дошкольного возраста:</w:t>
      </w:r>
    </w:p>
    <w:p w:rsidR="00B7124C" w:rsidRPr="00A509C6" w:rsidRDefault="00B7124C" w:rsidP="00C81595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>Методики</w:t>
      </w:r>
      <w:r w:rsidR="00BA4D84" w:rsidRPr="00A509C6">
        <w:rPr>
          <w:rFonts w:ascii="Times New Roman" w:hAnsi="Times New Roman" w:cs="Times New Roman"/>
          <w:sz w:val="23"/>
          <w:szCs w:val="23"/>
        </w:rPr>
        <w:t xml:space="preserve"> </w:t>
      </w:r>
      <w:r w:rsidRPr="00A509C6">
        <w:rPr>
          <w:rFonts w:ascii="Times New Roman" w:hAnsi="Times New Roman" w:cs="Times New Roman"/>
          <w:sz w:val="23"/>
          <w:szCs w:val="23"/>
        </w:rPr>
        <w:t>по выявлению уровня когнитивного развития детей дошкольного возраста</w:t>
      </w:r>
    </w:p>
    <w:tbl>
      <w:tblPr>
        <w:tblStyle w:val="a4"/>
        <w:tblW w:w="10234" w:type="dxa"/>
        <w:tblCellMar>
          <w:left w:w="28" w:type="dxa"/>
          <w:right w:w="28" w:type="dxa"/>
        </w:tblCellMar>
        <w:tblLook w:val="04A0"/>
      </w:tblPr>
      <w:tblGrid>
        <w:gridCol w:w="563"/>
        <w:gridCol w:w="1672"/>
        <w:gridCol w:w="2976"/>
        <w:gridCol w:w="1029"/>
        <w:gridCol w:w="3994"/>
      </w:tblGrid>
      <w:tr w:rsidR="00B7124C" w:rsidRPr="00A509C6" w:rsidTr="003679FB">
        <w:tc>
          <w:tcPr>
            <w:tcW w:w="563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672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Когнитивный процесс</w:t>
            </w:r>
          </w:p>
        </w:tc>
        <w:tc>
          <w:tcPr>
            <w:tcW w:w="2976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Методика</w:t>
            </w:r>
          </w:p>
        </w:tc>
        <w:tc>
          <w:tcPr>
            <w:tcW w:w="1029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Возраст</w:t>
            </w:r>
          </w:p>
        </w:tc>
        <w:tc>
          <w:tcPr>
            <w:tcW w:w="3994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Источник</w:t>
            </w:r>
          </w:p>
        </w:tc>
      </w:tr>
      <w:tr w:rsidR="00B7124C" w:rsidRPr="00A509C6" w:rsidTr="003679FB">
        <w:tc>
          <w:tcPr>
            <w:tcW w:w="563" w:type="dxa"/>
            <w:vMerge w:val="restart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72" w:type="dxa"/>
            <w:vMerge w:val="restart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Мышление</w:t>
            </w: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Разрезные картинки</w:t>
            </w:r>
          </w:p>
        </w:tc>
        <w:tc>
          <w:tcPr>
            <w:tcW w:w="1029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3-7 лет</w:t>
            </w:r>
          </w:p>
        </w:tc>
        <w:tc>
          <w:tcPr>
            <w:tcW w:w="3994" w:type="dxa"/>
            <w:vMerge w:val="restart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Экспресс-диагностика Н.Н.Павлова, Л.Г.Руденко</w:t>
            </w: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Матрешка составная</w:t>
            </w:r>
          </w:p>
        </w:tc>
        <w:tc>
          <w:tcPr>
            <w:tcW w:w="1029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3-5 лет</w:t>
            </w:r>
          </w:p>
        </w:tc>
        <w:tc>
          <w:tcPr>
            <w:tcW w:w="3994" w:type="dxa"/>
            <w:vMerge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Покажи и назови</w:t>
            </w:r>
          </w:p>
        </w:tc>
        <w:tc>
          <w:tcPr>
            <w:tcW w:w="1029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4-5 лет</w:t>
            </w:r>
          </w:p>
        </w:tc>
        <w:tc>
          <w:tcPr>
            <w:tcW w:w="3994" w:type="dxa"/>
            <w:vMerge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Найди домик для картинки</w:t>
            </w:r>
          </w:p>
        </w:tc>
        <w:tc>
          <w:tcPr>
            <w:tcW w:w="1029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4-6 лет</w:t>
            </w:r>
          </w:p>
        </w:tc>
        <w:tc>
          <w:tcPr>
            <w:tcW w:w="3994" w:type="dxa"/>
            <w:vMerge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Нелепицы</w:t>
            </w:r>
          </w:p>
        </w:tc>
        <w:tc>
          <w:tcPr>
            <w:tcW w:w="1029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5-7 лет</w:t>
            </w:r>
          </w:p>
        </w:tc>
        <w:tc>
          <w:tcPr>
            <w:tcW w:w="3994" w:type="dxa"/>
            <w:vMerge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Рыбка</w:t>
            </w:r>
          </w:p>
        </w:tc>
        <w:tc>
          <w:tcPr>
            <w:tcW w:w="1029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5-6 лет</w:t>
            </w:r>
          </w:p>
        </w:tc>
        <w:tc>
          <w:tcPr>
            <w:tcW w:w="3994" w:type="dxa"/>
            <w:vMerge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Последовательные картинки</w:t>
            </w:r>
          </w:p>
        </w:tc>
        <w:tc>
          <w:tcPr>
            <w:tcW w:w="1029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5-7 лет</w:t>
            </w:r>
          </w:p>
        </w:tc>
        <w:tc>
          <w:tcPr>
            <w:tcW w:w="3994" w:type="dxa"/>
            <w:vMerge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Четвёртый лишний</w:t>
            </w:r>
          </w:p>
        </w:tc>
        <w:tc>
          <w:tcPr>
            <w:tcW w:w="1029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4-7 лет</w:t>
            </w:r>
          </w:p>
        </w:tc>
        <w:tc>
          <w:tcPr>
            <w:tcW w:w="3994" w:type="dxa"/>
            <w:vMerge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Найди </w:t>
            </w:r>
            <w:proofErr w:type="gram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недостающее</w:t>
            </w:r>
            <w:proofErr w:type="gramEnd"/>
          </w:p>
        </w:tc>
        <w:tc>
          <w:tcPr>
            <w:tcW w:w="1029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6-7 лет</w:t>
            </w:r>
          </w:p>
        </w:tc>
        <w:tc>
          <w:tcPr>
            <w:tcW w:w="3994" w:type="dxa"/>
            <w:vMerge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Закончи предложение</w:t>
            </w:r>
          </w:p>
        </w:tc>
        <w:tc>
          <w:tcPr>
            <w:tcW w:w="1029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6-7 лет</w:t>
            </w:r>
          </w:p>
        </w:tc>
        <w:tc>
          <w:tcPr>
            <w:tcW w:w="3994" w:type="dxa"/>
            <w:vMerge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Прогрессивные матрицы </w:t>
            </w:r>
            <w:proofErr w:type="spell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Ровена</w:t>
            </w:r>
            <w:proofErr w:type="spellEnd"/>
          </w:p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9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5-7 лет</w:t>
            </w:r>
          </w:p>
        </w:tc>
        <w:tc>
          <w:tcPr>
            <w:tcW w:w="3994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Диагностический альбом для оценки познавательной деятельности ребёнка Н.Я.Семаго, М.М.Семаго</w:t>
            </w:r>
          </w:p>
        </w:tc>
      </w:tr>
      <w:tr w:rsidR="00B7124C" w:rsidRPr="00A509C6" w:rsidTr="003679FB">
        <w:tc>
          <w:tcPr>
            <w:tcW w:w="563" w:type="dxa"/>
            <w:vMerge w:val="restart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72" w:type="dxa"/>
            <w:vMerge w:val="restart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Воображение</w:t>
            </w: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Методика на определение </w:t>
            </w:r>
            <w:proofErr w:type="spell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креативности</w:t>
            </w:r>
            <w:proofErr w:type="spellEnd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Торренса</w:t>
            </w:r>
            <w:proofErr w:type="spellEnd"/>
          </w:p>
        </w:tc>
        <w:tc>
          <w:tcPr>
            <w:tcW w:w="1029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5-7 лет</w:t>
            </w:r>
          </w:p>
        </w:tc>
        <w:tc>
          <w:tcPr>
            <w:tcW w:w="3994" w:type="dxa"/>
            <w:vAlign w:val="bottom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Р.С. </w:t>
            </w:r>
            <w:proofErr w:type="spell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Немов</w:t>
            </w:r>
            <w:proofErr w:type="spellEnd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 Психология: </w:t>
            </w:r>
            <w:proofErr w:type="spell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учеб</w:t>
            </w:r>
            <w:proofErr w:type="gram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ля</w:t>
            </w:r>
            <w:proofErr w:type="spellEnd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 студентов </w:t>
            </w:r>
            <w:proofErr w:type="spell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высш</w:t>
            </w:r>
            <w:proofErr w:type="spellEnd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пед</w:t>
            </w:r>
            <w:proofErr w:type="spellEnd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. учеб. заведений</w:t>
            </w: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На что это похоже</w:t>
            </w:r>
          </w:p>
        </w:tc>
        <w:tc>
          <w:tcPr>
            <w:tcW w:w="1029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4-7 лет</w:t>
            </w:r>
          </w:p>
        </w:tc>
        <w:tc>
          <w:tcPr>
            <w:tcW w:w="3994" w:type="dxa"/>
            <w:vAlign w:val="bottom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Экспресс-диагностика Н.Н.Павлова, Л.Г.Руденко</w:t>
            </w: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Методика «Нарисуй что-нибудь»</w:t>
            </w:r>
          </w:p>
        </w:tc>
        <w:tc>
          <w:tcPr>
            <w:tcW w:w="1029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5-7</w:t>
            </w:r>
          </w:p>
        </w:tc>
        <w:tc>
          <w:tcPr>
            <w:tcW w:w="3994" w:type="dxa"/>
            <w:vAlign w:val="bottom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Р.С. </w:t>
            </w:r>
            <w:proofErr w:type="spell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Немов</w:t>
            </w:r>
            <w:proofErr w:type="spellEnd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 Психология: </w:t>
            </w:r>
            <w:proofErr w:type="spell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учеб</w:t>
            </w:r>
            <w:proofErr w:type="gram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ля</w:t>
            </w:r>
            <w:proofErr w:type="spellEnd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 студентов </w:t>
            </w:r>
            <w:proofErr w:type="spell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высш</w:t>
            </w:r>
            <w:proofErr w:type="spellEnd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пед</w:t>
            </w:r>
            <w:proofErr w:type="spellEnd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. учеб. заведений</w:t>
            </w:r>
          </w:p>
        </w:tc>
      </w:tr>
      <w:tr w:rsidR="00B7124C" w:rsidRPr="00A509C6" w:rsidTr="003679FB">
        <w:tc>
          <w:tcPr>
            <w:tcW w:w="563" w:type="dxa"/>
            <w:vMerge w:val="restart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72" w:type="dxa"/>
            <w:vMerge w:val="restart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Внимание</w:t>
            </w: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Парные картинки</w:t>
            </w:r>
          </w:p>
        </w:tc>
        <w:tc>
          <w:tcPr>
            <w:tcW w:w="1029" w:type="dxa"/>
            <w:vAlign w:val="bottom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3-4 года</w:t>
            </w:r>
          </w:p>
        </w:tc>
        <w:tc>
          <w:tcPr>
            <w:tcW w:w="3994" w:type="dxa"/>
            <w:vMerge w:val="restart"/>
            <w:vAlign w:val="bottom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Экспресс-диагностика Н.Н.Павлова, Л.Г.Руденко</w:t>
            </w:r>
          </w:p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vAlign w:val="bottom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Лабиринты</w:t>
            </w:r>
          </w:p>
        </w:tc>
        <w:tc>
          <w:tcPr>
            <w:tcW w:w="1029" w:type="dxa"/>
            <w:vAlign w:val="bottom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4-7 лет</w:t>
            </w:r>
          </w:p>
        </w:tc>
        <w:tc>
          <w:tcPr>
            <w:tcW w:w="3994" w:type="dxa"/>
            <w:vMerge/>
            <w:vAlign w:val="bottom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vAlign w:val="bottom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Найди такую же картинку </w:t>
            </w:r>
          </w:p>
        </w:tc>
        <w:tc>
          <w:tcPr>
            <w:tcW w:w="1029" w:type="dxa"/>
            <w:vAlign w:val="bottom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4-6 лет</w:t>
            </w:r>
          </w:p>
        </w:tc>
        <w:tc>
          <w:tcPr>
            <w:tcW w:w="3994" w:type="dxa"/>
            <w:vMerge/>
            <w:vAlign w:val="bottom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124C" w:rsidRPr="00A509C6" w:rsidTr="003679FB">
        <w:trPr>
          <w:trHeight w:val="369"/>
        </w:trPr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Домик</w:t>
            </w:r>
          </w:p>
        </w:tc>
        <w:tc>
          <w:tcPr>
            <w:tcW w:w="1029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6-7</w:t>
            </w:r>
          </w:p>
        </w:tc>
        <w:tc>
          <w:tcPr>
            <w:tcW w:w="3994" w:type="dxa"/>
            <w:vMerge/>
            <w:vAlign w:val="bottom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vAlign w:val="bottom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Методика </w:t>
            </w:r>
            <w:proofErr w:type="spell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Пьерона-Рузена</w:t>
            </w:r>
            <w:proofErr w:type="spellEnd"/>
          </w:p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9" w:type="dxa"/>
            <w:vAlign w:val="bottom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5-7</w:t>
            </w:r>
          </w:p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94" w:type="dxa"/>
            <w:vAlign w:val="bottom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Диагностический альбом для оценки познавательной деятельности ребёнка Н.Я.Семаго, М.М.Семаго</w:t>
            </w: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vAlign w:val="bottom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«Корректурная проба» </w:t>
            </w:r>
          </w:p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9" w:type="dxa"/>
            <w:vAlign w:val="bottom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5-7</w:t>
            </w:r>
          </w:p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94" w:type="dxa"/>
            <w:vAlign w:val="bottom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Диагностический альбом для оценки познавательной деятельности ребёнка Н.Я.Семаго, М.М.Семаго</w:t>
            </w:r>
          </w:p>
        </w:tc>
      </w:tr>
      <w:tr w:rsidR="00B7124C" w:rsidRPr="00A509C6" w:rsidTr="003679FB">
        <w:tc>
          <w:tcPr>
            <w:tcW w:w="563" w:type="dxa"/>
            <w:vMerge w:val="restart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72" w:type="dxa"/>
            <w:vMerge w:val="restart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Восприятие</w:t>
            </w: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Коробка форм</w:t>
            </w:r>
          </w:p>
        </w:tc>
        <w:tc>
          <w:tcPr>
            <w:tcW w:w="1029" w:type="dxa"/>
            <w:vAlign w:val="bottom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3-5 года</w:t>
            </w:r>
          </w:p>
        </w:tc>
        <w:tc>
          <w:tcPr>
            <w:tcW w:w="3994" w:type="dxa"/>
            <w:vMerge w:val="restart"/>
            <w:vAlign w:val="bottom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Экспресс-диагностика Н.Н.Павлова, Л.Г.Руденко</w:t>
            </w:r>
          </w:p>
        </w:tc>
      </w:tr>
      <w:tr w:rsidR="00B7124C" w:rsidRPr="00A509C6" w:rsidTr="003679FB">
        <w:trPr>
          <w:trHeight w:val="264"/>
        </w:trPr>
        <w:tc>
          <w:tcPr>
            <w:tcW w:w="563" w:type="dxa"/>
            <w:vMerge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Цветные кубики </w:t>
            </w:r>
          </w:p>
        </w:tc>
        <w:tc>
          <w:tcPr>
            <w:tcW w:w="1029" w:type="dxa"/>
            <w:vAlign w:val="bottom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3-4 года</w:t>
            </w:r>
          </w:p>
        </w:tc>
        <w:tc>
          <w:tcPr>
            <w:tcW w:w="3994" w:type="dxa"/>
            <w:vMerge/>
            <w:vAlign w:val="bottom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124C" w:rsidRPr="00A509C6" w:rsidTr="003679FB">
        <w:trPr>
          <w:trHeight w:val="588"/>
        </w:trPr>
        <w:tc>
          <w:tcPr>
            <w:tcW w:w="563" w:type="dxa"/>
            <w:vMerge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Узнавание наложенных изображений </w:t>
            </w:r>
          </w:p>
        </w:tc>
        <w:tc>
          <w:tcPr>
            <w:tcW w:w="1029" w:type="dxa"/>
            <w:vAlign w:val="bottom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4-7 лет</w:t>
            </w:r>
          </w:p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94" w:type="dxa"/>
            <w:vMerge w:val="restart"/>
            <w:vAlign w:val="center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Диагностический альбом для оценки познавательной деятельности ребе</w:t>
            </w:r>
            <w:r w:rsidR="009B5C24" w:rsidRPr="00A509C6">
              <w:rPr>
                <w:rFonts w:ascii="Times New Roman" w:hAnsi="Times New Roman" w:cs="Times New Roman"/>
                <w:sz w:val="23"/>
                <w:szCs w:val="23"/>
              </w:rPr>
              <w:t>нка Н.Я.Семаго, М.М.Семаго</w:t>
            </w:r>
          </w:p>
        </w:tc>
      </w:tr>
      <w:tr w:rsidR="00B7124C" w:rsidRPr="00A509C6" w:rsidTr="003679FB">
        <w:trPr>
          <w:trHeight w:val="227"/>
        </w:trPr>
        <w:tc>
          <w:tcPr>
            <w:tcW w:w="563" w:type="dxa"/>
            <w:vMerge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bCs/>
                <w:sz w:val="23"/>
                <w:szCs w:val="23"/>
              </w:rPr>
              <w:t>Узнавание перечеркнутых изображений</w:t>
            </w:r>
          </w:p>
        </w:tc>
        <w:tc>
          <w:tcPr>
            <w:tcW w:w="1029" w:type="dxa"/>
            <w:vAlign w:val="bottom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5-7 лет</w:t>
            </w:r>
          </w:p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94" w:type="dxa"/>
            <w:vMerge/>
            <w:vAlign w:val="bottom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</w:rPr>
              <w:t>Узнавание недорисованных изображений </w:t>
            </w:r>
          </w:p>
        </w:tc>
        <w:tc>
          <w:tcPr>
            <w:tcW w:w="1029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5-7 лет</w:t>
            </w:r>
          </w:p>
        </w:tc>
        <w:tc>
          <w:tcPr>
            <w:tcW w:w="3994" w:type="dxa"/>
            <w:vMerge/>
            <w:vAlign w:val="bottom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124C" w:rsidRPr="00A509C6" w:rsidTr="003679FB">
        <w:trPr>
          <w:trHeight w:val="326"/>
        </w:trPr>
        <w:tc>
          <w:tcPr>
            <w:tcW w:w="563" w:type="dxa"/>
            <w:vMerge w:val="restart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72" w:type="dxa"/>
            <w:vMerge w:val="restart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Память</w:t>
            </w: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Угадай чего не стало</w:t>
            </w:r>
            <w:proofErr w:type="gramEnd"/>
          </w:p>
        </w:tc>
        <w:tc>
          <w:tcPr>
            <w:tcW w:w="1029" w:type="dxa"/>
            <w:vAlign w:val="bottom"/>
          </w:tcPr>
          <w:p w:rsidR="00B7124C" w:rsidRPr="00A509C6" w:rsidRDefault="009B5C24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3-4 года</w:t>
            </w:r>
          </w:p>
        </w:tc>
        <w:tc>
          <w:tcPr>
            <w:tcW w:w="3994" w:type="dxa"/>
            <w:vMerge w:val="restart"/>
            <w:vAlign w:val="center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Экспресс-диагностика Н.Н.Павлова, Л.Г.Руденко</w:t>
            </w: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Запомни картинки</w:t>
            </w:r>
          </w:p>
        </w:tc>
        <w:tc>
          <w:tcPr>
            <w:tcW w:w="1029" w:type="dxa"/>
            <w:vAlign w:val="bottom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4-7 лет</w:t>
            </w:r>
          </w:p>
        </w:tc>
        <w:tc>
          <w:tcPr>
            <w:tcW w:w="3994" w:type="dxa"/>
            <w:vMerge/>
            <w:vAlign w:val="bottom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72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Запомни 10 слов</w:t>
            </w:r>
          </w:p>
        </w:tc>
        <w:tc>
          <w:tcPr>
            <w:tcW w:w="1029" w:type="dxa"/>
            <w:vAlign w:val="bottom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6-7 лет</w:t>
            </w:r>
          </w:p>
        </w:tc>
        <w:tc>
          <w:tcPr>
            <w:tcW w:w="3994" w:type="dxa"/>
            <w:vMerge/>
            <w:vAlign w:val="bottom"/>
          </w:tcPr>
          <w:p w:rsidR="00B7124C" w:rsidRPr="00A509C6" w:rsidRDefault="00B7124C" w:rsidP="0037195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7124C" w:rsidRPr="00A509C6" w:rsidRDefault="00B7124C" w:rsidP="00C81595">
      <w:pPr>
        <w:pStyle w:val="a3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>Методики</w:t>
      </w:r>
      <w:r w:rsidR="009B5C24" w:rsidRPr="00A509C6">
        <w:rPr>
          <w:rFonts w:ascii="Times New Roman" w:hAnsi="Times New Roman" w:cs="Times New Roman"/>
          <w:sz w:val="23"/>
          <w:szCs w:val="23"/>
        </w:rPr>
        <w:t xml:space="preserve"> </w:t>
      </w:r>
      <w:r w:rsidRPr="00A509C6">
        <w:rPr>
          <w:rFonts w:ascii="Times New Roman" w:hAnsi="Times New Roman" w:cs="Times New Roman"/>
          <w:sz w:val="23"/>
          <w:szCs w:val="23"/>
        </w:rPr>
        <w:t>по выявлению уровня развития эмоционально-волевой сферы детей дошкольного возраста</w:t>
      </w:r>
    </w:p>
    <w:tbl>
      <w:tblPr>
        <w:tblStyle w:val="a4"/>
        <w:tblW w:w="1026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3"/>
        <w:gridCol w:w="2188"/>
        <w:gridCol w:w="3827"/>
        <w:gridCol w:w="992"/>
        <w:gridCol w:w="2693"/>
      </w:tblGrid>
      <w:tr w:rsidR="00B7124C" w:rsidRPr="00A509C6" w:rsidTr="003679FB">
        <w:tc>
          <w:tcPr>
            <w:tcW w:w="563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2188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Изучаемый параметр</w:t>
            </w:r>
          </w:p>
        </w:tc>
        <w:tc>
          <w:tcPr>
            <w:tcW w:w="3827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Методика</w:t>
            </w:r>
          </w:p>
        </w:tc>
        <w:tc>
          <w:tcPr>
            <w:tcW w:w="992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Возраст</w:t>
            </w:r>
          </w:p>
        </w:tc>
        <w:tc>
          <w:tcPr>
            <w:tcW w:w="2693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Автор</w:t>
            </w:r>
          </w:p>
        </w:tc>
      </w:tr>
      <w:tr w:rsidR="00B7124C" w:rsidRPr="00A509C6" w:rsidTr="003679FB">
        <w:tc>
          <w:tcPr>
            <w:tcW w:w="563" w:type="dxa"/>
            <w:vMerge w:val="restart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88" w:type="dxa"/>
            <w:vMerge w:val="restart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Тревожность</w:t>
            </w:r>
          </w:p>
        </w:tc>
        <w:tc>
          <w:tcPr>
            <w:tcW w:w="3827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Опросник по выявлению тревожного ребенка</w:t>
            </w:r>
          </w:p>
        </w:tc>
        <w:tc>
          <w:tcPr>
            <w:tcW w:w="992" w:type="dxa"/>
            <w:vAlign w:val="center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3-5 лет</w:t>
            </w:r>
          </w:p>
        </w:tc>
        <w:tc>
          <w:tcPr>
            <w:tcW w:w="2693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Лаврентьева Г.П., Титаренко Т.М</w:t>
            </w:r>
            <w:r w:rsidR="009B5C24" w:rsidRPr="00A509C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8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27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Тест тревожности</w:t>
            </w:r>
          </w:p>
        </w:tc>
        <w:tc>
          <w:tcPr>
            <w:tcW w:w="992" w:type="dxa"/>
            <w:vAlign w:val="center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5-7 лет</w:t>
            </w:r>
          </w:p>
        </w:tc>
        <w:tc>
          <w:tcPr>
            <w:tcW w:w="2693" w:type="dxa"/>
          </w:tcPr>
          <w:p w:rsidR="003679FB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Р.Теммл</w:t>
            </w:r>
            <w:proofErr w:type="spellEnd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, Д. </w:t>
            </w:r>
            <w:proofErr w:type="spell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Дорки</w:t>
            </w:r>
            <w:proofErr w:type="spellEnd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В. </w:t>
            </w:r>
            <w:proofErr w:type="spell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Амен</w:t>
            </w:r>
            <w:proofErr w:type="spellEnd"/>
          </w:p>
        </w:tc>
      </w:tr>
      <w:tr w:rsidR="00B7124C" w:rsidRPr="00A509C6" w:rsidTr="003679FB">
        <w:tc>
          <w:tcPr>
            <w:tcW w:w="563" w:type="dxa"/>
            <w:vMerge w:val="restart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88" w:type="dxa"/>
            <w:vMerge w:val="restart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Агрессия</w:t>
            </w:r>
          </w:p>
        </w:tc>
        <w:tc>
          <w:tcPr>
            <w:tcW w:w="3827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Графическая методика «Кактус»</w:t>
            </w:r>
          </w:p>
        </w:tc>
        <w:tc>
          <w:tcPr>
            <w:tcW w:w="992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Панфилова М.</w:t>
            </w:r>
          </w:p>
        </w:tc>
      </w:tr>
      <w:tr w:rsidR="00B7124C" w:rsidRPr="00A509C6" w:rsidTr="003679FB">
        <w:tc>
          <w:tcPr>
            <w:tcW w:w="563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8" w:type="dxa"/>
            <w:vMerge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827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Экспресс-анкета «Причины детской агрессивности»</w:t>
            </w:r>
          </w:p>
        </w:tc>
        <w:tc>
          <w:tcPr>
            <w:tcW w:w="992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3-5 лет</w:t>
            </w:r>
          </w:p>
        </w:tc>
        <w:tc>
          <w:tcPr>
            <w:tcW w:w="2693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Лаврентьева Г.П., Титаренко Т.М.</w:t>
            </w:r>
          </w:p>
        </w:tc>
      </w:tr>
      <w:tr w:rsidR="00B7124C" w:rsidRPr="00A509C6" w:rsidTr="003679FB">
        <w:tc>
          <w:tcPr>
            <w:tcW w:w="563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88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Самооценка</w:t>
            </w:r>
          </w:p>
        </w:tc>
        <w:tc>
          <w:tcPr>
            <w:tcW w:w="3827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Методика «Лесенка»</w:t>
            </w:r>
          </w:p>
        </w:tc>
        <w:tc>
          <w:tcPr>
            <w:tcW w:w="992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5-7 лет</w:t>
            </w:r>
          </w:p>
        </w:tc>
        <w:tc>
          <w:tcPr>
            <w:tcW w:w="2693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Щур Г.</w:t>
            </w:r>
          </w:p>
        </w:tc>
      </w:tr>
      <w:tr w:rsidR="00B7124C" w:rsidRPr="00A509C6" w:rsidTr="003679FB">
        <w:tc>
          <w:tcPr>
            <w:tcW w:w="563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88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Особеннос</w:t>
            </w:r>
            <w:r w:rsidR="00690C8A"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ти эмоционального состояния ребе</w:t>
            </w:r>
            <w:r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нка</w:t>
            </w:r>
          </w:p>
        </w:tc>
        <w:tc>
          <w:tcPr>
            <w:tcW w:w="3827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Методика «Паровозик»</w:t>
            </w:r>
          </w:p>
        </w:tc>
        <w:tc>
          <w:tcPr>
            <w:tcW w:w="992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5-7</w:t>
            </w:r>
            <w:r w:rsidR="00D911A7"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  лет</w:t>
            </w:r>
          </w:p>
        </w:tc>
        <w:tc>
          <w:tcPr>
            <w:tcW w:w="2693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Велиева</w:t>
            </w:r>
            <w:proofErr w:type="spellEnd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 С.В.</w:t>
            </w:r>
          </w:p>
        </w:tc>
      </w:tr>
      <w:tr w:rsidR="00B7124C" w:rsidRPr="00A509C6" w:rsidTr="003679FB">
        <w:tc>
          <w:tcPr>
            <w:tcW w:w="563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188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Восприятие детьми эмоциональных состояний</w:t>
            </w:r>
          </w:p>
        </w:tc>
        <w:tc>
          <w:tcPr>
            <w:tcW w:w="3827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Методика «Изучение восприятия детьми графического изображения эмоций»</w:t>
            </w:r>
          </w:p>
        </w:tc>
        <w:tc>
          <w:tcPr>
            <w:tcW w:w="992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5-7</w:t>
            </w:r>
            <w:r w:rsidR="00D911A7"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 лет</w:t>
            </w:r>
          </w:p>
        </w:tc>
        <w:tc>
          <w:tcPr>
            <w:tcW w:w="2693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Стрелкова Л.П.</w:t>
            </w:r>
          </w:p>
        </w:tc>
      </w:tr>
      <w:tr w:rsidR="00B7124C" w:rsidRPr="00A509C6" w:rsidTr="003679FB">
        <w:tc>
          <w:tcPr>
            <w:tcW w:w="563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2188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b/>
                <w:sz w:val="23"/>
                <w:szCs w:val="23"/>
              </w:rPr>
              <w:t>Изучение ребенком особенностей внутрисемейных отношений</w:t>
            </w:r>
          </w:p>
        </w:tc>
        <w:tc>
          <w:tcPr>
            <w:tcW w:w="3827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Методика </w:t>
            </w:r>
          </w:p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«Рисунок семьи»</w:t>
            </w:r>
          </w:p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5-7</w:t>
            </w:r>
            <w:r w:rsidR="00D911A7"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 лет</w:t>
            </w:r>
          </w:p>
        </w:tc>
        <w:tc>
          <w:tcPr>
            <w:tcW w:w="2693" w:type="dxa"/>
          </w:tcPr>
          <w:p w:rsidR="00B7124C" w:rsidRPr="00A509C6" w:rsidRDefault="00B7124C" w:rsidP="00371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Проективная методика</w:t>
            </w:r>
          </w:p>
        </w:tc>
      </w:tr>
    </w:tbl>
    <w:p w:rsidR="00B7124C" w:rsidRPr="00A509C6" w:rsidRDefault="00B7124C" w:rsidP="00C815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50AD6" w:rsidRPr="00A509C6" w:rsidRDefault="00B7124C" w:rsidP="00FC7BF4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>Такой подход к оценке действий ребенка позволяет определить не только актуальный уровень развития, но и зону ближайшего развития (потенциальный уровень), что дает возможность составить при необходимости индивидуальную программу развития для каждого ребенка.</w:t>
      </w:r>
    </w:p>
    <w:p w:rsidR="00B7124C" w:rsidRPr="00A509C6" w:rsidRDefault="00B7124C" w:rsidP="00C8159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>Деятельность по психологическому консультированию</w:t>
      </w:r>
      <w:r w:rsidR="00C0481F" w:rsidRPr="00A509C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50AD6" w:rsidRPr="00A509C6">
        <w:rPr>
          <w:rFonts w:ascii="Times New Roman" w:hAnsi="Times New Roman" w:cs="Times New Roman"/>
          <w:b/>
          <w:sz w:val="23"/>
          <w:szCs w:val="23"/>
        </w:rPr>
        <w:t xml:space="preserve">и просвещению </w:t>
      </w:r>
      <w:r w:rsidRPr="00A509C6">
        <w:rPr>
          <w:rFonts w:ascii="Times New Roman" w:hAnsi="Times New Roman" w:cs="Times New Roman"/>
          <w:b/>
          <w:sz w:val="23"/>
          <w:szCs w:val="23"/>
        </w:rPr>
        <w:t xml:space="preserve">участников образовательных отношений </w:t>
      </w:r>
      <w:r w:rsidR="00D911A7" w:rsidRPr="00A509C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509C6">
        <w:rPr>
          <w:rFonts w:ascii="Times New Roman" w:hAnsi="Times New Roman" w:cs="Times New Roman"/>
          <w:b/>
          <w:sz w:val="23"/>
          <w:szCs w:val="23"/>
        </w:rPr>
        <w:t>(педагогов, родителей воспитанников)</w:t>
      </w:r>
    </w:p>
    <w:p w:rsidR="00B7124C" w:rsidRPr="00A509C6" w:rsidRDefault="00B7124C" w:rsidP="00C815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  <w:u w:val="single"/>
        </w:rPr>
        <w:t>Основные направления</w:t>
      </w:r>
      <w:r w:rsidRPr="00A509C6">
        <w:rPr>
          <w:rFonts w:ascii="Times New Roman" w:hAnsi="Times New Roman" w:cs="Times New Roman"/>
          <w:sz w:val="23"/>
          <w:szCs w:val="23"/>
        </w:rPr>
        <w:t>:</w:t>
      </w:r>
    </w:p>
    <w:p w:rsidR="00B7124C" w:rsidRPr="00A509C6" w:rsidRDefault="00B7124C" w:rsidP="00C815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 xml:space="preserve">1. </w:t>
      </w:r>
      <w:r w:rsidR="00FC6BB5" w:rsidRPr="00A509C6">
        <w:rPr>
          <w:rFonts w:ascii="Times New Roman" w:hAnsi="Times New Roman" w:cs="Times New Roman"/>
          <w:sz w:val="23"/>
          <w:szCs w:val="23"/>
        </w:rPr>
        <w:t>Консультирование администрации, педагогов и других работников учреждения по проблемам взаимоотношений в трудовом коллективе и другим профессиональным вопросам</w:t>
      </w:r>
      <w:r w:rsidRPr="00A509C6">
        <w:rPr>
          <w:rFonts w:ascii="Times New Roman" w:hAnsi="Times New Roman" w:cs="Times New Roman"/>
          <w:sz w:val="23"/>
          <w:szCs w:val="23"/>
        </w:rPr>
        <w:t>.</w:t>
      </w:r>
    </w:p>
    <w:p w:rsidR="00FC6BB5" w:rsidRPr="00A509C6" w:rsidRDefault="00FC6BB5" w:rsidP="00C815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>2. Консультирование воспитателей дошкольных групп и специалистов учреждения по вопросам разработки и реализации индивидуальных программ, индивидуальных образовательных маршрутов с учетом особенностей и образовательных потребностей ребенка.</w:t>
      </w:r>
    </w:p>
    <w:p w:rsidR="00FC6BB5" w:rsidRPr="00A509C6" w:rsidRDefault="00FC6BB5" w:rsidP="00C815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>3. Консультирование родителей (законных представителей) воспитанников по проблемам взаимоотношений с детьми, их развития и воспитания.</w:t>
      </w:r>
    </w:p>
    <w:p w:rsidR="000D67B8" w:rsidRPr="00A509C6" w:rsidRDefault="00FC6BB5" w:rsidP="00C815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>4. Консультирование участников образовательных отношений (администрация, педагоги, родители воспитанников) по психологическим проблемам обучения, воспитания и развития детей.</w:t>
      </w:r>
    </w:p>
    <w:p w:rsidR="00150AD6" w:rsidRPr="00A509C6" w:rsidRDefault="00150AD6" w:rsidP="00C815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>5. Ознакомление участников образовательных отношений</w:t>
      </w:r>
      <w:r w:rsidR="00912434" w:rsidRPr="00A509C6">
        <w:rPr>
          <w:rFonts w:ascii="Times New Roman" w:hAnsi="Times New Roman" w:cs="Times New Roman"/>
          <w:sz w:val="23"/>
          <w:szCs w:val="23"/>
        </w:rPr>
        <w:t xml:space="preserve"> (педагогов, родителей воспитанников)</w:t>
      </w:r>
      <w:r w:rsidRPr="00A509C6">
        <w:rPr>
          <w:rFonts w:ascii="Times New Roman" w:hAnsi="Times New Roman" w:cs="Times New Roman"/>
          <w:sz w:val="23"/>
          <w:szCs w:val="23"/>
        </w:rPr>
        <w:t xml:space="preserve"> с современными исследованиями в области психологии дошкольного возраста</w:t>
      </w:r>
      <w:r w:rsidR="00912434" w:rsidRPr="00A509C6">
        <w:rPr>
          <w:rFonts w:ascii="Times New Roman" w:hAnsi="Times New Roman" w:cs="Times New Roman"/>
          <w:sz w:val="23"/>
          <w:szCs w:val="23"/>
        </w:rPr>
        <w:t>, в том числе в области профилактики социальной адаптации;</w:t>
      </w:r>
      <w:r w:rsidR="009B5C24" w:rsidRPr="00A509C6">
        <w:rPr>
          <w:rFonts w:ascii="Times New Roman" w:hAnsi="Times New Roman" w:cs="Times New Roman"/>
          <w:sz w:val="23"/>
          <w:szCs w:val="23"/>
        </w:rPr>
        <w:t xml:space="preserve"> </w:t>
      </w:r>
      <w:r w:rsidR="00912434" w:rsidRPr="00A509C6">
        <w:rPr>
          <w:rFonts w:ascii="Times New Roman" w:hAnsi="Times New Roman" w:cs="Times New Roman"/>
          <w:sz w:val="23"/>
          <w:szCs w:val="23"/>
        </w:rPr>
        <w:t xml:space="preserve">ознакомление </w:t>
      </w:r>
      <w:r w:rsidRPr="00A509C6">
        <w:rPr>
          <w:rFonts w:ascii="Times New Roman" w:hAnsi="Times New Roman" w:cs="Times New Roman"/>
          <w:sz w:val="23"/>
          <w:szCs w:val="23"/>
        </w:rPr>
        <w:t>с основными условиями психического развития ребенка,</w:t>
      </w:r>
      <w:r w:rsidR="00912434" w:rsidRPr="00A509C6">
        <w:rPr>
          <w:rFonts w:ascii="Times New Roman" w:hAnsi="Times New Roman" w:cs="Times New Roman"/>
          <w:sz w:val="23"/>
          <w:szCs w:val="23"/>
        </w:rPr>
        <w:t xml:space="preserve"> информирование о факторах, препятствующих развитию личности воспитанников и мерах по оказанию им различного вида психологической помощи.</w:t>
      </w:r>
    </w:p>
    <w:p w:rsidR="0058494D" w:rsidRPr="00FC7BF4" w:rsidRDefault="004A67EB" w:rsidP="002B1DE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509C6">
        <w:rPr>
          <w:rFonts w:ascii="Times New Roman" w:hAnsi="Times New Roman" w:cs="Times New Roman"/>
          <w:sz w:val="23"/>
          <w:szCs w:val="23"/>
        </w:rPr>
        <w:t>Психологическое просвещение и консультативно-просветительская работа с участниками об</w:t>
      </w:r>
      <w:r w:rsidR="002B1DEE">
        <w:rPr>
          <w:rFonts w:ascii="Times New Roman" w:hAnsi="Times New Roman" w:cs="Times New Roman"/>
          <w:sz w:val="23"/>
          <w:szCs w:val="23"/>
        </w:rPr>
        <w:t>разовательного процесса реализую</w:t>
      </w:r>
      <w:r w:rsidRPr="00A509C6">
        <w:rPr>
          <w:rFonts w:ascii="Times New Roman" w:hAnsi="Times New Roman" w:cs="Times New Roman"/>
          <w:sz w:val="23"/>
          <w:szCs w:val="23"/>
        </w:rPr>
        <w:t xml:space="preserve">тся через выступления на родительских собраниях, семинарах-практикумах, педагогических советах, индивидуальных и групповых консультациях, </w:t>
      </w:r>
      <w:r w:rsidR="00690C8A" w:rsidRPr="00A509C6">
        <w:rPr>
          <w:rFonts w:ascii="Times New Roman" w:hAnsi="Times New Roman" w:cs="Times New Roman"/>
          <w:sz w:val="23"/>
          <w:szCs w:val="23"/>
        </w:rPr>
        <w:t xml:space="preserve">подготовку </w:t>
      </w:r>
      <w:r w:rsidR="00150AD6" w:rsidRPr="00A509C6">
        <w:rPr>
          <w:rFonts w:ascii="Times New Roman" w:hAnsi="Times New Roman" w:cs="Times New Roman"/>
          <w:sz w:val="23"/>
          <w:szCs w:val="23"/>
        </w:rPr>
        <w:t>стендовых информационных докладов</w:t>
      </w:r>
      <w:r w:rsidRPr="00A509C6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A509C6">
        <w:rPr>
          <w:rFonts w:ascii="Times New Roman" w:hAnsi="Times New Roman" w:cs="Times New Roman"/>
          <w:sz w:val="23"/>
          <w:szCs w:val="23"/>
        </w:rPr>
        <w:t>видео</w:t>
      </w:r>
      <w:r w:rsidR="00690C8A" w:rsidRPr="00A509C6">
        <w:rPr>
          <w:rFonts w:ascii="Times New Roman" w:hAnsi="Times New Roman" w:cs="Times New Roman"/>
          <w:sz w:val="23"/>
          <w:szCs w:val="23"/>
        </w:rPr>
        <w:t>консультаций</w:t>
      </w:r>
      <w:proofErr w:type="spellEnd"/>
      <w:r w:rsidR="002B1DEE">
        <w:rPr>
          <w:rFonts w:ascii="Times New Roman" w:hAnsi="Times New Roman" w:cs="Times New Roman"/>
          <w:sz w:val="23"/>
          <w:szCs w:val="23"/>
        </w:rPr>
        <w:t xml:space="preserve"> </w:t>
      </w:r>
      <w:r w:rsidR="00C0481F" w:rsidRPr="00A509C6">
        <w:rPr>
          <w:rFonts w:ascii="Times New Roman" w:hAnsi="Times New Roman" w:cs="Times New Roman"/>
          <w:sz w:val="23"/>
          <w:szCs w:val="23"/>
        </w:rPr>
        <w:t xml:space="preserve">на сайте учреждения, </w:t>
      </w:r>
      <w:r w:rsidR="002E15F8" w:rsidRPr="00A509C6">
        <w:rPr>
          <w:rFonts w:ascii="Times New Roman" w:hAnsi="Times New Roman" w:cs="Times New Roman"/>
          <w:sz w:val="23"/>
          <w:szCs w:val="23"/>
        </w:rPr>
        <w:t xml:space="preserve">на сайте </w:t>
      </w:r>
      <w:r w:rsidR="00150AD6" w:rsidRPr="00A509C6">
        <w:rPr>
          <w:rFonts w:ascii="Times New Roman" w:hAnsi="Times New Roman" w:cs="Times New Roman"/>
          <w:sz w:val="23"/>
          <w:szCs w:val="23"/>
        </w:rPr>
        <w:t>интерактивного консультационного центра для родителей детей с расстройством аутистического спектра (сайт «</w:t>
      </w:r>
      <w:proofErr w:type="spellStart"/>
      <w:r w:rsidR="00150AD6" w:rsidRPr="00A509C6">
        <w:rPr>
          <w:rFonts w:ascii="Times New Roman" w:hAnsi="Times New Roman" w:cs="Times New Roman"/>
          <w:sz w:val="23"/>
          <w:szCs w:val="23"/>
        </w:rPr>
        <w:t>РАСсвет</w:t>
      </w:r>
      <w:proofErr w:type="spellEnd"/>
      <w:r w:rsidR="00150AD6" w:rsidRPr="00A509C6">
        <w:rPr>
          <w:rFonts w:ascii="Times New Roman" w:hAnsi="Times New Roman" w:cs="Times New Roman"/>
          <w:sz w:val="23"/>
          <w:szCs w:val="23"/>
        </w:rPr>
        <w:t>» - Центр психолого-педагогической поддержки родителей, воспитывающих особых детей</w:t>
      </w:r>
      <w:r w:rsidR="002B1DEE">
        <w:rPr>
          <w:rFonts w:ascii="Times New Roman" w:hAnsi="Times New Roman" w:cs="Times New Roman"/>
          <w:sz w:val="23"/>
          <w:szCs w:val="23"/>
        </w:rPr>
        <w:t xml:space="preserve">»), </w:t>
      </w:r>
      <w:r w:rsidR="002E15F8" w:rsidRPr="00A509C6">
        <w:rPr>
          <w:rFonts w:ascii="Times New Roman" w:hAnsi="Times New Roman" w:cs="Times New Roman"/>
          <w:sz w:val="23"/>
          <w:szCs w:val="23"/>
        </w:rPr>
        <w:t xml:space="preserve">сайте </w:t>
      </w:r>
      <w:r w:rsidR="00C0481F" w:rsidRPr="00A509C6">
        <w:rPr>
          <w:rFonts w:ascii="Times New Roman" w:hAnsi="Times New Roman" w:cs="Times New Roman"/>
          <w:sz w:val="23"/>
          <w:szCs w:val="23"/>
        </w:rPr>
        <w:t>открытого информационно-образовательного портала профессиональной поддержки социолингвистической адаптации</w:t>
      </w:r>
      <w:proofErr w:type="gramEnd"/>
      <w:r w:rsidR="00C0481F" w:rsidRPr="00A509C6">
        <w:rPr>
          <w:rFonts w:ascii="Times New Roman" w:hAnsi="Times New Roman" w:cs="Times New Roman"/>
          <w:sz w:val="23"/>
          <w:szCs w:val="23"/>
        </w:rPr>
        <w:t xml:space="preserve"> дошкольников</w:t>
      </w:r>
      <w:r w:rsidR="009B5C24" w:rsidRPr="00A509C6">
        <w:rPr>
          <w:rFonts w:ascii="Times New Roman" w:hAnsi="Times New Roman" w:cs="Times New Roman"/>
          <w:sz w:val="23"/>
          <w:szCs w:val="23"/>
        </w:rPr>
        <w:t xml:space="preserve"> (сайт «</w:t>
      </w:r>
      <w:r w:rsidR="00E94BB5">
        <w:rPr>
          <w:rFonts w:ascii="Times New Roman" w:hAnsi="Times New Roman" w:cs="Times New Roman"/>
          <w:sz w:val="23"/>
          <w:szCs w:val="23"/>
        </w:rPr>
        <w:t>ПОЛИСАД</w:t>
      </w:r>
      <w:r w:rsidR="009B5C24" w:rsidRPr="00A509C6">
        <w:rPr>
          <w:rFonts w:ascii="Times New Roman" w:hAnsi="Times New Roman" w:cs="Times New Roman"/>
          <w:sz w:val="23"/>
          <w:szCs w:val="23"/>
        </w:rPr>
        <w:t>»</w:t>
      </w:r>
      <w:r w:rsidR="002E15F8" w:rsidRPr="00A509C6">
        <w:rPr>
          <w:rFonts w:ascii="Times New Roman" w:hAnsi="Times New Roman" w:cs="Times New Roman"/>
          <w:sz w:val="23"/>
          <w:szCs w:val="23"/>
        </w:rPr>
        <w:t>)</w:t>
      </w:r>
      <w:r w:rsidR="00C0481F" w:rsidRPr="00A509C6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5B0659" w:rsidRDefault="005B0659" w:rsidP="005B0659">
      <w:pPr>
        <w:rPr>
          <w:b/>
          <w:sz w:val="23"/>
          <w:szCs w:val="23"/>
        </w:rPr>
      </w:pPr>
      <w:r w:rsidRPr="005B0659">
        <w:rPr>
          <w:b/>
          <w:noProof/>
          <w:sz w:val="23"/>
          <w:szCs w:val="23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0515</wp:posOffset>
            </wp:positionV>
            <wp:extent cx="2257425" cy="873125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5B0659">
        <w:rPr>
          <w:rFonts w:ascii="Times New Roman" w:hAnsi="Times New Roman" w:cs="Times New Roman"/>
          <w:b/>
          <w:noProof/>
          <w:sz w:val="23"/>
          <w:szCs w:val="23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148590</wp:posOffset>
            </wp:positionV>
            <wp:extent cx="3763645" cy="1657350"/>
            <wp:effectExtent l="0" t="0" r="0" b="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E6243" w:rsidRDefault="00BE6243" w:rsidP="005B0659">
      <w:pPr>
        <w:rPr>
          <w:rFonts w:ascii="Times New Roman" w:hAnsi="Times New Roman" w:cs="Times New Roman"/>
          <w:b/>
          <w:sz w:val="23"/>
          <w:szCs w:val="23"/>
        </w:rPr>
      </w:pPr>
    </w:p>
    <w:p w:rsidR="00BE6243" w:rsidRDefault="00BE6243" w:rsidP="0058494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E6243" w:rsidRPr="005B0659" w:rsidRDefault="00BE6243" w:rsidP="0058494D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BE6243" w:rsidRDefault="00BE6243" w:rsidP="0058494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E6243" w:rsidRDefault="0080296E" w:rsidP="0058494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0296E">
        <w:rPr>
          <w:rFonts w:ascii="Times New Roman" w:hAnsi="Times New Roman" w:cs="Times New Roman"/>
          <w:b/>
          <w:noProof/>
          <w:sz w:val="23"/>
          <w:szCs w:val="23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26365</wp:posOffset>
            </wp:positionV>
            <wp:extent cx="2536825" cy="1352550"/>
            <wp:effectExtent l="0" t="0" r="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E6243" w:rsidRDefault="00BE6243" w:rsidP="0058494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E6243" w:rsidRDefault="00BE6243" w:rsidP="0058494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E6243" w:rsidRDefault="00BE6243" w:rsidP="0058494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E6243" w:rsidRDefault="00BE6243" w:rsidP="0058494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E6243" w:rsidRDefault="00BE6243" w:rsidP="0058494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E6243" w:rsidRDefault="00BE6243" w:rsidP="0058494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86364" w:rsidRDefault="00186364" w:rsidP="00362DE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86364" w:rsidRDefault="00186364" w:rsidP="00362DE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86364" w:rsidRDefault="00186364" w:rsidP="00362DE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62DE3" w:rsidRDefault="00E559BC" w:rsidP="00362DE3">
      <w:pPr>
        <w:spacing w:after="0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lastRenderedPageBreak/>
        <w:t>Сведения</w:t>
      </w:r>
      <w:r w:rsidR="004A67EB" w:rsidRPr="00A509C6">
        <w:rPr>
          <w:rFonts w:ascii="Times New Roman" w:eastAsia="Calibri" w:hAnsi="Times New Roman" w:cs="Times New Roman"/>
          <w:b/>
          <w:sz w:val="23"/>
          <w:szCs w:val="23"/>
        </w:rPr>
        <w:t xml:space="preserve"> о проведенной просветительской </w:t>
      </w:r>
      <w:r w:rsidRPr="00A509C6">
        <w:rPr>
          <w:rFonts w:ascii="Times New Roman" w:eastAsia="Calibri" w:hAnsi="Times New Roman" w:cs="Times New Roman"/>
          <w:b/>
          <w:sz w:val="23"/>
          <w:szCs w:val="23"/>
        </w:rPr>
        <w:t xml:space="preserve">и консультационной </w:t>
      </w:r>
      <w:r w:rsidR="004A67EB" w:rsidRPr="00A509C6">
        <w:rPr>
          <w:rFonts w:ascii="Times New Roman" w:eastAsia="Calibri" w:hAnsi="Times New Roman" w:cs="Times New Roman"/>
          <w:b/>
          <w:sz w:val="23"/>
          <w:szCs w:val="23"/>
        </w:rPr>
        <w:t>рабо</w:t>
      </w:r>
      <w:r w:rsidRPr="00A509C6">
        <w:rPr>
          <w:rFonts w:ascii="Times New Roman" w:eastAsia="Calibri" w:hAnsi="Times New Roman" w:cs="Times New Roman"/>
          <w:b/>
          <w:sz w:val="23"/>
          <w:szCs w:val="23"/>
        </w:rPr>
        <w:t xml:space="preserve">те </w:t>
      </w:r>
    </w:p>
    <w:p w:rsidR="00BE6243" w:rsidRDefault="00E559BC" w:rsidP="00362DE3">
      <w:pPr>
        <w:spacing w:after="0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509C6">
        <w:rPr>
          <w:rFonts w:ascii="Times New Roman" w:eastAsia="Calibri" w:hAnsi="Times New Roman" w:cs="Times New Roman"/>
          <w:b/>
          <w:sz w:val="23"/>
          <w:szCs w:val="23"/>
        </w:rPr>
        <w:t>с педаго</w:t>
      </w:r>
      <w:r w:rsidR="003679FB">
        <w:rPr>
          <w:rFonts w:ascii="Times New Roman" w:eastAsia="Calibri" w:hAnsi="Times New Roman" w:cs="Times New Roman"/>
          <w:b/>
          <w:sz w:val="23"/>
          <w:szCs w:val="23"/>
        </w:rPr>
        <w:t>гическим коллективом учреждения</w:t>
      </w:r>
    </w:p>
    <w:p w:rsidR="00BE6243" w:rsidRDefault="00BE6243" w:rsidP="00FF4A05">
      <w:pPr>
        <w:spacing w:after="0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2017 год</w:t>
      </w:r>
    </w:p>
    <w:p w:rsidR="002F3541" w:rsidRDefault="00D91FF7" w:rsidP="004223AE">
      <w:pPr>
        <w:pStyle w:val="a3"/>
        <w:spacing w:after="0"/>
        <w:ind w:left="0"/>
        <w:rPr>
          <w:rFonts w:ascii="Times New Roman" w:eastAsia="Calibri" w:hAnsi="Times New Roman" w:cs="Times New Roman"/>
          <w:b/>
          <w:sz w:val="23"/>
          <w:szCs w:val="23"/>
          <w:highlight w:val="yellow"/>
        </w:rPr>
      </w:pPr>
      <w:r w:rsidRPr="00D91FF7">
        <w:rPr>
          <w:rFonts w:ascii="Times New Roman" w:eastAsia="Calibri" w:hAnsi="Times New Roman" w:cs="Times New Roman"/>
          <w:b/>
          <w:noProof/>
          <w:sz w:val="23"/>
          <w:szCs w:val="23"/>
          <w:lang w:eastAsia="ru-RU"/>
        </w:rPr>
        <w:drawing>
          <wp:inline distT="0" distB="0" distL="0" distR="0">
            <wp:extent cx="6489585" cy="1711705"/>
            <wp:effectExtent l="76200" t="38100" r="82665" b="59945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F3541" w:rsidRDefault="002F3541" w:rsidP="0058494D">
      <w:pPr>
        <w:pStyle w:val="a3"/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3"/>
          <w:szCs w:val="23"/>
          <w:highlight w:val="yellow"/>
        </w:rPr>
      </w:pPr>
    </w:p>
    <w:p w:rsidR="005E2730" w:rsidRPr="00FF4A05" w:rsidRDefault="00D91FF7" w:rsidP="00FF4A05">
      <w:pPr>
        <w:pStyle w:val="a3"/>
        <w:spacing w:after="0"/>
        <w:ind w:left="284" w:hanging="284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2018 год</w:t>
      </w:r>
    </w:p>
    <w:p w:rsidR="005E2730" w:rsidRPr="00186364" w:rsidRDefault="005E2730" w:rsidP="004223AE">
      <w:pPr>
        <w:pStyle w:val="a3"/>
        <w:spacing w:after="0"/>
        <w:ind w:left="0"/>
        <w:jc w:val="center"/>
        <w:rPr>
          <w:rFonts w:ascii="Times New Roman" w:eastAsia="Calibri" w:hAnsi="Times New Roman" w:cs="Times New Roman"/>
          <w:b/>
          <w:sz w:val="23"/>
          <w:szCs w:val="23"/>
          <w:highlight w:val="yellow"/>
        </w:rPr>
      </w:pPr>
      <w:r>
        <w:rPr>
          <w:rFonts w:ascii="Times New Roman" w:eastAsia="Calibri" w:hAnsi="Times New Roman" w:cs="Times New Roman"/>
          <w:b/>
          <w:noProof/>
          <w:sz w:val="23"/>
          <w:szCs w:val="23"/>
          <w:lang w:eastAsia="ru-RU"/>
        </w:rPr>
        <w:drawing>
          <wp:inline distT="0" distB="0" distL="0" distR="0">
            <wp:extent cx="6490800" cy="2762863"/>
            <wp:effectExtent l="76200" t="38100" r="81450" b="37487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16138" w:rsidRDefault="00416138" w:rsidP="00CA24E0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:rsidR="00853CA0" w:rsidRPr="007B4AA5" w:rsidRDefault="00CD60CD" w:rsidP="00CA24E0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2019 год</w:t>
      </w:r>
    </w:p>
    <w:p w:rsidR="000018E4" w:rsidRPr="00186364" w:rsidRDefault="000018E4" w:rsidP="004223AE">
      <w:pPr>
        <w:pStyle w:val="a3"/>
        <w:spacing w:after="0"/>
        <w:ind w:left="0"/>
        <w:jc w:val="center"/>
        <w:rPr>
          <w:rFonts w:ascii="Times New Roman" w:eastAsia="Calibri" w:hAnsi="Times New Roman" w:cs="Times New Roman"/>
          <w:b/>
          <w:sz w:val="23"/>
          <w:szCs w:val="23"/>
          <w:highlight w:val="yellow"/>
        </w:rPr>
      </w:pPr>
      <w:r>
        <w:rPr>
          <w:rFonts w:ascii="Times New Roman" w:eastAsia="Calibri" w:hAnsi="Times New Roman" w:cs="Times New Roman"/>
          <w:b/>
          <w:noProof/>
          <w:sz w:val="23"/>
          <w:szCs w:val="23"/>
          <w:lang w:eastAsia="ru-RU"/>
        </w:rPr>
        <w:drawing>
          <wp:inline distT="0" distB="0" distL="0" distR="0">
            <wp:extent cx="6490800" cy="2667109"/>
            <wp:effectExtent l="76200" t="38100" r="81450" b="57041"/>
            <wp:docPr id="7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86364" w:rsidRDefault="00186364" w:rsidP="00186364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4223AE" w:rsidRDefault="004223AE" w:rsidP="00AC588F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223AE" w:rsidRDefault="004223AE" w:rsidP="00AC588F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A67EB" w:rsidRPr="00A509C6" w:rsidRDefault="00E559BC" w:rsidP="00AC588F">
      <w:pPr>
        <w:spacing w:after="0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lastRenderedPageBreak/>
        <w:t>Сведения</w:t>
      </w:r>
      <w:r w:rsidRPr="00A509C6">
        <w:rPr>
          <w:rFonts w:ascii="Times New Roman" w:eastAsia="Calibri" w:hAnsi="Times New Roman" w:cs="Times New Roman"/>
          <w:b/>
          <w:sz w:val="23"/>
          <w:szCs w:val="23"/>
        </w:rPr>
        <w:t xml:space="preserve"> о проведенной просветительской и консультационной работе с родителями (законными представителями) воспитанников:</w:t>
      </w:r>
    </w:p>
    <w:p w:rsidR="008724AC" w:rsidRDefault="00CD60CD" w:rsidP="008724AC">
      <w:pPr>
        <w:spacing w:after="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2017 год</w:t>
      </w:r>
    </w:p>
    <w:p w:rsidR="007B4AA5" w:rsidRPr="00A509C6" w:rsidRDefault="007B4AA5" w:rsidP="008724AC">
      <w:pPr>
        <w:spacing w:after="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B4AA5">
        <w:rPr>
          <w:rFonts w:ascii="Times New Roman" w:eastAsia="Calibri" w:hAnsi="Times New Roman" w:cs="Times New Roman"/>
          <w:b/>
          <w:noProof/>
          <w:sz w:val="23"/>
          <w:szCs w:val="23"/>
        </w:rPr>
        <w:drawing>
          <wp:inline distT="0" distB="0" distL="0" distR="0">
            <wp:extent cx="6490800" cy="1611455"/>
            <wp:effectExtent l="95250" t="0" r="81450" b="45895"/>
            <wp:docPr id="8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D66B3B" w:rsidRDefault="008724AC" w:rsidP="00D66B3B">
      <w:pPr>
        <w:pStyle w:val="a3"/>
        <w:tabs>
          <w:tab w:val="left" w:pos="567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509C6">
        <w:rPr>
          <w:rFonts w:ascii="Times New Roman" w:eastAsia="Calibri" w:hAnsi="Times New Roman" w:cs="Times New Roman"/>
          <w:b/>
          <w:sz w:val="23"/>
          <w:szCs w:val="23"/>
        </w:rPr>
        <w:t>2018 год</w:t>
      </w:r>
    </w:p>
    <w:p w:rsidR="00D66B3B" w:rsidRPr="00CD60CD" w:rsidRDefault="008C514F" w:rsidP="00CD60CD">
      <w:pPr>
        <w:spacing w:after="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B4AA5">
        <w:rPr>
          <w:rFonts w:ascii="Times New Roman" w:eastAsia="Calibri" w:hAnsi="Times New Roman" w:cs="Times New Roman"/>
          <w:b/>
          <w:noProof/>
          <w:sz w:val="23"/>
          <w:szCs w:val="23"/>
        </w:rPr>
        <w:drawing>
          <wp:inline distT="0" distB="0" distL="0" distR="0">
            <wp:extent cx="6490800" cy="2088646"/>
            <wp:effectExtent l="76200" t="38100" r="81450" b="64004"/>
            <wp:docPr id="9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EA309E" w:rsidRDefault="00CD60CD" w:rsidP="00D66B3B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2019 год</w:t>
      </w:r>
    </w:p>
    <w:p w:rsidR="00CD60CD" w:rsidRPr="00CD60CD" w:rsidRDefault="00CD60CD" w:rsidP="00CD60CD">
      <w:pPr>
        <w:spacing w:after="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B4AA5">
        <w:rPr>
          <w:rFonts w:ascii="Times New Roman" w:eastAsia="Calibri" w:hAnsi="Times New Roman" w:cs="Times New Roman"/>
          <w:b/>
          <w:noProof/>
          <w:sz w:val="23"/>
          <w:szCs w:val="23"/>
        </w:rPr>
        <w:drawing>
          <wp:inline distT="0" distB="0" distL="0" distR="0">
            <wp:extent cx="6490800" cy="1259949"/>
            <wp:effectExtent l="76200" t="38100" r="100500" b="54501"/>
            <wp:docPr id="10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CD60CD" w:rsidRPr="00A509C6" w:rsidRDefault="00CD60CD" w:rsidP="00D66B3B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:rsidR="0034005D" w:rsidRPr="00A509C6" w:rsidRDefault="0034005D" w:rsidP="002B1DE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 xml:space="preserve">За последние три года наблюдается увеличение </w:t>
      </w:r>
      <w:r w:rsidR="004D016E" w:rsidRPr="00A509C6">
        <w:rPr>
          <w:rFonts w:ascii="Times New Roman" w:hAnsi="Times New Roman" w:cs="Times New Roman"/>
          <w:sz w:val="23"/>
          <w:szCs w:val="23"/>
        </w:rPr>
        <w:t xml:space="preserve">охвата родителей услугами психолого-педагогической, методической и консультативной помощи от </w:t>
      </w:r>
      <w:r w:rsidRPr="00A509C6">
        <w:rPr>
          <w:rFonts w:ascii="Times New Roman" w:hAnsi="Times New Roman" w:cs="Times New Roman"/>
          <w:sz w:val="23"/>
          <w:szCs w:val="23"/>
        </w:rPr>
        <w:t>5</w:t>
      </w:r>
      <w:r w:rsidR="005060B3" w:rsidRPr="00A509C6">
        <w:rPr>
          <w:rFonts w:ascii="Times New Roman" w:hAnsi="Times New Roman" w:cs="Times New Roman"/>
          <w:sz w:val="23"/>
          <w:szCs w:val="23"/>
        </w:rPr>
        <w:t>2</w:t>
      </w:r>
      <w:r w:rsidRPr="00A509C6">
        <w:rPr>
          <w:rFonts w:ascii="Times New Roman" w:hAnsi="Times New Roman" w:cs="Times New Roman"/>
          <w:sz w:val="23"/>
          <w:szCs w:val="23"/>
        </w:rPr>
        <w:t>% (</w:t>
      </w:r>
      <w:r w:rsidR="005060B3" w:rsidRPr="00A509C6">
        <w:rPr>
          <w:rFonts w:ascii="Times New Roman" w:hAnsi="Times New Roman" w:cs="Times New Roman"/>
          <w:sz w:val="23"/>
          <w:szCs w:val="23"/>
        </w:rPr>
        <w:t>73</w:t>
      </w:r>
      <w:r w:rsidRPr="00A509C6">
        <w:rPr>
          <w:rFonts w:ascii="Times New Roman" w:hAnsi="Times New Roman" w:cs="Times New Roman"/>
          <w:sz w:val="23"/>
          <w:szCs w:val="23"/>
        </w:rPr>
        <w:t xml:space="preserve"> человека) в 201</w:t>
      </w:r>
      <w:r w:rsidR="0053488C" w:rsidRPr="00A509C6">
        <w:rPr>
          <w:rFonts w:ascii="Times New Roman" w:hAnsi="Times New Roman" w:cs="Times New Roman"/>
          <w:sz w:val="23"/>
          <w:szCs w:val="23"/>
        </w:rPr>
        <w:t>7</w:t>
      </w:r>
      <w:r w:rsidRPr="00A509C6">
        <w:rPr>
          <w:rFonts w:ascii="Times New Roman" w:hAnsi="Times New Roman" w:cs="Times New Roman"/>
          <w:sz w:val="23"/>
          <w:szCs w:val="23"/>
        </w:rPr>
        <w:t>-201</w:t>
      </w:r>
      <w:r w:rsidR="0053488C" w:rsidRPr="00A509C6">
        <w:rPr>
          <w:rFonts w:ascii="Times New Roman" w:hAnsi="Times New Roman" w:cs="Times New Roman"/>
          <w:sz w:val="23"/>
          <w:szCs w:val="23"/>
        </w:rPr>
        <w:t>8</w:t>
      </w:r>
      <w:r w:rsidRPr="00A509C6">
        <w:rPr>
          <w:rFonts w:ascii="Times New Roman" w:hAnsi="Times New Roman" w:cs="Times New Roman"/>
          <w:sz w:val="23"/>
          <w:szCs w:val="23"/>
        </w:rPr>
        <w:t xml:space="preserve"> учебном году до </w:t>
      </w:r>
      <w:r w:rsidR="008F1EBB" w:rsidRPr="00A509C6">
        <w:rPr>
          <w:rFonts w:ascii="Times New Roman" w:hAnsi="Times New Roman" w:cs="Times New Roman"/>
          <w:sz w:val="23"/>
          <w:szCs w:val="23"/>
        </w:rPr>
        <w:t>8</w:t>
      </w:r>
      <w:r w:rsidR="00785A60" w:rsidRPr="00A509C6">
        <w:rPr>
          <w:rFonts w:ascii="Times New Roman" w:hAnsi="Times New Roman" w:cs="Times New Roman"/>
          <w:sz w:val="23"/>
          <w:szCs w:val="23"/>
        </w:rPr>
        <w:t>1</w:t>
      </w:r>
      <w:r w:rsidRPr="00A509C6">
        <w:rPr>
          <w:rFonts w:ascii="Times New Roman" w:hAnsi="Times New Roman" w:cs="Times New Roman"/>
          <w:sz w:val="23"/>
          <w:szCs w:val="23"/>
        </w:rPr>
        <w:t>% (1</w:t>
      </w:r>
      <w:r w:rsidR="00785A60" w:rsidRPr="00A509C6">
        <w:rPr>
          <w:rFonts w:ascii="Times New Roman" w:hAnsi="Times New Roman" w:cs="Times New Roman"/>
          <w:sz w:val="23"/>
          <w:szCs w:val="23"/>
        </w:rPr>
        <w:t>14</w:t>
      </w:r>
      <w:r w:rsidR="00772D03" w:rsidRPr="00A509C6">
        <w:rPr>
          <w:rFonts w:ascii="Times New Roman" w:hAnsi="Times New Roman" w:cs="Times New Roman"/>
          <w:sz w:val="23"/>
          <w:szCs w:val="23"/>
        </w:rPr>
        <w:t xml:space="preserve"> человек</w:t>
      </w:r>
      <w:r w:rsidRPr="00A509C6">
        <w:rPr>
          <w:rFonts w:ascii="Times New Roman" w:hAnsi="Times New Roman" w:cs="Times New Roman"/>
          <w:sz w:val="23"/>
          <w:szCs w:val="23"/>
        </w:rPr>
        <w:t>) в 201</w:t>
      </w:r>
      <w:r w:rsidR="0053488C" w:rsidRPr="00A509C6">
        <w:rPr>
          <w:rFonts w:ascii="Times New Roman" w:hAnsi="Times New Roman" w:cs="Times New Roman"/>
          <w:sz w:val="23"/>
          <w:szCs w:val="23"/>
        </w:rPr>
        <w:t>9-2020</w:t>
      </w:r>
      <w:r w:rsidRPr="00A509C6">
        <w:rPr>
          <w:rFonts w:ascii="Times New Roman" w:hAnsi="Times New Roman" w:cs="Times New Roman"/>
          <w:sz w:val="23"/>
          <w:szCs w:val="23"/>
        </w:rPr>
        <w:t xml:space="preserve"> учебном году</w:t>
      </w:r>
      <w:r w:rsidR="006821BD" w:rsidRPr="00A509C6">
        <w:rPr>
          <w:rFonts w:ascii="Times New Roman" w:hAnsi="Times New Roman" w:cs="Times New Roman"/>
          <w:sz w:val="23"/>
          <w:szCs w:val="23"/>
        </w:rPr>
        <w:t>.</w:t>
      </w:r>
    </w:p>
    <w:p w:rsidR="004D016E" w:rsidRPr="00A509C6" w:rsidRDefault="00B214D3" w:rsidP="00C81595">
      <w:pPr>
        <w:widowControl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40.7pt;margin-top:8.25pt;width:184.2pt;height:79.8pt;z-index:251673600;mso-width-relative:margin;mso-height-relative:margin" stroked="f">
            <v:textbox>
              <w:txbxContent>
                <w:p w:rsidR="008C0E7F" w:rsidRPr="004223AE" w:rsidRDefault="004223AE" w:rsidP="004223A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223AE">
                    <w:rPr>
                      <w:rFonts w:ascii="Times New Roman" w:hAnsi="Times New Roman" w:cs="Times New Roman"/>
                      <w:b/>
                      <w:sz w:val="24"/>
                    </w:rPr>
                    <w:t>Рисунок 1. Динамика охвата консультационной деятельностью родителей (законных представителей) воспитанников, %</w:t>
                  </w:r>
                </w:p>
                <w:p w:rsidR="004223AE" w:rsidRDefault="004223AE"/>
              </w:txbxContent>
            </v:textbox>
          </v:shape>
        </w:pict>
      </w:r>
      <w:r w:rsidR="00E649F5" w:rsidRPr="00A509C6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9525</wp:posOffset>
            </wp:positionV>
            <wp:extent cx="3923030" cy="1270635"/>
            <wp:effectExtent l="19050" t="0" r="1270" b="0"/>
            <wp:wrapThrough wrapText="bothSides">
              <wp:wrapPolygon edited="0">
                <wp:start x="-105" y="0"/>
                <wp:lineTo x="-105" y="21373"/>
                <wp:lineTo x="21607" y="21373"/>
                <wp:lineTo x="21607" y="0"/>
                <wp:lineTo x="-105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4D016E" w:rsidRPr="00A509C6" w:rsidRDefault="004D016E" w:rsidP="00C81595">
      <w:pPr>
        <w:widowControl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D016E" w:rsidRPr="00A509C6" w:rsidRDefault="004D016E" w:rsidP="00C81595">
      <w:pPr>
        <w:widowControl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D53D97" w:rsidRPr="00A509C6" w:rsidRDefault="00D53D97" w:rsidP="00C81595">
      <w:pPr>
        <w:keepNext/>
        <w:widowControl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3657E0" w:rsidRPr="00A509C6" w:rsidRDefault="003657E0" w:rsidP="00C81595">
      <w:pPr>
        <w:pStyle w:val="ac"/>
        <w:spacing w:after="0" w:line="276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480C40" w:rsidRPr="00A509C6" w:rsidRDefault="00480C40" w:rsidP="00480C40">
      <w:pPr>
        <w:rPr>
          <w:rFonts w:ascii="Times New Roman" w:hAnsi="Times New Roman" w:cs="Times New Roman"/>
          <w:sz w:val="23"/>
          <w:szCs w:val="23"/>
        </w:rPr>
      </w:pPr>
    </w:p>
    <w:p w:rsidR="00A41403" w:rsidRPr="00A509C6" w:rsidRDefault="00A41403" w:rsidP="00AC588F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>Коррекционно-развивающая работа с детьми, в том числе работа по восстановлению и реабилитации, в том числе с воспитанниками с ограниченными возможностями здоровья</w:t>
      </w:r>
    </w:p>
    <w:p w:rsidR="00A41403" w:rsidRPr="00A509C6" w:rsidRDefault="00A41403" w:rsidP="00C815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  <w:u w:val="single"/>
        </w:rPr>
        <w:t>Основные направления</w:t>
      </w:r>
      <w:r w:rsidRPr="00A509C6">
        <w:rPr>
          <w:rFonts w:ascii="Times New Roman" w:hAnsi="Times New Roman" w:cs="Times New Roman"/>
          <w:sz w:val="23"/>
          <w:szCs w:val="23"/>
        </w:rPr>
        <w:t>:</w:t>
      </w:r>
    </w:p>
    <w:p w:rsidR="00A41403" w:rsidRPr="00A509C6" w:rsidRDefault="00A41403" w:rsidP="00C815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>1. Разработка и реализация планов проведения коррекционно-развивающих занятий для воспитанников, направленных на развитие интеллектуальной, эмоционально-волевой сферы, познавательных процессов, снятие тревожности, решение проблем в сфере общения и поведения.</w:t>
      </w:r>
    </w:p>
    <w:p w:rsidR="0020082F" w:rsidRPr="00A509C6" w:rsidRDefault="00D2185F" w:rsidP="001D6232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lastRenderedPageBreak/>
        <w:t xml:space="preserve">По итогам диагностики детей раннего возраста, направленной на выявлении степени адаптации к условиям ДОУ, планируется коррекционно-развивающая работа с детьми, испытывающими трудности в адаптационный период. Проводимая работа за последние три года позволила </w:t>
      </w:r>
      <w:r w:rsidR="00F14958" w:rsidRPr="00A509C6">
        <w:rPr>
          <w:rFonts w:ascii="Times New Roman" w:hAnsi="Times New Roman" w:cs="Times New Roman"/>
          <w:sz w:val="23"/>
          <w:szCs w:val="23"/>
        </w:rPr>
        <w:t xml:space="preserve">увеличить </w:t>
      </w:r>
      <w:r w:rsidRPr="00A509C6">
        <w:rPr>
          <w:rFonts w:ascii="Times New Roman" w:hAnsi="Times New Roman" w:cs="Times New Roman"/>
          <w:sz w:val="23"/>
          <w:szCs w:val="23"/>
        </w:rPr>
        <w:t xml:space="preserve">количество детей раннего возраста с </w:t>
      </w:r>
      <w:r w:rsidR="00F14958" w:rsidRPr="00A509C6">
        <w:rPr>
          <w:rFonts w:ascii="Times New Roman" w:hAnsi="Times New Roman" w:cs="Times New Roman"/>
          <w:sz w:val="23"/>
          <w:szCs w:val="23"/>
        </w:rPr>
        <w:t>легкой</w:t>
      </w:r>
      <w:r w:rsidR="00005EC9" w:rsidRPr="00A509C6">
        <w:rPr>
          <w:rFonts w:ascii="Times New Roman" w:hAnsi="Times New Roman" w:cs="Times New Roman"/>
          <w:sz w:val="23"/>
          <w:szCs w:val="23"/>
        </w:rPr>
        <w:t xml:space="preserve"> </w:t>
      </w:r>
      <w:r w:rsidRPr="00A509C6">
        <w:rPr>
          <w:rFonts w:ascii="Times New Roman" w:hAnsi="Times New Roman" w:cs="Times New Roman"/>
          <w:sz w:val="23"/>
          <w:szCs w:val="23"/>
        </w:rPr>
        <w:t xml:space="preserve">степенью адаптации (с </w:t>
      </w:r>
      <w:r w:rsidR="00F14958" w:rsidRPr="00A509C6">
        <w:rPr>
          <w:rFonts w:ascii="Times New Roman" w:hAnsi="Times New Roman" w:cs="Times New Roman"/>
          <w:sz w:val="23"/>
          <w:szCs w:val="23"/>
        </w:rPr>
        <w:t>26</w:t>
      </w:r>
      <w:r w:rsidRPr="00A509C6">
        <w:rPr>
          <w:rFonts w:ascii="Times New Roman" w:hAnsi="Times New Roman" w:cs="Times New Roman"/>
          <w:sz w:val="23"/>
          <w:szCs w:val="23"/>
        </w:rPr>
        <w:t xml:space="preserve">% до </w:t>
      </w:r>
      <w:r w:rsidR="00F14958" w:rsidRPr="00A509C6">
        <w:rPr>
          <w:rFonts w:ascii="Times New Roman" w:hAnsi="Times New Roman" w:cs="Times New Roman"/>
          <w:sz w:val="23"/>
          <w:szCs w:val="23"/>
        </w:rPr>
        <w:t>62</w:t>
      </w:r>
      <w:r w:rsidRPr="00A509C6">
        <w:rPr>
          <w:rFonts w:ascii="Times New Roman" w:hAnsi="Times New Roman" w:cs="Times New Roman"/>
          <w:sz w:val="23"/>
          <w:szCs w:val="23"/>
        </w:rPr>
        <w:t>%)</w:t>
      </w:r>
      <w:r w:rsidR="00A27954" w:rsidRPr="00A509C6">
        <w:rPr>
          <w:rFonts w:ascii="Times New Roman" w:hAnsi="Times New Roman" w:cs="Times New Roman"/>
          <w:sz w:val="23"/>
          <w:szCs w:val="23"/>
        </w:rPr>
        <w:t xml:space="preserve">. В течение </w:t>
      </w:r>
      <w:r w:rsidR="00F14958" w:rsidRPr="00A509C6">
        <w:rPr>
          <w:rFonts w:ascii="Times New Roman" w:hAnsi="Times New Roman" w:cs="Times New Roman"/>
          <w:sz w:val="23"/>
          <w:szCs w:val="23"/>
        </w:rPr>
        <w:t>трех лет отсутствует тяжелая форма адаптации у воспитанников</w:t>
      </w:r>
      <w:r w:rsidRPr="00A509C6">
        <w:rPr>
          <w:rFonts w:ascii="Times New Roman" w:hAnsi="Times New Roman" w:cs="Times New Roman"/>
          <w:sz w:val="23"/>
          <w:szCs w:val="23"/>
        </w:rPr>
        <w:t>, что свидетельствует</w:t>
      </w:r>
      <w:r w:rsidR="00A27954" w:rsidRPr="00A509C6">
        <w:rPr>
          <w:rFonts w:ascii="Times New Roman" w:hAnsi="Times New Roman" w:cs="Times New Roman"/>
          <w:sz w:val="23"/>
          <w:szCs w:val="23"/>
        </w:rPr>
        <w:t xml:space="preserve"> об эффективности  коррекционно-</w:t>
      </w:r>
      <w:r w:rsidRPr="00A509C6">
        <w:rPr>
          <w:rFonts w:ascii="Times New Roman" w:hAnsi="Times New Roman" w:cs="Times New Roman"/>
          <w:sz w:val="23"/>
          <w:szCs w:val="23"/>
        </w:rPr>
        <w:t xml:space="preserve">развивающей работы по сопровождению </w:t>
      </w:r>
      <w:r w:rsidR="00A27954" w:rsidRPr="00A509C6">
        <w:rPr>
          <w:rFonts w:ascii="Times New Roman" w:hAnsi="Times New Roman" w:cs="Times New Roman"/>
          <w:sz w:val="23"/>
          <w:szCs w:val="23"/>
        </w:rPr>
        <w:t xml:space="preserve">детей раннего возраста в период </w:t>
      </w:r>
      <w:r w:rsidRPr="00A509C6">
        <w:rPr>
          <w:rFonts w:ascii="Times New Roman" w:hAnsi="Times New Roman" w:cs="Times New Roman"/>
          <w:sz w:val="23"/>
          <w:szCs w:val="23"/>
        </w:rPr>
        <w:t>адаптации.</w:t>
      </w:r>
    </w:p>
    <w:p w:rsidR="0003695F" w:rsidRPr="00A509C6" w:rsidRDefault="00C02610" w:rsidP="00C815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57150</wp:posOffset>
            </wp:positionV>
            <wp:extent cx="5095875" cy="1543050"/>
            <wp:effectExtent l="19050" t="0" r="0" b="0"/>
            <wp:wrapThrough wrapText="bothSides">
              <wp:wrapPolygon edited="0">
                <wp:start x="-81" y="0"/>
                <wp:lineTo x="-81" y="21333"/>
                <wp:lineTo x="21560" y="21333"/>
                <wp:lineTo x="21560" y="0"/>
                <wp:lineTo x="-81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660F15" w:rsidRPr="00A509C6" w:rsidRDefault="00660F15" w:rsidP="00C815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660F15" w:rsidRPr="00A509C6" w:rsidRDefault="00B214D3" w:rsidP="00C815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pict>
          <v:shape id="_x0000_s1027" type="#_x0000_t202" style="position:absolute;left:0;text-align:left;margin-left:390.25pt;margin-top:12.55pt;width:113.15pt;height:96.35pt;z-index:251662336" wrapcoords="-39 0 -39 20800 21600 20800 21600 0 -39 0" stroked="f">
            <v:textbox style="mso-next-textbox:#_x0000_s1027" inset="0,0,0,0">
              <w:txbxContent>
                <w:p w:rsidR="001F1697" w:rsidRPr="00617CFA" w:rsidRDefault="001F1697" w:rsidP="008C0E7F">
                  <w:pPr>
                    <w:pStyle w:val="ac"/>
                    <w:jc w:val="both"/>
                    <w:rPr>
                      <w:rFonts w:ascii="Times New Roman" w:eastAsiaTheme="minorHAnsi" w:hAnsi="Times New Roman" w:cs="Times New Roman"/>
                      <w:noProof/>
                      <w:color w:val="auto"/>
                      <w:sz w:val="23"/>
                      <w:szCs w:val="23"/>
                    </w:rPr>
                  </w:pPr>
                  <w:r w:rsidRPr="00617CFA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Рисунок </w:t>
                  </w:r>
                  <w:r w:rsidR="00B214D3" w:rsidRPr="00617CFA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fldChar w:fldCharType="begin"/>
                  </w:r>
                  <w:r w:rsidRPr="00617CFA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instrText xml:space="preserve"> SEQ Рисунок \* ARABIC </w:instrText>
                  </w:r>
                  <w:r w:rsidR="00B214D3" w:rsidRPr="00617CFA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fldChar w:fldCharType="separate"/>
                  </w:r>
                  <w:r w:rsidRPr="00617CFA">
                    <w:rPr>
                      <w:rFonts w:ascii="Times New Roman" w:hAnsi="Times New Roman" w:cs="Times New Roman"/>
                      <w:noProof/>
                      <w:color w:val="auto"/>
                      <w:sz w:val="23"/>
                      <w:szCs w:val="23"/>
                    </w:rPr>
                    <w:t>2</w:t>
                  </w:r>
                  <w:r w:rsidR="00B214D3" w:rsidRPr="00617CFA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fldChar w:fldCharType="end"/>
                  </w:r>
                  <w:r w:rsidRPr="00617CFA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>. Динамика коррекционно-развивающей работы с детьми раннего возраста в адаптационный период</w:t>
                  </w:r>
                </w:p>
              </w:txbxContent>
            </v:textbox>
            <w10:wrap type="through"/>
          </v:shape>
        </w:pict>
      </w:r>
    </w:p>
    <w:p w:rsidR="00104F1F" w:rsidRPr="00A509C6" w:rsidRDefault="00104F1F" w:rsidP="00C815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04F1F" w:rsidRPr="00A509C6" w:rsidRDefault="00104F1F" w:rsidP="00C815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04F1F" w:rsidRPr="00A509C6" w:rsidRDefault="00104F1F" w:rsidP="00C815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04F1F" w:rsidRPr="00A509C6" w:rsidRDefault="00104F1F" w:rsidP="00C815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04F1F" w:rsidRPr="00A509C6" w:rsidRDefault="00104F1F" w:rsidP="00C815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AC588F" w:rsidRPr="00A509C6" w:rsidRDefault="00AC588F" w:rsidP="00480C4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066B8" w:rsidRPr="00A509C6" w:rsidRDefault="001154A5" w:rsidP="004223A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>В ходе проведения психодиагностического обследования детей старшего дошкольного возраста в 201</w:t>
      </w:r>
      <w:r w:rsidR="00E15381" w:rsidRPr="00A509C6">
        <w:rPr>
          <w:rFonts w:ascii="Times New Roman" w:hAnsi="Times New Roman" w:cs="Times New Roman"/>
          <w:sz w:val="23"/>
          <w:szCs w:val="23"/>
        </w:rPr>
        <w:t>7-2018</w:t>
      </w:r>
      <w:r w:rsidRPr="00A509C6">
        <w:rPr>
          <w:rFonts w:ascii="Times New Roman" w:hAnsi="Times New Roman" w:cs="Times New Roman"/>
          <w:sz w:val="23"/>
          <w:szCs w:val="23"/>
        </w:rPr>
        <w:t xml:space="preserve"> учебном году был</w:t>
      </w:r>
      <w:r w:rsidR="00641955" w:rsidRPr="00A509C6">
        <w:rPr>
          <w:rFonts w:ascii="Times New Roman" w:hAnsi="Times New Roman" w:cs="Times New Roman"/>
          <w:sz w:val="23"/>
          <w:szCs w:val="23"/>
        </w:rPr>
        <w:t xml:space="preserve">а выявлена </w:t>
      </w:r>
      <w:r w:rsidR="00641955" w:rsidRPr="00A509C6">
        <w:rPr>
          <w:rFonts w:ascii="Times New Roman" w:hAnsi="Times New Roman" w:cs="Times New Roman"/>
          <w:color w:val="000000"/>
          <w:sz w:val="23"/>
          <w:szCs w:val="23"/>
        </w:rPr>
        <w:t>общая картина эмоционально-пси</w:t>
      </w:r>
      <w:r w:rsidR="00641955" w:rsidRPr="00A509C6">
        <w:rPr>
          <w:rFonts w:ascii="Times New Roman" w:hAnsi="Times New Roman" w:cs="Times New Roman"/>
          <w:color w:val="000000"/>
          <w:sz w:val="23"/>
          <w:szCs w:val="23"/>
        </w:rPr>
        <w:softHyphen/>
        <w:t>хологической нестабильности детей (эмоциональная отчужденность, неумении выражать свои чувства, тревожность, агрессивность и т.д.).</w:t>
      </w:r>
      <w:r w:rsidR="00D45584" w:rsidRPr="00A509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E744A" w:rsidRPr="00A509C6">
        <w:rPr>
          <w:rFonts w:ascii="Times New Roman" w:hAnsi="Times New Roman" w:cs="Times New Roman"/>
          <w:color w:val="000000"/>
          <w:sz w:val="23"/>
          <w:szCs w:val="23"/>
        </w:rPr>
        <w:t xml:space="preserve">С учетом результатов диагностики </w:t>
      </w:r>
      <w:r w:rsidR="00641955" w:rsidRPr="00A509C6">
        <w:rPr>
          <w:rFonts w:ascii="Times New Roman" w:hAnsi="Times New Roman" w:cs="Times New Roman"/>
          <w:sz w:val="23"/>
          <w:szCs w:val="23"/>
        </w:rPr>
        <w:t xml:space="preserve">разработаны программы коррекционно-развивающей работы с детьми, имеющими нарушения эмоционально-волевой сферы. </w:t>
      </w:r>
      <w:r w:rsidR="00BA083B" w:rsidRPr="00A509C6">
        <w:rPr>
          <w:rFonts w:ascii="Times New Roman" w:hAnsi="Times New Roman" w:cs="Times New Roman"/>
          <w:sz w:val="23"/>
          <w:szCs w:val="23"/>
        </w:rPr>
        <w:t>Мониторинг уровня развития детей дошкольного возраста по итогам реализации коррекционно-развивающих программ</w:t>
      </w:r>
      <w:r w:rsidR="00977712" w:rsidRPr="00A509C6">
        <w:rPr>
          <w:rFonts w:ascii="Times New Roman" w:hAnsi="Times New Roman" w:cs="Times New Roman"/>
          <w:sz w:val="23"/>
          <w:szCs w:val="23"/>
        </w:rPr>
        <w:t xml:space="preserve"> за последние три года</w:t>
      </w:r>
      <w:r w:rsidR="00BA083B" w:rsidRPr="00A509C6">
        <w:rPr>
          <w:rFonts w:ascii="Times New Roman" w:hAnsi="Times New Roman" w:cs="Times New Roman"/>
          <w:sz w:val="23"/>
          <w:szCs w:val="23"/>
        </w:rPr>
        <w:t xml:space="preserve"> показал положительную динамику в развитии </w:t>
      </w:r>
      <w:r w:rsidR="00977712" w:rsidRPr="00A509C6">
        <w:rPr>
          <w:rFonts w:ascii="Times New Roman" w:hAnsi="Times New Roman" w:cs="Times New Roman"/>
          <w:sz w:val="23"/>
          <w:szCs w:val="23"/>
        </w:rPr>
        <w:t>эмоциональной сферы детей старшего дошкольного возраста</w:t>
      </w:r>
      <w:r w:rsidR="00E15381" w:rsidRPr="00A509C6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W w:w="9371" w:type="dxa"/>
        <w:jc w:val="center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60"/>
        <w:gridCol w:w="1701"/>
        <w:gridCol w:w="2409"/>
        <w:gridCol w:w="1992"/>
      </w:tblGrid>
      <w:tr w:rsidR="00977712" w:rsidRPr="00A509C6" w:rsidTr="00480C40">
        <w:trPr>
          <w:trHeight w:val="256"/>
          <w:jc w:val="center"/>
        </w:trPr>
        <w:tc>
          <w:tcPr>
            <w:tcW w:w="1709" w:type="dxa"/>
            <w:shd w:val="clear" w:color="auto" w:fill="auto"/>
          </w:tcPr>
          <w:p w:rsidR="00977712" w:rsidRPr="00A509C6" w:rsidRDefault="00480C40" w:rsidP="00C815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C02610"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чебный </w:t>
            </w:r>
            <w:r w:rsidR="007E744A" w:rsidRPr="00A509C6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977712" w:rsidRPr="00A509C6"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560" w:type="dxa"/>
          </w:tcPr>
          <w:p w:rsidR="00977712" w:rsidRPr="00A509C6" w:rsidRDefault="00977712" w:rsidP="00C815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Тревожность</w:t>
            </w:r>
          </w:p>
        </w:tc>
        <w:tc>
          <w:tcPr>
            <w:tcW w:w="1701" w:type="dxa"/>
          </w:tcPr>
          <w:p w:rsidR="00977712" w:rsidRPr="00A509C6" w:rsidRDefault="006979E0" w:rsidP="00C815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Агрессив</w:t>
            </w:r>
            <w:r w:rsidR="00977712" w:rsidRPr="00A509C6">
              <w:rPr>
                <w:rFonts w:ascii="Times New Roman" w:hAnsi="Times New Roman" w:cs="Times New Roman"/>
                <w:sz w:val="23"/>
                <w:szCs w:val="23"/>
              </w:rPr>
              <w:t>ность</w:t>
            </w:r>
          </w:p>
        </w:tc>
        <w:tc>
          <w:tcPr>
            <w:tcW w:w="2409" w:type="dxa"/>
          </w:tcPr>
          <w:p w:rsidR="00977712" w:rsidRPr="00A509C6" w:rsidRDefault="00977712" w:rsidP="00C815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Проблемы в общении</w:t>
            </w:r>
          </w:p>
        </w:tc>
        <w:tc>
          <w:tcPr>
            <w:tcW w:w="1992" w:type="dxa"/>
          </w:tcPr>
          <w:p w:rsidR="00977712" w:rsidRPr="00A509C6" w:rsidRDefault="006979E0" w:rsidP="00C815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Гиперактив</w:t>
            </w:r>
            <w:r w:rsidR="00977712" w:rsidRPr="00A509C6">
              <w:rPr>
                <w:rFonts w:ascii="Times New Roman" w:hAnsi="Times New Roman" w:cs="Times New Roman"/>
                <w:sz w:val="23"/>
                <w:szCs w:val="23"/>
              </w:rPr>
              <w:t>ность</w:t>
            </w:r>
            <w:proofErr w:type="spellEnd"/>
          </w:p>
        </w:tc>
      </w:tr>
      <w:tr w:rsidR="00977712" w:rsidRPr="00A509C6" w:rsidTr="00480C40">
        <w:trPr>
          <w:trHeight w:val="170"/>
          <w:jc w:val="center"/>
        </w:trPr>
        <w:tc>
          <w:tcPr>
            <w:tcW w:w="1709" w:type="dxa"/>
            <w:shd w:val="clear" w:color="auto" w:fill="auto"/>
          </w:tcPr>
          <w:p w:rsidR="00977712" w:rsidRPr="00A509C6" w:rsidRDefault="00977712" w:rsidP="00C0261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D03E08" w:rsidRPr="00A509C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-201</w:t>
            </w:r>
            <w:r w:rsidR="00D03E08" w:rsidRPr="00A509C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</w:tcPr>
          <w:p w:rsidR="00977712" w:rsidRPr="00A509C6" w:rsidRDefault="00977712" w:rsidP="00C815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42%</w:t>
            </w:r>
          </w:p>
        </w:tc>
        <w:tc>
          <w:tcPr>
            <w:tcW w:w="1701" w:type="dxa"/>
          </w:tcPr>
          <w:p w:rsidR="00977712" w:rsidRPr="00A509C6" w:rsidRDefault="00977712" w:rsidP="00C815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44%</w:t>
            </w:r>
          </w:p>
        </w:tc>
        <w:tc>
          <w:tcPr>
            <w:tcW w:w="2409" w:type="dxa"/>
          </w:tcPr>
          <w:p w:rsidR="00977712" w:rsidRPr="00A509C6" w:rsidRDefault="00977712" w:rsidP="00C815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57%</w:t>
            </w:r>
          </w:p>
        </w:tc>
        <w:tc>
          <w:tcPr>
            <w:tcW w:w="1992" w:type="dxa"/>
          </w:tcPr>
          <w:p w:rsidR="00977712" w:rsidRPr="00A509C6" w:rsidRDefault="00977712" w:rsidP="00C815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47%</w:t>
            </w:r>
          </w:p>
        </w:tc>
      </w:tr>
      <w:tr w:rsidR="00977712" w:rsidRPr="00A509C6" w:rsidTr="00480C40">
        <w:trPr>
          <w:trHeight w:val="170"/>
          <w:jc w:val="center"/>
        </w:trPr>
        <w:tc>
          <w:tcPr>
            <w:tcW w:w="1709" w:type="dxa"/>
            <w:shd w:val="clear" w:color="auto" w:fill="auto"/>
          </w:tcPr>
          <w:p w:rsidR="00977712" w:rsidRPr="00A509C6" w:rsidRDefault="00977712" w:rsidP="00C815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D03E08" w:rsidRPr="00A509C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-201</w:t>
            </w:r>
            <w:r w:rsidR="00D03E08" w:rsidRPr="00A509C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560" w:type="dxa"/>
          </w:tcPr>
          <w:p w:rsidR="00977712" w:rsidRPr="00A509C6" w:rsidRDefault="00977712" w:rsidP="00C815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31%</w:t>
            </w:r>
          </w:p>
        </w:tc>
        <w:tc>
          <w:tcPr>
            <w:tcW w:w="1701" w:type="dxa"/>
          </w:tcPr>
          <w:p w:rsidR="00977712" w:rsidRPr="00A509C6" w:rsidRDefault="00977712" w:rsidP="00C815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33%</w:t>
            </w:r>
          </w:p>
        </w:tc>
        <w:tc>
          <w:tcPr>
            <w:tcW w:w="2409" w:type="dxa"/>
          </w:tcPr>
          <w:p w:rsidR="00977712" w:rsidRPr="00A509C6" w:rsidRDefault="00977712" w:rsidP="00C815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41%</w:t>
            </w:r>
          </w:p>
        </w:tc>
        <w:tc>
          <w:tcPr>
            <w:tcW w:w="1992" w:type="dxa"/>
          </w:tcPr>
          <w:p w:rsidR="00977712" w:rsidRPr="00A509C6" w:rsidRDefault="00977712" w:rsidP="00C815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35%</w:t>
            </w:r>
          </w:p>
        </w:tc>
      </w:tr>
      <w:tr w:rsidR="00977712" w:rsidRPr="00A509C6" w:rsidTr="00480C40">
        <w:trPr>
          <w:trHeight w:val="170"/>
          <w:jc w:val="center"/>
        </w:trPr>
        <w:tc>
          <w:tcPr>
            <w:tcW w:w="1709" w:type="dxa"/>
            <w:shd w:val="clear" w:color="auto" w:fill="auto"/>
          </w:tcPr>
          <w:p w:rsidR="00977712" w:rsidRPr="00A509C6" w:rsidRDefault="00977712" w:rsidP="00C815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D03E08" w:rsidRPr="00A509C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D03E08" w:rsidRPr="00A509C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560" w:type="dxa"/>
          </w:tcPr>
          <w:p w:rsidR="00977712" w:rsidRPr="00A509C6" w:rsidRDefault="00977712" w:rsidP="00C815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26%</w:t>
            </w:r>
          </w:p>
        </w:tc>
        <w:tc>
          <w:tcPr>
            <w:tcW w:w="1701" w:type="dxa"/>
          </w:tcPr>
          <w:p w:rsidR="00977712" w:rsidRPr="00A509C6" w:rsidRDefault="00977712" w:rsidP="00C815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31%</w:t>
            </w:r>
          </w:p>
        </w:tc>
        <w:tc>
          <w:tcPr>
            <w:tcW w:w="2409" w:type="dxa"/>
          </w:tcPr>
          <w:p w:rsidR="00977712" w:rsidRPr="00A509C6" w:rsidRDefault="00977712" w:rsidP="00C815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39%</w:t>
            </w:r>
          </w:p>
        </w:tc>
        <w:tc>
          <w:tcPr>
            <w:tcW w:w="1992" w:type="dxa"/>
          </w:tcPr>
          <w:p w:rsidR="00977712" w:rsidRPr="00A509C6" w:rsidRDefault="00977712" w:rsidP="00C8159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32%</w:t>
            </w:r>
          </w:p>
        </w:tc>
      </w:tr>
    </w:tbl>
    <w:p w:rsidR="00BA083B" w:rsidRPr="00A509C6" w:rsidRDefault="00BA083B" w:rsidP="00C815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86D91" w:rsidRPr="00A509C6" w:rsidRDefault="009F188B" w:rsidP="001D6232">
      <w:pPr>
        <w:pStyle w:val="a3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Style w:val="a6"/>
          <w:rFonts w:ascii="Times New Roman" w:hAnsi="Times New Roman" w:cs="Times New Roman"/>
          <w:b w:val="0"/>
          <w:color w:val="000000"/>
          <w:sz w:val="23"/>
          <w:szCs w:val="23"/>
          <w:shd w:val="clear" w:color="auto" w:fill="F8F8F8"/>
        </w:rPr>
        <w:t>Д</w:t>
      </w:r>
      <w:r w:rsidR="00DA5BC8" w:rsidRPr="00A509C6">
        <w:rPr>
          <w:rStyle w:val="a6"/>
          <w:rFonts w:ascii="Times New Roman" w:hAnsi="Times New Roman" w:cs="Times New Roman"/>
          <w:b w:val="0"/>
          <w:color w:val="000000"/>
          <w:sz w:val="23"/>
          <w:szCs w:val="23"/>
          <w:shd w:val="clear" w:color="auto" w:fill="F8F8F8"/>
        </w:rPr>
        <w:t>ля</w:t>
      </w:r>
      <w:r w:rsidR="00E15381" w:rsidRPr="00A509C6">
        <w:rPr>
          <w:rStyle w:val="a6"/>
          <w:rFonts w:ascii="Times New Roman" w:hAnsi="Times New Roman" w:cs="Times New Roman"/>
          <w:b w:val="0"/>
          <w:color w:val="000000"/>
          <w:sz w:val="23"/>
          <w:szCs w:val="23"/>
          <w:shd w:val="clear" w:color="auto" w:fill="F8F8F8"/>
        </w:rPr>
        <w:t xml:space="preserve"> развития коммуникативных навыков воспитанников старшего дошкольного возраста</w:t>
      </w:r>
      <w:r w:rsidR="00DA5BC8" w:rsidRPr="00A509C6">
        <w:rPr>
          <w:rStyle w:val="a6"/>
          <w:rFonts w:ascii="Times New Roman" w:hAnsi="Times New Roman" w:cs="Times New Roman"/>
          <w:b w:val="0"/>
          <w:color w:val="000000"/>
          <w:sz w:val="23"/>
          <w:szCs w:val="23"/>
          <w:shd w:val="clear" w:color="auto" w:fill="F8F8F8"/>
        </w:rPr>
        <w:t xml:space="preserve"> </w:t>
      </w:r>
      <w:r w:rsidR="00E15381" w:rsidRPr="00A509C6">
        <w:rPr>
          <w:rStyle w:val="a6"/>
          <w:rFonts w:ascii="Times New Roman" w:hAnsi="Times New Roman" w:cs="Times New Roman"/>
          <w:b w:val="0"/>
          <w:color w:val="000000"/>
          <w:sz w:val="23"/>
          <w:szCs w:val="23"/>
          <w:shd w:val="clear" w:color="auto" w:fill="F8F8F8"/>
        </w:rPr>
        <w:t xml:space="preserve"> разработан проект</w:t>
      </w:r>
      <w:r w:rsidR="00A27954" w:rsidRPr="00A509C6">
        <w:rPr>
          <w:rStyle w:val="a6"/>
          <w:rFonts w:ascii="Times New Roman" w:hAnsi="Times New Roman" w:cs="Times New Roman"/>
          <w:b w:val="0"/>
          <w:color w:val="000000"/>
          <w:sz w:val="23"/>
          <w:szCs w:val="23"/>
          <w:shd w:val="clear" w:color="auto" w:fill="F8F8F8"/>
        </w:rPr>
        <w:t xml:space="preserve"> </w:t>
      </w:r>
      <w:r w:rsidR="00E15381" w:rsidRPr="00186364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A27954" w:rsidRPr="00186364">
        <w:rPr>
          <w:rFonts w:ascii="Times New Roman" w:hAnsi="Times New Roman" w:cs="Times New Roman"/>
          <w:sz w:val="23"/>
          <w:szCs w:val="23"/>
        </w:rPr>
        <w:t>Сторителлинг</w:t>
      </w:r>
      <w:proofErr w:type="spellEnd"/>
      <w:r w:rsidR="00A27954" w:rsidRPr="00186364">
        <w:rPr>
          <w:rFonts w:ascii="Times New Roman" w:hAnsi="Times New Roman" w:cs="Times New Roman"/>
          <w:sz w:val="23"/>
          <w:szCs w:val="23"/>
        </w:rPr>
        <w:t xml:space="preserve"> </w:t>
      </w:r>
      <w:r w:rsidR="00E15381" w:rsidRPr="00186364">
        <w:rPr>
          <w:rFonts w:ascii="Times New Roman" w:hAnsi="Times New Roman" w:cs="Times New Roman"/>
          <w:sz w:val="23"/>
          <w:szCs w:val="23"/>
        </w:rPr>
        <w:t>как эффективная технология развития коммуникативных навыков детей старшего дошкольного возраста»</w:t>
      </w:r>
      <w:r w:rsidR="007C0CF3" w:rsidRPr="00186364">
        <w:rPr>
          <w:rFonts w:ascii="Times New Roman" w:hAnsi="Times New Roman" w:cs="Times New Roman"/>
          <w:sz w:val="23"/>
          <w:szCs w:val="23"/>
        </w:rPr>
        <w:t>, который включен в содержание совместной деятельности по реал</w:t>
      </w:r>
      <w:r w:rsidR="00A27954" w:rsidRPr="00186364">
        <w:rPr>
          <w:rFonts w:ascii="Times New Roman" w:hAnsi="Times New Roman" w:cs="Times New Roman"/>
          <w:sz w:val="23"/>
          <w:szCs w:val="23"/>
        </w:rPr>
        <w:t>изации образовательной области «</w:t>
      </w:r>
      <w:r w:rsidR="007C0CF3" w:rsidRPr="00186364">
        <w:rPr>
          <w:rFonts w:ascii="Times New Roman" w:hAnsi="Times New Roman" w:cs="Times New Roman"/>
          <w:sz w:val="23"/>
          <w:szCs w:val="23"/>
        </w:rPr>
        <w:t>Соц</w:t>
      </w:r>
      <w:r w:rsidR="00A27954" w:rsidRPr="00186364">
        <w:rPr>
          <w:rFonts w:ascii="Times New Roman" w:hAnsi="Times New Roman" w:cs="Times New Roman"/>
          <w:sz w:val="23"/>
          <w:szCs w:val="23"/>
        </w:rPr>
        <w:t>иально-коммуникативное развитие»</w:t>
      </w:r>
      <w:r w:rsidR="00E15381" w:rsidRPr="00186364">
        <w:rPr>
          <w:rFonts w:ascii="Times New Roman" w:hAnsi="Times New Roman" w:cs="Times New Roman"/>
          <w:sz w:val="23"/>
          <w:szCs w:val="23"/>
        </w:rPr>
        <w:t>.</w:t>
      </w:r>
      <w:r w:rsidR="00186364">
        <w:rPr>
          <w:rFonts w:ascii="Times New Roman" w:hAnsi="Times New Roman" w:cs="Times New Roman"/>
          <w:sz w:val="23"/>
          <w:szCs w:val="23"/>
        </w:rPr>
        <w:t xml:space="preserve"> </w:t>
      </w:r>
      <w:r w:rsidR="00186FB7" w:rsidRPr="00A509C6">
        <w:rPr>
          <w:rFonts w:ascii="Times New Roman" w:hAnsi="Times New Roman" w:cs="Times New Roman"/>
          <w:sz w:val="23"/>
          <w:szCs w:val="23"/>
        </w:rPr>
        <w:t xml:space="preserve">Итоги результатов мониторинга свидетельствуют о повышении уровня освоения содержания </w:t>
      </w:r>
      <w:r w:rsidR="007C0CF3" w:rsidRPr="00A509C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образовательной области </w:t>
      </w:r>
      <w:r w:rsidR="00A27954" w:rsidRPr="00A509C6">
        <w:rPr>
          <w:rFonts w:ascii="Times New Roman" w:hAnsi="Times New Roman" w:cs="Times New Roman"/>
          <w:sz w:val="23"/>
          <w:szCs w:val="23"/>
        </w:rPr>
        <w:t>«</w:t>
      </w:r>
      <w:r w:rsidR="007C0CF3" w:rsidRPr="00A509C6">
        <w:rPr>
          <w:rFonts w:ascii="Times New Roman" w:hAnsi="Times New Roman" w:cs="Times New Roman"/>
          <w:sz w:val="23"/>
          <w:szCs w:val="23"/>
        </w:rPr>
        <w:t>Соц</w:t>
      </w:r>
      <w:r w:rsidR="00A27954" w:rsidRPr="00A509C6">
        <w:rPr>
          <w:rFonts w:ascii="Times New Roman" w:hAnsi="Times New Roman" w:cs="Times New Roman"/>
          <w:sz w:val="23"/>
          <w:szCs w:val="23"/>
        </w:rPr>
        <w:t>иально-коммуникативное развитие»</w:t>
      </w:r>
      <w:r w:rsidR="007C0CF3" w:rsidRPr="00A509C6">
        <w:rPr>
          <w:rFonts w:ascii="Times New Roman" w:hAnsi="Times New Roman" w:cs="Times New Roman"/>
          <w:sz w:val="23"/>
          <w:szCs w:val="23"/>
        </w:rPr>
        <w:t xml:space="preserve"> </w:t>
      </w:r>
      <w:r w:rsidR="00186FB7" w:rsidRPr="00A509C6">
        <w:rPr>
          <w:rFonts w:ascii="Times New Roman" w:hAnsi="Times New Roman" w:cs="Times New Roman"/>
          <w:sz w:val="23"/>
          <w:szCs w:val="23"/>
        </w:rPr>
        <w:t>у детей старшего дошкольного возраста</w:t>
      </w:r>
      <w:r w:rsidR="0027776B" w:rsidRPr="00A509C6">
        <w:rPr>
          <w:rFonts w:ascii="Times New Roman" w:hAnsi="Times New Roman" w:cs="Times New Roman"/>
          <w:sz w:val="23"/>
          <w:szCs w:val="23"/>
        </w:rPr>
        <w:t>.</w:t>
      </w:r>
    </w:p>
    <w:p w:rsidR="00A509C6" w:rsidRPr="00A509C6" w:rsidRDefault="00AC588F" w:rsidP="00A509C6">
      <w:pPr>
        <w:pStyle w:val="a3"/>
        <w:tabs>
          <w:tab w:val="left" w:pos="1134"/>
        </w:tabs>
        <w:spacing w:after="0" w:line="276" w:lineRule="auto"/>
        <w:ind w:left="0" w:firstLine="284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A509C6">
        <w:rPr>
          <w:rFonts w:ascii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267200" cy="10572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86FB7" w:rsidRPr="00A509C6" w:rsidRDefault="00DA5BC8" w:rsidP="001D6232">
      <w:pPr>
        <w:pStyle w:val="a3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509C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Анализ результатов реализации данного проекта</w:t>
      </w:r>
      <w:r w:rsidR="009F188B" w:rsidRPr="00A509C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показал</w:t>
      </w:r>
      <w:r w:rsidRPr="00A509C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, что у воспитанников повысились мотивационная готовность к обучению в шк</w:t>
      </w:r>
      <w:r w:rsidR="000E7A05" w:rsidRPr="00A509C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ле, уровень работоспособности</w:t>
      </w:r>
      <w:r w:rsidRPr="00A509C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, восприятия, концентрации и переключаемости внимания, улучшился уровень развития связной речи, с</w:t>
      </w:r>
      <w:r w:rsidR="00A27954" w:rsidRPr="00A509C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формированы </w:t>
      </w:r>
      <w:r w:rsidR="000E7A05" w:rsidRPr="00A509C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коммуникативные навыки, необходимые для успешной социализации и  адаптации к школе.</w:t>
      </w:r>
    </w:p>
    <w:p w:rsidR="009F188B" w:rsidRPr="00A509C6" w:rsidRDefault="00DA5BC8" w:rsidP="001D6232">
      <w:pPr>
        <w:spacing w:after="0"/>
        <w:ind w:firstLine="567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3"/>
          <w:szCs w:val="23"/>
        </w:rPr>
      </w:pPr>
      <w:r w:rsidRPr="00A509C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Ежегодное обследование воспитанников, проводимое </w:t>
      </w:r>
      <w:r w:rsidRPr="00A509C6">
        <w:rPr>
          <w:rStyle w:val="a6"/>
          <w:rFonts w:ascii="Times New Roman" w:hAnsi="Times New Roman" w:cs="Times New Roman"/>
          <w:b w:val="0"/>
          <w:color w:val="000000" w:themeColor="text1"/>
          <w:sz w:val="23"/>
          <w:szCs w:val="23"/>
        </w:rPr>
        <w:t xml:space="preserve">МКУ «Центр психолого-педагогической медицинской и социальной помощи» </w:t>
      </w:r>
      <w:proofErr w:type="gramStart"/>
      <w:r w:rsidRPr="00A509C6">
        <w:rPr>
          <w:rStyle w:val="a6"/>
          <w:rFonts w:ascii="Times New Roman" w:hAnsi="Times New Roman" w:cs="Times New Roman"/>
          <w:b w:val="0"/>
          <w:color w:val="000000" w:themeColor="text1"/>
          <w:sz w:val="23"/>
          <w:szCs w:val="23"/>
        </w:rPr>
        <w:t>г</w:t>
      </w:r>
      <w:proofErr w:type="gramEnd"/>
      <w:r w:rsidRPr="00A509C6">
        <w:rPr>
          <w:rStyle w:val="a6"/>
          <w:rFonts w:ascii="Times New Roman" w:hAnsi="Times New Roman" w:cs="Times New Roman"/>
          <w:b w:val="0"/>
          <w:color w:val="000000" w:themeColor="text1"/>
          <w:sz w:val="23"/>
          <w:szCs w:val="23"/>
        </w:rPr>
        <w:t>. Воркуты</w:t>
      </w:r>
      <w:r w:rsidR="009F188B" w:rsidRPr="00A509C6">
        <w:rPr>
          <w:rStyle w:val="a6"/>
          <w:rFonts w:ascii="Times New Roman" w:hAnsi="Times New Roman" w:cs="Times New Roman"/>
          <w:b w:val="0"/>
          <w:color w:val="000000" w:themeColor="text1"/>
          <w:sz w:val="23"/>
          <w:szCs w:val="23"/>
        </w:rPr>
        <w:t>,</w:t>
      </w:r>
      <w:r w:rsidRPr="00A509C6">
        <w:rPr>
          <w:rStyle w:val="a6"/>
          <w:rFonts w:ascii="Times New Roman" w:hAnsi="Times New Roman" w:cs="Times New Roman"/>
          <w:b w:val="0"/>
          <w:color w:val="000000" w:themeColor="text1"/>
          <w:sz w:val="23"/>
          <w:szCs w:val="23"/>
        </w:rPr>
        <w:t xml:space="preserve"> показало 100% готовность к обучению к школе детей 6-7 лет в 201</w:t>
      </w:r>
      <w:r w:rsidR="000E7A05" w:rsidRPr="00A509C6">
        <w:rPr>
          <w:rStyle w:val="a6"/>
          <w:rFonts w:ascii="Times New Roman" w:hAnsi="Times New Roman" w:cs="Times New Roman"/>
          <w:b w:val="0"/>
          <w:color w:val="000000" w:themeColor="text1"/>
          <w:sz w:val="23"/>
          <w:szCs w:val="23"/>
        </w:rPr>
        <w:t>9-2020 учебном году, что на 8</w:t>
      </w:r>
      <w:r w:rsidRPr="00A509C6">
        <w:rPr>
          <w:rStyle w:val="a6"/>
          <w:rFonts w:ascii="Times New Roman" w:hAnsi="Times New Roman" w:cs="Times New Roman"/>
          <w:b w:val="0"/>
          <w:color w:val="000000" w:themeColor="text1"/>
          <w:sz w:val="23"/>
          <w:szCs w:val="23"/>
        </w:rPr>
        <w:t>% выше, чем в 201</w:t>
      </w:r>
      <w:r w:rsidR="000E7A05" w:rsidRPr="00A509C6">
        <w:rPr>
          <w:rStyle w:val="a6"/>
          <w:rFonts w:ascii="Times New Roman" w:hAnsi="Times New Roman" w:cs="Times New Roman"/>
          <w:b w:val="0"/>
          <w:color w:val="000000" w:themeColor="text1"/>
          <w:sz w:val="23"/>
          <w:szCs w:val="23"/>
        </w:rPr>
        <w:t>8-2019</w:t>
      </w:r>
      <w:r w:rsidRPr="00A509C6">
        <w:rPr>
          <w:rStyle w:val="a6"/>
          <w:rFonts w:ascii="Times New Roman" w:hAnsi="Times New Roman" w:cs="Times New Roman"/>
          <w:b w:val="0"/>
          <w:color w:val="000000" w:themeColor="text1"/>
          <w:sz w:val="23"/>
          <w:szCs w:val="23"/>
        </w:rPr>
        <w:t xml:space="preserve"> учебном году.</w:t>
      </w:r>
    </w:p>
    <w:p w:rsidR="00186364" w:rsidRDefault="00186364" w:rsidP="00C8159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86364" w:rsidRDefault="00186364" w:rsidP="00C8159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A3F70" w:rsidRPr="00A509C6" w:rsidRDefault="001A3F70" w:rsidP="00C8159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>Перечень применяемых психолого-педагогических технологий, методик, программ</w:t>
      </w:r>
      <w:r w:rsidR="009F6302" w:rsidRPr="00A509C6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1313D9" w:rsidRDefault="00A30C51" w:rsidP="001313D9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313D9">
        <w:rPr>
          <w:rFonts w:ascii="Times New Roman" w:hAnsi="Times New Roman" w:cs="Times New Roman"/>
          <w:sz w:val="23"/>
          <w:szCs w:val="23"/>
        </w:rPr>
        <w:t>И.В. Дубровн</w:t>
      </w:r>
      <w:r w:rsidR="001330E5" w:rsidRPr="001313D9">
        <w:rPr>
          <w:rFonts w:ascii="Times New Roman" w:hAnsi="Times New Roman" w:cs="Times New Roman"/>
          <w:sz w:val="23"/>
          <w:szCs w:val="23"/>
        </w:rPr>
        <w:t xml:space="preserve">ая. </w:t>
      </w:r>
      <w:r w:rsidR="009F6302" w:rsidRPr="001313D9">
        <w:rPr>
          <w:rFonts w:ascii="Times New Roman" w:hAnsi="Times New Roman" w:cs="Times New Roman"/>
          <w:sz w:val="23"/>
          <w:szCs w:val="23"/>
        </w:rPr>
        <w:t xml:space="preserve">Повышение уровня готовности к школьному обучению </w:t>
      </w:r>
      <w:r w:rsidRPr="001313D9">
        <w:rPr>
          <w:rFonts w:ascii="Times New Roman" w:hAnsi="Times New Roman" w:cs="Times New Roman"/>
          <w:sz w:val="23"/>
          <w:szCs w:val="23"/>
        </w:rPr>
        <w:t>«Готовность к школе: развивающие программы»</w:t>
      </w:r>
    </w:p>
    <w:p w:rsidR="001313D9" w:rsidRPr="001313D9" w:rsidRDefault="00E066B8" w:rsidP="001313D9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Е.А. </w:t>
      </w:r>
      <w:proofErr w:type="spellStart"/>
      <w:r w:rsidR="00A30C51" w:rsidRPr="001313D9">
        <w:rPr>
          <w:rFonts w:ascii="Times New Roman" w:eastAsia="Times New Roman" w:hAnsi="Times New Roman" w:cs="Times New Roman"/>
          <w:sz w:val="23"/>
          <w:szCs w:val="23"/>
        </w:rPr>
        <w:t>Алябьева</w:t>
      </w:r>
      <w:proofErr w:type="spellEnd"/>
      <w:r w:rsidRPr="001313D9">
        <w:rPr>
          <w:rFonts w:ascii="Times New Roman" w:eastAsia="Times New Roman" w:hAnsi="Times New Roman" w:cs="Times New Roman"/>
          <w:sz w:val="23"/>
          <w:szCs w:val="23"/>
        </w:rPr>
        <w:t>.</w:t>
      </w:r>
      <w:r w:rsidR="00A30C51" w:rsidRPr="001313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F6302" w:rsidRPr="001313D9">
        <w:rPr>
          <w:rFonts w:ascii="Times New Roman" w:eastAsia="Times New Roman" w:hAnsi="Times New Roman" w:cs="Times New Roman"/>
          <w:sz w:val="23"/>
          <w:szCs w:val="23"/>
        </w:rPr>
        <w:t>Снятие эмоционального напряжения, обучение ауторелаксации, формирование моральных представлений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 «</w:t>
      </w:r>
      <w:proofErr w:type="spellStart"/>
      <w:r w:rsidRPr="001313D9">
        <w:rPr>
          <w:rFonts w:ascii="Times New Roman" w:eastAsia="Times New Roman" w:hAnsi="Times New Roman" w:cs="Times New Roman"/>
          <w:sz w:val="23"/>
          <w:szCs w:val="23"/>
        </w:rPr>
        <w:t>Психогимнастика</w:t>
      </w:r>
      <w:proofErr w:type="spellEnd"/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 в детском саду»</w:t>
      </w:r>
    </w:p>
    <w:p w:rsidR="001313D9" w:rsidRPr="001313D9" w:rsidRDefault="00E066B8" w:rsidP="001313D9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Е.А. </w:t>
      </w:r>
      <w:proofErr w:type="spellStart"/>
      <w:r w:rsidRPr="001313D9">
        <w:rPr>
          <w:rFonts w:ascii="Times New Roman" w:eastAsia="Times New Roman" w:hAnsi="Times New Roman" w:cs="Times New Roman"/>
          <w:sz w:val="23"/>
          <w:szCs w:val="23"/>
        </w:rPr>
        <w:t>Алябьева</w:t>
      </w:r>
      <w:proofErr w:type="spellEnd"/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9F6302" w:rsidRPr="001313D9">
        <w:rPr>
          <w:rFonts w:ascii="Times New Roman" w:eastAsia="Times New Roman" w:hAnsi="Times New Roman" w:cs="Times New Roman"/>
          <w:sz w:val="23"/>
          <w:szCs w:val="23"/>
        </w:rPr>
        <w:t xml:space="preserve">Развитие </w:t>
      </w:r>
      <w:proofErr w:type="spellStart"/>
      <w:r w:rsidR="009F6302" w:rsidRPr="001313D9">
        <w:rPr>
          <w:rFonts w:ascii="Times New Roman" w:eastAsia="Times New Roman" w:hAnsi="Times New Roman" w:cs="Times New Roman"/>
          <w:sz w:val="23"/>
          <w:szCs w:val="23"/>
        </w:rPr>
        <w:t>эмпатии</w:t>
      </w:r>
      <w:proofErr w:type="spellEnd"/>
      <w:r w:rsidR="009F6302" w:rsidRPr="001313D9">
        <w:rPr>
          <w:rFonts w:ascii="Times New Roman" w:eastAsia="Times New Roman" w:hAnsi="Times New Roman" w:cs="Times New Roman"/>
          <w:sz w:val="23"/>
          <w:szCs w:val="23"/>
        </w:rPr>
        <w:t xml:space="preserve">, коммуникативных навыков, </w:t>
      </w:r>
      <w:proofErr w:type="spellStart"/>
      <w:r w:rsidR="009F6302" w:rsidRPr="001313D9">
        <w:rPr>
          <w:rFonts w:ascii="Times New Roman" w:eastAsia="Times New Roman" w:hAnsi="Times New Roman" w:cs="Times New Roman"/>
          <w:sz w:val="23"/>
          <w:szCs w:val="23"/>
        </w:rPr>
        <w:t>психокоррекция</w:t>
      </w:r>
      <w:proofErr w:type="spellEnd"/>
      <w:r w:rsidR="009F6302" w:rsidRPr="001313D9">
        <w:rPr>
          <w:rFonts w:ascii="Times New Roman" w:eastAsia="Times New Roman" w:hAnsi="Times New Roman" w:cs="Times New Roman"/>
          <w:sz w:val="23"/>
          <w:szCs w:val="23"/>
        </w:rPr>
        <w:t xml:space="preserve"> агрессивного  и конфликтного поведения 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>«Коррекционно-развивающие занятия для детей</w:t>
      </w:r>
      <w:r w:rsidR="001313D9">
        <w:rPr>
          <w:rFonts w:ascii="Times New Roman" w:eastAsia="Times New Roman" w:hAnsi="Times New Roman" w:cs="Times New Roman"/>
          <w:sz w:val="23"/>
          <w:szCs w:val="23"/>
        </w:rPr>
        <w:t xml:space="preserve"> старшего дошкольного возраста»</w:t>
      </w:r>
    </w:p>
    <w:p w:rsidR="001313D9" w:rsidRPr="001313D9" w:rsidRDefault="00E066B8" w:rsidP="001313D9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Т.В. </w:t>
      </w:r>
      <w:proofErr w:type="spellStart"/>
      <w:r w:rsidRPr="001313D9">
        <w:rPr>
          <w:rFonts w:ascii="Times New Roman" w:eastAsia="Times New Roman" w:hAnsi="Times New Roman" w:cs="Times New Roman"/>
          <w:sz w:val="23"/>
          <w:szCs w:val="23"/>
        </w:rPr>
        <w:t>Большева</w:t>
      </w:r>
      <w:proofErr w:type="spellEnd"/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9F6302" w:rsidRPr="001313D9">
        <w:rPr>
          <w:rFonts w:ascii="Times New Roman" w:eastAsia="Times New Roman" w:hAnsi="Times New Roman" w:cs="Times New Roman"/>
          <w:sz w:val="23"/>
          <w:szCs w:val="23"/>
        </w:rPr>
        <w:t xml:space="preserve">Развитие мышления с помощью мнемотехники 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>«Учимся по сказке».</w:t>
      </w:r>
    </w:p>
    <w:p w:rsidR="001313D9" w:rsidRPr="001313D9" w:rsidRDefault="001313D9" w:rsidP="001313D9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Н.Р. Васильева, </w:t>
      </w:r>
      <w:r w:rsidR="00E066B8" w:rsidRPr="001313D9">
        <w:rPr>
          <w:rFonts w:ascii="Times New Roman" w:eastAsia="Times New Roman" w:hAnsi="Times New Roman" w:cs="Times New Roman"/>
          <w:sz w:val="23"/>
          <w:szCs w:val="23"/>
        </w:rPr>
        <w:t xml:space="preserve">Л.П. Фролова. </w:t>
      </w:r>
      <w:r w:rsidR="009F6302" w:rsidRPr="001313D9">
        <w:rPr>
          <w:rFonts w:ascii="Times New Roman" w:eastAsia="Times New Roman" w:hAnsi="Times New Roman" w:cs="Times New Roman"/>
          <w:sz w:val="23"/>
          <w:szCs w:val="23"/>
        </w:rPr>
        <w:t>Развитие и коррекция неадекватных форм эмоционального реагирования и стереотипов неконструктивного поведения</w:t>
      </w:r>
      <w:r w:rsidR="00E066B8" w:rsidRPr="001313D9">
        <w:rPr>
          <w:rFonts w:ascii="Times New Roman" w:eastAsia="Times New Roman" w:hAnsi="Times New Roman" w:cs="Times New Roman"/>
          <w:sz w:val="23"/>
          <w:szCs w:val="23"/>
        </w:rPr>
        <w:t xml:space="preserve"> «Коррекция личностного развития дошкольников»</w:t>
      </w:r>
      <w:r w:rsidR="009F6302" w:rsidRPr="001313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1313D9" w:rsidRPr="001313D9" w:rsidRDefault="00E066B8" w:rsidP="001313D9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Т.В. Васильева. </w:t>
      </w:r>
      <w:r w:rsidR="009F6302" w:rsidRPr="001313D9">
        <w:rPr>
          <w:rFonts w:ascii="Times New Roman" w:eastAsia="Times New Roman" w:hAnsi="Times New Roman" w:cs="Times New Roman"/>
          <w:sz w:val="23"/>
          <w:szCs w:val="23"/>
        </w:rPr>
        <w:t xml:space="preserve">Коррекция страхов 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>«Мама, прогони Бабу Ягу!»</w:t>
      </w:r>
    </w:p>
    <w:p w:rsidR="001313D9" w:rsidRPr="001313D9" w:rsidRDefault="00E066B8" w:rsidP="001313D9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Г. </w:t>
      </w:r>
      <w:proofErr w:type="spellStart"/>
      <w:r w:rsidRPr="001313D9">
        <w:rPr>
          <w:rFonts w:ascii="Times New Roman" w:eastAsia="Times New Roman" w:hAnsi="Times New Roman" w:cs="Times New Roman"/>
          <w:sz w:val="23"/>
          <w:szCs w:val="23"/>
        </w:rPr>
        <w:t>Грабенко</w:t>
      </w:r>
      <w:proofErr w:type="spellEnd"/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, Т. </w:t>
      </w:r>
      <w:proofErr w:type="spellStart"/>
      <w:r w:rsidRPr="001313D9">
        <w:rPr>
          <w:rFonts w:ascii="Times New Roman" w:eastAsia="Times New Roman" w:hAnsi="Times New Roman" w:cs="Times New Roman"/>
          <w:sz w:val="23"/>
          <w:szCs w:val="23"/>
        </w:rPr>
        <w:t>Зинкевич-Евстигнеева</w:t>
      </w:r>
      <w:proofErr w:type="spellEnd"/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, Д. Фролов. </w:t>
      </w:r>
      <w:r w:rsidR="0073352B" w:rsidRPr="001313D9">
        <w:rPr>
          <w:rFonts w:ascii="Times New Roman" w:eastAsia="Times New Roman" w:hAnsi="Times New Roman" w:cs="Times New Roman"/>
          <w:sz w:val="23"/>
          <w:szCs w:val="23"/>
        </w:rPr>
        <w:t xml:space="preserve">Программа эмоционально-волевого развития для детей и подростков 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>«Волшебная страна внутри нас»</w:t>
      </w:r>
    </w:p>
    <w:p w:rsidR="001313D9" w:rsidRPr="001313D9" w:rsidRDefault="00E066B8" w:rsidP="001313D9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И.В. Ганичева. </w:t>
      </w:r>
      <w:r w:rsidR="0073352B" w:rsidRPr="001313D9">
        <w:rPr>
          <w:rFonts w:ascii="Times New Roman" w:eastAsia="Times New Roman" w:hAnsi="Times New Roman" w:cs="Times New Roman"/>
          <w:sz w:val="23"/>
          <w:szCs w:val="23"/>
        </w:rPr>
        <w:t xml:space="preserve">Формирование положительной самооценки и эмоциональной устойчивости у детей 5-7 лет 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«Телесно-ориентированные подходы </w:t>
      </w:r>
      <w:proofErr w:type="spellStart"/>
      <w:r w:rsidRPr="001313D9">
        <w:rPr>
          <w:rFonts w:ascii="Times New Roman" w:eastAsia="Times New Roman" w:hAnsi="Times New Roman" w:cs="Times New Roman"/>
          <w:sz w:val="23"/>
          <w:szCs w:val="23"/>
        </w:rPr>
        <w:t>психокоррекционной</w:t>
      </w:r>
      <w:proofErr w:type="spellEnd"/>
      <w:r w:rsidR="001313D9">
        <w:rPr>
          <w:rFonts w:ascii="Times New Roman" w:eastAsia="Times New Roman" w:hAnsi="Times New Roman" w:cs="Times New Roman"/>
          <w:sz w:val="23"/>
          <w:szCs w:val="23"/>
        </w:rPr>
        <w:t xml:space="preserve"> и развивающей работы с детьми»</w:t>
      </w:r>
    </w:p>
    <w:p w:rsidR="001313D9" w:rsidRPr="001313D9" w:rsidRDefault="00E066B8" w:rsidP="001313D9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М.Р. Григорьева. Подготовка к школе </w:t>
      </w:r>
      <w:r w:rsidR="0073352B" w:rsidRPr="001313D9">
        <w:rPr>
          <w:rFonts w:ascii="Times New Roman" w:eastAsia="Times New Roman" w:hAnsi="Times New Roman" w:cs="Times New Roman"/>
          <w:sz w:val="23"/>
          <w:szCs w:val="23"/>
        </w:rPr>
        <w:t xml:space="preserve">«Интеллектуально развивающие занятия со старшими дошкольниками» </w:t>
      </w:r>
    </w:p>
    <w:p w:rsidR="001313D9" w:rsidRPr="001313D9" w:rsidRDefault="00E066B8" w:rsidP="001313D9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313D9">
        <w:rPr>
          <w:rFonts w:ascii="Times New Roman" w:eastAsia="Times New Roman" w:hAnsi="Times New Roman" w:cs="Times New Roman"/>
          <w:sz w:val="23"/>
          <w:szCs w:val="23"/>
        </w:rPr>
        <w:t>О.И.</w:t>
      </w:r>
      <w:r w:rsidR="001313D9" w:rsidRPr="001313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Журбина. </w:t>
      </w:r>
      <w:r w:rsidR="0073352B" w:rsidRPr="001313D9">
        <w:rPr>
          <w:rFonts w:ascii="Times New Roman" w:eastAsia="Times New Roman" w:hAnsi="Times New Roman" w:cs="Times New Roman"/>
          <w:sz w:val="23"/>
          <w:szCs w:val="23"/>
        </w:rPr>
        <w:t xml:space="preserve">Подготовка к школе 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>«Дети с задержкой психического развития</w:t>
      </w:r>
      <w:r w:rsidR="001313D9">
        <w:rPr>
          <w:rFonts w:ascii="Times New Roman" w:eastAsia="Times New Roman" w:hAnsi="Times New Roman" w:cs="Times New Roman"/>
          <w:sz w:val="23"/>
          <w:szCs w:val="23"/>
        </w:rPr>
        <w:t>: подготовка к школе»</w:t>
      </w:r>
    </w:p>
    <w:p w:rsidR="001313D9" w:rsidRPr="001313D9" w:rsidRDefault="00617CFA" w:rsidP="001313D9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М.Н. Заостровцева, Н.В. </w:t>
      </w:r>
      <w:proofErr w:type="spellStart"/>
      <w:r w:rsidRPr="001313D9">
        <w:rPr>
          <w:rFonts w:ascii="Times New Roman" w:eastAsia="Times New Roman" w:hAnsi="Times New Roman" w:cs="Times New Roman"/>
          <w:sz w:val="23"/>
          <w:szCs w:val="23"/>
        </w:rPr>
        <w:t>Перешеина</w:t>
      </w:r>
      <w:proofErr w:type="spellEnd"/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A11B71" w:rsidRPr="001313D9">
        <w:rPr>
          <w:rFonts w:ascii="Times New Roman" w:eastAsia="Times New Roman" w:hAnsi="Times New Roman" w:cs="Times New Roman"/>
          <w:sz w:val="23"/>
          <w:szCs w:val="23"/>
        </w:rPr>
        <w:t xml:space="preserve">Коррекция агрессивного поведения детей 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>«При</w:t>
      </w:r>
      <w:r w:rsidR="001313D9">
        <w:rPr>
          <w:rFonts w:ascii="Times New Roman" w:eastAsia="Times New Roman" w:hAnsi="Times New Roman" w:cs="Times New Roman"/>
          <w:sz w:val="23"/>
          <w:szCs w:val="23"/>
        </w:rPr>
        <w:t>мерная коррекционная программа»</w:t>
      </w:r>
    </w:p>
    <w:p w:rsidR="001313D9" w:rsidRPr="001313D9" w:rsidRDefault="00617CFA" w:rsidP="001313D9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И. </w:t>
      </w:r>
      <w:proofErr w:type="spellStart"/>
      <w:r w:rsidRPr="001313D9">
        <w:rPr>
          <w:rFonts w:ascii="Times New Roman" w:eastAsia="Times New Roman" w:hAnsi="Times New Roman" w:cs="Times New Roman"/>
          <w:sz w:val="23"/>
          <w:szCs w:val="23"/>
        </w:rPr>
        <w:t>Залесская</w:t>
      </w:r>
      <w:proofErr w:type="spellEnd"/>
      <w:r w:rsidRPr="001313D9">
        <w:rPr>
          <w:rFonts w:ascii="Times New Roman" w:eastAsia="Times New Roman" w:hAnsi="Times New Roman" w:cs="Times New Roman"/>
          <w:sz w:val="23"/>
          <w:szCs w:val="23"/>
        </w:rPr>
        <w:t>,</w:t>
      </w:r>
      <w:r w:rsidR="001313D9" w:rsidRPr="001313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>С. Антонова, С. Орехова,</w:t>
      </w:r>
      <w:r w:rsidR="001313D9" w:rsidRPr="001313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В. </w:t>
      </w:r>
      <w:proofErr w:type="spellStart"/>
      <w:r w:rsidRPr="001313D9">
        <w:rPr>
          <w:rFonts w:ascii="Times New Roman" w:eastAsia="Times New Roman" w:hAnsi="Times New Roman" w:cs="Times New Roman"/>
          <w:sz w:val="23"/>
          <w:szCs w:val="23"/>
        </w:rPr>
        <w:t>Ганжа</w:t>
      </w:r>
      <w:proofErr w:type="spellEnd"/>
      <w:r w:rsidR="001313D9" w:rsidRPr="001313D9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A11B71" w:rsidRPr="001313D9">
        <w:rPr>
          <w:rFonts w:ascii="Times New Roman" w:eastAsia="Times New Roman" w:hAnsi="Times New Roman" w:cs="Times New Roman"/>
          <w:sz w:val="23"/>
          <w:szCs w:val="23"/>
        </w:rPr>
        <w:t xml:space="preserve">Формирование осознанного восприятия эмоций. Умение адекватно выражать эмоциональные состояния 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>«Развитие эмоционально-волевой сферы детей</w:t>
      </w:r>
      <w:r w:rsidR="001313D9">
        <w:rPr>
          <w:rFonts w:ascii="Times New Roman" w:eastAsia="Times New Roman" w:hAnsi="Times New Roman" w:cs="Times New Roman"/>
          <w:sz w:val="23"/>
          <w:szCs w:val="23"/>
        </w:rPr>
        <w:t xml:space="preserve"> старшего дошкольного возраста»</w:t>
      </w:r>
    </w:p>
    <w:p w:rsidR="001313D9" w:rsidRPr="001313D9" w:rsidRDefault="00617CFA" w:rsidP="001313D9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М.Н. Заостровцева, Н.В. </w:t>
      </w:r>
      <w:proofErr w:type="spellStart"/>
      <w:r w:rsidRPr="001313D9">
        <w:rPr>
          <w:rFonts w:ascii="Times New Roman" w:eastAsia="Times New Roman" w:hAnsi="Times New Roman" w:cs="Times New Roman"/>
          <w:sz w:val="23"/>
          <w:szCs w:val="23"/>
        </w:rPr>
        <w:t>Перешеина</w:t>
      </w:r>
      <w:proofErr w:type="spellEnd"/>
      <w:r w:rsidRPr="001313D9">
        <w:rPr>
          <w:rFonts w:ascii="Times New Roman" w:eastAsia="Times New Roman" w:hAnsi="Times New Roman" w:cs="Times New Roman"/>
          <w:sz w:val="23"/>
          <w:szCs w:val="23"/>
        </w:rPr>
        <w:t>.  Коррекция поведения дошко</w:t>
      </w:r>
      <w:r w:rsidR="001313D9">
        <w:rPr>
          <w:rFonts w:ascii="Times New Roman" w:eastAsia="Times New Roman" w:hAnsi="Times New Roman" w:cs="Times New Roman"/>
          <w:sz w:val="23"/>
          <w:szCs w:val="23"/>
        </w:rPr>
        <w:t>льников «Агрессивное поведение»</w:t>
      </w:r>
    </w:p>
    <w:p w:rsidR="001313D9" w:rsidRPr="001313D9" w:rsidRDefault="00A94996" w:rsidP="001313D9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313D9">
        <w:rPr>
          <w:rFonts w:ascii="Times New Roman" w:eastAsia="Times New Roman" w:hAnsi="Times New Roman" w:cs="Times New Roman"/>
          <w:sz w:val="23"/>
          <w:szCs w:val="23"/>
        </w:rPr>
        <w:t>Л.И. Катаева Развитие познавательных процессов и эмоционально-личностной сферы старших дошкольников</w:t>
      </w:r>
      <w:r w:rsidR="00617CFA" w:rsidRPr="001313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>«Коррекционно-развивающие занятия в подготовительной группе»</w:t>
      </w:r>
    </w:p>
    <w:p w:rsidR="001313D9" w:rsidRPr="001313D9" w:rsidRDefault="00A94996" w:rsidP="001313D9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Л.М. Костина «Программы коррекции тревожности методом директивной </w:t>
      </w:r>
      <w:proofErr w:type="spellStart"/>
      <w:r w:rsidRPr="001313D9">
        <w:rPr>
          <w:rFonts w:ascii="Times New Roman" w:eastAsia="Times New Roman" w:hAnsi="Times New Roman" w:cs="Times New Roman"/>
          <w:sz w:val="23"/>
          <w:szCs w:val="23"/>
        </w:rPr>
        <w:t>игротерапии</w:t>
      </w:r>
      <w:proofErr w:type="spellEnd"/>
      <w:r w:rsidRPr="001313D9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1313D9" w:rsidRPr="001313D9" w:rsidRDefault="00A94996" w:rsidP="001313D9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Н.Ю. </w:t>
      </w:r>
      <w:proofErr w:type="spellStart"/>
      <w:r w:rsidRPr="001313D9">
        <w:rPr>
          <w:rFonts w:ascii="Times New Roman" w:eastAsia="Times New Roman" w:hAnsi="Times New Roman" w:cs="Times New Roman"/>
          <w:sz w:val="23"/>
          <w:szCs w:val="23"/>
        </w:rPr>
        <w:t>Куражева</w:t>
      </w:r>
      <w:proofErr w:type="spellEnd"/>
      <w:r w:rsidRPr="001313D9">
        <w:rPr>
          <w:rFonts w:ascii="Times New Roman" w:eastAsia="Times New Roman" w:hAnsi="Times New Roman" w:cs="Times New Roman"/>
          <w:sz w:val="23"/>
          <w:szCs w:val="23"/>
        </w:rPr>
        <w:t>,</w:t>
      </w:r>
      <w:r w:rsidR="001313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Н.В. </w:t>
      </w:r>
      <w:proofErr w:type="spellStart"/>
      <w:r w:rsidRPr="001313D9">
        <w:rPr>
          <w:rFonts w:ascii="Times New Roman" w:eastAsia="Times New Roman" w:hAnsi="Times New Roman" w:cs="Times New Roman"/>
          <w:sz w:val="23"/>
          <w:szCs w:val="23"/>
        </w:rPr>
        <w:t>Вараева</w:t>
      </w:r>
      <w:proofErr w:type="spellEnd"/>
      <w:r w:rsidR="00617CFA" w:rsidRPr="001313D9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 Развитие познавательных и психических процессов, коммуникативных умений</w:t>
      </w:r>
      <w:r w:rsidR="00617CFA" w:rsidRPr="001313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>«Программа психологических занятий»</w:t>
      </w:r>
    </w:p>
    <w:p w:rsidR="001313D9" w:rsidRPr="001313D9" w:rsidRDefault="00A94996" w:rsidP="001313D9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С.В. Крюкова, Н.П. </w:t>
      </w:r>
      <w:proofErr w:type="spellStart"/>
      <w:r w:rsidRPr="001313D9">
        <w:rPr>
          <w:rFonts w:ascii="Times New Roman" w:eastAsia="Times New Roman" w:hAnsi="Times New Roman" w:cs="Times New Roman"/>
          <w:sz w:val="23"/>
          <w:szCs w:val="23"/>
        </w:rPr>
        <w:t>Слободняк</w:t>
      </w:r>
      <w:proofErr w:type="spellEnd"/>
      <w:r w:rsidR="00617CFA" w:rsidRPr="001313D9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 Программы эмоционального развития  детей дошкольного  и младшего школьного возраста</w:t>
      </w:r>
      <w:r w:rsidR="00E066B8" w:rsidRPr="001313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>«Удивляюсь, злюсь, боюсь, хвастаюсь и радуюсь»</w:t>
      </w:r>
    </w:p>
    <w:p w:rsidR="001313D9" w:rsidRPr="001313D9" w:rsidRDefault="00A94996" w:rsidP="001313D9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313D9">
        <w:rPr>
          <w:rFonts w:ascii="Times New Roman" w:eastAsia="Times New Roman" w:hAnsi="Times New Roman" w:cs="Times New Roman"/>
          <w:sz w:val="23"/>
          <w:szCs w:val="23"/>
        </w:rPr>
        <w:t>С.В. Крюкова</w:t>
      </w:r>
      <w:r w:rsidR="00617CFA" w:rsidRPr="001313D9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 Адаптация детей 4-6 лет к ДОУ</w:t>
      </w:r>
      <w:r w:rsidR="00617CFA" w:rsidRPr="001313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>«Давайте жить дружно»</w:t>
      </w:r>
    </w:p>
    <w:p w:rsidR="001313D9" w:rsidRPr="001313D9" w:rsidRDefault="00A94996" w:rsidP="001313D9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313D9">
        <w:rPr>
          <w:rFonts w:ascii="Times New Roman" w:eastAsia="Times New Roman" w:hAnsi="Times New Roman" w:cs="Times New Roman"/>
          <w:sz w:val="23"/>
          <w:szCs w:val="23"/>
        </w:rPr>
        <w:t>М.М. Миронова</w:t>
      </w:r>
      <w:r w:rsidR="00617CFA" w:rsidRPr="001313D9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 Игры на развитие воображения, игры для детей 2-х, 3-х лет «Занятия с детьми младшего дошкольного возраста»</w:t>
      </w:r>
    </w:p>
    <w:p w:rsidR="004225FC" w:rsidRPr="004225FC" w:rsidRDefault="00A94996" w:rsidP="004225FC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Р.В. </w:t>
      </w:r>
      <w:proofErr w:type="spellStart"/>
      <w:r w:rsidRPr="001313D9">
        <w:rPr>
          <w:rFonts w:ascii="Times New Roman" w:eastAsia="Times New Roman" w:hAnsi="Times New Roman" w:cs="Times New Roman"/>
          <w:sz w:val="23"/>
          <w:szCs w:val="23"/>
        </w:rPr>
        <w:t>Овчарова</w:t>
      </w:r>
      <w:proofErr w:type="spellEnd"/>
      <w:r w:rsidR="00617CFA" w:rsidRPr="001313D9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313D9">
        <w:rPr>
          <w:rFonts w:ascii="Times New Roman" w:eastAsia="Times New Roman" w:hAnsi="Times New Roman" w:cs="Times New Roman"/>
          <w:sz w:val="23"/>
          <w:szCs w:val="23"/>
        </w:rPr>
        <w:t xml:space="preserve"> Коррекция и развитие различных структур самосознания «Программа помощи детям с нарушением структуры самосознания»</w:t>
      </w:r>
    </w:p>
    <w:p w:rsidR="004225FC" w:rsidRPr="004225FC" w:rsidRDefault="004225FC" w:rsidP="004225FC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О.И. Политика. </w:t>
      </w:r>
      <w:r w:rsidR="00A94996" w:rsidRPr="004225FC">
        <w:rPr>
          <w:rFonts w:ascii="Times New Roman" w:eastAsia="Times New Roman" w:hAnsi="Times New Roman" w:cs="Times New Roman"/>
          <w:sz w:val="23"/>
          <w:szCs w:val="23"/>
        </w:rPr>
        <w:t xml:space="preserve">Коррекция синдрома дефицита внимания и </w:t>
      </w:r>
      <w:proofErr w:type="spellStart"/>
      <w:r w:rsidR="00A94996" w:rsidRPr="004225FC">
        <w:rPr>
          <w:rFonts w:ascii="Times New Roman" w:eastAsia="Times New Roman" w:hAnsi="Times New Roman" w:cs="Times New Roman"/>
          <w:sz w:val="23"/>
          <w:szCs w:val="23"/>
        </w:rPr>
        <w:t>гиперактивности</w:t>
      </w:r>
      <w:proofErr w:type="spellEnd"/>
      <w:r w:rsidR="00A94996" w:rsidRPr="004225FC">
        <w:rPr>
          <w:rFonts w:ascii="Times New Roman" w:eastAsia="Times New Roman" w:hAnsi="Times New Roman" w:cs="Times New Roman"/>
          <w:sz w:val="23"/>
          <w:szCs w:val="23"/>
        </w:rPr>
        <w:t xml:space="preserve"> «</w:t>
      </w:r>
      <w:proofErr w:type="spellStart"/>
      <w:r w:rsidR="00A94996" w:rsidRPr="004225FC">
        <w:rPr>
          <w:rFonts w:ascii="Times New Roman" w:eastAsia="Times New Roman" w:hAnsi="Times New Roman" w:cs="Times New Roman"/>
          <w:sz w:val="23"/>
          <w:szCs w:val="23"/>
        </w:rPr>
        <w:t>Мультимодальная</w:t>
      </w:r>
      <w:proofErr w:type="spellEnd"/>
      <w:r w:rsidR="00A94996" w:rsidRPr="004225FC">
        <w:rPr>
          <w:rFonts w:ascii="Times New Roman" w:eastAsia="Times New Roman" w:hAnsi="Times New Roman" w:cs="Times New Roman"/>
          <w:sz w:val="23"/>
          <w:szCs w:val="23"/>
        </w:rPr>
        <w:t>» программа развития детей»</w:t>
      </w:r>
    </w:p>
    <w:p w:rsidR="004225FC" w:rsidRPr="004225FC" w:rsidRDefault="00A94996" w:rsidP="004225FC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225FC">
        <w:rPr>
          <w:rFonts w:ascii="Times New Roman" w:eastAsia="Times New Roman" w:hAnsi="Times New Roman" w:cs="Times New Roman"/>
          <w:sz w:val="23"/>
          <w:szCs w:val="23"/>
        </w:rPr>
        <w:t>М.А. Панфилова</w:t>
      </w:r>
      <w:r w:rsidR="00617CFA" w:rsidRPr="004225FC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 Коррекция и развитие эмоционально-личностной сферы дошкольника «</w:t>
      </w:r>
      <w:proofErr w:type="spellStart"/>
      <w:r w:rsidRPr="004225FC">
        <w:rPr>
          <w:rFonts w:ascii="Times New Roman" w:eastAsia="Times New Roman" w:hAnsi="Times New Roman" w:cs="Times New Roman"/>
          <w:sz w:val="23"/>
          <w:szCs w:val="23"/>
        </w:rPr>
        <w:t>Игротерапия</w:t>
      </w:r>
      <w:proofErr w:type="spellEnd"/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 общения с детьми»</w:t>
      </w:r>
    </w:p>
    <w:p w:rsidR="004225FC" w:rsidRPr="004225FC" w:rsidRDefault="00A94996" w:rsidP="004225FC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225FC">
        <w:rPr>
          <w:rFonts w:ascii="Times New Roman" w:eastAsia="Times New Roman" w:hAnsi="Times New Roman" w:cs="Times New Roman"/>
          <w:sz w:val="23"/>
          <w:szCs w:val="23"/>
        </w:rPr>
        <w:t>М.А. Панфилова</w:t>
      </w:r>
      <w:r w:rsidR="00617CFA" w:rsidRPr="004225FC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 Гармонизация отношений детей и взрослых «Игровая терапия с родителями»</w:t>
      </w:r>
    </w:p>
    <w:p w:rsidR="004225FC" w:rsidRPr="004225FC" w:rsidRDefault="00A94996" w:rsidP="004225FC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225FC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А.С. </w:t>
      </w:r>
      <w:proofErr w:type="spellStart"/>
      <w:r w:rsidRPr="004225FC">
        <w:rPr>
          <w:rFonts w:ascii="Times New Roman" w:eastAsia="Times New Roman" w:hAnsi="Times New Roman" w:cs="Times New Roman"/>
          <w:sz w:val="23"/>
          <w:szCs w:val="23"/>
        </w:rPr>
        <w:t>Роньжина</w:t>
      </w:r>
      <w:proofErr w:type="spellEnd"/>
      <w:r w:rsidR="00617CFA" w:rsidRPr="004225FC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 Успешная адаптация к ДОУ</w:t>
      </w:r>
      <w:r w:rsidR="00617CFA" w:rsidRPr="004225F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4225FC">
        <w:rPr>
          <w:rFonts w:ascii="Times New Roman" w:eastAsia="Times New Roman" w:hAnsi="Times New Roman" w:cs="Times New Roman"/>
          <w:sz w:val="23"/>
          <w:szCs w:val="23"/>
        </w:rPr>
        <w:t>«Занятия психолога с детьми 2-4 лет в период адаптации»</w:t>
      </w:r>
    </w:p>
    <w:p w:rsidR="004225FC" w:rsidRPr="004225FC" w:rsidRDefault="00A94996" w:rsidP="004225FC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225FC">
        <w:rPr>
          <w:rFonts w:ascii="Times New Roman" w:eastAsia="Times New Roman" w:hAnsi="Times New Roman" w:cs="Times New Roman"/>
          <w:sz w:val="23"/>
          <w:szCs w:val="23"/>
        </w:rPr>
        <w:t>А.Л. Сиротюк</w:t>
      </w:r>
      <w:r w:rsidR="00617CFA" w:rsidRPr="004225FC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 Развитие психических процессов, стабилизация межполушарного взаимодействия, обеспечение регуляции, контроля психической деятельности «Программа нейропсихологического развития и коррекции детей с синдромом дефицита внимания и </w:t>
      </w:r>
      <w:proofErr w:type="spellStart"/>
      <w:r w:rsidRPr="004225FC">
        <w:rPr>
          <w:rFonts w:ascii="Times New Roman" w:eastAsia="Times New Roman" w:hAnsi="Times New Roman" w:cs="Times New Roman"/>
          <w:sz w:val="23"/>
          <w:szCs w:val="23"/>
        </w:rPr>
        <w:t>гиперактивности</w:t>
      </w:r>
      <w:proofErr w:type="spellEnd"/>
      <w:r w:rsidRPr="004225FC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4225FC" w:rsidRPr="004225FC" w:rsidRDefault="00A94996" w:rsidP="004225FC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Н.П. </w:t>
      </w:r>
      <w:proofErr w:type="spellStart"/>
      <w:r w:rsidRPr="004225FC">
        <w:rPr>
          <w:rFonts w:ascii="Times New Roman" w:eastAsia="Times New Roman" w:hAnsi="Times New Roman" w:cs="Times New Roman"/>
          <w:sz w:val="23"/>
          <w:szCs w:val="23"/>
        </w:rPr>
        <w:t>Слободяник</w:t>
      </w:r>
      <w:proofErr w:type="spellEnd"/>
      <w:r w:rsidR="00617CFA" w:rsidRPr="004225FC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 Формирование эмоциональной стабильности и положительной самооценки у детей дошкольного возраста «Я учусь владеть собой»</w:t>
      </w:r>
    </w:p>
    <w:p w:rsidR="004225FC" w:rsidRPr="004225FC" w:rsidRDefault="00A94996" w:rsidP="004225FC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Е.А. </w:t>
      </w:r>
      <w:proofErr w:type="spellStart"/>
      <w:r w:rsidRPr="004225FC">
        <w:rPr>
          <w:rFonts w:ascii="Times New Roman" w:eastAsia="Times New Roman" w:hAnsi="Times New Roman" w:cs="Times New Roman"/>
          <w:sz w:val="23"/>
          <w:szCs w:val="23"/>
        </w:rPr>
        <w:t>Стреблева</w:t>
      </w:r>
      <w:proofErr w:type="spellEnd"/>
      <w:r w:rsidR="00617CFA" w:rsidRPr="004225FC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 Формирование мышления «Формирование мышления у детей с отклонением в развитии»</w:t>
      </w:r>
    </w:p>
    <w:p w:rsidR="004225FC" w:rsidRPr="004225FC" w:rsidRDefault="00A94996" w:rsidP="004225FC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О.В. </w:t>
      </w:r>
      <w:proofErr w:type="spellStart"/>
      <w:r w:rsidRPr="004225FC">
        <w:rPr>
          <w:rFonts w:ascii="Times New Roman" w:eastAsia="Times New Roman" w:hAnsi="Times New Roman" w:cs="Times New Roman"/>
          <w:sz w:val="23"/>
          <w:szCs w:val="23"/>
        </w:rPr>
        <w:t>Хухлаева</w:t>
      </w:r>
      <w:proofErr w:type="spellEnd"/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, О.Е. </w:t>
      </w:r>
      <w:proofErr w:type="spellStart"/>
      <w:r w:rsidRPr="004225FC">
        <w:rPr>
          <w:rFonts w:ascii="Times New Roman" w:eastAsia="Times New Roman" w:hAnsi="Times New Roman" w:cs="Times New Roman"/>
          <w:sz w:val="23"/>
          <w:szCs w:val="23"/>
        </w:rPr>
        <w:t>Хухлаев</w:t>
      </w:r>
      <w:proofErr w:type="spellEnd"/>
      <w:r w:rsidRPr="004225FC">
        <w:rPr>
          <w:rFonts w:ascii="Times New Roman" w:eastAsia="Times New Roman" w:hAnsi="Times New Roman" w:cs="Times New Roman"/>
          <w:sz w:val="23"/>
          <w:szCs w:val="23"/>
        </w:rPr>
        <w:t>, И.М. Первушина</w:t>
      </w:r>
      <w:r w:rsidR="004225FC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 Развитие и сохранение психологического здоровья дошкольников «Программа групповых занятий с дошкольников»</w:t>
      </w:r>
    </w:p>
    <w:p w:rsidR="004225FC" w:rsidRPr="004225FC" w:rsidRDefault="00A94996" w:rsidP="004225FC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О.В. </w:t>
      </w:r>
      <w:proofErr w:type="spellStart"/>
      <w:r w:rsidRPr="004225FC">
        <w:rPr>
          <w:rFonts w:ascii="Times New Roman" w:eastAsia="Times New Roman" w:hAnsi="Times New Roman" w:cs="Times New Roman"/>
          <w:sz w:val="23"/>
          <w:szCs w:val="23"/>
        </w:rPr>
        <w:t>Хухлаева</w:t>
      </w:r>
      <w:proofErr w:type="spellEnd"/>
      <w:r w:rsidR="004225FC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 Коррекция негативных личностных отклонений в дошкольном и младшем школьном возрасте (блоки: эмоциональный, когнитивный, поведенческий) «Лесенка радости»</w:t>
      </w:r>
    </w:p>
    <w:p w:rsidR="004225FC" w:rsidRPr="004225FC" w:rsidRDefault="00A94996" w:rsidP="004225FC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О.В. </w:t>
      </w:r>
      <w:proofErr w:type="spellStart"/>
      <w:r w:rsidRPr="004225FC">
        <w:rPr>
          <w:rFonts w:ascii="Times New Roman" w:eastAsia="Times New Roman" w:hAnsi="Times New Roman" w:cs="Times New Roman"/>
          <w:sz w:val="23"/>
          <w:szCs w:val="23"/>
        </w:rPr>
        <w:t>Хухлаева</w:t>
      </w:r>
      <w:proofErr w:type="gramStart"/>
      <w:r w:rsidRPr="004225FC">
        <w:rPr>
          <w:rFonts w:ascii="Times New Roman" w:eastAsia="Times New Roman" w:hAnsi="Times New Roman" w:cs="Times New Roman"/>
          <w:sz w:val="23"/>
          <w:szCs w:val="23"/>
        </w:rPr>
        <w:t>,О</w:t>
      </w:r>
      <w:proofErr w:type="gramEnd"/>
      <w:r w:rsidRPr="004225FC">
        <w:rPr>
          <w:rFonts w:ascii="Times New Roman" w:eastAsia="Times New Roman" w:hAnsi="Times New Roman" w:cs="Times New Roman"/>
          <w:sz w:val="23"/>
          <w:szCs w:val="23"/>
        </w:rPr>
        <w:t>.Е</w:t>
      </w:r>
      <w:proofErr w:type="spellEnd"/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proofErr w:type="spellStart"/>
      <w:r w:rsidRPr="004225FC">
        <w:rPr>
          <w:rFonts w:ascii="Times New Roman" w:eastAsia="Times New Roman" w:hAnsi="Times New Roman" w:cs="Times New Roman"/>
          <w:sz w:val="23"/>
          <w:szCs w:val="23"/>
        </w:rPr>
        <w:t>Хухлаев,И.М</w:t>
      </w:r>
      <w:proofErr w:type="spellEnd"/>
      <w:r w:rsidRPr="004225FC">
        <w:rPr>
          <w:rFonts w:ascii="Times New Roman" w:eastAsia="Times New Roman" w:hAnsi="Times New Roman" w:cs="Times New Roman"/>
          <w:sz w:val="23"/>
          <w:szCs w:val="23"/>
        </w:rPr>
        <w:t>. Первушина Индивидуальная коррекционная работа с детьми для сохранения психологического здоровья «Маленькие игры в большое счастье»</w:t>
      </w:r>
    </w:p>
    <w:p w:rsidR="004225FC" w:rsidRPr="004225FC" w:rsidRDefault="00A94996" w:rsidP="004225FC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В.Л. </w:t>
      </w:r>
      <w:proofErr w:type="spellStart"/>
      <w:r w:rsidRPr="004225FC">
        <w:rPr>
          <w:rFonts w:ascii="Times New Roman" w:eastAsia="Times New Roman" w:hAnsi="Times New Roman" w:cs="Times New Roman"/>
          <w:sz w:val="23"/>
          <w:szCs w:val="23"/>
        </w:rPr>
        <w:t>Шарохина</w:t>
      </w:r>
      <w:proofErr w:type="spellEnd"/>
      <w:r w:rsidR="00617CFA" w:rsidRPr="004225FC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 Развитие познавательных процессов</w:t>
      </w:r>
      <w:proofErr w:type="gramStart"/>
      <w:r w:rsidR="00617CFA" w:rsidRPr="004225FC">
        <w:rPr>
          <w:rFonts w:ascii="Times New Roman" w:eastAsia="Times New Roman" w:hAnsi="Times New Roman" w:cs="Times New Roman"/>
          <w:sz w:val="23"/>
          <w:szCs w:val="23"/>
        </w:rPr>
        <w:t>«К</w:t>
      </w:r>
      <w:proofErr w:type="gramEnd"/>
      <w:r w:rsidR="00617CFA" w:rsidRPr="004225FC">
        <w:rPr>
          <w:rFonts w:ascii="Times New Roman" w:eastAsia="Times New Roman" w:hAnsi="Times New Roman" w:cs="Times New Roman"/>
          <w:sz w:val="23"/>
          <w:szCs w:val="23"/>
        </w:rPr>
        <w:t>оррекционно-развивающие занятия в младшей группе, в ср</w:t>
      </w:r>
      <w:r w:rsidR="004225FC">
        <w:rPr>
          <w:rFonts w:ascii="Times New Roman" w:eastAsia="Times New Roman" w:hAnsi="Times New Roman" w:cs="Times New Roman"/>
          <w:sz w:val="23"/>
          <w:szCs w:val="23"/>
        </w:rPr>
        <w:t>едней группе, в старшей группе»</w:t>
      </w:r>
    </w:p>
    <w:p w:rsidR="0027776B" w:rsidRPr="004225FC" w:rsidRDefault="00617CFA" w:rsidP="004225FC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Л.М. Шипицына О.В. </w:t>
      </w:r>
      <w:proofErr w:type="spellStart"/>
      <w:r w:rsidRPr="004225FC">
        <w:rPr>
          <w:rFonts w:ascii="Times New Roman" w:eastAsia="Times New Roman" w:hAnsi="Times New Roman" w:cs="Times New Roman"/>
          <w:sz w:val="23"/>
          <w:szCs w:val="23"/>
        </w:rPr>
        <w:t>Зарицкая</w:t>
      </w:r>
      <w:proofErr w:type="spellEnd"/>
      <w:r w:rsidRPr="004225FC">
        <w:rPr>
          <w:rFonts w:ascii="Times New Roman" w:eastAsia="Times New Roman" w:hAnsi="Times New Roman" w:cs="Times New Roman"/>
          <w:sz w:val="23"/>
          <w:szCs w:val="23"/>
        </w:rPr>
        <w:t xml:space="preserve">, А.П. Воронова, Т.А. Нилова.  Развитие личности ребёнка, навыков общения со сверстниками и взрослыми «Азбука общения». </w:t>
      </w:r>
    </w:p>
    <w:p w:rsidR="00517E9A" w:rsidRDefault="00517E9A" w:rsidP="0027776B">
      <w:pPr>
        <w:pStyle w:val="a3"/>
        <w:tabs>
          <w:tab w:val="left" w:pos="567"/>
        </w:tabs>
        <w:spacing w:line="276" w:lineRule="auto"/>
        <w:ind w:left="0" w:firstLine="28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F6E83" w:rsidRPr="00A509C6" w:rsidRDefault="008F6E83" w:rsidP="0027776B">
      <w:pPr>
        <w:pStyle w:val="a3"/>
        <w:tabs>
          <w:tab w:val="left" w:pos="567"/>
        </w:tabs>
        <w:spacing w:line="276" w:lineRule="auto"/>
        <w:ind w:left="0" w:firstLine="28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>Повышение квалификации, профессиональное саморазвитие, обобщение и трансляция позитивного профессионального опыта</w:t>
      </w:r>
    </w:p>
    <w:p w:rsidR="008F6E83" w:rsidRPr="00A509C6" w:rsidRDefault="008F6E83" w:rsidP="00A559F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  <w:u w:val="single"/>
        </w:rPr>
        <w:t>Основные направления</w:t>
      </w:r>
      <w:r w:rsidRPr="00A509C6">
        <w:rPr>
          <w:rFonts w:ascii="Times New Roman" w:hAnsi="Times New Roman" w:cs="Times New Roman"/>
          <w:sz w:val="23"/>
          <w:szCs w:val="23"/>
        </w:rPr>
        <w:t>:</w:t>
      </w:r>
    </w:p>
    <w:p w:rsidR="008F6E83" w:rsidRPr="00A509C6" w:rsidRDefault="008F6E83" w:rsidP="00A559F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>1. Повышение профессионального уровня в рамках освоения дополнительных профессиональных программ повышения квалификации.</w:t>
      </w:r>
    </w:p>
    <w:p w:rsidR="008F6E83" w:rsidRPr="00A509C6" w:rsidRDefault="008F6E83" w:rsidP="00A559F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>2. Развитие педагогического потенциала участием в конкурсах профессионального мастерства.</w:t>
      </w:r>
    </w:p>
    <w:p w:rsidR="0027776B" w:rsidRPr="00A509C6" w:rsidRDefault="008F6E83" w:rsidP="00A559F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>3. Обобщение и трансляция позитивного опыта психолого-педагогического сопровождения дошкольного образования и коррекционно-развивающей работы на профессиональных мероприятиях.</w:t>
      </w:r>
    </w:p>
    <w:p w:rsidR="00A509C6" w:rsidRPr="00A509C6" w:rsidRDefault="0027776B" w:rsidP="00E77BD0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>- Сведения о дополнительном профессиональном образовании:</w:t>
      </w:r>
      <w:r w:rsidR="00A509C6" w:rsidRPr="00A509C6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DA43BE" w:rsidRDefault="00DA43BE" w:rsidP="00E77BD0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 xml:space="preserve">2015 год: </w:t>
      </w:r>
      <w:r w:rsidRPr="00A509C6">
        <w:rPr>
          <w:rFonts w:ascii="Times New Roman" w:hAnsi="Times New Roman" w:cs="Times New Roman"/>
          <w:sz w:val="23"/>
          <w:szCs w:val="23"/>
        </w:rPr>
        <w:t>Профессиональная переподготовка</w:t>
      </w:r>
      <w:r w:rsidRPr="006E23F5">
        <w:rPr>
          <w:rFonts w:ascii="Times New Roman" w:hAnsi="Times New Roman" w:cs="Times New Roman"/>
          <w:sz w:val="23"/>
          <w:szCs w:val="23"/>
        </w:rPr>
        <w:t xml:space="preserve"> </w:t>
      </w:r>
      <w:r w:rsidRPr="00A509C6">
        <w:rPr>
          <w:rFonts w:ascii="Times New Roman" w:hAnsi="Times New Roman" w:cs="Times New Roman"/>
          <w:sz w:val="23"/>
          <w:szCs w:val="23"/>
        </w:rPr>
        <w:t xml:space="preserve">по программе </w:t>
      </w:r>
      <w:r w:rsidRPr="006E23F5">
        <w:rPr>
          <w:rFonts w:ascii="Times New Roman" w:hAnsi="Times New Roman" w:cs="Times New Roman"/>
          <w:b/>
          <w:sz w:val="23"/>
          <w:szCs w:val="23"/>
        </w:rPr>
        <w:t>«Специальное (дефектологическое) образование»</w:t>
      </w:r>
      <w:r>
        <w:rPr>
          <w:rFonts w:ascii="Times New Roman" w:hAnsi="Times New Roman" w:cs="Times New Roman"/>
          <w:sz w:val="23"/>
          <w:szCs w:val="23"/>
        </w:rPr>
        <w:t xml:space="preserve"> (Государственное</w:t>
      </w:r>
      <w:r w:rsidRPr="00A509C6">
        <w:rPr>
          <w:rFonts w:ascii="Times New Roman" w:hAnsi="Times New Roman" w:cs="Times New Roman"/>
          <w:sz w:val="23"/>
          <w:szCs w:val="23"/>
        </w:rPr>
        <w:t xml:space="preserve"> обра</w:t>
      </w:r>
      <w:r>
        <w:rPr>
          <w:rFonts w:ascii="Times New Roman" w:hAnsi="Times New Roman" w:cs="Times New Roman"/>
          <w:sz w:val="23"/>
          <w:szCs w:val="23"/>
        </w:rPr>
        <w:t>зовательное учреждение</w:t>
      </w:r>
      <w:r w:rsidRPr="00A509C6">
        <w:rPr>
          <w:rFonts w:ascii="Times New Roman" w:hAnsi="Times New Roman" w:cs="Times New Roman"/>
          <w:sz w:val="23"/>
          <w:szCs w:val="23"/>
        </w:rPr>
        <w:t xml:space="preserve"> дополнительного профессионального образования «Коми республиканский институт развития образования»</w:t>
      </w:r>
      <w:r>
        <w:rPr>
          <w:rFonts w:ascii="Times New Roman" w:hAnsi="Times New Roman" w:cs="Times New Roman"/>
          <w:sz w:val="23"/>
          <w:szCs w:val="23"/>
        </w:rPr>
        <w:t>).</w:t>
      </w:r>
    </w:p>
    <w:p w:rsidR="00956061" w:rsidRDefault="00A509C6" w:rsidP="00E77BD0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 xml:space="preserve">2016 год: </w:t>
      </w:r>
      <w:r w:rsidR="00956061" w:rsidRPr="00956061">
        <w:rPr>
          <w:rFonts w:ascii="Times New Roman" w:hAnsi="Times New Roman" w:cs="Times New Roman"/>
          <w:sz w:val="23"/>
          <w:szCs w:val="23"/>
        </w:rPr>
        <w:t>ДПП ПК</w:t>
      </w:r>
      <w:r w:rsidR="00956061">
        <w:rPr>
          <w:rFonts w:ascii="Times New Roman" w:hAnsi="Times New Roman" w:cs="Times New Roman"/>
          <w:b/>
          <w:sz w:val="23"/>
          <w:szCs w:val="23"/>
        </w:rPr>
        <w:t xml:space="preserve"> «Медиация» </w:t>
      </w:r>
      <w:r w:rsidR="00956061" w:rsidRPr="00956061">
        <w:rPr>
          <w:rFonts w:ascii="Times New Roman" w:hAnsi="Times New Roman" w:cs="Times New Roman"/>
          <w:sz w:val="23"/>
          <w:szCs w:val="23"/>
        </w:rPr>
        <w:t>(</w:t>
      </w:r>
      <w:r w:rsidR="00BC10F8">
        <w:rPr>
          <w:rFonts w:ascii="Times New Roman" w:hAnsi="Times New Roman" w:cs="Times New Roman"/>
          <w:sz w:val="23"/>
          <w:szCs w:val="23"/>
        </w:rPr>
        <w:t>Негосударственное образовательное учреждение</w:t>
      </w:r>
      <w:r w:rsidR="00BC10F8" w:rsidRPr="00BC10F8">
        <w:rPr>
          <w:rFonts w:ascii="Times New Roman" w:hAnsi="Times New Roman" w:cs="Times New Roman"/>
          <w:sz w:val="23"/>
          <w:szCs w:val="23"/>
        </w:rPr>
        <w:t xml:space="preserve"> высшего профессионального образования «Университет Российской академии образования</w:t>
      </w:r>
      <w:r w:rsidR="00BC10F8">
        <w:rPr>
          <w:rFonts w:ascii="Times New Roman" w:hAnsi="Times New Roman" w:cs="Times New Roman"/>
          <w:sz w:val="23"/>
          <w:szCs w:val="23"/>
        </w:rPr>
        <w:t>»</w:t>
      </w:r>
      <w:r w:rsidR="00956061">
        <w:rPr>
          <w:rFonts w:ascii="Times New Roman" w:hAnsi="Times New Roman" w:cs="Times New Roman"/>
          <w:sz w:val="23"/>
          <w:szCs w:val="23"/>
        </w:rPr>
        <w:t>)</w:t>
      </w:r>
      <w:r w:rsidR="00DA43BE">
        <w:rPr>
          <w:rFonts w:ascii="Times New Roman" w:hAnsi="Times New Roman" w:cs="Times New Roman"/>
          <w:sz w:val="23"/>
          <w:szCs w:val="23"/>
        </w:rPr>
        <w:t>.</w:t>
      </w:r>
    </w:p>
    <w:p w:rsidR="0027776B" w:rsidRPr="00A509C6" w:rsidRDefault="0027776B" w:rsidP="00E77BD0">
      <w:pPr>
        <w:spacing w:after="0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>2017 год:</w:t>
      </w:r>
      <w:r w:rsidRPr="00A509C6">
        <w:rPr>
          <w:rFonts w:ascii="Times New Roman" w:hAnsi="Times New Roman" w:cs="Times New Roman"/>
          <w:sz w:val="23"/>
          <w:szCs w:val="23"/>
        </w:rPr>
        <w:t xml:space="preserve"> </w:t>
      </w:r>
      <w:r w:rsidR="00956061">
        <w:rPr>
          <w:rFonts w:ascii="Times New Roman" w:hAnsi="Times New Roman" w:cs="Times New Roman"/>
          <w:sz w:val="23"/>
          <w:szCs w:val="23"/>
        </w:rPr>
        <w:t xml:space="preserve">ДПП ПК </w:t>
      </w:r>
      <w:r w:rsidR="00956061" w:rsidRPr="00956061">
        <w:rPr>
          <w:rFonts w:ascii="Times New Roman" w:hAnsi="Times New Roman" w:cs="Times New Roman"/>
          <w:b/>
          <w:sz w:val="23"/>
          <w:szCs w:val="23"/>
        </w:rPr>
        <w:t xml:space="preserve">«Социально-коммуникативное развитие дошкольника в соответствии  с ФГОС </w:t>
      </w:r>
      <w:proofErr w:type="gramStart"/>
      <w:r w:rsidR="00956061" w:rsidRPr="00956061">
        <w:rPr>
          <w:rFonts w:ascii="Times New Roman" w:hAnsi="Times New Roman" w:cs="Times New Roman"/>
          <w:b/>
          <w:sz w:val="23"/>
          <w:szCs w:val="23"/>
        </w:rPr>
        <w:t>ДО</w:t>
      </w:r>
      <w:proofErr w:type="gramEnd"/>
      <w:r w:rsidR="00956061" w:rsidRPr="00956061">
        <w:rPr>
          <w:rFonts w:ascii="Times New Roman" w:hAnsi="Times New Roman" w:cs="Times New Roman"/>
          <w:b/>
          <w:sz w:val="23"/>
          <w:szCs w:val="23"/>
        </w:rPr>
        <w:t>»</w:t>
      </w:r>
      <w:r w:rsidR="00956061"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 w:rsidR="00BC10F8">
        <w:rPr>
          <w:rFonts w:ascii="Times New Roman" w:hAnsi="Times New Roman" w:cs="Times New Roman"/>
          <w:sz w:val="23"/>
          <w:szCs w:val="23"/>
        </w:rPr>
        <w:t>Частное</w:t>
      </w:r>
      <w:proofErr w:type="gramEnd"/>
      <w:r w:rsidR="00BC10F8">
        <w:rPr>
          <w:rFonts w:ascii="Times New Roman" w:hAnsi="Times New Roman" w:cs="Times New Roman"/>
          <w:sz w:val="23"/>
          <w:szCs w:val="23"/>
        </w:rPr>
        <w:t xml:space="preserve"> образовательное учреждение</w:t>
      </w:r>
      <w:r w:rsidR="00BC10F8" w:rsidRPr="00BC10F8">
        <w:rPr>
          <w:rFonts w:ascii="Times New Roman" w:hAnsi="Times New Roman" w:cs="Times New Roman"/>
          <w:sz w:val="23"/>
          <w:szCs w:val="23"/>
        </w:rPr>
        <w:t xml:space="preserve"> организации дополнительного профессионального образования «Межрегиональный институт дополнительного профессионального образования»</w:t>
      </w:r>
      <w:r w:rsidR="00956061">
        <w:rPr>
          <w:rFonts w:ascii="Times New Roman" w:hAnsi="Times New Roman" w:cs="Times New Roman"/>
          <w:sz w:val="23"/>
          <w:szCs w:val="23"/>
        </w:rPr>
        <w:t>)</w:t>
      </w:r>
      <w:r w:rsidR="00DA43BE">
        <w:rPr>
          <w:rFonts w:ascii="Times New Roman" w:hAnsi="Times New Roman" w:cs="Times New Roman"/>
          <w:sz w:val="23"/>
          <w:szCs w:val="23"/>
        </w:rPr>
        <w:t>.</w:t>
      </w:r>
    </w:p>
    <w:p w:rsidR="0027776B" w:rsidRPr="00A509C6" w:rsidRDefault="0027776B" w:rsidP="00E77BD0">
      <w:pPr>
        <w:spacing w:after="0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>2018 год:</w:t>
      </w:r>
      <w:r w:rsidR="00A509C6" w:rsidRPr="00956061">
        <w:rPr>
          <w:rFonts w:ascii="Times New Roman" w:hAnsi="Times New Roman" w:cs="Times New Roman"/>
          <w:sz w:val="23"/>
          <w:szCs w:val="23"/>
        </w:rPr>
        <w:t xml:space="preserve"> </w:t>
      </w:r>
      <w:r w:rsidR="00956061" w:rsidRPr="00956061">
        <w:rPr>
          <w:rFonts w:ascii="Times New Roman" w:hAnsi="Times New Roman" w:cs="Times New Roman"/>
          <w:sz w:val="23"/>
          <w:szCs w:val="23"/>
        </w:rPr>
        <w:t xml:space="preserve">ДПП ПК </w:t>
      </w:r>
      <w:r w:rsidR="00956061" w:rsidRPr="00956061">
        <w:rPr>
          <w:rFonts w:ascii="Times New Roman" w:hAnsi="Times New Roman" w:cs="Times New Roman"/>
          <w:b/>
          <w:sz w:val="23"/>
          <w:szCs w:val="23"/>
        </w:rPr>
        <w:t>«Современные особенности инклюзивного обучения детей с ОВЗ в общеобразовательных организациях в соответствии с ФГОС»</w:t>
      </w:r>
      <w:r w:rsidR="00956061">
        <w:rPr>
          <w:rFonts w:ascii="Times New Roman" w:hAnsi="Times New Roman" w:cs="Times New Roman"/>
          <w:sz w:val="23"/>
          <w:szCs w:val="23"/>
        </w:rPr>
        <w:t xml:space="preserve"> (Всероссийский</w:t>
      </w:r>
      <w:r w:rsidRPr="00A509C6">
        <w:rPr>
          <w:rFonts w:ascii="Times New Roman" w:hAnsi="Times New Roman" w:cs="Times New Roman"/>
          <w:sz w:val="23"/>
          <w:szCs w:val="23"/>
        </w:rPr>
        <w:t xml:space="preserve"> </w:t>
      </w:r>
      <w:r w:rsidR="00956061">
        <w:rPr>
          <w:rFonts w:ascii="Times New Roman" w:hAnsi="Times New Roman" w:cs="Times New Roman"/>
          <w:sz w:val="23"/>
          <w:szCs w:val="23"/>
        </w:rPr>
        <w:t>научный образовательный центр</w:t>
      </w:r>
      <w:r w:rsidRPr="00A509C6">
        <w:rPr>
          <w:rFonts w:ascii="Times New Roman" w:hAnsi="Times New Roman" w:cs="Times New Roman"/>
          <w:sz w:val="23"/>
          <w:szCs w:val="23"/>
        </w:rPr>
        <w:t xml:space="preserve"> «Современ</w:t>
      </w:r>
      <w:r w:rsidR="00956061">
        <w:rPr>
          <w:rFonts w:ascii="Times New Roman" w:hAnsi="Times New Roman" w:cs="Times New Roman"/>
          <w:sz w:val="23"/>
          <w:szCs w:val="23"/>
        </w:rPr>
        <w:t>ные образовательные технологии»)</w:t>
      </w:r>
      <w:r w:rsidR="00DA43BE">
        <w:rPr>
          <w:rFonts w:ascii="Times New Roman" w:hAnsi="Times New Roman" w:cs="Times New Roman"/>
          <w:sz w:val="23"/>
          <w:szCs w:val="23"/>
        </w:rPr>
        <w:t>.</w:t>
      </w:r>
    </w:p>
    <w:p w:rsidR="00956061" w:rsidRDefault="0027776B" w:rsidP="00E77BD0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>2019 год:</w:t>
      </w:r>
      <w:r w:rsidR="00A509C6" w:rsidRPr="00A509C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56061" w:rsidRPr="00956061">
        <w:rPr>
          <w:rFonts w:ascii="Times New Roman" w:hAnsi="Times New Roman" w:cs="Times New Roman"/>
          <w:sz w:val="23"/>
          <w:szCs w:val="23"/>
        </w:rPr>
        <w:t>ДПП ПК</w:t>
      </w:r>
      <w:r w:rsidR="0095606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56061" w:rsidRPr="00956061">
        <w:rPr>
          <w:rFonts w:ascii="Times New Roman" w:hAnsi="Times New Roman" w:cs="Times New Roman"/>
          <w:b/>
          <w:sz w:val="23"/>
          <w:szCs w:val="23"/>
        </w:rPr>
        <w:t>«Арт-терапия как метод работы с эмоциональными проблемами детей дошкольного и младшего школьного возраста» в рамках профессионального стандарта «Педагог-психолог»</w:t>
      </w:r>
      <w:r w:rsidR="00DC0F33">
        <w:rPr>
          <w:rFonts w:ascii="Times New Roman" w:hAnsi="Times New Roman" w:cs="Times New Roman"/>
          <w:sz w:val="23"/>
          <w:szCs w:val="23"/>
        </w:rPr>
        <w:t xml:space="preserve"> (Общество с ограниченной ответственностью</w:t>
      </w:r>
      <w:r w:rsidR="00956061">
        <w:rPr>
          <w:rFonts w:ascii="Times New Roman" w:hAnsi="Times New Roman" w:cs="Times New Roman"/>
          <w:sz w:val="23"/>
          <w:szCs w:val="23"/>
        </w:rPr>
        <w:t xml:space="preserve"> </w:t>
      </w:r>
      <w:r w:rsidRPr="00A509C6">
        <w:rPr>
          <w:rFonts w:ascii="Times New Roman" w:hAnsi="Times New Roman" w:cs="Times New Roman"/>
          <w:sz w:val="23"/>
          <w:szCs w:val="23"/>
        </w:rPr>
        <w:t>«Центр развития челов</w:t>
      </w:r>
      <w:r w:rsidR="00956061">
        <w:rPr>
          <w:rFonts w:ascii="Times New Roman" w:hAnsi="Times New Roman" w:cs="Times New Roman"/>
          <w:sz w:val="23"/>
          <w:szCs w:val="23"/>
        </w:rPr>
        <w:t>ека «Успешный человек будущего»)</w:t>
      </w:r>
      <w:r w:rsidR="00DA43BE">
        <w:rPr>
          <w:rFonts w:ascii="Times New Roman" w:hAnsi="Times New Roman" w:cs="Times New Roman"/>
          <w:sz w:val="23"/>
          <w:szCs w:val="23"/>
        </w:rPr>
        <w:t>.</w:t>
      </w:r>
    </w:p>
    <w:p w:rsidR="00DA43BE" w:rsidRDefault="00DA43BE" w:rsidP="00E77BD0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 xml:space="preserve">2019 год: </w:t>
      </w:r>
      <w:r w:rsidRPr="00A509C6">
        <w:rPr>
          <w:rFonts w:ascii="Times New Roman" w:hAnsi="Times New Roman" w:cs="Times New Roman"/>
          <w:sz w:val="23"/>
          <w:szCs w:val="23"/>
        </w:rPr>
        <w:t xml:space="preserve">Профессиональная переподготовка по программе  дополнительного профессионального образования </w:t>
      </w:r>
      <w:r w:rsidRPr="00F86858">
        <w:rPr>
          <w:rFonts w:ascii="Times New Roman" w:hAnsi="Times New Roman" w:cs="Times New Roman"/>
          <w:b/>
          <w:sz w:val="23"/>
          <w:szCs w:val="23"/>
        </w:rPr>
        <w:t xml:space="preserve">«Нейропсихология взрослых. Диагностика и реабилитация лиц, </w:t>
      </w:r>
      <w:r w:rsidRPr="00F86858">
        <w:rPr>
          <w:rFonts w:ascii="Times New Roman" w:hAnsi="Times New Roman" w:cs="Times New Roman"/>
          <w:b/>
          <w:sz w:val="23"/>
          <w:szCs w:val="23"/>
        </w:rPr>
        <w:lastRenderedPageBreak/>
        <w:t>имеющих нарушения  высших психических функций различного генеза»</w:t>
      </w:r>
      <w:r>
        <w:rPr>
          <w:rFonts w:ascii="Times New Roman" w:hAnsi="Times New Roman" w:cs="Times New Roman"/>
          <w:sz w:val="23"/>
          <w:szCs w:val="23"/>
        </w:rPr>
        <w:t xml:space="preserve"> (Автономная некоммерческая</w:t>
      </w:r>
      <w:r w:rsidRPr="00A509C6">
        <w:rPr>
          <w:rFonts w:ascii="Times New Roman" w:hAnsi="Times New Roman" w:cs="Times New Roman"/>
          <w:sz w:val="23"/>
          <w:szCs w:val="23"/>
        </w:rPr>
        <w:t xml:space="preserve"> орг</w:t>
      </w:r>
      <w:r>
        <w:rPr>
          <w:rFonts w:ascii="Times New Roman" w:hAnsi="Times New Roman" w:cs="Times New Roman"/>
          <w:sz w:val="23"/>
          <w:szCs w:val="23"/>
        </w:rPr>
        <w:t>анизация</w:t>
      </w:r>
      <w:r w:rsidRPr="00A509C6">
        <w:rPr>
          <w:rFonts w:ascii="Times New Roman" w:hAnsi="Times New Roman" w:cs="Times New Roman"/>
          <w:sz w:val="23"/>
          <w:szCs w:val="23"/>
        </w:rPr>
        <w:t xml:space="preserve"> дополнительного профессионального образования «Уральский институт повышения квалификации и переподготовки»</w:t>
      </w:r>
      <w:r>
        <w:rPr>
          <w:rFonts w:ascii="Times New Roman" w:hAnsi="Times New Roman" w:cs="Times New Roman"/>
          <w:sz w:val="23"/>
          <w:szCs w:val="23"/>
        </w:rPr>
        <w:t>).</w:t>
      </w:r>
    </w:p>
    <w:p w:rsidR="0027776B" w:rsidRPr="00A509C6" w:rsidRDefault="0027776B" w:rsidP="00E77BD0">
      <w:pPr>
        <w:spacing w:after="0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>2020 год:</w:t>
      </w:r>
      <w:r w:rsidR="00A509C6" w:rsidRPr="00A509C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56061" w:rsidRPr="00956061">
        <w:rPr>
          <w:rFonts w:ascii="Times New Roman" w:hAnsi="Times New Roman" w:cs="Times New Roman"/>
          <w:sz w:val="23"/>
          <w:szCs w:val="23"/>
        </w:rPr>
        <w:t>ДПП ПК</w:t>
      </w:r>
      <w:r w:rsidR="0095606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56061" w:rsidRPr="00E30A61">
        <w:rPr>
          <w:rFonts w:ascii="Times New Roman" w:hAnsi="Times New Roman" w:cs="Times New Roman"/>
          <w:b/>
          <w:sz w:val="23"/>
          <w:szCs w:val="23"/>
        </w:rPr>
        <w:t>«Посттравматическое стрессовое расстройство (ПТСР). Особенности психотерапевтической работы с детьми»</w:t>
      </w:r>
      <w:r w:rsidR="00956061">
        <w:rPr>
          <w:rFonts w:ascii="Times New Roman" w:hAnsi="Times New Roman" w:cs="Times New Roman"/>
          <w:sz w:val="23"/>
          <w:szCs w:val="23"/>
        </w:rPr>
        <w:t xml:space="preserve"> (</w:t>
      </w:r>
      <w:r w:rsidR="00DC0F33">
        <w:rPr>
          <w:rFonts w:ascii="Times New Roman" w:hAnsi="Times New Roman" w:cs="Times New Roman"/>
          <w:sz w:val="23"/>
          <w:szCs w:val="23"/>
        </w:rPr>
        <w:t>Автономная</w:t>
      </w:r>
      <w:r w:rsidR="00DC0F33" w:rsidRPr="00DC0F33">
        <w:rPr>
          <w:rFonts w:ascii="Times New Roman" w:hAnsi="Times New Roman" w:cs="Times New Roman"/>
          <w:sz w:val="23"/>
          <w:szCs w:val="23"/>
        </w:rPr>
        <w:t xml:space="preserve"> некоммерчес</w:t>
      </w:r>
      <w:r w:rsidR="00DC0F33">
        <w:rPr>
          <w:rFonts w:ascii="Times New Roman" w:hAnsi="Times New Roman" w:cs="Times New Roman"/>
          <w:sz w:val="23"/>
          <w:szCs w:val="23"/>
        </w:rPr>
        <w:t>кая организация</w:t>
      </w:r>
      <w:r w:rsidR="00DC0F33" w:rsidRPr="00DC0F33">
        <w:rPr>
          <w:rFonts w:ascii="Times New Roman" w:hAnsi="Times New Roman" w:cs="Times New Roman"/>
          <w:sz w:val="23"/>
          <w:szCs w:val="23"/>
        </w:rPr>
        <w:t xml:space="preserve"> дополнительного профессионального образования «Уральский институт повышения квалификации и переподготовки»</w:t>
      </w:r>
      <w:r w:rsidR="00956061">
        <w:rPr>
          <w:rFonts w:ascii="Times New Roman" w:hAnsi="Times New Roman" w:cs="Times New Roman"/>
          <w:sz w:val="23"/>
          <w:szCs w:val="23"/>
        </w:rPr>
        <w:t>)</w:t>
      </w:r>
      <w:r w:rsidR="00DA43BE">
        <w:rPr>
          <w:rFonts w:ascii="Times New Roman" w:hAnsi="Times New Roman" w:cs="Times New Roman"/>
          <w:sz w:val="23"/>
          <w:szCs w:val="23"/>
        </w:rPr>
        <w:t>.</w:t>
      </w:r>
    </w:p>
    <w:p w:rsidR="00DA43BE" w:rsidRDefault="00DA43BE" w:rsidP="00E77BD0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16138" w:rsidRPr="00A509C6" w:rsidRDefault="008F6E83" w:rsidP="00E77BD0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>- Сведения</w:t>
      </w:r>
      <w:r w:rsidR="00E957CA" w:rsidRPr="00A509C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509C6">
        <w:rPr>
          <w:rFonts w:ascii="Times New Roman" w:hAnsi="Times New Roman" w:cs="Times New Roman"/>
          <w:b/>
          <w:sz w:val="23"/>
          <w:szCs w:val="23"/>
        </w:rPr>
        <w:t>об участии в профессиональных конкурс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96"/>
        <w:gridCol w:w="7389"/>
        <w:gridCol w:w="2092"/>
      </w:tblGrid>
      <w:tr w:rsidR="00D154BE" w:rsidRPr="00A509C6" w:rsidTr="00E77BD0">
        <w:tc>
          <w:tcPr>
            <w:tcW w:w="696" w:type="dxa"/>
          </w:tcPr>
          <w:p w:rsidR="00D154BE" w:rsidRPr="00A509C6" w:rsidRDefault="006F2891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7389" w:type="dxa"/>
          </w:tcPr>
          <w:p w:rsidR="00D154BE" w:rsidRPr="00A509C6" w:rsidRDefault="006F2891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Название конкурсного мероприятия</w:t>
            </w:r>
          </w:p>
        </w:tc>
        <w:tc>
          <w:tcPr>
            <w:tcW w:w="2092" w:type="dxa"/>
          </w:tcPr>
          <w:p w:rsidR="00D154BE" w:rsidRPr="00A509C6" w:rsidRDefault="006F2891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Уровень / итоги</w:t>
            </w:r>
          </w:p>
        </w:tc>
      </w:tr>
      <w:tr w:rsidR="00D154BE" w:rsidRPr="00A509C6" w:rsidTr="00E77BD0">
        <w:trPr>
          <w:trHeight w:val="846"/>
        </w:trPr>
        <w:tc>
          <w:tcPr>
            <w:tcW w:w="696" w:type="dxa"/>
            <w:tcBorders>
              <w:bottom w:val="single" w:sz="4" w:space="0" w:color="auto"/>
            </w:tcBorders>
          </w:tcPr>
          <w:p w:rsidR="006F2891" w:rsidRPr="00A509C6" w:rsidRDefault="006F2891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7389" w:type="dxa"/>
            <w:tcBorders>
              <w:bottom w:val="single" w:sz="4" w:space="0" w:color="auto"/>
            </w:tcBorders>
          </w:tcPr>
          <w:p w:rsidR="006F2891" w:rsidRPr="00A509C6" w:rsidRDefault="006F2891" w:rsidP="00E77BD0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eastAsia="Times New Roman" w:hAnsi="Times New Roman" w:cs="Times New Roman"/>
                <w:sz w:val="23"/>
                <w:szCs w:val="23"/>
              </w:rPr>
              <w:t>Всероссийс</w:t>
            </w:r>
            <w:r w:rsidR="005977D5" w:rsidRPr="00A509C6">
              <w:rPr>
                <w:rFonts w:ascii="Times New Roman" w:eastAsia="Times New Roman" w:hAnsi="Times New Roman" w:cs="Times New Roman"/>
                <w:sz w:val="23"/>
                <w:szCs w:val="23"/>
              </w:rPr>
              <w:t>кая профессиональная олимпиада «</w:t>
            </w:r>
            <w:r w:rsidRPr="00A509C6">
              <w:rPr>
                <w:rFonts w:ascii="Times New Roman" w:eastAsia="Times New Roman" w:hAnsi="Times New Roman" w:cs="Times New Roman"/>
                <w:sz w:val="23"/>
                <w:szCs w:val="23"/>
              </w:rPr>
              <w:t>Содержание и организация деятельности с детьми с ограниченн</w:t>
            </w:r>
            <w:r w:rsidR="005977D5" w:rsidRPr="00A509C6">
              <w:rPr>
                <w:rFonts w:ascii="Times New Roman" w:eastAsia="Times New Roman" w:hAnsi="Times New Roman" w:cs="Times New Roman"/>
                <w:sz w:val="23"/>
                <w:szCs w:val="23"/>
              </w:rPr>
              <w:t>ыми возможностями здоровья по ФГОС»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F2891" w:rsidRPr="00A509C6" w:rsidRDefault="006F2891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федеральный</w:t>
            </w:r>
          </w:p>
          <w:p w:rsidR="00D154BE" w:rsidRPr="00A509C6" w:rsidRDefault="006F2891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Диплом</w:t>
            </w:r>
            <w:r w:rsidR="00A94996"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1 степени</w:t>
            </w:r>
          </w:p>
        </w:tc>
      </w:tr>
      <w:tr w:rsidR="006F2891" w:rsidRPr="00A509C6" w:rsidTr="00E77BD0">
        <w:trPr>
          <w:trHeight w:val="35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6F2891" w:rsidRPr="00A509C6" w:rsidRDefault="006F2891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7389" w:type="dxa"/>
            <w:tcBorders>
              <w:top w:val="single" w:sz="4" w:space="0" w:color="auto"/>
              <w:bottom w:val="single" w:sz="4" w:space="0" w:color="auto"/>
            </w:tcBorders>
          </w:tcPr>
          <w:p w:rsidR="006F2891" w:rsidRPr="00A509C6" w:rsidRDefault="005977D5" w:rsidP="0037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eastAsia="Times New Roman" w:hAnsi="Times New Roman" w:cs="Times New Roman"/>
                <w:sz w:val="23"/>
                <w:szCs w:val="23"/>
              </w:rPr>
              <w:t>Всероссийская олимпиада «Педагогическая практика»</w:t>
            </w:r>
            <w:r w:rsidR="006F2891" w:rsidRPr="00A509C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номинации: Психол</w:t>
            </w:r>
            <w:r w:rsidRPr="00A509C6">
              <w:rPr>
                <w:rFonts w:ascii="Times New Roman" w:eastAsia="Times New Roman" w:hAnsi="Times New Roman" w:cs="Times New Roman"/>
                <w:sz w:val="23"/>
                <w:szCs w:val="23"/>
              </w:rPr>
              <w:t>огия детей дошкольного возраст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F2891" w:rsidRPr="00A509C6" w:rsidRDefault="006F2891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федеральный</w:t>
            </w:r>
          </w:p>
          <w:p w:rsidR="006F2891" w:rsidRPr="00A509C6" w:rsidRDefault="006F2891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Диплом</w:t>
            </w:r>
            <w:r w:rsidR="00A94996"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1 степени</w:t>
            </w:r>
          </w:p>
        </w:tc>
      </w:tr>
      <w:tr w:rsidR="006F2891" w:rsidRPr="00A509C6" w:rsidTr="00E77BD0">
        <w:trPr>
          <w:trHeight w:val="647"/>
        </w:trPr>
        <w:tc>
          <w:tcPr>
            <w:tcW w:w="696" w:type="dxa"/>
            <w:tcBorders>
              <w:top w:val="single" w:sz="4" w:space="0" w:color="auto"/>
            </w:tcBorders>
          </w:tcPr>
          <w:p w:rsidR="006F2891" w:rsidRPr="00A509C6" w:rsidRDefault="006F2891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  <w:p w:rsidR="006F2891" w:rsidRPr="00A509C6" w:rsidRDefault="006F2891" w:rsidP="003719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9" w:type="dxa"/>
            <w:tcBorders>
              <w:top w:val="single" w:sz="4" w:space="0" w:color="auto"/>
            </w:tcBorders>
          </w:tcPr>
          <w:p w:rsidR="006F2891" w:rsidRPr="00A509C6" w:rsidRDefault="006F2891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Конкурс </w:t>
            </w:r>
            <w:proofErr w:type="gramStart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дизайн-проектов</w:t>
            </w:r>
            <w:proofErr w:type="gramEnd"/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 «Современный кабинет педагога-психолога и учителя-дефектолога»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F2891" w:rsidRPr="00A509C6" w:rsidRDefault="006F2891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муниципальный</w:t>
            </w:r>
          </w:p>
          <w:p w:rsidR="006F2891" w:rsidRPr="00A509C6" w:rsidRDefault="006F2891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Диплом</w:t>
            </w:r>
            <w:r w:rsidR="00A94996"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1 степени</w:t>
            </w:r>
          </w:p>
        </w:tc>
      </w:tr>
      <w:tr w:rsidR="00D154BE" w:rsidRPr="00A509C6" w:rsidTr="00E77BD0">
        <w:trPr>
          <w:trHeight w:val="618"/>
        </w:trPr>
        <w:tc>
          <w:tcPr>
            <w:tcW w:w="696" w:type="dxa"/>
            <w:tcBorders>
              <w:bottom w:val="single" w:sz="4" w:space="0" w:color="auto"/>
            </w:tcBorders>
          </w:tcPr>
          <w:p w:rsidR="00D154BE" w:rsidRPr="00A509C6" w:rsidRDefault="00464C9C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7389" w:type="dxa"/>
            <w:tcBorders>
              <w:bottom w:val="single" w:sz="4" w:space="0" w:color="auto"/>
            </w:tcBorders>
          </w:tcPr>
          <w:p w:rsidR="005977D5" w:rsidRPr="00A509C6" w:rsidRDefault="00D648F3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Конкурс </w:t>
            </w:r>
            <w:r w:rsidR="00D154BE"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методических разработок </w:t>
            </w:r>
          </w:p>
          <w:p w:rsidR="00D154BE" w:rsidRPr="00A509C6" w:rsidRDefault="00D154BE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«Семья – территория счастья»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648F3" w:rsidRPr="00A509C6" w:rsidRDefault="00D648F3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муниципальный</w:t>
            </w:r>
          </w:p>
          <w:p w:rsidR="00D648F3" w:rsidRPr="00A509C6" w:rsidRDefault="00D154BE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Диплом</w:t>
            </w:r>
            <w:r w:rsidR="00A94996"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1 степени</w:t>
            </w:r>
          </w:p>
        </w:tc>
      </w:tr>
      <w:tr w:rsidR="00464C9C" w:rsidRPr="00A509C6" w:rsidTr="00E77BD0">
        <w:trPr>
          <w:trHeight w:val="38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64C9C" w:rsidRPr="00A509C6" w:rsidRDefault="001C5BD3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7389" w:type="dxa"/>
            <w:tcBorders>
              <w:top w:val="single" w:sz="4" w:space="0" w:color="auto"/>
              <w:bottom w:val="single" w:sz="4" w:space="0" w:color="auto"/>
            </w:tcBorders>
          </w:tcPr>
          <w:p w:rsidR="00464C9C" w:rsidRPr="00A509C6" w:rsidRDefault="00464C9C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 Всероссийский конкурс образовательных организаций на лучшую организацию ра</w:t>
            </w:r>
            <w:r w:rsidR="005977D5" w:rsidRPr="00A509C6">
              <w:rPr>
                <w:rFonts w:ascii="Times New Roman" w:hAnsi="Times New Roman" w:cs="Times New Roman"/>
                <w:sz w:val="23"/>
                <w:szCs w:val="23"/>
              </w:rPr>
              <w:t>боты с родителями  в номинации «</w:t>
            </w: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Лучший опыт вовлечения родителей в управлен</w:t>
            </w:r>
            <w:r w:rsidR="005977D5" w:rsidRPr="00A509C6">
              <w:rPr>
                <w:rFonts w:ascii="Times New Roman" w:hAnsi="Times New Roman" w:cs="Times New Roman"/>
                <w:sz w:val="23"/>
                <w:szCs w:val="23"/>
              </w:rPr>
              <w:t>ие образовательной организацией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64C9C" w:rsidRPr="00A509C6" w:rsidRDefault="00464C9C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федеральный</w:t>
            </w:r>
          </w:p>
          <w:p w:rsidR="00464C9C" w:rsidRPr="00A509C6" w:rsidRDefault="00464C9C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Диплом </w:t>
            </w:r>
            <w:r w:rsidR="006F2891" w:rsidRPr="00A509C6">
              <w:rPr>
                <w:rFonts w:ascii="Times New Roman" w:hAnsi="Times New Roman" w:cs="Times New Roman"/>
                <w:sz w:val="23"/>
                <w:szCs w:val="23"/>
              </w:rPr>
              <w:t>3 место</w:t>
            </w:r>
          </w:p>
        </w:tc>
      </w:tr>
      <w:tr w:rsidR="00D648F3" w:rsidRPr="00A509C6" w:rsidTr="00E77BD0">
        <w:trPr>
          <w:trHeight w:val="58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648F3" w:rsidRPr="00A509C6" w:rsidRDefault="00464C9C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389" w:type="dxa"/>
            <w:tcBorders>
              <w:top w:val="single" w:sz="4" w:space="0" w:color="auto"/>
              <w:bottom w:val="single" w:sz="4" w:space="0" w:color="auto"/>
            </w:tcBorders>
          </w:tcPr>
          <w:p w:rsidR="005977D5" w:rsidRPr="00A509C6" w:rsidRDefault="00464C9C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ый конкурс </w:t>
            </w:r>
          </w:p>
          <w:p w:rsidR="00D648F3" w:rsidRPr="00A509C6" w:rsidRDefault="00464C9C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«Лучший детский сад года -</w:t>
            </w:r>
            <w:r w:rsidR="005977D5" w:rsidRPr="00A509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2020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64C9C" w:rsidRPr="00A509C6" w:rsidRDefault="00464C9C" w:rsidP="0037195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муниципальный</w:t>
            </w:r>
          </w:p>
          <w:p w:rsidR="00936C24" w:rsidRPr="00A509C6" w:rsidRDefault="00464C9C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Диплом участника</w:t>
            </w:r>
          </w:p>
        </w:tc>
      </w:tr>
      <w:tr w:rsidR="00936C24" w:rsidRPr="00A509C6" w:rsidTr="00E77BD0">
        <w:trPr>
          <w:trHeight w:val="352"/>
        </w:trPr>
        <w:tc>
          <w:tcPr>
            <w:tcW w:w="696" w:type="dxa"/>
            <w:tcBorders>
              <w:top w:val="single" w:sz="4" w:space="0" w:color="auto"/>
            </w:tcBorders>
          </w:tcPr>
          <w:p w:rsidR="00936C24" w:rsidRPr="00A509C6" w:rsidRDefault="00936C24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389" w:type="dxa"/>
            <w:tcBorders>
              <w:top w:val="single" w:sz="4" w:space="0" w:color="auto"/>
            </w:tcBorders>
          </w:tcPr>
          <w:p w:rsidR="00936C24" w:rsidRPr="00A509C6" w:rsidRDefault="008115B9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Конкурс лучших психолого-педагогических программ и технологий в образовательной среде «Ψ- ПЕРСПЕКТИВА»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786F18" w:rsidRPr="00A509C6" w:rsidRDefault="008115B9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муниципальный</w:t>
            </w:r>
          </w:p>
          <w:p w:rsidR="00936C24" w:rsidRPr="00A509C6" w:rsidRDefault="008115B9" w:rsidP="0037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9C6">
              <w:rPr>
                <w:rFonts w:ascii="Times New Roman" w:hAnsi="Times New Roman" w:cs="Times New Roman"/>
                <w:sz w:val="23"/>
                <w:szCs w:val="23"/>
              </w:rPr>
              <w:t>участник</w:t>
            </w:r>
          </w:p>
        </w:tc>
      </w:tr>
    </w:tbl>
    <w:p w:rsidR="00E77BD0" w:rsidRPr="00A509C6" w:rsidRDefault="00E77BD0" w:rsidP="00C815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14C33" w:rsidRPr="00A509C6" w:rsidRDefault="00AC35B8" w:rsidP="00C81595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>- Сведения</w:t>
      </w:r>
      <w:r w:rsidRPr="00A509C6">
        <w:rPr>
          <w:rFonts w:ascii="Times New Roman" w:eastAsia="Calibri" w:hAnsi="Times New Roman" w:cs="Times New Roman"/>
          <w:b/>
          <w:sz w:val="23"/>
          <w:szCs w:val="23"/>
        </w:rPr>
        <w:t xml:space="preserve"> об участии </w:t>
      </w:r>
      <w:r w:rsidRPr="00A509C6">
        <w:rPr>
          <w:rFonts w:ascii="Times New Roman" w:hAnsi="Times New Roman" w:cs="Times New Roman"/>
          <w:b/>
          <w:sz w:val="23"/>
          <w:szCs w:val="23"/>
        </w:rPr>
        <w:t>в профессиональных мероприятиях трансляции педагогического опыта:</w:t>
      </w:r>
      <w:r w:rsidR="00D154BE" w:rsidRPr="00A509C6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E77BD0" w:rsidRDefault="007C3EE9" w:rsidP="00FC7BF4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>2018 год:</w:t>
      </w:r>
      <w:r w:rsidR="00FC7BF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C3EE9" w:rsidRPr="00E77BD0" w:rsidRDefault="007C3EE9" w:rsidP="00E77BD0">
      <w:pPr>
        <w:pStyle w:val="a3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E77BD0">
        <w:rPr>
          <w:rFonts w:ascii="Times New Roman" w:hAnsi="Times New Roman" w:cs="Times New Roman"/>
          <w:sz w:val="23"/>
          <w:szCs w:val="23"/>
        </w:rPr>
        <w:t xml:space="preserve">II форум педагогического актива «Надежной школе – надежного учителя». Тема: «Организация и проведение тренинговых занятий с педагогами по формированию психолого-педагогической компетенции  в условиях реализации ФГОС дошкольного образования и </w:t>
      </w:r>
      <w:proofErr w:type="spellStart"/>
      <w:r w:rsidRPr="00E77BD0">
        <w:rPr>
          <w:rFonts w:ascii="Times New Roman" w:hAnsi="Times New Roman" w:cs="Times New Roman"/>
          <w:sz w:val="23"/>
          <w:szCs w:val="23"/>
        </w:rPr>
        <w:t>Профстандарта</w:t>
      </w:r>
      <w:proofErr w:type="spellEnd"/>
      <w:r w:rsidRPr="00E77BD0">
        <w:rPr>
          <w:rFonts w:ascii="Times New Roman" w:hAnsi="Times New Roman" w:cs="Times New Roman"/>
          <w:sz w:val="23"/>
          <w:szCs w:val="23"/>
        </w:rPr>
        <w:t xml:space="preserve"> «Педагог» (муниципальный уровень).</w:t>
      </w:r>
    </w:p>
    <w:p w:rsidR="007C3EE9" w:rsidRPr="00A509C6" w:rsidRDefault="007C3EE9" w:rsidP="009D5A3F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>2019 год:</w:t>
      </w:r>
    </w:p>
    <w:p w:rsidR="007C3EE9" w:rsidRPr="00A509C6" w:rsidRDefault="007C3EE9" w:rsidP="007C3EE9">
      <w:pPr>
        <w:pStyle w:val="a3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>II</w:t>
      </w:r>
      <w:r w:rsidRPr="00A509C6">
        <w:rPr>
          <w:rFonts w:ascii="Times New Roman" w:hAnsi="Times New Roman" w:cs="Times New Roman"/>
          <w:sz w:val="23"/>
          <w:szCs w:val="23"/>
          <w:lang w:val="en-US"/>
        </w:rPr>
        <w:t>I</w:t>
      </w:r>
      <w:r w:rsidRPr="00A509C6">
        <w:rPr>
          <w:rFonts w:ascii="Times New Roman" w:hAnsi="Times New Roman" w:cs="Times New Roman"/>
          <w:sz w:val="23"/>
          <w:szCs w:val="23"/>
        </w:rPr>
        <w:t xml:space="preserve"> форум педагогического актива «Надежной школе – надежного учителя». Тема: «Психолого-педагогическая компетентность педагога ДОУ  в условиях реализации ФГОС дошкольного образования и </w:t>
      </w:r>
      <w:proofErr w:type="spellStart"/>
      <w:r w:rsidRPr="00A509C6">
        <w:rPr>
          <w:rFonts w:ascii="Times New Roman" w:hAnsi="Times New Roman" w:cs="Times New Roman"/>
          <w:sz w:val="23"/>
          <w:szCs w:val="23"/>
        </w:rPr>
        <w:t>Профстандарта</w:t>
      </w:r>
      <w:proofErr w:type="spellEnd"/>
      <w:r w:rsidRPr="00A509C6">
        <w:rPr>
          <w:rFonts w:ascii="Times New Roman" w:hAnsi="Times New Roman" w:cs="Times New Roman"/>
          <w:sz w:val="23"/>
          <w:szCs w:val="23"/>
        </w:rPr>
        <w:t xml:space="preserve"> «Педагог» (муниципальный уровень).</w:t>
      </w:r>
    </w:p>
    <w:p w:rsidR="007C3EE9" w:rsidRPr="00A509C6" w:rsidRDefault="007C3EE9" w:rsidP="007C3EE9">
      <w:pPr>
        <w:pStyle w:val="a3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>Семинар-практикум «ТРИЗ как универсальная технология личностного развития ребенка-дошкольника в условиях реализации ФГОС». Тема: «Использование приемов ТРИЗ в психологическом сопровождении ребенка» (муниципальный уровень).</w:t>
      </w:r>
    </w:p>
    <w:p w:rsidR="007C3EE9" w:rsidRPr="00A509C6" w:rsidRDefault="007C3EE9" w:rsidP="007C3EE9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b/>
          <w:sz w:val="23"/>
          <w:szCs w:val="23"/>
        </w:rPr>
        <w:t>2020 год:</w:t>
      </w:r>
    </w:p>
    <w:p w:rsidR="00A94996" w:rsidRPr="00A509C6" w:rsidRDefault="007C3EE9" w:rsidP="007C3EE9">
      <w:pPr>
        <w:pStyle w:val="a3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>Семинар «Современные модели повышения компетентности родителей в вопросах образования и воспитания детей, обеспечения поддержки образовательных потребностей семьи и оказания услуг психолого-педагогической, методической и консультативной помощи населению». Тема: «Межведомственное взаимодействие и социальное партнерство дошкольного образовательного учреждения в системе ранней помощи по адекватной поддержке семьи ребенка с ограниченными возможностями здоровья» (муниципальный уровень).</w:t>
      </w:r>
    </w:p>
    <w:p w:rsidR="00C45FAF" w:rsidRPr="00A509C6" w:rsidRDefault="007C3EE9" w:rsidP="00C81595">
      <w:pPr>
        <w:pStyle w:val="a3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09C6">
        <w:rPr>
          <w:rFonts w:ascii="Times New Roman" w:hAnsi="Times New Roman" w:cs="Times New Roman"/>
          <w:sz w:val="23"/>
          <w:szCs w:val="23"/>
        </w:rPr>
        <w:t>Всероссийская конференция «Организация эффективного сотрудничества педагогов и родителей». Тема: Рекомендации для родителей «Как правильно организовать «семейные каникулы» в период самоизоляции» (федеральный уровень).</w:t>
      </w:r>
    </w:p>
    <w:sectPr w:rsidR="00C45FAF" w:rsidRPr="00A509C6" w:rsidSect="00186364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8.4pt;height:8.4pt" o:bullet="t">
        <v:imagedata r:id="rId1" o:title="BD15059_"/>
      </v:shape>
    </w:pict>
  </w:numPicBullet>
  <w:abstractNum w:abstractNumId="0">
    <w:nsid w:val="09C16D28"/>
    <w:multiLevelType w:val="hybridMultilevel"/>
    <w:tmpl w:val="AEAEEEBE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36FE9"/>
    <w:multiLevelType w:val="hybridMultilevel"/>
    <w:tmpl w:val="7EFAA466"/>
    <w:lvl w:ilvl="0" w:tplc="837E03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AE687A10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951EF"/>
    <w:multiLevelType w:val="hybridMultilevel"/>
    <w:tmpl w:val="0C0CA064"/>
    <w:lvl w:ilvl="0" w:tplc="EC921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53EE"/>
    <w:multiLevelType w:val="hybridMultilevel"/>
    <w:tmpl w:val="3014DDF2"/>
    <w:lvl w:ilvl="0" w:tplc="46B86F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A4254"/>
    <w:multiLevelType w:val="hybridMultilevel"/>
    <w:tmpl w:val="379C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85210"/>
    <w:multiLevelType w:val="hybridMultilevel"/>
    <w:tmpl w:val="F19A61CA"/>
    <w:lvl w:ilvl="0" w:tplc="EC921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C2354"/>
    <w:multiLevelType w:val="hybridMultilevel"/>
    <w:tmpl w:val="B0229EDA"/>
    <w:lvl w:ilvl="0" w:tplc="EC921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534C3"/>
    <w:multiLevelType w:val="hybridMultilevel"/>
    <w:tmpl w:val="B644E98C"/>
    <w:lvl w:ilvl="0" w:tplc="EC921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D5293"/>
    <w:multiLevelType w:val="hybridMultilevel"/>
    <w:tmpl w:val="14D0B72C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21355"/>
    <w:multiLevelType w:val="hybridMultilevel"/>
    <w:tmpl w:val="C34CB5D8"/>
    <w:lvl w:ilvl="0" w:tplc="EC921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B23D1"/>
    <w:multiLevelType w:val="hybridMultilevel"/>
    <w:tmpl w:val="640C8728"/>
    <w:lvl w:ilvl="0" w:tplc="EC921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829F3"/>
    <w:multiLevelType w:val="hybridMultilevel"/>
    <w:tmpl w:val="35743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486B9B"/>
    <w:multiLevelType w:val="hybridMultilevel"/>
    <w:tmpl w:val="BEC64A9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E3302F"/>
    <w:multiLevelType w:val="hybridMultilevel"/>
    <w:tmpl w:val="7CB25BD4"/>
    <w:lvl w:ilvl="0" w:tplc="EC921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9533B"/>
    <w:multiLevelType w:val="hybridMultilevel"/>
    <w:tmpl w:val="7C1A5012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C5015"/>
    <w:multiLevelType w:val="hybridMultilevel"/>
    <w:tmpl w:val="9D623A2C"/>
    <w:lvl w:ilvl="0" w:tplc="3F5AD0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B822A72"/>
    <w:multiLevelType w:val="hybridMultilevel"/>
    <w:tmpl w:val="0F384276"/>
    <w:lvl w:ilvl="0" w:tplc="EC921D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BA2648A"/>
    <w:multiLevelType w:val="hybridMultilevel"/>
    <w:tmpl w:val="4DAE60FA"/>
    <w:lvl w:ilvl="0" w:tplc="EC921D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D6926F7"/>
    <w:multiLevelType w:val="hybridMultilevel"/>
    <w:tmpl w:val="EAE266F0"/>
    <w:lvl w:ilvl="0" w:tplc="372E2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318D9"/>
    <w:multiLevelType w:val="hybridMultilevel"/>
    <w:tmpl w:val="D2DCB9F8"/>
    <w:lvl w:ilvl="0" w:tplc="EC921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B6A66"/>
    <w:multiLevelType w:val="hybridMultilevel"/>
    <w:tmpl w:val="587E460E"/>
    <w:lvl w:ilvl="0" w:tplc="3F5AD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056D90"/>
    <w:multiLevelType w:val="hybridMultilevel"/>
    <w:tmpl w:val="DC486BD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76E59E2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E7F21"/>
    <w:multiLevelType w:val="hybridMultilevel"/>
    <w:tmpl w:val="E53CCCE4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02564"/>
    <w:multiLevelType w:val="hybridMultilevel"/>
    <w:tmpl w:val="54047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B34A7C"/>
    <w:multiLevelType w:val="hybridMultilevel"/>
    <w:tmpl w:val="6DD05582"/>
    <w:lvl w:ilvl="0" w:tplc="EC921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D38E1"/>
    <w:multiLevelType w:val="hybridMultilevel"/>
    <w:tmpl w:val="8BDE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F1DF3"/>
    <w:multiLevelType w:val="hybridMultilevel"/>
    <w:tmpl w:val="5E125612"/>
    <w:lvl w:ilvl="0" w:tplc="73B218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51757E"/>
    <w:multiLevelType w:val="hybridMultilevel"/>
    <w:tmpl w:val="03621A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243A61"/>
    <w:multiLevelType w:val="hybridMultilevel"/>
    <w:tmpl w:val="1BF8400A"/>
    <w:lvl w:ilvl="0" w:tplc="372E2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D953B4"/>
    <w:multiLevelType w:val="hybridMultilevel"/>
    <w:tmpl w:val="F0987CF6"/>
    <w:lvl w:ilvl="0" w:tplc="EC921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8377B"/>
    <w:multiLevelType w:val="multilevel"/>
    <w:tmpl w:val="598CED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>
    <w:nsid w:val="6A686A6D"/>
    <w:multiLevelType w:val="hybridMultilevel"/>
    <w:tmpl w:val="45FA19CC"/>
    <w:lvl w:ilvl="0" w:tplc="EC921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47364"/>
    <w:multiLevelType w:val="hybridMultilevel"/>
    <w:tmpl w:val="0E9CB512"/>
    <w:lvl w:ilvl="0" w:tplc="EC921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474EE"/>
    <w:multiLevelType w:val="hybridMultilevel"/>
    <w:tmpl w:val="11207B14"/>
    <w:lvl w:ilvl="0" w:tplc="33E42E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0942D57"/>
    <w:multiLevelType w:val="hybridMultilevel"/>
    <w:tmpl w:val="23CE0CAE"/>
    <w:lvl w:ilvl="0" w:tplc="EC921D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5C0059D"/>
    <w:multiLevelType w:val="hybridMultilevel"/>
    <w:tmpl w:val="1C9E463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F7105"/>
    <w:multiLevelType w:val="hybridMultilevel"/>
    <w:tmpl w:val="3118BB0E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"/>
  </w:num>
  <w:num w:numId="4">
    <w:abstractNumId w:val="26"/>
  </w:num>
  <w:num w:numId="5">
    <w:abstractNumId w:val="25"/>
  </w:num>
  <w:num w:numId="6">
    <w:abstractNumId w:val="22"/>
  </w:num>
  <w:num w:numId="7">
    <w:abstractNumId w:val="8"/>
  </w:num>
  <w:num w:numId="8">
    <w:abstractNumId w:val="35"/>
  </w:num>
  <w:num w:numId="9">
    <w:abstractNumId w:val="14"/>
  </w:num>
  <w:num w:numId="10">
    <w:abstractNumId w:val="21"/>
  </w:num>
  <w:num w:numId="11">
    <w:abstractNumId w:val="0"/>
  </w:num>
  <w:num w:numId="12">
    <w:abstractNumId w:val="36"/>
  </w:num>
  <w:num w:numId="13">
    <w:abstractNumId w:val="4"/>
  </w:num>
  <w:num w:numId="14">
    <w:abstractNumId w:val="28"/>
  </w:num>
  <w:num w:numId="15">
    <w:abstractNumId w:val="18"/>
  </w:num>
  <w:num w:numId="16">
    <w:abstractNumId w:val="30"/>
  </w:num>
  <w:num w:numId="17">
    <w:abstractNumId w:val="31"/>
  </w:num>
  <w:num w:numId="18">
    <w:abstractNumId w:val="27"/>
  </w:num>
  <w:num w:numId="19">
    <w:abstractNumId w:val="17"/>
  </w:num>
  <w:num w:numId="20">
    <w:abstractNumId w:val="16"/>
  </w:num>
  <w:num w:numId="21">
    <w:abstractNumId w:val="19"/>
  </w:num>
  <w:num w:numId="22">
    <w:abstractNumId w:val="23"/>
  </w:num>
  <w:num w:numId="23">
    <w:abstractNumId w:val="11"/>
  </w:num>
  <w:num w:numId="24">
    <w:abstractNumId w:val="9"/>
  </w:num>
  <w:num w:numId="25">
    <w:abstractNumId w:val="5"/>
  </w:num>
  <w:num w:numId="26">
    <w:abstractNumId w:val="32"/>
  </w:num>
  <w:num w:numId="27">
    <w:abstractNumId w:val="10"/>
  </w:num>
  <w:num w:numId="28">
    <w:abstractNumId w:val="6"/>
  </w:num>
  <w:num w:numId="29">
    <w:abstractNumId w:val="24"/>
  </w:num>
  <w:num w:numId="30">
    <w:abstractNumId w:val="15"/>
  </w:num>
  <w:num w:numId="31">
    <w:abstractNumId w:val="13"/>
  </w:num>
  <w:num w:numId="32">
    <w:abstractNumId w:val="7"/>
  </w:num>
  <w:num w:numId="33">
    <w:abstractNumId w:val="2"/>
  </w:num>
  <w:num w:numId="34">
    <w:abstractNumId w:val="29"/>
  </w:num>
  <w:num w:numId="35">
    <w:abstractNumId w:val="12"/>
  </w:num>
  <w:num w:numId="36">
    <w:abstractNumId w:val="20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45FAF"/>
    <w:rsid w:val="000018E4"/>
    <w:rsid w:val="00002DCF"/>
    <w:rsid w:val="00002F57"/>
    <w:rsid w:val="00005C6F"/>
    <w:rsid w:val="00005EC9"/>
    <w:rsid w:val="0003695F"/>
    <w:rsid w:val="000406E2"/>
    <w:rsid w:val="000408CF"/>
    <w:rsid w:val="00053CAF"/>
    <w:rsid w:val="00060503"/>
    <w:rsid w:val="00063471"/>
    <w:rsid w:val="00082F42"/>
    <w:rsid w:val="000A3354"/>
    <w:rsid w:val="000D3B22"/>
    <w:rsid w:val="000D45BA"/>
    <w:rsid w:val="000D67B8"/>
    <w:rsid w:val="000E7A05"/>
    <w:rsid w:val="00104F1F"/>
    <w:rsid w:val="001154A5"/>
    <w:rsid w:val="00124E67"/>
    <w:rsid w:val="001313D9"/>
    <w:rsid w:val="001330E5"/>
    <w:rsid w:val="00150AD6"/>
    <w:rsid w:val="00152510"/>
    <w:rsid w:val="00167948"/>
    <w:rsid w:val="0017155E"/>
    <w:rsid w:val="00173919"/>
    <w:rsid w:val="00186364"/>
    <w:rsid w:val="00186FB7"/>
    <w:rsid w:val="00187B16"/>
    <w:rsid w:val="00195C6D"/>
    <w:rsid w:val="001A3F70"/>
    <w:rsid w:val="001A5D0D"/>
    <w:rsid w:val="001B0BCD"/>
    <w:rsid w:val="001B2D72"/>
    <w:rsid w:val="001C06B1"/>
    <w:rsid w:val="001C2048"/>
    <w:rsid w:val="001C57DA"/>
    <w:rsid w:val="001C5BD3"/>
    <w:rsid w:val="001D6232"/>
    <w:rsid w:val="001F1697"/>
    <w:rsid w:val="0020082F"/>
    <w:rsid w:val="00207E61"/>
    <w:rsid w:val="00207EF0"/>
    <w:rsid w:val="0021732C"/>
    <w:rsid w:val="00220409"/>
    <w:rsid w:val="0022370A"/>
    <w:rsid w:val="002505B5"/>
    <w:rsid w:val="00257762"/>
    <w:rsid w:val="002621A3"/>
    <w:rsid w:val="0027776B"/>
    <w:rsid w:val="002A6144"/>
    <w:rsid w:val="002B1DEE"/>
    <w:rsid w:val="002E15F8"/>
    <w:rsid w:val="002F3541"/>
    <w:rsid w:val="00322D60"/>
    <w:rsid w:val="0034005D"/>
    <w:rsid w:val="00343DF7"/>
    <w:rsid w:val="00362DE3"/>
    <w:rsid w:val="003657E0"/>
    <w:rsid w:val="003679FB"/>
    <w:rsid w:val="0037195A"/>
    <w:rsid w:val="003806BB"/>
    <w:rsid w:val="00395B05"/>
    <w:rsid w:val="003A4E83"/>
    <w:rsid w:val="003C303F"/>
    <w:rsid w:val="003F3920"/>
    <w:rsid w:val="00416138"/>
    <w:rsid w:val="00416B62"/>
    <w:rsid w:val="004223AE"/>
    <w:rsid w:val="004225FC"/>
    <w:rsid w:val="00434B69"/>
    <w:rsid w:val="004371E3"/>
    <w:rsid w:val="004373DA"/>
    <w:rsid w:val="00440155"/>
    <w:rsid w:val="0044453F"/>
    <w:rsid w:val="00464C9C"/>
    <w:rsid w:val="00471703"/>
    <w:rsid w:val="00480C40"/>
    <w:rsid w:val="0049494C"/>
    <w:rsid w:val="004A67EB"/>
    <w:rsid w:val="004B0BEE"/>
    <w:rsid w:val="004C2785"/>
    <w:rsid w:val="004D016E"/>
    <w:rsid w:val="004D1507"/>
    <w:rsid w:val="004E13B3"/>
    <w:rsid w:val="004E3BFF"/>
    <w:rsid w:val="005060B3"/>
    <w:rsid w:val="00507DB8"/>
    <w:rsid w:val="00515071"/>
    <w:rsid w:val="00517E9A"/>
    <w:rsid w:val="0052536B"/>
    <w:rsid w:val="0053488C"/>
    <w:rsid w:val="005412F6"/>
    <w:rsid w:val="005443B6"/>
    <w:rsid w:val="0058494D"/>
    <w:rsid w:val="00586D91"/>
    <w:rsid w:val="005977D5"/>
    <w:rsid w:val="005B0659"/>
    <w:rsid w:val="005B1942"/>
    <w:rsid w:val="005D17D2"/>
    <w:rsid w:val="005E1514"/>
    <w:rsid w:val="005E1D78"/>
    <w:rsid w:val="005E2730"/>
    <w:rsid w:val="00603E43"/>
    <w:rsid w:val="00607B5A"/>
    <w:rsid w:val="00610CE7"/>
    <w:rsid w:val="00617CFA"/>
    <w:rsid w:val="006215E6"/>
    <w:rsid w:val="006373DB"/>
    <w:rsid w:val="00641955"/>
    <w:rsid w:val="00655A9A"/>
    <w:rsid w:val="00660F15"/>
    <w:rsid w:val="00670CC4"/>
    <w:rsid w:val="00680F18"/>
    <w:rsid w:val="006811F5"/>
    <w:rsid w:val="006821BD"/>
    <w:rsid w:val="00686809"/>
    <w:rsid w:val="00690C8A"/>
    <w:rsid w:val="00692A96"/>
    <w:rsid w:val="006979E0"/>
    <w:rsid w:val="006E23F5"/>
    <w:rsid w:val="006E377C"/>
    <w:rsid w:val="006F0773"/>
    <w:rsid w:val="006F2891"/>
    <w:rsid w:val="00700943"/>
    <w:rsid w:val="0073352B"/>
    <w:rsid w:val="00744B55"/>
    <w:rsid w:val="00746618"/>
    <w:rsid w:val="0077147F"/>
    <w:rsid w:val="00772D03"/>
    <w:rsid w:val="00785A60"/>
    <w:rsid w:val="00786F18"/>
    <w:rsid w:val="007A6266"/>
    <w:rsid w:val="007B0AC9"/>
    <w:rsid w:val="007B4AA5"/>
    <w:rsid w:val="007B58E0"/>
    <w:rsid w:val="007C0CF3"/>
    <w:rsid w:val="007C3EE9"/>
    <w:rsid w:val="007D4842"/>
    <w:rsid w:val="007E4582"/>
    <w:rsid w:val="007E744A"/>
    <w:rsid w:val="0080296E"/>
    <w:rsid w:val="008115B9"/>
    <w:rsid w:val="0081685C"/>
    <w:rsid w:val="0083158A"/>
    <w:rsid w:val="0083559A"/>
    <w:rsid w:val="0084143D"/>
    <w:rsid w:val="00853CA0"/>
    <w:rsid w:val="008724AC"/>
    <w:rsid w:val="00886C92"/>
    <w:rsid w:val="008A2448"/>
    <w:rsid w:val="008A5000"/>
    <w:rsid w:val="008A692E"/>
    <w:rsid w:val="008B27EF"/>
    <w:rsid w:val="008C0E7F"/>
    <w:rsid w:val="008C514F"/>
    <w:rsid w:val="008D3941"/>
    <w:rsid w:val="008D4869"/>
    <w:rsid w:val="008F1EBB"/>
    <w:rsid w:val="008F4B78"/>
    <w:rsid w:val="008F5A9C"/>
    <w:rsid w:val="008F6E83"/>
    <w:rsid w:val="00912434"/>
    <w:rsid w:val="009172BA"/>
    <w:rsid w:val="00921200"/>
    <w:rsid w:val="00936C24"/>
    <w:rsid w:val="00956061"/>
    <w:rsid w:val="00956A8A"/>
    <w:rsid w:val="00961D29"/>
    <w:rsid w:val="00972A53"/>
    <w:rsid w:val="009736A7"/>
    <w:rsid w:val="00977712"/>
    <w:rsid w:val="009876BD"/>
    <w:rsid w:val="0099483D"/>
    <w:rsid w:val="009B5C24"/>
    <w:rsid w:val="009C4BF6"/>
    <w:rsid w:val="009D5A3F"/>
    <w:rsid w:val="009F058B"/>
    <w:rsid w:val="009F188B"/>
    <w:rsid w:val="009F4D06"/>
    <w:rsid w:val="009F57E0"/>
    <w:rsid w:val="009F6302"/>
    <w:rsid w:val="00A0617A"/>
    <w:rsid w:val="00A11B71"/>
    <w:rsid w:val="00A14C33"/>
    <w:rsid w:val="00A16B7A"/>
    <w:rsid w:val="00A27954"/>
    <w:rsid w:val="00A30C51"/>
    <w:rsid w:val="00A41403"/>
    <w:rsid w:val="00A46F06"/>
    <w:rsid w:val="00A509C6"/>
    <w:rsid w:val="00A559F6"/>
    <w:rsid w:val="00A56C1B"/>
    <w:rsid w:val="00A754CB"/>
    <w:rsid w:val="00A81ADB"/>
    <w:rsid w:val="00A94996"/>
    <w:rsid w:val="00AC35B8"/>
    <w:rsid w:val="00AC588F"/>
    <w:rsid w:val="00AC6070"/>
    <w:rsid w:val="00AD610F"/>
    <w:rsid w:val="00AF3758"/>
    <w:rsid w:val="00AF6C9E"/>
    <w:rsid w:val="00B02ECA"/>
    <w:rsid w:val="00B03999"/>
    <w:rsid w:val="00B214D3"/>
    <w:rsid w:val="00B46D33"/>
    <w:rsid w:val="00B70BC9"/>
    <w:rsid w:val="00B7124C"/>
    <w:rsid w:val="00B875E3"/>
    <w:rsid w:val="00B93161"/>
    <w:rsid w:val="00BA083B"/>
    <w:rsid w:val="00BA0C54"/>
    <w:rsid w:val="00BA4B55"/>
    <w:rsid w:val="00BA4D84"/>
    <w:rsid w:val="00BB0D23"/>
    <w:rsid w:val="00BB1EF9"/>
    <w:rsid w:val="00BB5377"/>
    <w:rsid w:val="00BC10F8"/>
    <w:rsid w:val="00BC4EBB"/>
    <w:rsid w:val="00BC5002"/>
    <w:rsid w:val="00BC6869"/>
    <w:rsid w:val="00BD6D66"/>
    <w:rsid w:val="00BE0103"/>
    <w:rsid w:val="00BE547B"/>
    <w:rsid w:val="00BE6243"/>
    <w:rsid w:val="00BF1989"/>
    <w:rsid w:val="00C02610"/>
    <w:rsid w:val="00C0481F"/>
    <w:rsid w:val="00C06F90"/>
    <w:rsid w:val="00C1009B"/>
    <w:rsid w:val="00C16EBE"/>
    <w:rsid w:val="00C32908"/>
    <w:rsid w:val="00C32F57"/>
    <w:rsid w:val="00C455F6"/>
    <w:rsid w:val="00C45FAF"/>
    <w:rsid w:val="00C64501"/>
    <w:rsid w:val="00C6497D"/>
    <w:rsid w:val="00C81595"/>
    <w:rsid w:val="00C91CB1"/>
    <w:rsid w:val="00C9608D"/>
    <w:rsid w:val="00CA24E0"/>
    <w:rsid w:val="00CA408F"/>
    <w:rsid w:val="00CA472D"/>
    <w:rsid w:val="00CB3AFC"/>
    <w:rsid w:val="00CB4400"/>
    <w:rsid w:val="00CC04EC"/>
    <w:rsid w:val="00CD60CD"/>
    <w:rsid w:val="00CF3858"/>
    <w:rsid w:val="00D00455"/>
    <w:rsid w:val="00D03E08"/>
    <w:rsid w:val="00D12ACA"/>
    <w:rsid w:val="00D154BE"/>
    <w:rsid w:val="00D2185F"/>
    <w:rsid w:val="00D2410D"/>
    <w:rsid w:val="00D43331"/>
    <w:rsid w:val="00D45584"/>
    <w:rsid w:val="00D53D97"/>
    <w:rsid w:val="00D648F3"/>
    <w:rsid w:val="00D66B3B"/>
    <w:rsid w:val="00D911A7"/>
    <w:rsid w:val="00D91FF7"/>
    <w:rsid w:val="00DA43BE"/>
    <w:rsid w:val="00DA5BC8"/>
    <w:rsid w:val="00DA7D0B"/>
    <w:rsid w:val="00DB598B"/>
    <w:rsid w:val="00DC0F33"/>
    <w:rsid w:val="00E066B8"/>
    <w:rsid w:val="00E15381"/>
    <w:rsid w:val="00E165B5"/>
    <w:rsid w:val="00E30A61"/>
    <w:rsid w:val="00E3583A"/>
    <w:rsid w:val="00E559BC"/>
    <w:rsid w:val="00E649F5"/>
    <w:rsid w:val="00E70DAF"/>
    <w:rsid w:val="00E77001"/>
    <w:rsid w:val="00E77BD0"/>
    <w:rsid w:val="00E94BB5"/>
    <w:rsid w:val="00E957CA"/>
    <w:rsid w:val="00EA309E"/>
    <w:rsid w:val="00EA7343"/>
    <w:rsid w:val="00EB204E"/>
    <w:rsid w:val="00EC251F"/>
    <w:rsid w:val="00EC5D19"/>
    <w:rsid w:val="00ED52A8"/>
    <w:rsid w:val="00ED7EFB"/>
    <w:rsid w:val="00EE53F5"/>
    <w:rsid w:val="00F014A6"/>
    <w:rsid w:val="00F044BA"/>
    <w:rsid w:val="00F14958"/>
    <w:rsid w:val="00F17B7F"/>
    <w:rsid w:val="00F2141A"/>
    <w:rsid w:val="00F2440C"/>
    <w:rsid w:val="00F24D11"/>
    <w:rsid w:val="00F64514"/>
    <w:rsid w:val="00F6725C"/>
    <w:rsid w:val="00F86858"/>
    <w:rsid w:val="00F94F6B"/>
    <w:rsid w:val="00FA50E7"/>
    <w:rsid w:val="00FB38B5"/>
    <w:rsid w:val="00FB73E9"/>
    <w:rsid w:val="00FC2BFB"/>
    <w:rsid w:val="00FC6BB5"/>
    <w:rsid w:val="00FC7BF4"/>
    <w:rsid w:val="00FD4DC1"/>
    <w:rsid w:val="00FE435F"/>
    <w:rsid w:val="00FF1AF5"/>
    <w:rsid w:val="00FF4A05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F0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link w:val="20"/>
    <w:uiPriority w:val="99"/>
    <w:locked/>
    <w:rsid w:val="00B93161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93161"/>
    <w:pPr>
      <w:shd w:val="clear" w:color="auto" w:fill="FFFFFF"/>
      <w:spacing w:before="240" w:after="240" w:line="0" w:lineRule="atLeast"/>
      <w:jc w:val="both"/>
    </w:pPr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B93161"/>
    <w:pPr>
      <w:widowControl w:val="0"/>
      <w:shd w:val="clear" w:color="auto" w:fill="FFFFFF"/>
      <w:spacing w:after="0" w:line="274" w:lineRule="exact"/>
      <w:ind w:firstLine="8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4">
    <w:name w:val="Table Grid"/>
    <w:basedOn w:val="a1"/>
    <w:uiPriority w:val="59"/>
    <w:rsid w:val="007B58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D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4143D"/>
    <w:rPr>
      <w:b/>
      <w:bCs/>
    </w:rPr>
  </w:style>
  <w:style w:type="character" w:customStyle="1" w:styleId="a7">
    <w:name w:val="_"/>
    <w:basedOn w:val="a0"/>
    <w:rsid w:val="009F058B"/>
  </w:style>
  <w:style w:type="character" w:customStyle="1" w:styleId="ff1">
    <w:name w:val="ff1"/>
    <w:basedOn w:val="a0"/>
    <w:rsid w:val="009F058B"/>
  </w:style>
  <w:style w:type="character" w:customStyle="1" w:styleId="ff2">
    <w:name w:val="ff2"/>
    <w:basedOn w:val="a0"/>
    <w:rsid w:val="009F058B"/>
  </w:style>
  <w:style w:type="paragraph" w:styleId="a8">
    <w:name w:val="No Spacing"/>
    <w:link w:val="a9"/>
    <w:uiPriority w:val="1"/>
    <w:qFormat/>
    <w:rsid w:val="000D45BA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uiPriority w:val="1"/>
    <w:rsid w:val="000D45BA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1BD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D53D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5.xml"/><Relationship Id="rId39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diagramLayout" Target="diagrams/layout7.xml"/><Relationship Id="rId42" Type="http://schemas.microsoft.com/office/2007/relationships/diagramDrawing" Target="diagrams/drawing2.xml"/><Relationship Id="rId47" Type="http://schemas.microsoft.com/office/2007/relationships/diagramDrawing" Target="diagrams/drawing1.xml"/><Relationship Id="rId7" Type="http://schemas.openxmlformats.org/officeDocument/2006/relationships/diagramLayout" Target="diagrams/layout1.xml"/><Relationship Id="rId12" Type="http://schemas.openxmlformats.org/officeDocument/2006/relationships/image" Target="media/image4.png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33" Type="http://schemas.openxmlformats.org/officeDocument/2006/relationships/diagramData" Target="diagrams/data7.xml"/><Relationship Id="rId38" Type="http://schemas.openxmlformats.org/officeDocument/2006/relationships/chart" Target="charts/chart2.xml"/><Relationship Id="rId46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3.png"/><Relationship Id="rId24" Type="http://schemas.openxmlformats.org/officeDocument/2006/relationships/diagramColors" Target="diagrams/colors4.xml"/><Relationship Id="rId32" Type="http://schemas.openxmlformats.org/officeDocument/2006/relationships/diagramColors" Target="diagrams/colors6.xml"/><Relationship Id="rId37" Type="http://schemas.openxmlformats.org/officeDocument/2006/relationships/chart" Target="charts/chart1.xml"/><Relationship Id="rId40" Type="http://schemas.openxmlformats.org/officeDocument/2006/relationships/fontTable" Target="fontTable.xml"/><Relationship Id="rId45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36" Type="http://schemas.openxmlformats.org/officeDocument/2006/relationships/diagramColors" Target="diagrams/colors7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6.xml"/><Relationship Id="rId44" Type="http://schemas.microsoft.com/office/2007/relationships/diagramDrawing" Target="diagrams/drawing6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diagramLayout" Target="diagrams/layout6.xml"/><Relationship Id="rId35" Type="http://schemas.openxmlformats.org/officeDocument/2006/relationships/diagramQuickStyle" Target="diagrams/quickStyle7.xml"/><Relationship Id="rId43" Type="http://schemas.microsoft.com/office/2007/relationships/diagramDrawing" Target="diagrams/drawing5.xml"/><Relationship Id="rId48" Type="http://schemas.microsoft.com/office/2007/relationships/diagramDrawing" Target="diagrams/drawing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4.1634497159470957E-2"/>
          <c:y val="2.1201058711459126E-2"/>
          <c:w val="0.83229506145896204"/>
          <c:h val="0.8623583586429184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2</c:v>
                </c:pt>
                <c:pt idx="1">
                  <c:v>0.63000000000000256</c:v>
                </c:pt>
                <c:pt idx="2">
                  <c:v>0.81</c:v>
                </c:pt>
              </c:numCache>
            </c:numRef>
          </c:val>
        </c:ser>
        <c:shape val="box"/>
        <c:axId val="177633152"/>
        <c:axId val="177634688"/>
        <c:axId val="0"/>
      </c:bar3DChart>
      <c:catAx>
        <c:axId val="177633152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7634688"/>
        <c:crosses val="autoZero"/>
        <c:auto val="1"/>
        <c:lblAlgn val="ctr"/>
        <c:lblOffset val="100"/>
      </c:catAx>
      <c:valAx>
        <c:axId val="17763468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76331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6404814734816553"/>
          <c:y val="0.33779786785911153"/>
          <c:w val="0.81932674874493261"/>
          <c:h val="0.4876361751077428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 степень адаптации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48000000000000032</c:v>
                </c:pt>
                <c:pt idx="2">
                  <c:v>0.620000000000002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степень адаптации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4000000000000277</c:v>
                </c:pt>
                <c:pt idx="1">
                  <c:v>0.52</c:v>
                </c:pt>
                <c:pt idx="2">
                  <c:v>0.380000000000001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елая степень адаптации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box"/>
        <c:axId val="177743360"/>
        <c:axId val="177744896"/>
        <c:axId val="0"/>
      </c:bar3DChart>
      <c:catAx>
        <c:axId val="17774336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7744896"/>
        <c:crosses val="autoZero"/>
        <c:auto val="1"/>
        <c:lblAlgn val="ctr"/>
        <c:lblOffset val="100"/>
      </c:catAx>
      <c:valAx>
        <c:axId val="17774489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77433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2984140698123459E-2"/>
          <c:y val="4.9382716049382991E-2"/>
          <c:w val="0.95393170616765188"/>
          <c:h val="0.2668999708369788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унок 3. Динамика освоения уровня  содержания  ОО "Социально-коммуникативное развитие"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2018-2019 уч.г.</c:v>
                </c:pt>
                <c:pt idx="1">
                  <c:v>2019-2020 уч.г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8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axId val="177777280"/>
        <c:axId val="177074560"/>
      </c:barChart>
      <c:catAx>
        <c:axId val="1777772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7074560"/>
        <c:crosses val="autoZero"/>
        <c:auto val="1"/>
        <c:lblAlgn val="ctr"/>
        <c:lblOffset val="100"/>
      </c:catAx>
      <c:valAx>
        <c:axId val="17707456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7777280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20D4D6-1D8C-4590-A1B1-54A472893331}" type="doc">
      <dgm:prSet loTypeId="urn:microsoft.com/office/officeart/2008/layout/PictureAccentList" loCatId="picture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8FF5EA00-F453-4905-A2A3-DB6CFE5E74B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сихолого-педагогическое сопровождение образовательного процесса</a:t>
          </a:r>
        </a:p>
      </dgm:t>
    </dgm:pt>
    <dgm:pt modelId="{A7A526D1-9D7E-48CD-9A0E-5C254B8B08BF}" type="parTrans" cxnId="{08E3C81F-7FDD-4E88-AE54-9EFF2D3A50AB}">
      <dgm:prSet/>
      <dgm:spPr/>
      <dgm:t>
        <a:bodyPr/>
        <a:lstStyle/>
        <a:p>
          <a:endParaRPr lang="ru-RU"/>
        </a:p>
      </dgm:t>
    </dgm:pt>
    <dgm:pt modelId="{60A474C3-1949-4787-A82D-653AAABD98D1}" type="sibTrans" cxnId="{08E3C81F-7FDD-4E88-AE54-9EFF2D3A50AB}">
      <dgm:prSet/>
      <dgm:spPr/>
      <dgm:t>
        <a:bodyPr/>
        <a:lstStyle/>
        <a:p>
          <a:endParaRPr lang="ru-RU"/>
        </a:p>
      </dgm:t>
    </dgm:pt>
    <dgm:pt modelId="{FCAB1AAF-F437-4B67-8913-5F861B6A7DF4}">
      <dgm:prSet phldrT="[Текст]" custT="1"/>
      <dgm:spPr/>
      <dgm:t>
        <a:bodyPr/>
        <a:lstStyle/>
        <a:p>
          <a:r>
            <a:rPr lang="ru-RU" sz="1150">
              <a:latin typeface="Times New Roman" pitchFamily="18" charset="0"/>
              <a:cs typeface="Times New Roman" pitchFamily="18" charset="0"/>
            </a:rPr>
            <a:t>психолого-педагогическое и методическое сопровождение реализации основной образовательной программы дошкольного образования МБДОУ «Детский сад № 37» г. Воркуты</a:t>
          </a:r>
        </a:p>
      </dgm:t>
    </dgm:pt>
    <dgm:pt modelId="{9F15C497-244B-4243-B1E0-904108989FDF}" type="parTrans" cxnId="{43844EC4-1255-4C41-A4DB-FA3C6679FB56}">
      <dgm:prSet/>
      <dgm:spPr/>
      <dgm:t>
        <a:bodyPr/>
        <a:lstStyle/>
        <a:p>
          <a:endParaRPr lang="ru-RU"/>
        </a:p>
      </dgm:t>
    </dgm:pt>
    <dgm:pt modelId="{4FD57ECF-BC9F-4717-B446-79623AE9ECD7}" type="sibTrans" cxnId="{43844EC4-1255-4C41-A4DB-FA3C6679FB56}">
      <dgm:prSet/>
      <dgm:spPr/>
      <dgm:t>
        <a:bodyPr/>
        <a:lstStyle/>
        <a:p>
          <a:endParaRPr lang="ru-RU"/>
        </a:p>
      </dgm:t>
    </dgm:pt>
    <dgm:pt modelId="{4294416B-670D-44C6-BA3E-E00C10723EC5}">
      <dgm:prSet phldrT="[Текст]" custT="1"/>
      <dgm:spPr/>
      <dgm:t>
        <a:bodyPr/>
        <a:lstStyle/>
        <a:p>
          <a:r>
            <a:rPr lang="ru-RU" sz="1150">
              <a:latin typeface="Times New Roman" pitchFamily="18" charset="0"/>
              <a:cs typeface="Times New Roman" pitchFamily="18" charset="0"/>
            </a:rPr>
            <a:t>психологическое консультирование участников образовательных отношений (администрации учреждения, педагогов, работников учреждения, родителей  (законных представителей) воспитанников)</a:t>
          </a:r>
        </a:p>
      </dgm:t>
    </dgm:pt>
    <dgm:pt modelId="{D4C14A34-AFD0-479A-B7BA-F069540A3F0C}" type="parTrans" cxnId="{4B61259A-2047-4DC6-8175-9F983C4DF69F}">
      <dgm:prSet/>
      <dgm:spPr/>
      <dgm:t>
        <a:bodyPr/>
        <a:lstStyle/>
        <a:p>
          <a:endParaRPr lang="ru-RU"/>
        </a:p>
      </dgm:t>
    </dgm:pt>
    <dgm:pt modelId="{4611AF9C-A0CF-4821-B5C5-957D160AB725}" type="sibTrans" cxnId="{4B61259A-2047-4DC6-8175-9F983C4DF69F}">
      <dgm:prSet/>
      <dgm:spPr/>
      <dgm:t>
        <a:bodyPr/>
        <a:lstStyle/>
        <a:p>
          <a:endParaRPr lang="ru-RU"/>
        </a:p>
      </dgm:t>
    </dgm:pt>
    <dgm:pt modelId="{5B969EED-DF51-4C5C-B6E6-8E40E3567BBC}">
      <dgm:prSet custT="1"/>
      <dgm:spPr/>
      <dgm:t>
        <a:bodyPr/>
        <a:lstStyle/>
        <a:p>
          <a:r>
            <a:rPr lang="ru-RU" sz="1150">
              <a:latin typeface="Times New Roman" pitchFamily="18" charset="0"/>
              <a:cs typeface="Times New Roman" pitchFamily="18" charset="0"/>
            </a:rPr>
            <a:t>психологическое просвещение участников образовательных отношений </a:t>
          </a:r>
        </a:p>
        <a:p>
          <a:r>
            <a:rPr lang="ru-RU" sz="1150">
              <a:latin typeface="Times New Roman" pitchFamily="18" charset="0"/>
              <a:cs typeface="Times New Roman" pitchFamily="18" charset="0"/>
            </a:rPr>
            <a:t>(педагогов, родителей (законных представителей) воспитанников)</a:t>
          </a:r>
        </a:p>
      </dgm:t>
    </dgm:pt>
    <dgm:pt modelId="{19A575BF-3140-41EE-9076-AED64371AB6F}" type="parTrans" cxnId="{3069CB78-5E6B-4C43-B0A2-FA9216430674}">
      <dgm:prSet/>
      <dgm:spPr/>
      <dgm:t>
        <a:bodyPr/>
        <a:lstStyle/>
        <a:p>
          <a:endParaRPr lang="ru-RU"/>
        </a:p>
      </dgm:t>
    </dgm:pt>
    <dgm:pt modelId="{9F4A543A-BD95-4547-8159-76521C8D9D0F}" type="sibTrans" cxnId="{3069CB78-5E6B-4C43-B0A2-FA9216430674}">
      <dgm:prSet/>
      <dgm:spPr/>
      <dgm:t>
        <a:bodyPr/>
        <a:lstStyle/>
        <a:p>
          <a:endParaRPr lang="ru-RU"/>
        </a:p>
      </dgm:t>
    </dgm:pt>
    <dgm:pt modelId="{4BCACCF9-4E72-4774-A71F-C8D6651D3E18}">
      <dgm:prSet custT="1"/>
      <dgm:spPr/>
      <dgm:t>
        <a:bodyPr/>
        <a:lstStyle/>
        <a:p>
          <a:r>
            <a:rPr lang="ru-RU" sz="1150">
              <a:latin typeface="Times New Roman" pitchFamily="18" charset="0"/>
              <a:cs typeface="Times New Roman" pitchFamily="18" charset="0"/>
            </a:rPr>
            <a:t>психологическая диагностика воспитанников</a:t>
          </a:r>
        </a:p>
      </dgm:t>
    </dgm:pt>
    <dgm:pt modelId="{2D68AB5D-1F0D-4BB6-9006-AF9F6BB8A260}" type="parTrans" cxnId="{0C2F8810-5619-451C-974E-08BED4F1A8FB}">
      <dgm:prSet/>
      <dgm:spPr/>
      <dgm:t>
        <a:bodyPr/>
        <a:lstStyle/>
        <a:p>
          <a:endParaRPr lang="ru-RU"/>
        </a:p>
      </dgm:t>
    </dgm:pt>
    <dgm:pt modelId="{5AA439E9-8D28-471B-873F-12A6768D3F51}" type="sibTrans" cxnId="{0C2F8810-5619-451C-974E-08BED4F1A8FB}">
      <dgm:prSet/>
      <dgm:spPr/>
      <dgm:t>
        <a:bodyPr/>
        <a:lstStyle/>
        <a:p>
          <a:endParaRPr lang="ru-RU"/>
        </a:p>
      </dgm:t>
    </dgm:pt>
    <dgm:pt modelId="{F88B84C9-0655-42B8-BEA5-7CAE240ED005}">
      <dgm:prSet custT="1"/>
      <dgm:spPr/>
      <dgm:t>
        <a:bodyPr/>
        <a:lstStyle/>
        <a:p>
          <a:r>
            <a:rPr lang="ru-RU" sz="1150">
              <a:latin typeface="Times New Roman" pitchFamily="18" charset="0"/>
              <a:cs typeface="Times New Roman" pitchFamily="18" charset="0"/>
            </a:rPr>
            <a:t>коррекционно-развивающая работа с детьми, в том числе работа по восстановлению и реабилитации, в том числе с воспитанниками с ограниченными возможностями здоровья</a:t>
          </a:r>
        </a:p>
      </dgm:t>
    </dgm:pt>
    <dgm:pt modelId="{1D3C0873-07F9-44F4-9C46-8E2D66F9DC59}" type="parTrans" cxnId="{DF745ACD-DA7C-47F2-8A70-B399BF3F48E1}">
      <dgm:prSet/>
      <dgm:spPr/>
      <dgm:t>
        <a:bodyPr/>
        <a:lstStyle/>
        <a:p>
          <a:endParaRPr lang="ru-RU"/>
        </a:p>
      </dgm:t>
    </dgm:pt>
    <dgm:pt modelId="{0864DC33-1F5D-48EB-964C-C0C5018B81A9}" type="sibTrans" cxnId="{DF745ACD-DA7C-47F2-8A70-B399BF3F48E1}">
      <dgm:prSet/>
      <dgm:spPr/>
      <dgm:t>
        <a:bodyPr/>
        <a:lstStyle/>
        <a:p>
          <a:endParaRPr lang="ru-RU"/>
        </a:p>
      </dgm:t>
    </dgm:pt>
    <dgm:pt modelId="{D0865105-1CFB-4FA4-A961-6D6067E94471}">
      <dgm:prSet custT="1"/>
      <dgm:spPr/>
      <dgm:t>
        <a:bodyPr/>
        <a:lstStyle/>
        <a:p>
          <a:r>
            <a:rPr lang="ru-RU" sz="1150">
              <a:latin typeface="Times New Roman" pitchFamily="18" charset="0"/>
              <a:cs typeface="Times New Roman" pitchFamily="18" charset="0"/>
            </a:rPr>
            <a:t>психологическая оценка комфортности и безопасности образовательной среды учреждения</a:t>
          </a:r>
        </a:p>
      </dgm:t>
    </dgm:pt>
    <dgm:pt modelId="{0B0642F6-1EDB-4BE0-B883-723AC93C4D72}" type="parTrans" cxnId="{B9F80E27-AF5C-406F-A30D-10C6447D0E90}">
      <dgm:prSet/>
      <dgm:spPr/>
      <dgm:t>
        <a:bodyPr/>
        <a:lstStyle/>
        <a:p>
          <a:endParaRPr lang="ru-RU"/>
        </a:p>
      </dgm:t>
    </dgm:pt>
    <dgm:pt modelId="{D9D096C9-F221-4896-9C6D-7F0CDB8930D6}" type="sibTrans" cxnId="{B9F80E27-AF5C-406F-A30D-10C6447D0E90}">
      <dgm:prSet/>
      <dgm:spPr/>
      <dgm:t>
        <a:bodyPr/>
        <a:lstStyle/>
        <a:p>
          <a:endParaRPr lang="ru-RU"/>
        </a:p>
      </dgm:t>
    </dgm:pt>
    <dgm:pt modelId="{FD5D3DAE-5F30-45EA-8A8F-FC1F55F30868}">
      <dgm:prSet custT="1"/>
      <dgm:spPr/>
      <dgm:t>
        <a:bodyPr/>
        <a:lstStyle/>
        <a:p>
          <a:r>
            <a:rPr lang="ru-RU" sz="1150">
              <a:latin typeface="Times New Roman" pitchFamily="18" charset="0"/>
              <a:cs typeface="Times New Roman" pitchFamily="18" charset="0"/>
            </a:rPr>
            <a:t>психопрофилактика</a:t>
          </a:r>
        </a:p>
      </dgm:t>
    </dgm:pt>
    <dgm:pt modelId="{FDD36E80-4C27-4DBC-9CA5-CD95A690C560}" type="parTrans" cxnId="{5690946F-91CC-4754-B42B-98717E6D06D5}">
      <dgm:prSet/>
      <dgm:spPr/>
      <dgm:t>
        <a:bodyPr/>
        <a:lstStyle/>
        <a:p>
          <a:endParaRPr lang="ru-RU"/>
        </a:p>
      </dgm:t>
    </dgm:pt>
    <dgm:pt modelId="{3BB1608D-2CF1-4F5C-9383-1C67F464D83D}" type="sibTrans" cxnId="{5690946F-91CC-4754-B42B-98717E6D06D5}">
      <dgm:prSet/>
      <dgm:spPr/>
      <dgm:t>
        <a:bodyPr/>
        <a:lstStyle/>
        <a:p>
          <a:endParaRPr lang="ru-RU"/>
        </a:p>
      </dgm:t>
    </dgm:pt>
    <dgm:pt modelId="{2E15B544-AC88-4925-92F1-A32DEE9ACCB5}" type="pres">
      <dgm:prSet presAssocID="{8620D4D6-1D8C-4590-A1B1-54A472893331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FA6B0CD-F70A-4280-BC5F-B4F63CF7C993}" type="pres">
      <dgm:prSet presAssocID="{8FF5EA00-F453-4905-A2A3-DB6CFE5E74B5}" presName="root" presStyleCnt="0">
        <dgm:presLayoutVars>
          <dgm:chMax/>
          <dgm:chPref val="4"/>
        </dgm:presLayoutVars>
      </dgm:prSet>
      <dgm:spPr/>
      <dgm:t>
        <a:bodyPr/>
        <a:lstStyle/>
        <a:p>
          <a:endParaRPr lang="ru-RU"/>
        </a:p>
      </dgm:t>
    </dgm:pt>
    <dgm:pt modelId="{37FFEDB4-0EF4-4A47-805D-792ED762C01E}" type="pres">
      <dgm:prSet presAssocID="{8FF5EA00-F453-4905-A2A3-DB6CFE5E74B5}" presName="rootComposite" presStyleCnt="0">
        <dgm:presLayoutVars/>
      </dgm:prSet>
      <dgm:spPr/>
      <dgm:t>
        <a:bodyPr/>
        <a:lstStyle/>
        <a:p>
          <a:endParaRPr lang="ru-RU"/>
        </a:p>
      </dgm:t>
    </dgm:pt>
    <dgm:pt modelId="{86014366-1827-494D-8305-B77023F6C9A4}" type="pres">
      <dgm:prSet presAssocID="{8FF5EA00-F453-4905-A2A3-DB6CFE5E74B5}" presName="rootText" presStyleLbl="node0" presStyleIdx="0" presStyleCnt="1" custScaleX="111802">
        <dgm:presLayoutVars>
          <dgm:chMax/>
          <dgm:chPref val="4"/>
        </dgm:presLayoutVars>
      </dgm:prSet>
      <dgm:spPr/>
      <dgm:t>
        <a:bodyPr/>
        <a:lstStyle/>
        <a:p>
          <a:endParaRPr lang="ru-RU"/>
        </a:p>
      </dgm:t>
    </dgm:pt>
    <dgm:pt modelId="{1358289F-E64B-49CA-A6F3-E28DD86B2C0C}" type="pres">
      <dgm:prSet presAssocID="{8FF5EA00-F453-4905-A2A3-DB6CFE5E74B5}" presName="childShap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839892F-F249-4227-AC25-AA21459CFD67}" type="pres">
      <dgm:prSet presAssocID="{FCAB1AAF-F437-4B67-8913-5F861B6A7DF4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90518190-8408-4886-9441-BA8634EEA67F}" type="pres">
      <dgm:prSet presAssocID="{FCAB1AAF-F437-4B67-8913-5F861B6A7DF4}" presName="Image" presStyleLbl="node1" presStyleIdx="0" presStyleCnt="7"/>
      <dgm:spPr/>
      <dgm:t>
        <a:bodyPr/>
        <a:lstStyle/>
        <a:p>
          <a:endParaRPr lang="ru-RU"/>
        </a:p>
      </dgm:t>
    </dgm:pt>
    <dgm:pt modelId="{65F7707E-FFE5-4EDD-833E-3559A700221F}" type="pres">
      <dgm:prSet presAssocID="{FCAB1AAF-F437-4B67-8913-5F861B6A7DF4}" presName="childText" presStyleLbl="lnNode1" presStyleIdx="0" presStyleCnt="7" custScaleX="27548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B8484D-171A-41AA-9F83-C641020FB9D6}" type="pres">
      <dgm:prSet presAssocID="{4294416B-670D-44C6-BA3E-E00C10723EC5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AAFE91DA-E247-49A4-9EA5-A9852F44D66E}" type="pres">
      <dgm:prSet presAssocID="{4294416B-670D-44C6-BA3E-E00C10723EC5}" presName="Image" presStyleLbl="node1" presStyleIdx="1" presStyleCnt="7"/>
      <dgm:spPr/>
      <dgm:t>
        <a:bodyPr/>
        <a:lstStyle/>
        <a:p>
          <a:endParaRPr lang="ru-RU"/>
        </a:p>
      </dgm:t>
    </dgm:pt>
    <dgm:pt modelId="{A454B1B4-327A-4509-A9E5-8064405202BD}" type="pres">
      <dgm:prSet presAssocID="{4294416B-670D-44C6-BA3E-E00C10723EC5}" presName="childText" presStyleLbl="lnNode1" presStyleIdx="1" presStyleCnt="7" custScaleX="27548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6ACC55-824D-4369-A884-C258D77F09C7}" type="pres">
      <dgm:prSet presAssocID="{5B969EED-DF51-4C5C-B6E6-8E40E3567BBC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6C74F8F8-6E5C-42BA-AC7B-635F5B42A99C}" type="pres">
      <dgm:prSet presAssocID="{5B969EED-DF51-4C5C-B6E6-8E40E3567BBC}" presName="Image" presStyleLbl="node1" presStyleIdx="2" presStyleCnt="7"/>
      <dgm:spPr/>
      <dgm:t>
        <a:bodyPr/>
        <a:lstStyle/>
        <a:p>
          <a:endParaRPr lang="ru-RU"/>
        </a:p>
      </dgm:t>
    </dgm:pt>
    <dgm:pt modelId="{ADD602ED-A233-47F1-A2E4-43D62794DDB8}" type="pres">
      <dgm:prSet presAssocID="{5B969EED-DF51-4C5C-B6E6-8E40E3567BBC}" presName="childText" presStyleLbl="lnNode1" presStyleIdx="2" presStyleCnt="7" custScaleX="27548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A012E6-EC9F-4E6C-96F2-1E92D239E071}" type="pres">
      <dgm:prSet presAssocID="{F88B84C9-0655-42B8-BEA5-7CAE240ED005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3F7196C6-EB7C-493C-B758-18629CD9F890}" type="pres">
      <dgm:prSet presAssocID="{F88B84C9-0655-42B8-BEA5-7CAE240ED005}" presName="Image" presStyleLbl="node1" presStyleIdx="3" presStyleCnt="7"/>
      <dgm:spPr/>
      <dgm:t>
        <a:bodyPr/>
        <a:lstStyle/>
        <a:p>
          <a:endParaRPr lang="ru-RU"/>
        </a:p>
      </dgm:t>
    </dgm:pt>
    <dgm:pt modelId="{CF78419C-8140-4B03-B898-C94ABE97A860}" type="pres">
      <dgm:prSet presAssocID="{F88B84C9-0655-42B8-BEA5-7CAE240ED005}" presName="childText" presStyleLbl="lnNode1" presStyleIdx="3" presStyleCnt="7" custScaleX="27548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CC6FFE-2333-477E-BC37-B437050A5361}" type="pres">
      <dgm:prSet presAssocID="{4BCACCF9-4E72-4774-A71F-C8D6651D3E18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D982569-D849-4AF8-BF2D-1334A0D671D0}" type="pres">
      <dgm:prSet presAssocID="{4BCACCF9-4E72-4774-A71F-C8D6651D3E18}" presName="Image" presStyleLbl="node1" presStyleIdx="4" presStyleCnt="7"/>
      <dgm:spPr/>
      <dgm:t>
        <a:bodyPr/>
        <a:lstStyle/>
        <a:p>
          <a:endParaRPr lang="ru-RU"/>
        </a:p>
      </dgm:t>
    </dgm:pt>
    <dgm:pt modelId="{752A7539-0C6C-4C43-B8B1-37B511670A5D}" type="pres">
      <dgm:prSet presAssocID="{4BCACCF9-4E72-4774-A71F-C8D6651D3E18}" presName="childText" presStyleLbl="lnNode1" presStyleIdx="4" presStyleCnt="7" custScaleX="27548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B99F97-AB00-486F-BD35-86E34A71298C}" type="pres">
      <dgm:prSet presAssocID="{D0865105-1CFB-4FA4-A961-6D6067E94471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547E3887-D8F7-439B-9536-7C325ADC6EA4}" type="pres">
      <dgm:prSet presAssocID="{D0865105-1CFB-4FA4-A961-6D6067E94471}" presName="Image" presStyleLbl="node1" presStyleIdx="5" presStyleCnt="7"/>
      <dgm:spPr/>
      <dgm:t>
        <a:bodyPr/>
        <a:lstStyle/>
        <a:p>
          <a:endParaRPr lang="ru-RU"/>
        </a:p>
      </dgm:t>
    </dgm:pt>
    <dgm:pt modelId="{C0755DC0-0C7C-4E61-BDF1-AC694C79257F}" type="pres">
      <dgm:prSet presAssocID="{D0865105-1CFB-4FA4-A961-6D6067E94471}" presName="childText" presStyleLbl="lnNode1" presStyleIdx="5" presStyleCnt="7" custScaleX="27548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271D77-11CA-4BFC-8610-281022887460}" type="pres">
      <dgm:prSet presAssocID="{FD5D3DAE-5F30-45EA-8A8F-FC1F55F30868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CFB573B3-1C69-4BC9-B853-E17846EFEA95}" type="pres">
      <dgm:prSet presAssocID="{FD5D3DAE-5F30-45EA-8A8F-FC1F55F30868}" presName="Image" presStyleLbl="node1" presStyleIdx="6" presStyleCnt="7"/>
      <dgm:spPr/>
      <dgm:t>
        <a:bodyPr/>
        <a:lstStyle/>
        <a:p>
          <a:endParaRPr lang="ru-RU"/>
        </a:p>
      </dgm:t>
    </dgm:pt>
    <dgm:pt modelId="{E0E28E40-E913-4FE4-8E7B-B7E6903EF25A}" type="pres">
      <dgm:prSet presAssocID="{FD5D3DAE-5F30-45EA-8A8F-FC1F55F30868}" presName="childText" presStyleLbl="lnNode1" presStyleIdx="6" presStyleCnt="7" custScaleX="27548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8E3C81F-7FDD-4E88-AE54-9EFF2D3A50AB}" srcId="{8620D4D6-1D8C-4590-A1B1-54A472893331}" destId="{8FF5EA00-F453-4905-A2A3-DB6CFE5E74B5}" srcOrd="0" destOrd="0" parTransId="{A7A526D1-9D7E-48CD-9A0E-5C254B8B08BF}" sibTransId="{60A474C3-1949-4787-A82D-653AAABD98D1}"/>
    <dgm:cxn modelId="{A8C4D640-98A7-4394-A9FD-D0767F4403B2}" type="presOf" srcId="{F88B84C9-0655-42B8-BEA5-7CAE240ED005}" destId="{CF78419C-8140-4B03-B898-C94ABE97A860}" srcOrd="0" destOrd="0" presId="urn:microsoft.com/office/officeart/2008/layout/PictureAccentList"/>
    <dgm:cxn modelId="{BE2D4C22-4D12-4987-BD44-11ECFFC9301B}" type="presOf" srcId="{D0865105-1CFB-4FA4-A961-6D6067E94471}" destId="{C0755DC0-0C7C-4E61-BDF1-AC694C79257F}" srcOrd="0" destOrd="0" presId="urn:microsoft.com/office/officeart/2008/layout/PictureAccentList"/>
    <dgm:cxn modelId="{0C2F8810-5619-451C-974E-08BED4F1A8FB}" srcId="{8FF5EA00-F453-4905-A2A3-DB6CFE5E74B5}" destId="{4BCACCF9-4E72-4774-A71F-C8D6651D3E18}" srcOrd="4" destOrd="0" parTransId="{2D68AB5D-1F0D-4BB6-9006-AF9F6BB8A260}" sibTransId="{5AA439E9-8D28-471B-873F-12A6768D3F51}"/>
    <dgm:cxn modelId="{3069CB78-5E6B-4C43-B0A2-FA9216430674}" srcId="{8FF5EA00-F453-4905-A2A3-DB6CFE5E74B5}" destId="{5B969EED-DF51-4C5C-B6E6-8E40E3567BBC}" srcOrd="2" destOrd="0" parTransId="{19A575BF-3140-41EE-9076-AED64371AB6F}" sibTransId="{9F4A543A-BD95-4547-8159-76521C8D9D0F}"/>
    <dgm:cxn modelId="{4B61259A-2047-4DC6-8175-9F983C4DF69F}" srcId="{8FF5EA00-F453-4905-A2A3-DB6CFE5E74B5}" destId="{4294416B-670D-44C6-BA3E-E00C10723EC5}" srcOrd="1" destOrd="0" parTransId="{D4C14A34-AFD0-479A-B7BA-F069540A3F0C}" sibTransId="{4611AF9C-A0CF-4821-B5C5-957D160AB725}"/>
    <dgm:cxn modelId="{47D02F06-375F-4117-AD2A-0F4C7481C79B}" type="presOf" srcId="{5B969EED-DF51-4C5C-B6E6-8E40E3567BBC}" destId="{ADD602ED-A233-47F1-A2E4-43D62794DDB8}" srcOrd="0" destOrd="0" presId="urn:microsoft.com/office/officeart/2008/layout/PictureAccentList"/>
    <dgm:cxn modelId="{0CBF7AE9-F657-40C3-8B52-0D6D3F1BDEB3}" type="presOf" srcId="{8620D4D6-1D8C-4590-A1B1-54A472893331}" destId="{2E15B544-AC88-4925-92F1-A32DEE9ACCB5}" srcOrd="0" destOrd="0" presId="urn:microsoft.com/office/officeart/2008/layout/PictureAccentList"/>
    <dgm:cxn modelId="{5690946F-91CC-4754-B42B-98717E6D06D5}" srcId="{8FF5EA00-F453-4905-A2A3-DB6CFE5E74B5}" destId="{FD5D3DAE-5F30-45EA-8A8F-FC1F55F30868}" srcOrd="6" destOrd="0" parTransId="{FDD36E80-4C27-4DBC-9CA5-CD95A690C560}" sibTransId="{3BB1608D-2CF1-4F5C-9383-1C67F464D83D}"/>
    <dgm:cxn modelId="{C05DD355-9A42-49CA-96E8-76F1CDF6FE70}" type="presOf" srcId="{FCAB1AAF-F437-4B67-8913-5F861B6A7DF4}" destId="{65F7707E-FFE5-4EDD-833E-3559A700221F}" srcOrd="0" destOrd="0" presId="urn:microsoft.com/office/officeart/2008/layout/PictureAccentList"/>
    <dgm:cxn modelId="{43844EC4-1255-4C41-A4DB-FA3C6679FB56}" srcId="{8FF5EA00-F453-4905-A2A3-DB6CFE5E74B5}" destId="{FCAB1AAF-F437-4B67-8913-5F861B6A7DF4}" srcOrd="0" destOrd="0" parTransId="{9F15C497-244B-4243-B1E0-904108989FDF}" sibTransId="{4FD57ECF-BC9F-4717-B446-79623AE9ECD7}"/>
    <dgm:cxn modelId="{2D93C1DE-3954-4564-940D-E86977B23E9C}" type="presOf" srcId="{4BCACCF9-4E72-4774-A71F-C8D6651D3E18}" destId="{752A7539-0C6C-4C43-B8B1-37B511670A5D}" srcOrd="0" destOrd="0" presId="urn:microsoft.com/office/officeart/2008/layout/PictureAccentList"/>
    <dgm:cxn modelId="{B9F80E27-AF5C-406F-A30D-10C6447D0E90}" srcId="{8FF5EA00-F453-4905-A2A3-DB6CFE5E74B5}" destId="{D0865105-1CFB-4FA4-A961-6D6067E94471}" srcOrd="5" destOrd="0" parTransId="{0B0642F6-1EDB-4BE0-B883-723AC93C4D72}" sibTransId="{D9D096C9-F221-4896-9C6D-7F0CDB8930D6}"/>
    <dgm:cxn modelId="{A4ADB0DB-A769-47A4-BC6F-6CE7CCD0200B}" type="presOf" srcId="{FD5D3DAE-5F30-45EA-8A8F-FC1F55F30868}" destId="{E0E28E40-E913-4FE4-8E7B-B7E6903EF25A}" srcOrd="0" destOrd="0" presId="urn:microsoft.com/office/officeart/2008/layout/PictureAccentList"/>
    <dgm:cxn modelId="{48794034-F4CF-4340-B435-3F033096916C}" type="presOf" srcId="{4294416B-670D-44C6-BA3E-E00C10723EC5}" destId="{A454B1B4-327A-4509-A9E5-8064405202BD}" srcOrd="0" destOrd="0" presId="urn:microsoft.com/office/officeart/2008/layout/PictureAccentList"/>
    <dgm:cxn modelId="{DF745ACD-DA7C-47F2-8A70-B399BF3F48E1}" srcId="{8FF5EA00-F453-4905-A2A3-DB6CFE5E74B5}" destId="{F88B84C9-0655-42B8-BEA5-7CAE240ED005}" srcOrd="3" destOrd="0" parTransId="{1D3C0873-07F9-44F4-9C46-8E2D66F9DC59}" sibTransId="{0864DC33-1F5D-48EB-964C-C0C5018B81A9}"/>
    <dgm:cxn modelId="{14AA2BAE-C9F4-4E0D-8993-C795D52A1813}" type="presOf" srcId="{8FF5EA00-F453-4905-A2A3-DB6CFE5E74B5}" destId="{86014366-1827-494D-8305-B77023F6C9A4}" srcOrd="0" destOrd="0" presId="urn:microsoft.com/office/officeart/2008/layout/PictureAccentList"/>
    <dgm:cxn modelId="{6D1B2D70-9475-4238-A411-43A3401598B5}" type="presParOf" srcId="{2E15B544-AC88-4925-92F1-A32DEE9ACCB5}" destId="{7FA6B0CD-F70A-4280-BC5F-B4F63CF7C993}" srcOrd="0" destOrd="0" presId="urn:microsoft.com/office/officeart/2008/layout/PictureAccentList"/>
    <dgm:cxn modelId="{F7F78E6A-D57A-468E-8D3F-8D42A7E85C42}" type="presParOf" srcId="{7FA6B0CD-F70A-4280-BC5F-B4F63CF7C993}" destId="{37FFEDB4-0EF4-4A47-805D-792ED762C01E}" srcOrd="0" destOrd="0" presId="urn:microsoft.com/office/officeart/2008/layout/PictureAccentList"/>
    <dgm:cxn modelId="{4B6A193B-153E-4D38-8758-A31F358D3621}" type="presParOf" srcId="{37FFEDB4-0EF4-4A47-805D-792ED762C01E}" destId="{86014366-1827-494D-8305-B77023F6C9A4}" srcOrd="0" destOrd="0" presId="urn:microsoft.com/office/officeart/2008/layout/PictureAccentList"/>
    <dgm:cxn modelId="{C8A9D5C7-1F99-4D49-AFB0-B586E19CFC89}" type="presParOf" srcId="{7FA6B0CD-F70A-4280-BC5F-B4F63CF7C993}" destId="{1358289F-E64B-49CA-A6F3-E28DD86B2C0C}" srcOrd="1" destOrd="0" presId="urn:microsoft.com/office/officeart/2008/layout/PictureAccentList"/>
    <dgm:cxn modelId="{6AB21824-0845-42B8-B732-E120277A998B}" type="presParOf" srcId="{1358289F-E64B-49CA-A6F3-E28DD86B2C0C}" destId="{7839892F-F249-4227-AC25-AA21459CFD67}" srcOrd="0" destOrd="0" presId="urn:microsoft.com/office/officeart/2008/layout/PictureAccentList"/>
    <dgm:cxn modelId="{DA232546-AAFC-4C8F-81EB-101FB722CC6A}" type="presParOf" srcId="{7839892F-F249-4227-AC25-AA21459CFD67}" destId="{90518190-8408-4886-9441-BA8634EEA67F}" srcOrd="0" destOrd="0" presId="urn:microsoft.com/office/officeart/2008/layout/PictureAccentList"/>
    <dgm:cxn modelId="{9E06B7FD-88CD-477C-90E0-ABDAE3C44D14}" type="presParOf" srcId="{7839892F-F249-4227-AC25-AA21459CFD67}" destId="{65F7707E-FFE5-4EDD-833E-3559A700221F}" srcOrd="1" destOrd="0" presId="urn:microsoft.com/office/officeart/2008/layout/PictureAccentList"/>
    <dgm:cxn modelId="{DD0AC68D-CD4F-404B-84D0-E303478583DB}" type="presParOf" srcId="{1358289F-E64B-49CA-A6F3-E28DD86B2C0C}" destId="{7BB8484D-171A-41AA-9F83-C641020FB9D6}" srcOrd="1" destOrd="0" presId="urn:microsoft.com/office/officeart/2008/layout/PictureAccentList"/>
    <dgm:cxn modelId="{7DDB204F-6B9E-4671-97B2-C7F43E0B0343}" type="presParOf" srcId="{7BB8484D-171A-41AA-9F83-C641020FB9D6}" destId="{AAFE91DA-E247-49A4-9EA5-A9852F44D66E}" srcOrd="0" destOrd="0" presId="urn:microsoft.com/office/officeart/2008/layout/PictureAccentList"/>
    <dgm:cxn modelId="{8DB959B0-B0DF-46AB-AA6B-0B4324795D3D}" type="presParOf" srcId="{7BB8484D-171A-41AA-9F83-C641020FB9D6}" destId="{A454B1B4-327A-4509-A9E5-8064405202BD}" srcOrd="1" destOrd="0" presId="urn:microsoft.com/office/officeart/2008/layout/PictureAccentList"/>
    <dgm:cxn modelId="{DE7A124E-E218-4191-8F93-F2D0D5E6088C}" type="presParOf" srcId="{1358289F-E64B-49CA-A6F3-E28DD86B2C0C}" destId="{586ACC55-824D-4369-A884-C258D77F09C7}" srcOrd="2" destOrd="0" presId="urn:microsoft.com/office/officeart/2008/layout/PictureAccentList"/>
    <dgm:cxn modelId="{CF20D828-80A0-46F0-894B-F3AD5644BAFE}" type="presParOf" srcId="{586ACC55-824D-4369-A884-C258D77F09C7}" destId="{6C74F8F8-6E5C-42BA-AC7B-635F5B42A99C}" srcOrd="0" destOrd="0" presId="urn:microsoft.com/office/officeart/2008/layout/PictureAccentList"/>
    <dgm:cxn modelId="{8E81EC1E-B0B3-4E83-8BE3-108181127BED}" type="presParOf" srcId="{586ACC55-824D-4369-A884-C258D77F09C7}" destId="{ADD602ED-A233-47F1-A2E4-43D62794DDB8}" srcOrd="1" destOrd="0" presId="urn:microsoft.com/office/officeart/2008/layout/PictureAccentList"/>
    <dgm:cxn modelId="{A6348F6A-3F71-46A1-B746-03F818677433}" type="presParOf" srcId="{1358289F-E64B-49CA-A6F3-E28DD86B2C0C}" destId="{6AA012E6-EC9F-4E6C-96F2-1E92D239E071}" srcOrd="3" destOrd="0" presId="urn:microsoft.com/office/officeart/2008/layout/PictureAccentList"/>
    <dgm:cxn modelId="{25839A9E-F67C-46E9-8A9C-EF0A201C25A2}" type="presParOf" srcId="{6AA012E6-EC9F-4E6C-96F2-1E92D239E071}" destId="{3F7196C6-EB7C-493C-B758-18629CD9F890}" srcOrd="0" destOrd="0" presId="urn:microsoft.com/office/officeart/2008/layout/PictureAccentList"/>
    <dgm:cxn modelId="{98A37579-AC5E-44DD-AF74-9261365B4F36}" type="presParOf" srcId="{6AA012E6-EC9F-4E6C-96F2-1E92D239E071}" destId="{CF78419C-8140-4B03-B898-C94ABE97A860}" srcOrd="1" destOrd="0" presId="urn:microsoft.com/office/officeart/2008/layout/PictureAccentList"/>
    <dgm:cxn modelId="{45C1ED4C-D4C5-46DD-864D-0370C17B01AA}" type="presParOf" srcId="{1358289F-E64B-49CA-A6F3-E28DD86B2C0C}" destId="{F5CC6FFE-2333-477E-BC37-B437050A5361}" srcOrd="4" destOrd="0" presId="urn:microsoft.com/office/officeart/2008/layout/PictureAccentList"/>
    <dgm:cxn modelId="{A863FDDC-E7E4-4923-B29C-D4DC5F7C9F93}" type="presParOf" srcId="{F5CC6FFE-2333-477E-BC37-B437050A5361}" destId="{7D982569-D849-4AF8-BF2D-1334A0D671D0}" srcOrd="0" destOrd="0" presId="urn:microsoft.com/office/officeart/2008/layout/PictureAccentList"/>
    <dgm:cxn modelId="{E8D0E0CA-4D5B-4A4B-83C2-69ADEAB4CD29}" type="presParOf" srcId="{F5CC6FFE-2333-477E-BC37-B437050A5361}" destId="{752A7539-0C6C-4C43-B8B1-37B511670A5D}" srcOrd="1" destOrd="0" presId="urn:microsoft.com/office/officeart/2008/layout/PictureAccentList"/>
    <dgm:cxn modelId="{AE91D292-356A-4017-B623-210CDB1DAF01}" type="presParOf" srcId="{1358289F-E64B-49CA-A6F3-E28DD86B2C0C}" destId="{F9B99F97-AB00-486F-BD35-86E34A71298C}" srcOrd="5" destOrd="0" presId="urn:microsoft.com/office/officeart/2008/layout/PictureAccentList"/>
    <dgm:cxn modelId="{BB4AE466-74DE-4A9E-B969-DA5BD18EB525}" type="presParOf" srcId="{F9B99F97-AB00-486F-BD35-86E34A71298C}" destId="{547E3887-D8F7-439B-9536-7C325ADC6EA4}" srcOrd="0" destOrd="0" presId="urn:microsoft.com/office/officeart/2008/layout/PictureAccentList"/>
    <dgm:cxn modelId="{34C6A1CC-B773-4D30-8E4A-1D9D5A93AA90}" type="presParOf" srcId="{F9B99F97-AB00-486F-BD35-86E34A71298C}" destId="{C0755DC0-0C7C-4E61-BDF1-AC694C79257F}" srcOrd="1" destOrd="0" presId="urn:microsoft.com/office/officeart/2008/layout/PictureAccentList"/>
    <dgm:cxn modelId="{A0FF03D4-72B0-4457-9F5B-08A24A8640F4}" type="presParOf" srcId="{1358289F-E64B-49CA-A6F3-E28DD86B2C0C}" destId="{AA271D77-11CA-4BFC-8610-281022887460}" srcOrd="6" destOrd="0" presId="urn:microsoft.com/office/officeart/2008/layout/PictureAccentList"/>
    <dgm:cxn modelId="{F0830594-148C-4159-97C1-C34ADD171AD5}" type="presParOf" srcId="{AA271D77-11CA-4BFC-8610-281022887460}" destId="{CFB573B3-1C69-4BC9-B853-E17846EFEA95}" srcOrd="0" destOrd="0" presId="urn:microsoft.com/office/officeart/2008/layout/PictureAccentList"/>
    <dgm:cxn modelId="{41736409-18E5-4DC0-827E-2DD3312F7A13}" type="presParOf" srcId="{AA271D77-11CA-4BFC-8610-281022887460}" destId="{E0E28E40-E913-4FE4-8E7B-B7E6903EF25A}" srcOrd="1" destOrd="0" presId="urn:microsoft.com/office/officeart/2008/layout/PictureAccentList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DFB25E-6FBA-43E9-8F3C-8E6E259660CC}" type="doc">
      <dgm:prSet loTypeId="urn:microsoft.com/office/officeart/2005/8/layout/vList5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187F58F-B9C6-47AC-9960-6C271B771BC1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Консультации</a:t>
          </a:r>
        </a:p>
      </dgm:t>
    </dgm:pt>
    <dgm:pt modelId="{E5FCBEA4-FA15-41E9-B4F3-DE330F27D4BC}" type="parTrans" cxnId="{C522623D-0443-4D0C-99A2-A2A550EFAB21}">
      <dgm:prSet/>
      <dgm:spPr/>
      <dgm:t>
        <a:bodyPr/>
        <a:lstStyle/>
        <a:p>
          <a:pPr algn="just"/>
          <a:endParaRPr lang="ru-RU"/>
        </a:p>
      </dgm:t>
    </dgm:pt>
    <dgm:pt modelId="{F5E3C26C-AC61-48EB-B548-0667273F7201}" type="sibTrans" cxnId="{C522623D-0443-4D0C-99A2-A2A550EFAB21}">
      <dgm:prSet/>
      <dgm:spPr/>
      <dgm:t>
        <a:bodyPr/>
        <a:lstStyle/>
        <a:p>
          <a:pPr algn="just"/>
          <a:endParaRPr lang="ru-RU"/>
        </a:p>
      </dgm:t>
    </dgm:pt>
    <dgm:pt modelId="{C55BEB55-A302-4139-A631-B855781223D0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Психологическая готовность к школе"</a:t>
          </a:r>
        </a:p>
      </dgm:t>
    </dgm:pt>
    <dgm:pt modelId="{BB7F8D92-5D10-4E9E-8C84-CF82A4E34CD9}" type="parTrans" cxnId="{7C182879-670B-445A-9299-4634E260951C}">
      <dgm:prSet/>
      <dgm:spPr/>
      <dgm:t>
        <a:bodyPr/>
        <a:lstStyle/>
        <a:p>
          <a:pPr algn="just"/>
          <a:endParaRPr lang="ru-RU"/>
        </a:p>
      </dgm:t>
    </dgm:pt>
    <dgm:pt modelId="{4F3B0979-5C79-427C-BDD2-2975EA51436E}" type="sibTrans" cxnId="{7C182879-670B-445A-9299-4634E260951C}">
      <dgm:prSet/>
      <dgm:spPr/>
      <dgm:t>
        <a:bodyPr/>
        <a:lstStyle/>
        <a:p>
          <a:pPr algn="just"/>
          <a:endParaRPr lang="ru-RU"/>
        </a:p>
      </dgm:t>
    </dgm:pt>
    <dgm:pt modelId="{12EE68B3-4FF8-4391-B538-5B05687F8C36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Тренинги</a:t>
          </a:r>
        </a:p>
      </dgm:t>
    </dgm:pt>
    <dgm:pt modelId="{ECBDED97-C7B0-467A-A3A5-5018C85BB1D6}" type="parTrans" cxnId="{406904D7-FE3A-42C0-9842-51943D07D8B3}">
      <dgm:prSet/>
      <dgm:spPr/>
      <dgm:t>
        <a:bodyPr/>
        <a:lstStyle/>
        <a:p>
          <a:pPr algn="just"/>
          <a:endParaRPr lang="ru-RU"/>
        </a:p>
      </dgm:t>
    </dgm:pt>
    <dgm:pt modelId="{552B0C23-8825-4E6C-9A6F-C583C23A29C0}" type="sibTrans" cxnId="{406904D7-FE3A-42C0-9842-51943D07D8B3}">
      <dgm:prSet/>
      <dgm:spPr/>
      <dgm:t>
        <a:bodyPr/>
        <a:lstStyle/>
        <a:p>
          <a:pPr algn="just"/>
          <a:endParaRPr lang="ru-RU"/>
        </a:p>
      </dgm:t>
    </dgm:pt>
    <dgm:pt modelId="{B5686C93-62BA-489D-8E8A-B1BC71BC8D27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Эффективное взаимодействие с агрессивными детьми"</a:t>
          </a:r>
        </a:p>
      </dgm:t>
    </dgm:pt>
    <dgm:pt modelId="{449A7BFD-FDEE-4C0F-A2CA-997FAA1DED95}" type="parTrans" cxnId="{B509AE4E-2619-49C7-AC39-EF7E52AE1E2E}">
      <dgm:prSet/>
      <dgm:spPr/>
      <dgm:t>
        <a:bodyPr/>
        <a:lstStyle/>
        <a:p>
          <a:pPr algn="just"/>
          <a:endParaRPr lang="ru-RU"/>
        </a:p>
      </dgm:t>
    </dgm:pt>
    <dgm:pt modelId="{8B4C48A5-F6F1-4BAB-A972-F6CF32935599}" type="sibTrans" cxnId="{B509AE4E-2619-49C7-AC39-EF7E52AE1E2E}">
      <dgm:prSet/>
      <dgm:spPr/>
      <dgm:t>
        <a:bodyPr/>
        <a:lstStyle/>
        <a:p>
          <a:pPr algn="just"/>
          <a:endParaRPr lang="ru-RU"/>
        </a:p>
      </dgm:t>
    </dgm:pt>
    <dgm:pt modelId="{A2898843-0037-488E-92D5-C6DCEE4DF460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Выступление</a:t>
          </a:r>
          <a:r>
            <a:rPr lang="ru-RU" sz="115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2315F342-0610-49D1-BB87-CF91C8618EA7}" type="parTrans" cxnId="{45030D48-AD81-4AE8-813B-9F7EF75ACDA8}">
      <dgm:prSet/>
      <dgm:spPr/>
      <dgm:t>
        <a:bodyPr/>
        <a:lstStyle/>
        <a:p>
          <a:pPr algn="just"/>
          <a:endParaRPr lang="ru-RU"/>
        </a:p>
      </dgm:t>
    </dgm:pt>
    <dgm:pt modelId="{99FF5649-E3F5-471D-97D1-5FB3E42C40F5}" type="sibTrans" cxnId="{45030D48-AD81-4AE8-813B-9F7EF75ACDA8}">
      <dgm:prSet/>
      <dgm:spPr/>
      <dgm:t>
        <a:bodyPr/>
        <a:lstStyle/>
        <a:p>
          <a:pPr algn="just"/>
          <a:endParaRPr lang="ru-RU"/>
        </a:p>
      </dgm:t>
    </dgm:pt>
    <dgm:pt modelId="{526AD7C8-1531-4AA9-BD6F-81FDC6598028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Реализация принципа индивидуализации образовательного процесса в детском саду"</a:t>
          </a:r>
        </a:p>
      </dgm:t>
    </dgm:pt>
    <dgm:pt modelId="{89B7AAF1-B145-4B41-867F-213ED1127CFB}" type="parTrans" cxnId="{29B02973-5182-432C-BC02-155560CDD7D0}">
      <dgm:prSet/>
      <dgm:spPr/>
      <dgm:t>
        <a:bodyPr/>
        <a:lstStyle/>
        <a:p>
          <a:pPr algn="just"/>
          <a:endParaRPr lang="ru-RU"/>
        </a:p>
      </dgm:t>
    </dgm:pt>
    <dgm:pt modelId="{01686590-9C02-4F21-A40A-E057B222BCE9}" type="sibTrans" cxnId="{29B02973-5182-432C-BC02-155560CDD7D0}">
      <dgm:prSet/>
      <dgm:spPr/>
      <dgm:t>
        <a:bodyPr/>
        <a:lstStyle/>
        <a:p>
          <a:pPr algn="just"/>
          <a:endParaRPr lang="ru-RU"/>
        </a:p>
      </dgm:t>
    </dgm:pt>
    <dgm:pt modelId="{5C3AE8A6-A120-4AED-9D83-6C7AC2CBB01A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Круглые столы</a:t>
          </a:r>
        </a:p>
      </dgm:t>
    </dgm:pt>
    <dgm:pt modelId="{62A39519-26BD-430C-A3FF-6F8CB98D19FD}" type="parTrans" cxnId="{D6679287-024B-4A63-B277-F39933EC079F}">
      <dgm:prSet/>
      <dgm:spPr/>
      <dgm:t>
        <a:bodyPr/>
        <a:lstStyle/>
        <a:p>
          <a:pPr algn="just"/>
          <a:endParaRPr lang="ru-RU"/>
        </a:p>
      </dgm:t>
    </dgm:pt>
    <dgm:pt modelId="{04515883-569C-4A01-A07F-D47EDC685705}" type="sibTrans" cxnId="{D6679287-024B-4A63-B277-F39933EC079F}">
      <dgm:prSet/>
      <dgm:spPr/>
      <dgm:t>
        <a:bodyPr/>
        <a:lstStyle/>
        <a:p>
          <a:pPr algn="just"/>
          <a:endParaRPr lang="ru-RU"/>
        </a:p>
      </dgm:t>
    </dgm:pt>
    <dgm:pt modelId="{17345963-633B-4DF9-AAEC-047E802C817B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Создание психологически безопасной образовательной среды" </a:t>
          </a:r>
        </a:p>
      </dgm:t>
    </dgm:pt>
    <dgm:pt modelId="{D2557403-5537-4786-8B60-1AD094F0C33F}" type="parTrans" cxnId="{03D1994C-93AA-44C5-94BF-8909F12FFFA3}">
      <dgm:prSet/>
      <dgm:spPr/>
      <dgm:t>
        <a:bodyPr/>
        <a:lstStyle/>
        <a:p>
          <a:pPr algn="just"/>
          <a:endParaRPr lang="ru-RU"/>
        </a:p>
      </dgm:t>
    </dgm:pt>
    <dgm:pt modelId="{9A3CDA8A-459B-4853-B872-1DE04C323E2E}" type="sibTrans" cxnId="{03D1994C-93AA-44C5-94BF-8909F12FFFA3}">
      <dgm:prSet/>
      <dgm:spPr/>
      <dgm:t>
        <a:bodyPr/>
        <a:lstStyle/>
        <a:p>
          <a:pPr algn="just"/>
          <a:endParaRPr lang="ru-RU"/>
        </a:p>
      </dgm:t>
    </dgm:pt>
    <dgm:pt modelId="{0340ED42-D2E7-4813-A07A-E42E0C537E62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Графический диктант. Как с ними работать"</a:t>
          </a:r>
        </a:p>
      </dgm:t>
    </dgm:pt>
    <dgm:pt modelId="{4113EB78-E2EB-455A-8029-51C00CF9FBBF}" type="parTrans" cxnId="{C5E7E210-79AB-4B04-B7D4-16A44EA01591}">
      <dgm:prSet/>
      <dgm:spPr/>
      <dgm:t>
        <a:bodyPr/>
        <a:lstStyle/>
        <a:p>
          <a:pPr algn="just"/>
          <a:endParaRPr lang="ru-RU"/>
        </a:p>
      </dgm:t>
    </dgm:pt>
    <dgm:pt modelId="{F4C89B77-EEB9-47C7-8E7C-5EE842DE8BD0}" type="sibTrans" cxnId="{C5E7E210-79AB-4B04-B7D4-16A44EA01591}">
      <dgm:prSet/>
      <dgm:spPr/>
      <dgm:t>
        <a:bodyPr/>
        <a:lstStyle/>
        <a:p>
          <a:pPr algn="just"/>
          <a:endParaRPr lang="ru-RU"/>
        </a:p>
      </dgm:t>
    </dgm:pt>
    <dgm:pt modelId="{1CBF92AD-A577-4FB6-BB20-D801C6A03471}" type="pres">
      <dgm:prSet presAssocID="{9FDFB25E-6FBA-43E9-8F3C-8E6E259660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06EB1C-2059-42A8-A1FF-E881A93D6757}" type="pres">
      <dgm:prSet presAssocID="{6187F58F-B9C6-47AC-9960-6C271B771BC1}" presName="linNode" presStyleCnt="0"/>
      <dgm:spPr/>
    </dgm:pt>
    <dgm:pt modelId="{2279361F-F9AE-4D0F-8BE4-C2FA1E8FD8F8}" type="pres">
      <dgm:prSet presAssocID="{6187F58F-B9C6-47AC-9960-6C271B771BC1}" presName="parentText" presStyleLbl="node1" presStyleIdx="0" presStyleCnt="4" custScaleX="75132" custScaleY="8243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6EAC47-0281-45FA-94B4-67CAE1EB89BF}" type="pres">
      <dgm:prSet presAssocID="{6187F58F-B9C6-47AC-9960-6C271B771BC1}" presName="descendantText" presStyleLbl="alignAccFollowNode1" presStyleIdx="0" presStyleCnt="4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1722E7-B971-427C-A0A0-89AF10346912}" type="pres">
      <dgm:prSet presAssocID="{F5E3C26C-AC61-48EB-B548-0667273F7201}" presName="sp" presStyleCnt="0"/>
      <dgm:spPr/>
    </dgm:pt>
    <dgm:pt modelId="{5276C944-AB8A-424D-8540-DBE60D958161}" type="pres">
      <dgm:prSet presAssocID="{12EE68B3-4FF8-4391-B538-5B05687F8C36}" presName="linNode" presStyleCnt="0"/>
      <dgm:spPr/>
    </dgm:pt>
    <dgm:pt modelId="{26621BF1-258A-414E-AE39-EE58057A1D51}" type="pres">
      <dgm:prSet presAssocID="{12EE68B3-4FF8-4391-B538-5B05687F8C36}" presName="parentText" presStyleLbl="node1" presStyleIdx="1" presStyleCnt="4" custScaleX="75132" custScaleY="7513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FF1DFA-C49C-4927-90FE-2AE03AB3AA7F}" type="pres">
      <dgm:prSet presAssocID="{12EE68B3-4FF8-4391-B538-5B05687F8C36}" presName="descendantText" presStyleLbl="alignAccFollowNode1" presStyleIdx="1" presStyleCnt="4" custScaleX="121000" custScaleY="940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5A5435-F0F9-4A5F-B40D-67AF6C26F134}" type="pres">
      <dgm:prSet presAssocID="{552B0C23-8825-4E6C-9A6F-C583C23A29C0}" presName="sp" presStyleCnt="0"/>
      <dgm:spPr/>
    </dgm:pt>
    <dgm:pt modelId="{B67B2F7E-B0BE-4076-82B3-CCF2FD4D00A7}" type="pres">
      <dgm:prSet presAssocID="{A2898843-0037-488E-92D5-C6DCEE4DF460}" presName="linNode" presStyleCnt="0"/>
      <dgm:spPr/>
    </dgm:pt>
    <dgm:pt modelId="{BD752EA8-A446-429B-AD57-B1518A0228C8}" type="pres">
      <dgm:prSet presAssocID="{A2898843-0037-488E-92D5-C6DCEE4DF460}" presName="parentText" presStyleLbl="node1" presStyleIdx="2" presStyleCnt="4" custScaleX="75132" custScaleY="8973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04D5B3-5881-4B1E-AF5E-2832A5AA3532}" type="pres">
      <dgm:prSet presAssocID="{A2898843-0037-488E-92D5-C6DCEE4DF460}" presName="descendantText" presStyleLbl="alignAccFollowNode1" presStyleIdx="2" presStyleCnt="4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4C2DAD-E29B-4AB4-A5EE-32C6D717A2F7}" type="pres">
      <dgm:prSet presAssocID="{99FF5649-E3F5-471D-97D1-5FB3E42C40F5}" presName="sp" presStyleCnt="0"/>
      <dgm:spPr/>
    </dgm:pt>
    <dgm:pt modelId="{D8ADF900-A6D4-4994-828F-63F24CC03043}" type="pres">
      <dgm:prSet presAssocID="{5C3AE8A6-A120-4AED-9D83-6C7AC2CBB01A}" presName="linNode" presStyleCnt="0"/>
      <dgm:spPr/>
    </dgm:pt>
    <dgm:pt modelId="{0A85E69C-2F76-4AE2-9502-3D0DC4B9917D}" type="pres">
      <dgm:prSet presAssocID="{5C3AE8A6-A120-4AED-9D83-6C7AC2CBB01A}" presName="parentText" presStyleLbl="node1" presStyleIdx="3" presStyleCnt="4" custScaleX="75132" custScaleY="8583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B25DB4-2525-4464-8EA6-189EE941B93F}" type="pres">
      <dgm:prSet presAssocID="{5C3AE8A6-A120-4AED-9D83-6C7AC2CBB01A}" presName="descendantText" presStyleLbl="alignAccFollowNode1" presStyleIdx="3" presStyleCnt="4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9B02973-5182-432C-BC02-155560CDD7D0}" srcId="{A2898843-0037-488E-92D5-C6DCEE4DF460}" destId="{526AD7C8-1531-4AA9-BD6F-81FDC6598028}" srcOrd="0" destOrd="0" parTransId="{89B7AAF1-B145-4B41-867F-213ED1127CFB}" sibTransId="{01686590-9C02-4F21-A40A-E057B222BCE9}"/>
    <dgm:cxn modelId="{03D1994C-93AA-44C5-94BF-8909F12FFFA3}" srcId="{5C3AE8A6-A120-4AED-9D83-6C7AC2CBB01A}" destId="{17345963-633B-4DF9-AAEC-047E802C817B}" srcOrd="0" destOrd="0" parTransId="{D2557403-5537-4786-8B60-1AD094F0C33F}" sibTransId="{9A3CDA8A-459B-4853-B872-1DE04C323E2E}"/>
    <dgm:cxn modelId="{7B8355F1-1CD4-439B-9838-D37AB4F61ED1}" type="presOf" srcId="{9FDFB25E-6FBA-43E9-8F3C-8E6E259660CC}" destId="{1CBF92AD-A577-4FB6-BB20-D801C6A03471}" srcOrd="0" destOrd="0" presId="urn:microsoft.com/office/officeart/2005/8/layout/vList5"/>
    <dgm:cxn modelId="{45030D48-AD81-4AE8-813B-9F7EF75ACDA8}" srcId="{9FDFB25E-6FBA-43E9-8F3C-8E6E259660CC}" destId="{A2898843-0037-488E-92D5-C6DCEE4DF460}" srcOrd="2" destOrd="0" parTransId="{2315F342-0610-49D1-BB87-CF91C8618EA7}" sibTransId="{99FF5649-E3F5-471D-97D1-5FB3E42C40F5}"/>
    <dgm:cxn modelId="{C522623D-0443-4D0C-99A2-A2A550EFAB21}" srcId="{9FDFB25E-6FBA-43E9-8F3C-8E6E259660CC}" destId="{6187F58F-B9C6-47AC-9960-6C271B771BC1}" srcOrd="0" destOrd="0" parTransId="{E5FCBEA4-FA15-41E9-B4F3-DE330F27D4BC}" sibTransId="{F5E3C26C-AC61-48EB-B548-0667273F7201}"/>
    <dgm:cxn modelId="{BCABEF15-0EB1-497D-BA6A-BAA0C4040E0B}" type="presOf" srcId="{A2898843-0037-488E-92D5-C6DCEE4DF460}" destId="{BD752EA8-A446-429B-AD57-B1518A0228C8}" srcOrd="0" destOrd="0" presId="urn:microsoft.com/office/officeart/2005/8/layout/vList5"/>
    <dgm:cxn modelId="{406904D7-FE3A-42C0-9842-51943D07D8B3}" srcId="{9FDFB25E-6FBA-43E9-8F3C-8E6E259660CC}" destId="{12EE68B3-4FF8-4391-B538-5B05687F8C36}" srcOrd="1" destOrd="0" parTransId="{ECBDED97-C7B0-467A-A3A5-5018C85BB1D6}" sibTransId="{552B0C23-8825-4E6C-9A6F-C583C23A29C0}"/>
    <dgm:cxn modelId="{25065CF1-DB0E-4ED3-A75A-BB7E614583BF}" type="presOf" srcId="{12EE68B3-4FF8-4391-B538-5B05687F8C36}" destId="{26621BF1-258A-414E-AE39-EE58057A1D51}" srcOrd="0" destOrd="0" presId="urn:microsoft.com/office/officeart/2005/8/layout/vList5"/>
    <dgm:cxn modelId="{B0B9D2E2-3419-4BE5-8B44-A7334D441F13}" type="presOf" srcId="{5C3AE8A6-A120-4AED-9D83-6C7AC2CBB01A}" destId="{0A85E69C-2F76-4AE2-9502-3D0DC4B9917D}" srcOrd="0" destOrd="0" presId="urn:microsoft.com/office/officeart/2005/8/layout/vList5"/>
    <dgm:cxn modelId="{D6679287-024B-4A63-B277-F39933EC079F}" srcId="{9FDFB25E-6FBA-43E9-8F3C-8E6E259660CC}" destId="{5C3AE8A6-A120-4AED-9D83-6C7AC2CBB01A}" srcOrd="3" destOrd="0" parTransId="{62A39519-26BD-430C-A3FF-6F8CB98D19FD}" sibTransId="{04515883-569C-4A01-A07F-D47EDC685705}"/>
    <dgm:cxn modelId="{7C182879-670B-445A-9299-4634E260951C}" srcId="{6187F58F-B9C6-47AC-9960-6C271B771BC1}" destId="{C55BEB55-A302-4139-A631-B855781223D0}" srcOrd="0" destOrd="0" parTransId="{BB7F8D92-5D10-4E9E-8C84-CF82A4E34CD9}" sibTransId="{4F3B0979-5C79-427C-BDD2-2975EA51436E}"/>
    <dgm:cxn modelId="{0320358F-802E-40BA-81DC-7FF143DA0F57}" type="presOf" srcId="{6187F58F-B9C6-47AC-9960-6C271B771BC1}" destId="{2279361F-F9AE-4D0F-8BE4-C2FA1E8FD8F8}" srcOrd="0" destOrd="0" presId="urn:microsoft.com/office/officeart/2005/8/layout/vList5"/>
    <dgm:cxn modelId="{03D2024C-09A7-4CE7-8784-A432DB0A7DED}" type="presOf" srcId="{B5686C93-62BA-489D-8E8A-B1BC71BC8D27}" destId="{7FFF1DFA-C49C-4927-90FE-2AE03AB3AA7F}" srcOrd="0" destOrd="0" presId="urn:microsoft.com/office/officeart/2005/8/layout/vList5"/>
    <dgm:cxn modelId="{3BFA7778-E864-4E7E-8E50-7712391F2AEB}" type="presOf" srcId="{17345963-633B-4DF9-AAEC-047E802C817B}" destId="{48B25DB4-2525-4464-8EA6-189EE941B93F}" srcOrd="0" destOrd="0" presId="urn:microsoft.com/office/officeart/2005/8/layout/vList5"/>
    <dgm:cxn modelId="{1307AD7F-DEFD-47DB-9A8F-E3EF98C3360A}" type="presOf" srcId="{0340ED42-D2E7-4813-A07A-E42E0C537E62}" destId="{486EAC47-0281-45FA-94B4-67CAE1EB89BF}" srcOrd="0" destOrd="1" presId="urn:microsoft.com/office/officeart/2005/8/layout/vList5"/>
    <dgm:cxn modelId="{C5E7E210-79AB-4B04-B7D4-16A44EA01591}" srcId="{6187F58F-B9C6-47AC-9960-6C271B771BC1}" destId="{0340ED42-D2E7-4813-A07A-E42E0C537E62}" srcOrd="1" destOrd="0" parTransId="{4113EB78-E2EB-455A-8029-51C00CF9FBBF}" sibTransId="{F4C89B77-EEB9-47C7-8E7C-5EE842DE8BD0}"/>
    <dgm:cxn modelId="{7626E988-DBAE-4E7C-893A-7116DF7178D2}" type="presOf" srcId="{526AD7C8-1531-4AA9-BD6F-81FDC6598028}" destId="{A804D5B3-5881-4B1E-AF5E-2832A5AA3532}" srcOrd="0" destOrd="0" presId="urn:microsoft.com/office/officeart/2005/8/layout/vList5"/>
    <dgm:cxn modelId="{B509AE4E-2619-49C7-AC39-EF7E52AE1E2E}" srcId="{12EE68B3-4FF8-4391-B538-5B05687F8C36}" destId="{B5686C93-62BA-489D-8E8A-B1BC71BC8D27}" srcOrd="0" destOrd="0" parTransId="{449A7BFD-FDEE-4C0F-A2CA-997FAA1DED95}" sibTransId="{8B4C48A5-F6F1-4BAB-A972-F6CF32935599}"/>
    <dgm:cxn modelId="{2B0406CA-33A7-44C9-AF4A-582B29A65C9B}" type="presOf" srcId="{C55BEB55-A302-4139-A631-B855781223D0}" destId="{486EAC47-0281-45FA-94B4-67CAE1EB89BF}" srcOrd="0" destOrd="0" presId="urn:microsoft.com/office/officeart/2005/8/layout/vList5"/>
    <dgm:cxn modelId="{6F687118-3507-4D3D-B97B-0223403ADEF4}" type="presParOf" srcId="{1CBF92AD-A577-4FB6-BB20-D801C6A03471}" destId="{5206EB1C-2059-42A8-A1FF-E881A93D6757}" srcOrd="0" destOrd="0" presId="urn:microsoft.com/office/officeart/2005/8/layout/vList5"/>
    <dgm:cxn modelId="{13815487-FC86-43CA-855C-12EC2479D798}" type="presParOf" srcId="{5206EB1C-2059-42A8-A1FF-E881A93D6757}" destId="{2279361F-F9AE-4D0F-8BE4-C2FA1E8FD8F8}" srcOrd="0" destOrd="0" presId="urn:microsoft.com/office/officeart/2005/8/layout/vList5"/>
    <dgm:cxn modelId="{BEAB910D-1EA0-4708-97A2-6E4EFAD97CDD}" type="presParOf" srcId="{5206EB1C-2059-42A8-A1FF-E881A93D6757}" destId="{486EAC47-0281-45FA-94B4-67CAE1EB89BF}" srcOrd="1" destOrd="0" presId="urn:microsoft.com/office/officeart/2005/8/layout/vList5"/>
    <dgm:cxn modelId="{67F746C5-4070-4171-819C-569219E36F00}" type="presParOf" srcId="{1CBF92AD-A577-4FB6-BB20-D801C6A03471}" destId="{FF1722E7-B971-427C-A0A0-89AF10346912}" srcOrd="1" destOrd="0" presId="urn:microsoft.com/office/officeart/2005/8/layout/vList5"/>
    <dgm:cxn modelId="{57930019-3D8E-4550-8D5B-C7E775C18D18}" type="presParOf" srcId="{1CBF92AD-A577-4FB6-BB20-D801C6A03471}" destId="{5276C944-AB8A-424D-8540-DBE60D958161}" srcOrd="2" destOrd="0" presId="urn:microsoft.com/office/officeart/2005/8/layout/vList5"/>
    <dgm:cxn modelId="{C587ACDF-3712-4F10-A3B3-E8B101028E4D}" type="presParOf" srcId="{5276C944-AB8A-424D-8540-DBE60D958161}" destId="{26621BF1-258A-414E-AE39-EE58057A1D51}" srcOrd="0" destOrd="0" presId="urn:microsoft.com/office/officeart/2005/8/layout/vList5"/>
    <dgm:cxn modelId="{A58AF1B0-2FC8-4E10-A212-5015A2DD14E2}" type="presParOf" srcId="{5276C944-AB8A-424D-8540-DBE60D958161}" destId="{7FFF1DFA-C49C-4927-90FE-2AE03AB3AA7F}" srcOrd="1" destOrd="0" presId="urn:microsoft.com/office/officeart/2005/8/layout/vList5"/>
    <dgm:cxn modelId="{E8F78EB8-9A30-4B7A-8829-57DB2646EE49}" type="presParOf" srcId="{1CBF92AD-A577-4FB6-BB20-D801C6A03471}" destId="{9C5A5435-F0F9-4A5F-B40D-67AF6C26F134}" srcOrd="3" destOrd="0" presId="urn:microsoft.com/office/officeart/2005/8/layout/vList5"/>
    <dgm:cxn modelId="{BD0F834B-F517-4E40-B3FF-32A372EA1B10}" type="presParOf" srcId="{1CBF92AD-A577-4FB6-BB20-D801C6A03471}" destId="{B67B2F7E-B0BE-4076-82B3-CCF2FD4D00A7}" srcOrd="4" destOrd="0" presId="urn:microsoft.com/office/officeart/2005/8/layout/vList5"/>
    <dgm:cxn modelId="{B972FE8D-DB92-4E81-8CE7-2D6C7C388585}" type="presParOf" srcId="{B67B2F7E-B0BE-4076-82B3-CCF2FD4D00A7}" destId="{BD752EA8-A446-429B-AD57-B1518A0228C8}" srcOrd="0" destOrd="0" presId="urn:microsoft.com/office/officeart/2005/8/layout/vList5"/>
    <dgm:cxn modelId="{A5ED13DD-A81D-4D76-8864-2FEE0395A2DA}" type="presParOf" srcId="{B67B2F7E-B0BE-4076-82B3-CCF2FD4D00A7}" destId="{A804D5B3-5881-4B1E-AF5E-2832A5AA3532}" srcOrd="1" destOrd="0" presId="urn:microsoft.com/office/officeart/2005/8/layout/vList5"/>
    <dgm:cxn modelId="{F6F5053D-274A-4C51-B463-BD1E91999621}" type="presParOf" srcId="{1CBF92AD-A577-4FB6-BB20-D801C6A03471}" destId="{634C2DAD-E29B-4AB4-A5EE-32C6D717A2F7}" srcOrd="5" destOrd="0" presId="urn:microsoft.com/office/officeart/2005/8/layout/vList5"/>
    <dgm:cxn modelId="{0468EDFD-E008-411F-9AE4-E852C84AF685}" type="presParOf" srcId="{1CBF92AD-A577-4FB6-BB20-D801C6A03471}" destId="{D8ADF900-A6D4-4994-828F-63F24CC03043}" srcOrd="6" destOrd="0" presId="urn:microsoft.com/office/officeart/2005/8/layout/vList5"/>
    <dgm:cxn modelId="{F25DEEC3-4A2C-4205-B689-C85F6EC88743}" type="presParOf" srcId="{D8ADF900-A6D4-4994-828F-63F24CC03043}" destId="{0A85E69C-2F76-4AE2-9502-3D0DC4B9917D}" srcOrd="0" destOrd="0" presId="urn:microsoft.com/office/officeart/2005/8/layout/vList5"/>
    <dgm:cxn modelId="{3C2F9D36-9C37-4E8E-9636-D2E4B33B979F}" type="presParOf" srcId="{D8ADF900-A6D4-4994-828F-63F24CC03043}" destId="{48B25DB4-2525-4464-8EA6-189EE941B93F}" srcOrd="1" destOrd="0" presId="urn:microsoft.com/office/officeart/2005/8/layout/vList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FDFB25E-6FBA-43E9-8F3C-8E6E259660CC}" type="doc">
      <dgm:prSet loTypeId="urn:microsoft.com/office/officeart/2005/8/layout/vList5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187F58F-B9C6-47AC-9960-6C271B771BC1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Консультации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E5FCBEA4-FA15-41E9-B4F3-DE330F27D4BC}" type="parTrans" cxnId="{C522623D-0443-4D0C-99A2-A2A550EFAB21}">
      <dgm:prSet/>
      <dgm:spPr/>
      <dgm:t>
        <a:bodyPr/>
        <a:lstStyle/>
        <a:p>
          <a:endParaRPr lang="ru-RU"/>
        </a:p>
      </dgm:t>
    </dgm:pt>
    <dgm:pt modelId="{F5E3C26C-AC61-48EB-B548-0667273F7201}" type="sibTrans" cxnId="{C522623D-0443-4D0C-99A2-A2A550EFAB21}">
      <dgm:prSet/>
      <dgm:spPr/>
      <dgm:t>
        <a:bodyPr/>
        <a:lstStyle/>
        <a:p>
          <a:endParaRPr lang="ru-RU"/>
        </a:p>
      </dgm:t>
    </dgm:pt>
    <dgm:pt modelId="{C55BEB55-A302-4139-A631-B855781223D0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Применение  упражнений на релаксацию в работе с детьми</a:t>
          </a:r>
          <a:r>
            <a:rPr lang="ru-RU" sz="1150">
              <a:latin typeface="Times New Roman" pitchFamily="18" charset="0"/>
              <a:cs typeface="Times New Roman" pitchFamily="18" charset="0"/>
            </a:rPr>
            <a:t>"</a:t>
          </a:r>
        </a:p>
      </dgm:t>
    </dgm:pt>
    <dgm:pt modelId="{BB7F8D92-5D10-4E9E-8C84-CF82A4E34CD9}" type="parTrans" cxnId="{7C182879-670B-445A-9299-4634E260951C}">
      <dgm:prSet/>
      <dgm:spPr/>
      <dgm:t>
        <a:bodyPr/>
        <a:lstStyle/>
        <a:p>
          <a:endParaRPr lang="ru-RU"/>
        </a:p>
      </dgm:t>
    </dgm:pt>
    <dgm:pt modelId="{4F3B0979-5C79-427C-BDD2-2975EA51436E}" type="sibTrans" cxnId="{7C182879-670B-445A-9299-4634E260951C}">
      <dgm:prSet/>
      <dgm:spPr/>
      <dgm:t>
        <a:bodyPr/>
        <a:lstStyle/>
        <a:p>
          <a:endParaRPr lang="ru-RU"/>
        </a:p>
      </dgm:t>
    </dgm:pt>
    <dgm:pt modelId="{12EE68B3-4FF8-4391-B538-5B05687F8C36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Тренинги</a:t>
          </a:r>
        </a:p>
      </dgm:t>
    </dgm:pt>
    <dgm:pt modelId="{ECBDED97-C7B0-467A-A3A5-5018C85BB1D6}" type="parTrans" cxnId="{406904D7-FE3A-42C0-9842-51943D07D8B3}">
      <dgm:prSet/>
      <dgm:spPr/>
      <dgm:t>
        <a:bodyPr/>
        <a:lstStyle/>
        <a:p>
          <a:endParaRPr lang="ru-RU"/>
        </a:p>
      </dgm:t>
    </dgm:pt>
    <dgm:pt modelId="{552B0C23-8825-4E6C-9A6F-C583C23A29C0}" type="sibTrans" cxnId="{406904D7-FE3A-42C0-9842-51943D07D8B3}">
      <dgm:prSet/>
      <dgm:spPr/>
      <dgm:t>
        <a:bodyPr/>
        <a:lstStyle/>
        <a:p>
          <a:endParaRPr lang="ru-RU"/>
        </a:p>
      </dgm:t>
    </dgm:pt>
    <dgm:pt modelId="{5354D734-FBB1-446E-AE86-7E63D02FB119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Развитие коммуникативной компетенции педагога как основа эффективного общения и взаимодействия с родителями в ДОУ"</a:t>
          </a:r>
        </a:p>
      </dgm:t>
    </dgm:pt>
    <dgm:pt modelId="{E67E0D3D-CB4B-48C9-90C1-1A8EBB7DF9AA}" type="parTrans" cxnId="{9A10E761-1A8F-46BA-B234-AA08EC15E942}">
      <dgm:prSet/>
      <dgm:spPr/>
      <dgm:t>
        <a:bodyPr/>
        <a:lstStyle/>
        <a:p>
          <a:endParaRPr lang="ru-RU"/>
        </a:p>
      </dgm:t>
    </dgm:pt>
    <dgm:pt modelId="{F2ED1D4B-F5BB-4A25-8E19-572E4926BC7A}" type="sibTrans" cxnId="{9A10E761-1A8F-46BA-B234-AA08EC15E942}">
      <dgm:prSet/>
      <dgm:spPr/>
      <dgm:t>
        <a:bodyPr/>
        <a:lstStyle/>
        <a:p>
          <a:endParaRPr lang="ru-RU"/>
        </a:p>
      </dgm:t>
    </dgm:pt>
    <dgm:pt modelId="{B5686C93-62BA-489D-8E8A-B1BC71BC8D27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Эффективное взаимодействие с тревожными детьми"</a:t>
          </a:r>
        </a:p>
      </dgm:t>
    </dgm:pt>
    <dgm:pt modelId="{449A7BFD-FDEE-4C0F-A2CA-997FAA1DED95}" type="parTrans" cxnId="{B509AE4E-2619-49C7-AC39-EF7E52AE1E2E}">
      <dgm:prSet/>
      <dgm:spPr/>
      <dgm:t>
        <a:bodyPr/>
        <a:lstStyle/>
        <a:p>
          <a:endParaRPr lang="ru-RU"/>
        </a:p>
      </dgm:t>
    </dgm:pt>
    <dgm:pt modelId="{8B4C48A5-F6F1-4BAB-A972-F6CF32935599}" type="sibTrans" cxnId="{B509AE4E-2619-49C7-AC39-EF7E52AE1E2E}">
      <dgm:prSet/>
      <dgm:spPr/>
      <dgm:t>
        <a:bodyPr/>
        <a:lstStyle/>
        <a:p>
          <a:endParaRPr lang="ru-RU"/>
        </a:p>
      </dgm:t>
    </dgm:pt>
    <dgm:pt modelId="{A2898843-0037-488E-92D5-C6DCEE4DF460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Мастер-классы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2315F342-0610-49D1-BB87-CF91C8618EA7}" type="parTrans" cxnId="{45030D48-AD81-4AE8-813B-9F7EF75ACDA8}">
      <dgm:prSet/>
      <dgm:spPr/>
      <dgm:t>
        <a:bodyPr/>
        <a:lstStyle/>
        <a:p>
          <a:endParaRPr lang="ru-RU"/>
        </a:p>
      </dgm:t>
    </dgm:pt>
    <dgm:pt modelId="{99FF5649-E3F5-471D-97D1-5FB3E42C40F5}" type="sibTrans" cxnId="{45030D48-AD81-4AE8-813B-9F7EF75ACDA8}">
      <dgm:prSet/>
      <dgm:spPr/>
      <dgm:t>
        <a:bodyPr/>
        <a:lstStyle/>
        <a:p>
          <a:endParaRPr lang="ru-RU"/>
        </a:p>
      </dgm:t>
    </dgm:pt>
    <dgm:pt modelId="{526AD7C8-1531-4AA9-BD6F-81FDC6598028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Сторителлинг как эффективная технология развития коммуникативных навыков детей старшего дошкольного возраста"</a:t>
          </a:r>
        </a:p>
      </dgm:t>
    </dgm:pt>
    <dgm:pt modelId="{89B7AAF1-B145-4B41-867F-213ED1127CFB}" type="parTrans" cxnId="{29B02973-5182-432C-BC02-155560CDD7D0}">
      <dgm:prSet/>
      <dgm:spPr/>
      <dgm:t>
        <a:bodyPr/>
        <a:lstStyle/>
        <a:p>
          <a:endParaRPr lang="ru-RU"/>
        </a:p>
      </dgm:t>
    </dgm:pt>
    <dgm:pt modelId="{01686590-9C02-4F21-A40A-E057B222BCE9}" type="sibTrans" cxnId="{29B02973-5182-432C-BC02-155560CDD7D0}">
      <dgm:prSet/>
      <dgm:spPr/>
      <dgm:t>
        <a:bodyPr/>
        <a:lstStyle/>
        <a:p>
          <a:endParaRPr lang="ru-RU"/>
        </a:p>
      </dgm:t>
    </dgm:pt>
    <dgm:pt modelId="{F2DA8CBD-FB69-436A-9EE9-07AE14ED2D47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Семинары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C1A7BE64-343E-40E1-B878-84810013A87D}" type="parTrans" cxnId="{BDE34A36-003B-456D-BC2F-F2CC562340A9}">
      <dgm:prSet/>
      <dgm:spPr/>
      <dgm:t>
        <a:bodyPr/>
        <a:lstStyle/>
        <a:p>
          <a:endParaRPr lang="ru-RU"/>
        </a:p>
      </dgm:t>
    </dgm:pt>
    <dgm:pt modelId="{51AF6B43-1155-4D4A-ACE3-B0F18C2D8759}" type="sibTrans" cxnId="{BDE34A36-003B-456D-BC2F-F2CC562340A9}">
      <dgm:prSet/>
      <dgm:spPr/>
      <dgm:t>
        <a:bodyPr/>
        <a:lstStyle/>
        <a:p>
          <a:endParaRPr lang="ru-RU"/>
        </a:p>
      </dgm:t>
    </dgm:pt>
    <dgm:pt modelId="{5C3AE8A6-A120-4AED-9D83-6C7AC2CBB01A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Круглые столы</a:t>
          </a:r>
        </a:p>
      </dgm:t>
    </dgm:pt>
    <dgm:pt modelId="{62A39519-26BD-430C-A3FF-6F8CB98D19FD}" type="parTrans" cxnId="{D6679287-024B-4A63-B277-F39933EC079F}">
      <dgm:prSet/>
      <dgm:spPr/>
      <dgm:t>
        <a:bodyPr/>
        <a:lstStyle/>
        <a:p>
          <a:endParaRPr lang="ru-RU"/>
        </a:p>
      </dgm:t>
    </dgm:pt>
    <dgm:pt modelId="{04515883-569C-4A01-A07F-D47EDC685705}" type="sibTrans" cxnId="{D6679287-024B-4A63-B277-F39933EC079F}">
      <dgm:prSet/>
      <dgm:spPr/>
      <dgm:t>
        <a:bodyPr/>
        <a:lstStyle/>
        <a:p>
          <a:endParaRPr lang="ru-RU"/>
        </a:p>
      </dgm:t>
    </dgm:pt>
    <dgm:pt modelId="{3B4AE56D-8EE7-4A5A-BBE6-7FC92E63FCF9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Взаимодействие с родителями и социумом по проблеме сопровождения одаренных детей"</a:t>
          </a:r>
        </a:p>
      </dgm:t>
    </dgm:pt>
    <dgm:pt modelId="{3A889531-CB5A-4DBF-8B4C-3FECF25C8F2E}" type="parTrans" cxnId="{BD125028-0339-47D7-94F9-CEE5CB7BDED7}">
      <dgm:prSet/>
      <dgm:spPr/>
      <dgm:t>
        <a:bodyPr/>
        <a:lstStyle/>
        <a:p>
          <a:endParaRPr lang="ru-RU"/>
        </a:p>
      </dgm:t>
    </dgm:pt>
    <dgm:pt modelId="{C0C47BA4-402C-4362-AA0D-C54F6F70613C}" type="sibTrans" cxnId="{BD125028-0339-47D7-94F9-CEE5CB7BDED7}">
      <dgm:prSet/>
      <dgm:spPr/>
      <dgm:t>
        <a:bodyPr/>
        <a:lstStyle/>
        <a:p>
          <a:endParaRPr lang="ru-RU"/>
        </a:p>
      </dgm:t>
    </dgm:pt>
    <dgm:pt modelId="{87B46523-1939-49AA-8906-DCB569EE334E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Эффективное взаимодействие с гиперактивными детьми"</a:t>
          </a:r>
        </a:p>
      </dgm:t>
    </dgm:pt>
    <dgm:pt modelId="{6B9033DA-A3D2-4C19-BF1B-7B67C420DE96}" type="parTrans" cxnId="{4D23B0F7-BF3C-4D39-BA85-E6E29BBB26A0}">
      <dgm:prSet/>
      <dgm:spPr/>
      <dgm:t>
        <a:bodyPr/>
        <a:lstStyle/>
        <a:p>
          <a:endParaRPr lang="ru-RU"/>
        </a:p>
      </dgm:t>
    </dgm:pt>
    <dgm:pt modelId="{41D49CD2-FC9F-4416-B87D-FC9D03479880}" type="sibTrans" cxnId="{4D23B0F7-BF3C-4D39-BA85-E6E29BBB26A0}">
      <dgm:prSet/>
      <dgm:spPr/>
      <dgm:t>
        <a:bodyPr/>
        <a:lstStyle/>
        <a:p>
          <a:endParaRPr lang="ru-RU"/>
        </a:p>
      </dgm:t>
    </dgm:pt>
    <dgm:pt modelId="{17345963-633B-4DF9-AAEC-047E802C817B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Организация взаимодействия педагогов ДОУ в работе по сохранению и укреплению здоровья детей" </a:t>
          </a:r>
        </a:p>
      </dgm:t>
    </dgm:pt>
    <dgm:pt modelId="{D2557403-5537-4786-8B60-1AD094F0C33F}" type="parTrans" cxnId="{03D1994C-93AA-44C5-94BF-8909F12FFFA3}">
      <dgm:prSet/>
      <dgm:spPr/>
      <dgm:t>
        <a:bodyPr/>
        <a:lstStyle/>
        <a:p>
          <a:endParaRPr lang="ru-RU"/>
        </a:p>
      </dgm:t>
    </dgm:pt>
    <dgm:pt modelId="{9A3CDA8A-459B-4853-B872-1DE04C323E2E}" type="sibTrans" cxnId="{03D1994C-93AA-44C5-94BF-8909F12FFFA3}">
      <dgm:prSet/>
      <dgm:spPr/>
      <dgm:t>
        <a:bodyPr/>
        <a:lstStyle/>
        <a:p>
          <a:endParaRPr lang="ru-RU"/>
        </a:p>
      </dgm:t>
    </dgm:pt>
    <dgm:pt modelId="{1CBF92AD-A577-4FB6-BB20-D801C6A03471}" type="pres">
      <dgm:prSet presAssocID="{9FDFB25E-6FBA-43E9-8F3C-8E6E259660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06EB1C-2059-42A8-A1FF-E881A93D6757}" type="pres">
      <dgm:prSet presAssocID="{6187F58F-B9C6-47AC-9960-6C271B771BC1}" presName="linNode" presStyleCnt="0"/>
      <dgm:spPr/>
    </dgm:pt>
    <dgm:pt modelId="{2279361F-F9AE-4D0F-8BE4-C2FA1E8FD8F8}" type="pres">
      <dgm:prSet presAssocID="{6187F58F-B9C6-47AC-9960-6C271B771BC1}" presName="parentText" presStyleLbl="node1" presStyleIdx="0" presStyleCnt="5" custScaleX="75132" custScaleY="8743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6EAC47-0281-45FA-94B4-67CAE1EB89BF}" type="pres">
      <dgm:prSet presAssocID="{6187F58F-B9C6-47AC-9960-6C271B771BC1}" presName="descendantText" presStyleLbl="alignAccFollowNode1" presStyleIdx="0" presStyleCnt="5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1722E7-B971-427C-A0A0-89AF10346912}" type="pres">
      <dgm:prSet presAssocID="{F5E3C26C-AC61-48EB-B548-0667273F7201}" presName="sp" presStyleCnt="0"/>
      <dgm:spPr/>
    </dgm:pt>
    <dgm:pt modelId="{5276C944-AB8A-424D-8540-DBE60D958161}" type="pres">
      <dgm:prSet presAssocID="{12EE68B3-4FF8-4391-B538-5B05687F8C36}" presName="linNode" presStyleCnt="0"/>
      <dgm:spPr/>
    </dgm:pt>
    <dgm:pt modelId="{26621BF1-258A-414E-AE39-EE58057A1D51}" type="pres">
      <dgm:prSet presAssocID="{12EE68B3-4FF8-4391-B538-5B05687F8C36}" presName="parentText" presStyleLbl="node1" presStyleIdx="1" presStyleCnt="5" custScaleX="75132" custScaleY="1038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FF1DFA-C49C-4927-90FE-2AE03AB3AA7F}" type="pres">
      <dgm:prSet presAssocID="{12EE68B3-4FF8-4391-B538-5B05687F8C36}" presName="descendantText" presStyleLbl="alignAccFollowNode1" presStyleIdx="1" presStyleCnt="5" custScaleX="121000" custScaleY="1507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5A5435-F0F9-4A5F-B40D-67AF6C26F134}" type="pres">
      <dgm:prSet presAssocID="{552B0C23-8825-4E6C-9A6F-C583C23A29C0}" presName="sp" presStyleCnt="0"/>
      <dgm:spPr/>
    </dgm:pt>
    <dgm:pt modelId="{B67B2F7E-B0BE-4076-82B3-CCF2FD4D00A7}" type="pres">
      <dgm:prSet presAssocID="{A2898843-0037-488E-92D5-C6DCEE4DF460}" presName="linNode" presStyleCnt="0"/>
      <dgm:spPr/>
    </dgm:pt>
    <dgm:pt modelId="{BD752EA8-A446-429B-AD57-B1518A0228C8}" type="pres">
      <dgm:prSet presAssocID="{A2898843-0037-488E-92D5-C6DCEE4DF460}" presName="parentText" presStyleLbl="node1" presStyleIdx="2" presStyleCnt="5" custScaleX="75132" custScaleY="11127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04D5B3-5881-4B1E-AF5E-2832A5AA3532}" type="pres">
      <dgm:prSet presAssocID="{A2898843-0037-488E-92D5-C6DCEE4DF460}" presName="descendantText" presStyleLbl="alignAccFollowNode1" presStyleIdx="2" presStyleCnt="5" custScaleX="121000" custScaleY="121000" custLinFactNeighborX="483" custLinFactNeighborY="-96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4C2DAD-E29B-4AB4-A5EE-32C6D717A2F7}" type="pres">
      <dgm:prSet presAssocID="{99FF5649-E3F5-471D-97D1-5FB3E42C40F5}" presName="sp" presStyleCnt="0"/>
      <dgm:spPr/>
    </dgm:pt>
    <dgm:pt modelId="{82D258A9-3E4E-4D3C-B298-C4F0B4C7AEAB}" type="pres">
      <dgm:prSet presAssocID="{F2DA8CBD-FB69-436A-9EE9-07AE14ED2D47}" presName="linNode" presStyleCnt="0"/>
      <dgm:spPr/>
    </dgm:pt>
    <dgm:pt modelId="{C5A40CC9-C167-46FB-8D25-E57C069CA045}" type="pres">
      <dgm:prSet presAssocID="{F2DA8CBD-FB69-436A-9EE9-07AE14ED2D47}" presName="parentText" presStyleLbl="node1" presStyleIdx="3" presStyleCnt="5" custScaleX="75132" custScaleY="10110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A6D1CE-B358-4C3F-B984-EC193866EDA0}" type="pres">
      <dgm:prSet presAssocID="{F2DA8CBD-FB69-436A-9EE9-07AE14ED2D47}" presName="descendantText" presStyleLbl="alignAccFollowNode1" presStyleIdx="3" presStyleCnt="5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995644-0665-48E1-A885-C2CD1AB39936}" type="pres">
      <dgm:prSet presAssocID="{51AF6B43-1155-4D4A-ACE3-B0F18C2D8759}" presName="sp" presStyleCnt="0"/>
      <dgm:spPr/>
    </dgm:pt>
    <dgm:pt modelId="{D8ADF900-A6D4-4994-828F-63F24CC03043}" type="pres">
      <dgm:prSet presAssocID="{5C3AE8A6-A120-4AED-9D83-6C7AC2CBB01A}" presName="linNode" presStyleCnt="0"/>
      <dgm:spPr/>
    </dgm:pt>
    <dgm:pt modelId="{0A85E69C-2F76-4AE2-9502-3D0DC4B9917D}" type="pres">
      <dgm:prSet presAssocID="{5C3AE8A6-A120-4AED-9D83-6C7AC2CBB01A}" presName="parentText" presStyleLbl="node1" presStyleIdx="4" presStyleCnt="5" custScaleX="75132" custScaleY="9708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B25DB4-2525-4464-8EA6-189EE941B93F}" type="pres">
      <dgm:prSet presAssocID="{5C3AE8A6-A120-4AED-9D83-6C7AC2CBB01A}" presName="descendantText" presStyleLbl="alignAccFollowNode1" presStyleIdx="4" presStyleCnt="5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30A6BD8-A31B-420A-87D3-E09CB68EEA9D}" type="presOf" srcId="{3B4AE56D-8EE7-4A5A-BBE6-7FC92E63FCF9}" destId="{ACA6D1CE-B358-4C3F-B984-EC193866EDA0}" srcOrd="0" destOrd="0" presId="urn:microsoft.com/office/officeart/2005/8/layout/vList5"/>
    <dgm:cxn modelId="{D6679287-024B-4A63-B277-F39933EC079F}" srcId="{9FDFB25E-6FBA-43E9-8F3C-8E6E259660CC}" destId="{5C3AE8A6-A120-4AED-9D83-6C7AC2CBB01A}" srcOrd="4" destOrd="0" parTransId="{62A39519-26BD-430C-A3FF-6F8CB98D19FD}" sibTransId="{04515883-569C-4A01-A07F-D47EDC685705}"/>
    <dgm:cxn modelId="{26C7C3C1-7D3F-4D3E-8C5C-006219C7535D}" type="presOf" srcId="{526AD7C8-1531-4AA9-BD6F-81FDC6598028}" destId="{A804D5B3-5881-4B1E-AF5E-2832A5AA3532}" srcOrd="0" destOrd="0" presId="urn:microsoft.com/office/officeart/2005/8/layout/vList5"/>
    <dgm:cxn modelId="{4C40A3E3-E53B-4F9B-8BA4-0582FE8F2810}" type="presOf" srcId="{C55BEB55-A302-4139-A631-B855781223D0}" destId="{486EAC47-0281-45FA-94B4-67CAE1EB89BF}" srcOrd="0" destOrd="0" presId="urn:microsoft.com/office/officeart/2005/8/layout/vList5"/>
    <dgm:cxn modelId="{3D9E5536-07D6-47F0-97C2-5497B02147F0}" type="presOf" srcId="{12EE68B3-4FF8-4391-B538-5B05687F8C36}" destId="{26621BF1-258A-414E-AE39-EE58057A1D51}" srcOrd="0" destOrd="0" presId="urn:microsoft.com/office/officeart/2005/8/layout/vList5"/>
    <dgm:cxn modelId="{BDE34A36-003B-456D-BC2F-F2CC562340A9}" srcId="{9FDFB25E-6FBA-43E9-8F3C-8E6E259660CC}" destId="{F2DA8CBD-FB69-436A-9EE9-07AE14ED2D47}" srcOrd="3" destOrd="0" parTransId="{C1A7BE64-343E-40E1-B878-84810013A87D}" sibTransId="{51AF6B43-1155-4D4A-ACE3-B0F18C2D8759}"/>
    <dgm:cxn modelId="{93D5BD34-A6D8-4308-A2D4-5F89DEB55DB5}" type="presOf" srcId="{87B46523-1939-49AA-8906-DCB569EE334E}" destId="{7FFF1DFA-C49C-4927-90FE-2AE03AB3AA7F}" srcOrd="0" destOrd="2" presId="urn:microsoft.com/office/officeart/2005/8/layout/vList5"/>
    <dgm:cxn modelId="{29B02973-5182-432C-BC02-155560CDD7D0}" srcId="{A2898843-0037-488E-92D5-C6DCEE4DF460}" destId="{526AD7C8-1531-4AA9-BD6F-81FDC6598028}" srcOrd="0" destOrd="0" parTransId="{89B7AAF1-B145-4B41-867F-213ED1127CFB}" sibTransId="{01686590-9C02-4F21-A40A-E057B222BCE9}"/>
    <dgm:cxn modelId="{BA67DC80-59F7-4A39-9ED1-A6A9AE58673E}" type="presOf" srcId="{F2DA8CBD-FB69-436A-9EE9-07AE14ED2D47}" destId="{C5A40CC9-C167-46FB-8D25-E57C069CA045}" srcOrd="0" destOrd="0" presId="urn:microsoft.com/office/officeart/2005/8/layout/vList5"/>
    <dgm:cxn modelId="{689D1164-5541-4F14-BFA2-95FB1DF1388C}" type="presOf" srcId="{6187F58F-B9C6-47AC-9960-6C271B771BC1}" destId="{2279361F-F9AE-4D0F-8BE4-C2FA1E8FD8F8}" srcOrd="0" destOrd="0" presId="urn:microsoft.com/office/officeart/2005/8/layout/vList5"/>
    <dgm:cxn modelId="{C522623D-0443-4D0C-99A2-A2A550EFAB21}" srcId="{9FDFB25E-6FBA-43E9-8F3C-8E6E259660CC}" destId="{6187F58F-B9C6-47AC-9960-6C271B771BC1}" srcOrd="0" destOrd="0" parTransId="{E5FCBEA4-FA15-41E9-B4F3-DE330F27D4BC}" sibTransId="{F5E3C26C-AC61-48EB-B548-0667273F7201}"/>
    <dgm:cxn modelId="{605F6A63-B1E3-404B-8F37-61FCEDCF8376}" type="presOf" srcId="{17345963-633B-4DF9-AAEC-047E802C817B}" destId="{48B25DB4-2525-4464-8EA6-189EE941B93F}" srcOrd="0" destOrd="0" presId="urn:microsoft.com/office/officeart/2005/8/layout/vList5"/>
    <dgm:cxn modelId="{306036B1-F841-4B1D-962F-050726460C80}" type="presOf" srcId="{5354D734-FBB1-446E-AE86-7E63D02FB119}" destId="{7FFF1DFA-C49C-4927-90FE-2AE03AB3AA7F}" srcOrd="0" destOrd="0" presId="urn:microsoft.com/office/officeart/2005/8/layout/vList5"/>
    <dgm:cxn modelId="{AD428A2E-0476-46B8-8334-CFC71494C86D}" type="presOf" srcId="{9FDFB25E-6FBA-43E9-8F3C-8E6E259660CC}" destId="{1CBF92AD-A577-4FB6-BB20-D801C6A03471}" srcOrd="0" destOrd="0" presId="urn:microsoft.com/office/officeart/2005/8/layout/vList5"/>
    <dgm:cxn modelId="{B509AE4E-2619-49C7-AC39-EF7E52AE1E2E}" srcId="{12EE68B3-4FF8-4391-B538-5B05687F8C36}" destId="{B5686C93-62BA-489D-8E8A-B1BC71BC8D27}" srcOrd="1" destOrd="0" parTransId="{449A7BFD-FDEE-4C0F-A2CA-997FAA1DED95}" sibTransId="{8B4C48A5-F6F1-4BAB-A972-F6CF32935599}"/>
    <dgm:cxn modelId="{9A10E761-1A8F-46BA-B234-AA08EC15E942}" srcId="{12EE68B3-4FF8-4391-B538-5B05687F8C36}" destId="{5354D734-FBB1-446E-AE86-7E63D02FB119}" srcOrd="0" destOrd="0" parTransId="{E67E0D3D-CB4B-48C9-90C1-1A8EBB7DF9AA}" sibTransId="{F2ED1D4B-F5BB-4A25-8E19-572E4926BC7A}"/>
    <dgm:cxn modelId="{4D23B0F7-BF3C-4D39-BA85-E6E29BBB26A0}" srcId="{12EE68B3-4FF8-4391-B538-5B05687F8C36}" destId="{87B46523-1939-49AA-8906-DCB569EE334E}" srcOrd="2" destOrd="0" parTransId="{6B9033DA-A3D2-4C19-BF1B-7B67C420DE96}" sibTransId="{41D49CD2-FC9F-4416-B87D-FC9D03479880}"/>
    <dgm:cxn modelId="{406904D7-FE3A-42C0-9842-51943D07D8B3}" srcId="{9FDFB25E-6FBA-43E9-8F3C-8E6E259660CC}" destId="{12EE68B3-4FF8-4391-B538-5B05687F8C36}" srcOrd="1" destOrd="0" parTransId="{ECBDED97-C7B0-467A-A3A5-5018C85BB1D6}" sibTransId="{552B0C23-8825-4E6C-9A6F-C583C23A29C0}"/>
    <dgm:cxn modelId="{03D1994C-93AA-44C5-94BF-8909F12FFFA3}" srcId="{5C3AE8A6-A120-4AED-9D83-6C7AC2CBB01A}" destId="{17345963-633B-4DF9-AAEC-047E802C817B}" srcOrd="0" destOrd="0" parTransId="{D2557403-5537-4786-8B60-1AD094F0C33F}" sibTransId="{9A3CDA8A-459B-4853-B872-1DE04C323E2E}"/>
    <dgm:cxn modelId="{7C182879-670B-445A-9299-4634E260951C}" srcId="{6187F58F-B9C6-47AC-9960-6C271B771BC1}" destId="{C55BEB55-A302-4139-A631-B855781223D0}" srcOrd="0" destOrd="0" parTransId="{BB7F8D92-5D10-4E9E-8C84-CF82A4E34CD9}" sibTransId="{4F3B0979-5C79-427C-BDD2-2975EA51436E}"/>
    <dgm:cxn modelId="{45030D48-AD81-4AE8-813B-9F7EF75ACDA8}" srcId="{9FDFB25E-6FBA-43E9-8F3C-8E6E259660CC}" destId="{A2898843-0037-488E-92D5-C6DCEE4DF460}" srcOrd="2" destOrd="0" parTransId="{2315F342-0610-49D1-BB87-CF91C8618EA7}" sibTransId="{99FF5649-E3F5-471D-97D1-5FB3E42C40F5}"/>
    <dgm:cxn modelId="{3AEF07A4-FFF1-4EB7-99C1-A7780E7954B1}" type="presOf" srcId="{A2898843-0037-488E-92D5-C6DCEE4DF460}" destId="{BD752EA8-A446-429B-AD57-B1518A0228C8}" srcOrd="0" destOrd="0" presId="urn:microsoft.com/office/officeart/2005/8/layout/vList5"/>
    <dgm:cxn modelId="{43E7B053-FA0F-4D37-84A8-2F9ECBEE0103}" type="presOf" srcId="{B5686C93-62BA-489D-8E8A-B1BC71BC8D27}" destId="{7FFF1DFA-C49C-4927-90FE-2AE03AB3AA7F}" srcOrd="0" destOrd="1" presId="urn:microsoft.com/office/officeart/2005/8/layout/vList5"/>
    <dgm:cxn modelId="{BD125028-0339-47D7-94F9-CEE5CB7BDED7}" srcId="{F2DA8CBD-FB69-436A-9EE9-07AE14ED2D47}" destId="{3B4AE56D-8EE7-4A5A-BBE6-7FC92E63FCF9}" srcOrd="0" destOrd="0" parTransId="{3A889531-CB5A-4DBF-8B4C-3FECF25C8F2E}" sibTransId="{C0C47BA4-402C-4362-AA0D-C54F6F70613C}"/>
    <dgm:cxn modelId="{3A64860A-31C2-4838-8CC7-111460C677CD}" type="presOf" srcId="{5C3AE8A6-A120-4AED-9D83-6C7AC2CBB01A}" destId="{0A85E69C-2F76-4AE2-9502-3D0DC4B9917D}" srcOrd="0" destOrd="0" presId="urn:microsoft.com/office/officeart/2005/8/layout/vList5"/>
    <dgm:cxn modelId="{7A0B283E-D9B6-4F08-9570-BB414B03DFEA}" type="presParOf" srcId="{1CBF92AD-A577-4FB6-BB20-D801C6A03471}" destId="{5206EB1C-2059-42A8-A1FF-E881A93D6757}" srcOrd="0" destOrd="0" presId="urn:microsoft.com/office/officeart/2005/8/layout/vList5"/>
    <dgm:cxn modelId="{FAB648B6-A2D1-47FA-B8E8-91D2416536DC}" type="presParOf" srcId="{5206EB1C-2059-42A8-A1FF-E881A93D6757}" destId="{2279361F-F9AE-4D0F-8BE4-C2FA1E8FD8F8}" srcOrd="0" destOrd="0" presId="urn:microsoft.com/office/officeart/2005/8/layout/vList5"/>
    <dgm:cxn modelId="{831B20F4-7353-4B3E-A017-2C79B16948BF}" type="presParOf" srcId="{5206EB1C-2059-42A8-A1FF-E881A93D6757}" destId="{486EAC47-0281-45FA-94B4-67CAE1EB89BF}" srcOrd="1" destOrd="0" presId="urn:microsoft.com/office/officeart/2005/8/layout/vList5"/>
    <dgm:cxn modelId="{F018F10D-C157-4BE9-BD74-6446E14DE6C0}" type="presParOf" srcId="{1CBF92AD-A577-4FB6-BB20-D801C6A03471}" destId="{FF1722E7-B971-427C-A0A0-89AF10346912}" srcOrd="1" destOrd="0" presId="urn:microsoft.com/office/officeart/2005/8/layout/vList5"/>
    <dgm:cxn modelId="{60C72CC4-A5D4-4A20-9C27-42BB7AD2759D}" type="presParOf" srcId="{1CBF92AD-A577-4FB6-BB20-D801C6A03471}" destId="{5276C944-AB8A-424D-8540-DBE60D958161}" srcOrd="2" destOrd="0" presId="urn:microsoft.com/office/officeart/2005/8/layout/vList5"/>
    <dgm:cxn modelId="{D45DA4EE-2508-4887-86E4-7F74402BCFA7}" type="presParOf" srcId="{5276C944-AB8A-424D-8540-DBE60D958161}" destId="{26621BF1-258A-414E-AE39-EE58057A1D51}" srcOrd="0" destOrd="0" presId="urn:microsoft.com/office/officeart/2005/8/layout/vList5"/>
    <dgm:cxn modelId="{D44EBA7C-EA38-4DB5-9659-7C488875743F}" type="presParOf" srcId="{5276C944-AB8A-424D-8540-DBE60D958161}" destId="{7FFF1DFA-C49C-4927-90FE-2AE03AB3AA7F}" srcOrd="1" destOrd="0" presId="urn:microsoft.com/office/officeart/2005/8/layout/vList5"/>
    <dgm:cxn modelId="{BBE9567F-71C7-4322-829A-CA970534A7D5}" type="presParOf" srcId="{1CBF92AD-A577-4FB6-BB20-D801C6A03471}" destId="{9C5A5435-F0F9-4A5F-B40D-67AF6C26F134}" srcOrd="3" destOrd="0" presId="urn:microsoft.com/office/officeart/2005/8/layout/vList5"/>
    <dgm:cxn modelId="{421BBAA2-DCE6-4C70-B028-C8E92CD45F23}" type="presParOf" srcId="{1CBF92AD-A577-4FB6-BB20-D801C6A03471}" destId="{B67B2F7E-B0BE-4076-82B3-CCF2FD4D00A7}" srcOrd="4" destOrd="0" presId="urn:microsoft.com/office/officeart/2005/8/layout/vList5"/>
    <dgm:cxn modelId="{CE704F1C-8C4C-46BB-9076-7761AA8115FD}" type="presParOf" srcId="{B67B2F7E-B0BE-4076-82B3-CCF2FD4D00A7}" destId="{BD752EA8-A446-429B-AD57-B1518A0228C8}" srcOrd="0" destOrd="0" presId="urn:microsoft.com/office/officeart/2005/8/layout/vList5"/>
    <dgm:cxn modelId="{060FA961-347A-4A95-B7A6-279EB785CDB9}" type="presParOf" srcId="{B67B2F7E-B0BE-4076-82B3-CCF2FD4D00A7}" destId="{A804D5B3-5881-4B1E-AF5E-2832A5AA3532}" srcOrd="1" destOrd="0" presId="urn:microsoft.com/office/officeart/2005/8/layout/vList5"/>
    <dgm:cxn modelId="{F067AFC0-EF73-451C-8D68-407B1EA64265}" type="presParOf" srcId="{1CBF92AD-A577-4FB6-BB20-D801C6A03471}" destId="{634C2DAD-E29B-4AB4-A5EE-32C6D717A2F7}" srcOrd="5" destOrd="0" presId="urn:microsoft.com/office/officeart/2005/8/layout/vList5"/>
    <dgm:cxn modelId="{2B8E9A30-7C3E-4F7C-BA23-F5B6A52F6142}" type="presParOf" srcId="{1CBF92AD-A577-4FB6-BB20-D801C6A03471}" destId="{82D258A9-3E4E-4D3C-B298-C4F0B4C7AEAB}" srcOrd="6" destOrd="0" presId="urn:microsoft.com/office/officeart/2005/8/layout/vList5"/>
    <dgm:cxn modelId="{4D366A4C-8938-4745-A9ED-42C0D8E2E431}" type="presParOf" srcId="{82D258A9-3E4E-4D3C-B298-C4F0B4C7AEAB}" destId="{C5A40CC9-C167-46FB-8D25-E57C069CA045}" srcOrd="0" destOrd="0" presId="urn:microsoft.com/office/officeart/2005/8/layout/vList5"/>
    <dgm:cxn modelId="{8D9E8727-2CB2-4AD9-BBC7-E8C74626C2A6}" type="presParOf" srcId="{82D258A9-3E4E-4D3C-B298-C4F0B4C7AEAB}" destId="{ACA6D1CE-B358-4C3F-B984-EC193866EDA0}" srcOrd="1" destOrd="0" presId="urn:microsoft.com/office/officeart/2005/8/layout/vList5"/>
    <dgm:cxn modelId="{B9601ECD-05EB-4EE8-90CD-E5512782289D}" type="presParOf" srcId="{1CBF92AD-A577-4FB6-BB20-D801C6A03471}" destId="{B0995644-0665-48E1-A885-C2CD1AB39936}" srcOrd="7" destOrd="0" presId="urn:microsoft.com/office/officeart/2005/8/layout/vList5"/>
    <dgm:cxn modelId="{26B50D72-018C-403F-8682-FD309374F736}" type="presParOf" srcId="{1CBF92AD-A577-4FB6-BB20-D801C6A03471}" destId="{D8ADF900-A6D4-4994-828F-63F24CC03043}" srcOrd="8" destOrd="0" presId="urn:microsoft.com/office/officeart/2005/8/layout/vList5"/>
    <dgm:cxn modelId="{84E0B2CE-E855-41A8-8AD6-2A70E0189CD9}" type="presParOf" srcId="{D8ADF900-A6D4-4994-828F-63F24CC03043}" destId="{0A85E69C-2F76-4AE2-9502-3D0DC4B9917D}" srcOrd="0" destOrd="0" presId="urn:microsoft.com/office/officeart/2005/8/layout/vList5"/>
    <dgm:cxn modelId="{C0DC8F3F-109B-4F56-87C9-DB4771990337}" type="presParOf" srcId="{D8ADF900-A6D4-4994-828F-63F24CC03043}" destId="{48B25DB4-2525-4464-8EA6-189EE941B93F}" srcOrd="1" destOrd="0" presId="urn:microsoft.com/office/officeart/2005/8/layout/vList5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FDFB25E-6FBA-43E9-8F3C-8E6E259660CC}" type="doc">
      <dgm:prSet loTypeId="urn:microsoft.com/office/officeart/2005/8/layout/vList5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187F58F-B9C6-47AC-9960-6C271B771BC1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Консультации</a:t>
          </a:r>
        </a:p>
      </dgm:t>
    </dgm:pt>
    <dgm:pt modelId="{E5FCBEA4-FA15-41E9-B4F3-DE330F27D4BC}" type="parTrans" cxnId="{C522623D-0443-4D0C-99A2-A2A550EFAB21}">
      <dgm:prSet/>
      <dgm:spPr/>
      <dgm:t>
        <a:bodyPr/>
        <a:lstStyle/>
        <a:p>
          <a:endParaRPr lang="ru-RU"/>
        </a:p>
      </dgm:t>
    </dgm:pt>
    <dgm:pt modelId="{F5E3C26C-AC61-48EB-B548-0667273F7201}" type="sibTrans" cxnId="{C522623D-0443-4D0C-99A2-A2A550EFAB21}">
      <dgm:prSet/>
      <dgm:spPr/>
      <dgm:t>
        <a:bodyPr/>
        <a:lstStyle/>
        <a:p>
          <a:endParaRPr lang="ru-RU"/>
        </a:p>
      </dgm:t>
    </dgm:pt>
    <dgm:pt modelId="{C55BEB55-A302-4139-A631-B855781223D0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Особенности работы педагога в адаптационный период"</a:t>
          </a:r>
        </a:p>
      </dgm:t>
    </dgm:pt>
    <dgm:pt modelId="{BB7F8D92-5D10-4E9E-8C84-CF82A4E34CD9}" type="parTrans" cxnId="{7C182879-670B-445A-9299-4634E260951C}">
      <dgm:prSet/>
      <dgm:spPr/>
      <dgm:t>
        <a:bodyPr/>
        <a:lstStyle/>
        <a:p>
          <a:endParaRPr lang="ru-RU"/>
        </a:p>
      </dgm:t>
    </dgm:pt>
    <dgm:pt modelId="{4F3B0979-5C79-427C-BDD2-2975EA51436E}" type="sibTrans" cxnId="{7C182879-670B-445A-9299-4634E260951C}">
      <dgm:prSet/>
      <dgm:spPr/>
      <dgm:t>
        <a:bodyPr/>
        <a:lstStyle/>
        <a:p>
          <a:endParaRPr lang="ru-RU"/>
        </a:p>
      </dgm:t>
    </dgm:pt>
    <dgm:pt modelId="{12EE68B3-4FF8-4391-B538-5B05687F8C36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Тренинги</a:t>
          </a:r>
        </a:p>
      </dgm:t>
    </dgm:pt>
    <dgm:pt modelId="{ECBDED97-C7B0-467A-A3A5-5018C85BB1D6}" type="parTrans" cxnId="{406904D7-FE3A-42C0-9842-51943D07D8B3}">
      <dgm:prSet/>
      <dgm:spPr/>
      <dgm:t>
        <a:bodyPr/>
        <a:lstStyle/>
        <a:p>
          <a:endParaRPr lang="ru-RU"/>
        </a:p>
      </dgm:t>
    </dgm:pt>
    <dgm:pt modelId="{552B0C23-8825-4E6C-9A6F-C583C23A29C0}" type="sibTrans" cxnId="{406904D7-FE3A-42C0-9842-51943D07D8B3}">
      <dgm:prSet/>
      <dgm:spPr/>
      <dgm:t>
        <a:bodyPr/>
        <a:lstStyle/>
        <a:p>
          <a:endParaRPr lang="ru-RU"/>
        </a:p>
      </dgm:t>
    </dgm:pt>
    <dgm:pt modelId="{A2898843-0037-488E-92D5-C6DCEE4DF460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Мастер-классы</a:t>
          </a:r>
        </a:p>
      </dgm:t>
    </dgm:pt>
    <dgm:pt modelId="{2315F342-0610-49D1-BB87-CF91C8618EA7}" type="parTrans" cxnId="{45030D48-AD81-4AE8-813B-9F7EF75ACDA8}">
      <dgm:prSet/>
      <dgm:spPr/>
      <dgm:t>
        <a:bodyPr/>
        <a:lstStyle/>
        <a:p>
          <a:endParaRPr lang="ru-RU"/>
        </a:p>
      </dgm:t>
    </dgm:pt>
    <dgm:pt modelId="{99FF5649-E3F5-471D-97D1-5FB3E42C40F5}" type="sibTrans" cxnId="{45030D48-AD81-4AE8-813B-9F7EF75ACDA8}">
      <dgm:prSet/>
      <dgm:spPr/>
      <dgm:t>
        <a:bodyPr/>
        <a:lstStyle/>
        <a:p>
          <a:endParaRPr lang="ru-RU"/>
        </a:p>
      </dgm:t>
    </dgm:pt>
    <dgm:pt modelId="{526AD7C8-1531-4AA9-BD6F-81FDC6598028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Эмоциональное развитие детей в ДОУ"</a:t>
          </a:r>
        </a:p>
      </dgm:t>
    </dgm:pt>
    <dgm:pt modelId="{89B7AAF1-B145-4B41-867F-213ED1127CFB}" type="parTrans" cxnId="{29B02973-5182-432C-BC02-155560CDD7D0}">
      <dgm:prSet/>
      <dgm:spPr/>
      <dgm:t>
        <a:bodyPr/>
        <a:lstStyle/>
        <a:p>
          <a:endParaRPr lang="ru-RU"/>
        </a:p>
      </dgm:t>
    </dgm:pt>
    <dgm:pt modelId="{01686590-9C02-4F21-A40A-E057B222BCE9}" type="sibTrans" cxnId="{29B02973-5182-432C-BC02-155560CDD7D0}">
      <dgm:prSet/>
      <dgm:spPr/>
      <dgm:t>
        <a:bodyPr/>
        <a:lstStyle/>
        <a:p>
          <a:endParaRPr lang="ru-RU"/>
        </a:p>
      </dgm:t>
    </dgm:pt>
    <dgm:pt modelId="{F2DA8CBD-FB69-436A-9EE9-07AE14ED2D47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Семинары</a:t>
          </a:r>
        </a:p>
      </dgm:t>
    </dgm:pt>
    <dgm:pt modelId="{C1A7BE64-343E-40E1-B878-84810013A87D}" type="parTrans" cxnId="{BDE34A36-003B-456D-BC2F-F2CC562340A9}">
      <dgm:prSet/>
      <dgm:spPr/>
      <dgm:t>
        <a:bodyPr/>
        <a:lstStyle/>
        <a:p>
          <a:endParaRPr lang="ru-RU"/>
        </a:p>
      </dgm:t>
    </dgm:pt>
    <dgm:pt modelId="{51AF6B43-1155-4D4A-ACE3-B0F18C2D8759}" type="sibTrans" cxnId="{BDE34A36-003B-456D-BC2F-F2CC562340A9}">
      <dgm:prSet/>
      <dgm:spPr/>
      <dgm:t>
        <a:bodyPr/>
        <a:lstStyle/>
        <a:p>
          <a:endParaRPr lang="ru-RU"/>
        </a:p>
      </dgm:t>
    </dgm:pt>
    <dgm:pt modelId="{5C3AE8A6-A120-4AED-9D83-6C7AC2CBB01A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Выступление</a:t>
          </a:r>
        </a:p>
      </dgm:t>
    </dgm:pt>
    <dgm:pt modelId="{62A39519-26BD-430C-A3FF-6F8CB98D19FD}" type="parTrans" cxnId="{D6679287-024B-4A63-B277-F39933EC079F}">
      <dgm:prSet/>
      <dgm:spPr/>
      <dgm:t>
        <a:bodyPr/>
        <a:lstStyle/>
        <a:p>
          <a:endParaRPr lang="ru-RU"/>
        </a:p>
      </dgm:t>
    </dgm:pt>
    <dgm:pt modelId="{04515883-569C-4A01-A07F-D47EDC685705}" type="sibTrans" cxnId="{D6679287-024B-4A63-B277-F39933EC079F}">
      <dgm:prSet/>
      <dgm:spPr/>
      <dgm:t>
        <a:bodyPr/>
        <a:lstStyle/>
        <a:p>
          <a:endParaRPr lang="ru-RU"/>
        </a:p>
      </dgm:t>
    </dgm:pt>
    <dgm:pt modelId="{3B4AE56D-8EE7-4A5A-BBE6-7FC92E63FCF9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Развитие коммуникативных навыков дошкольников через организацию игровой деятельности"</a:t>
          </a:r>
        </a:p>
      </dgm:t>
    </dgm:pt>
    <dgm:pt modelId="{3A889531-CB5A-4DBF-8B4C-3FECF25C8F2E}" type="parTrans" cxnId="{BD125028-0339-47D7-94F9-CEE5CB7BDED7}">
      <dgm:prSet/>
      <dgm:spPr/>
      <dgm:t>
        <a:bodyPr/>
        <a:lstStyle/>
        <a:p>
          <a:endParaRPr lang="ru-RU"/>
        </a:p>
      </dgm:t>
    </dgm:pt>
    <dgm:pt modelId="{C0C47BA4-402C-4362-AA0D-C54F6F70613C}" type="sibTrans" cxnId="{BD125028-0339-47D7-94F9-CEE5CB7BDED7}">
      <dgm:prSet/>
      <dgm:spPr/>
      <dgm:t>
        <a:bodyPr/>
        <a:lstStyle/>
        <a:p>
          <a:endParaRPr lang="ru-RU"/>
        </a:p>
      </dgm:t>
    </dgm:pt>
    <dgm:pt modelId="{17345963-633B-4DF9-AAEC-047E802C817B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Игры, способствующие сохранению психологического здоровья дошкольников"</a:t>
          </a:r>
        </a:p>
      </dgm:t>
    </dgm:pt>
    <dgm:pt modelId="{D2557403-5537-4786-8B60-1AD094F0C33F}" type="parTrans" cxnId="{03D1994C-93AA-44C5-94BF-8909F12FFFA3}">
      <dgm:prSet/>
      <dgm:spPr/>
      <dgm:t>
        <a:bodyPr/>
        <a:lstStyle/>
        <a:p>
          <a:endParaRPr lang="ru-RU"/>
        </a:p>
      </dgm:t>
    </dgm:pt>
    <dgm:pt modelId="{9A3CDA8A-459B-4853-B872-1DE04C323E2E}" type="sibTrans" cxnId="{03D1994C-93AA-44C5-94BF-8909F12FFFA3}">
      <dgm:prSet/>
      <dgm:spPr/>
      <dgm:t>
        <a:bodyPr/>
        <a:lstStyle/>
        <a:p>
          <a:endParaRPr lang="ru-RU"/>
        </a:p>
      </dgm:t>
    </dgm:pt>
    <dgm:pt modelId="{BC708212-87FA-495B-87FF-ADA93A8A03E5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"Использование приемов сказкотерапии в работе с детьми дошкольного возраста"</a:t>
          </a:r>
        </a:p>
      </dgm:t>
    </dgm:pt>
    <dgm:pt modelId="{AF62184F-2225-403E-845F-F7EDE06F8DC5}" type="parTrans" cxnId="{52381DE0-2A10-4BAE-AE0B-499D74A5C2A5}">
      <dgm:prSet/>
      <dgm:spPr/>
      <dgm:t>
        <a:bodyPr/>
        <a:lstStyle/>
        <a:p>
          <a:endParaRPr lang="ru-RU"/>
        </a:p>
      </dgm:t>
    </dgm:pt>
    <dgm:pt modelId="{D845D83A-5A45-454E-9E57-CEB202D789D0}" type="sibTrans" cxnId="{52381DE0-2A10-4BAE-AE0B-499D74A5C2A5}">
      <dgm:prSet/>
      <dgm:spPr/>
      <dgm:t>
        <a:bodyPr/>
        <a:lstStyle/>
        <a:p>
          <a:endParaRPr lang="ru-RU"/>
        </a:p>
      </dgm:t>
    </dgm:pt>
    <dgm:pt modelId="{529559DD-6EED-4E6F-9350-14E8D25B2D53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"Стресс и способы регуляции эмоционального состояния"</a:t>
          </a:r>
        </a:p>
      </dgm:t>
    </dgm:pt>
    <dgm:pt modelId="{DC83D460-65AF-471B-87EB-CEF794522EE3}" type="parTrans" cxnId="{680E130A-6033-4664-957D-BA9B29B511DC}">
      <dgm:prSet/>
      <dgm:spPr/>
      <dgm:t>
        <a:bodyPr/>
        <a:lstStyle/>
        <a:p>
          <a:endParaRPr lang="ru-RU"/>
        </a:p>
      </dgm:t>
    </dgm:pt>
    <dgm:pt modelId="{56A0AF08-20B1-4004-8F79-AA031BB78D03}" type="sibTrans" cxnId="{680E130A-6033-4664-957D-BA9B29B511DC}">
      <dgm:prSet/>
      <dgm:spPr/>
      <dgm:t>
        <a:bodyPr/>
        <a:lstStyle/>
        <a:p>
          <a:endParaRPr lang="ru-RU"/>
        </a:p>
      </dgm:t>
    </dgm:pt>
    <dgm:pt modelId="{73033D8E-B341-4DE8-A95B-37D94D0EFA38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"Здоровый педагог - успешный педагог"</a:t>
          </a:r>
        </a:p>
      </dgm:t>
    </dgm:pt>
    <dgm:pt modelId="{5820EFAD-7049-4C1A-A24E-6C335B475545}" type="parTrans" cxnId="{CA85DE0D-6C1C-4377-B9EF-82572E54A120}">
      <dgm:prSet/>
      <dgm:spPr/>
      <dgm:t>
        <a:bodyPr/>
        <a:lstStyle/>
        <a:p>
          <a:endParaRPr lang="ru-RU"/>
        </a:p>
      </dgm:t>
    </dgm:pt>
    <dgm:pt modelId="{DD984470-B8DB-4502-8348-A6B6E4F275E3}" type="sibTrans" cxnId="{CA85DE0D-6C1C-4377-B9EF-82572E54A120}">
      <dgm:prSet/>
      <dgm:spPr/>
      <dgm:t>
        <a:bodyPr/>
        <a:lstStyle/>
        <a:p>
          <a:endParaRPr lang="ru-RU"/>
        </a:p>
      </dgm:t>
    </dgm:pt>
    <dgm:pt modelId="{3A06B4A7-21AA-4CEA-B57A-C8B1CD1C2B54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"Профилактика профессионального выгорания педагогов"</a:t>
          </a:r>
        </a:p>
      </dgm:t>
    </dgm:pt>
    <dgm:pt modelId="{ECD1C7D9-6B64-4D1A-A03E-A29D3605ABD6}" type="parTrans" cxnId="{696E6B3C-C3F9-4B94-B37F-D67F94995388}">
      <dgm:prSet/>
      <dgm:spPr/>
      <dgm:t>
        <a:bodyPr/>
        <a:lstStyle/>
        <a:p>
          <a:endParaRPr lang="ru-RU"/>
        </a:p>
      </dgm:t>
    </dgm:pt>
    <dgm:pt modelId="{4FA2B261-F309-41DD-81D8-C35889571CA6}" type="sibTrans" cxnId="{696E6B3C-C3F9-4B94-B37F-D67F94995388}">
      <dgm:prSet/>
      <dgm:spPr/>
      <dgm:t>
        <a:bodyPr/>
        <a:lstStyle/>
        <a:p>
          <a:endParaRPr lang="ru-RU"/>
        </a:p>
      </dgm:t>
    </dgm:pt>
    <dgm:pt modelId="{484E009B-8117-4A7A-8799-38A997C8D679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"День психологической разгрузки"</a:t>
          </a:r>
        </a:p>
      </dgm:t>
    </dgm:pt>
    <dgm:pt modelId="{42A1C4D9-4C75-4509-BDD4-C6283F60A4A9}" type="parTrans" cxnId="{A5C5AC4A-E006-448D-95CB-C1B21883C28E}">
      <dgm:prSet/>
      <dgm:spPr/>
      <dgm:t>
        <a:bodyPr/>
        <a:lstStyle/>
        <a:p>
          <a:endParaRPr lang="ru-RU"/>
        </a:p>
      </dgm:t>
    </dgm:pt>
    <dgm:pt modelId="{DEC90FF6-28D4-4283-A8A0-08C8C0C0DA2C}" type="sibTrans" cxnId="{A5C5AC4A-E006-448D-95CB-C1B21883C28E}">
      <dgm:prSet/>
      <dgm:spPr/>
      <dgm:t>
        <a:bodyPr/>
        <a:lstStyle/>
        <a:p>
          <a:endParaRPr lang="ru-RU"/>
        </a:p>
      </dgm:t>
    </dgm:pt>
    <dgm:pt modelId="{1CBF92AD-A577-4FB6-BB20-D801C6A03471}" type="pres">
      <dgm:prSet presAssocID="{9FDFB25E-6FBA-43E9-8F3C-8E6E259660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06EB1C-2059-42A8-A1FF-E881A93D6757}" type="pres">
      <dgm:prSet presAssocID="{6187F58F-B9C6-47AC-9960-6C271B771BC1}" presName="linNode" presStyleCnt="0"/>
      <dgm:spPr/>
    </dgm:pt>
    <dgm:pt modelId="{2279361F-F9AE-4D0F-8BE4-C2FA1E8FD8F8}" type="pres">
      <dgm:prSet presAssocID="{6187F58F-B9C6-47AC-9960-6C271B771BC1}" presName="parentText" presStyleLbl="node1" presStyleIdx="0" presStyleCnt="5" custScaleX="75132" custScaleY="11504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6EAC47-0281-45FA-94B4-67CAE1EB89BF}" type="pres">
      <dgm:prSet presAssocID="{6187F58F-B9C6-47AC-9960-6C271B771BC1}" presName="descendantText" presStyleLbl="alignAccFollowNode1" presStyleIdx="0" presStyleCnt="5" custScaleX="121000" custScaleY="1633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1722E7-B971-427C-A0A0-89AF10346912}" type="pres">
      <dgm:prSet presAssocID="{F5E3C26C-AC61-48EB-B548-0667273F7201}" presName="sp" presStyleCnt="0"/>
      <dgm:spPr/>
    </dgm:pt>
    <dgm:pt modelId="{5276C944-AB8A-424D-8540-DBE60D958161}" type="pres">
      <dgm:prSet presAssocID="{12EE68B3-4FF8-4391-B538-5B05687F8C36}" presName="linNode" presStyleCnt="0"/>
      <dgm:spPr/>
    </dgm:pt>
    <dgm:pt modelId="{26621BF1-258A-414E-AE39-EE58057A1D51}" type="pres">
      <dgm:prSet presAssocID="{12EE68B3-4FF8-4391-B538-5B05687F8C36}" presName="parentText" presStyleLbl="node1" presStyleIdx="1" presStyleCnt="5" custScaleX="75132" custScaleY="14323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FF1DFA-C49C-4927-90FE-2AE03AB3AA7F}" type="pres">
      <dgm:prSet presAssocID="{12EE68B3-4FF8-4391-B538-5B05687F8C36}" presName="descendantText" presStyleLbl="alignAccFollowNode1" presStyleIdx="1" presStyleCnt="5" custScaleX="121000" custScaleY="2118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5A5435-F0F9-4A5F-B40D-67AF6C26F134}" type="pres">
      <dgm:prSet presAssocID="{552B0C23-8825-4E6C-9A6F-C583C23A29C0}" presName="sp" presStyleCnt="0"/>
      <dgm:spPr/>
    </dgm:pt>
    <dgm:pt modelId="{B67B2F7E-B0BE-4076-82B3-CCF2FD4D00A7}" type="pres">
      <dgm:prSet presAssocID="{A2898843-0037-488E-92D5-C6DCEE4DF460}" presName="linNode" presStyleCnt="0"/>
      <dgm:spPr/>
    </dgm:pt>
    <dgm:pt modelId="{BD752EA8-A446-429B-AD57-B1518A0228C8}" type="pres">
      <dgm:prSet presAssocID="{A2898843-0037-488E-92D5-C6DCEE4DF460}" presName="parentText" presStyleLbl="node1" presStyleIdx="2" presStyleCnt="5" custScaleX="75132" custScaleY="9218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04D5B3-5881-4B1E-AF5E-2832A5AA3532}" type="pres">
      <dgm:prSet presAssocID="{A2898843-0037-488E-92D5-C6DCEE4DF460}" presName="descendantText" presStyleLbl="alignAccFollowNode1" presStyleIdx="2" presStyleCnt="5" custScaleX="121000" custScaleY="121000" custLinFactNeighborX="483" custLinFactNeighborY="-96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4C2DAD-E29B-4AB4-A5EE-32C6D717A2F7}" type="pres">
      <dgm:prSet presAssocID="{99FF5649-E3F5-471D-97D1-5FB3E42C40F5}" presName="sp" presStyleCnt="0"/>
      <dgm:spPr/>
    </dgm:pt>
    <dgm:pt modelId="{82D258A9-3E4E-4D3C-B298-C4F0B4C7AEAB}" type="pres">
      <dgm:prSet presAssocID="{F2DA8CBD-FB69-436A-9EE9-07AE14ED2D47}" presName="linNode" presStyleCnt="0"/>
      <dgm:spPr/>
    </dgm:pt>
    <dgm:pt modelId="{C5A40CC9-C167-46FB-8D25-E57C069CA045}" type="pres">
      <dgm:prSet presAssocID="{F2DA8CBD-FB69-436A-9EE9-07AE14ED2D47}" presName="parentText" presStyleLbl="node1" presStyleIdx="3" presStyleCnt="5" custScaleX="75132" custScaleY="11534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A6D1CE-B358-4C3F-B984-EC193866EDA0}" type="pres">
      <dgm:prSet presAssocID="{F2DA8CBD-FB69-436A-9EE9-07AE14ED2D47}" presName="descendantText" presStyleLbl="alignAccFollowNode1" presStyleIdx="3" presStyleCnt="5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995644-0665-48E1-A885-C2CD1AB39936}" type="pres">
      <dgm:prSet presAssocID="{51AF6B43-1155-4D4A-ACE3-B0F18C2D8759}" presName="sp" presStyleCnt="0"/>
      <dgm:spPr/>
    </dgm:pt>
    <dgm:pt modelId="{D8ADF900-A6D4-4994-828F-63F24CC03043}" type="pres">
      <dgm:prSet presAssocID="{5C3AE8A6-A120-4AED-9D83-6C7AC2CBB01A}" presName="linNode" presStyleCnt="0"/>
      <dgm:spPr/>
    </dgm:pt>
    <dgm:pt modelId="{0A85E69C-2F76-4AE2-9502-3D0DC4B9917D}" type="pres">
      <dgm:prSet presAssocID="{5C3AE8A6-A120-4AED-9D83-6C7AC2CBB01A}" presName="parentText" presStyleLbl="node1" presStyleIdx="4" presStyleCnt="5" custScaleX="75132" custScaleY="9754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B25DB4-2525-4464-8EA6-189EE941B93F}" type="pres">
      <dgm:prSet presAssocID="{5C3AE8A6-A120-4AED-9D83-6C7AC2CBB01A}" presName="descendantText" presStyleLbl="alignAccFollowNode1" presStyleIdx="4" presStyleCnt="5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A85DE0D-6C1C-4377-B9EF-82572E54A120}" srcId="{12EE68B3-4FF8-4391-B538-5B05687F8C36}" destId="{73033D8E-B341-4DE8-A95B-37D94D0EFA38}" srcOrd="1" destOrd="0" parTransId="{5820EFAD-7049-4C1A-A24E-6C335B475545}" sibTransId="{DD984470-B8DB-4502-8348-A6B6E4F275E3}"/>
    <dgm:cxn modelId="{D6679287-024B-4A63-B277-F39933EC079F}" srcId="{9FDFB25E-6FBA-43E9-8F3C-8E6E259660CC}" destId="{5C3AE8A6-A120-4AED-9D83-6C7AC2CBB01A}" srcOrd="4" destOrd="0" parTransId="{62A39519-26BD-430C-A3FF-6F8CB98D19FD}" sibTransId="{04515883-569C-4A01-A07F-D47EDC685705}"/>
    <dgm:cxn modelId="{A5C5AC4A-E006-448D-95CB-C1B21883C28E}" srcId="{12EE68B3-4FF8-4391-B538-5B05687F8C36}" destId="{484E009B-8117-4A7A-8799-38A997C8D679}" srcOrd="3" destOrd="0" parTransId="{42A1C4D9-4C75-4509-BDD4-C6283F60A4A9}" sibTransId="{DEC90FF6-28D4-4283-A8A0-08C8C0C0DA2C}"/>
    <dgm:cxn modelId="{115E0E36-B0CC-49D4-A8CA-1AEAB5348ACD}" type="presOf" srcId="{3B4AE56D-8EE7-4A5A-BBE6-7FC92E63FCF9}" destId="{ACA6D1CE-B358-4C3F-B984-EC193866EDA0}" srcOrd="0" destOrd="0" presId="urn:microsoft.com/office/officeart/2005/8/layout/vList5"/>
    <dgm:cxn modelId="{BDE34A36-003B-456D-BC2F-F2CC562340A9}" srcId="{9FDFB25E-6FBA-43E9-8F3C-8E6E259660CC}" destId="{F2DA8CBD-FB69-436A-9EE9-07AE14ED2D47}" srcOrd="3" destOrd="0" parTransId="{C1A7BE64-343E-40E1-B878-84810013A87D}" sibTransId="{51AF6B43-1155-4D4A-ACE3-B0F18C2D8759}"/>
    <dgm:cxn modelId="{C7999FAA-B008-42A7-BC6F-A79B32F3E25D}" type="presOf" srcId="{9FDFB25E-6FBA-43E9-8F3C-8E6E259660CC}" destId="{1CBF92AD-A577-4FB6-BB20-D801C6A03471}" srcOrd="0" destOrd="0" presId="urn:microsoft.com/office/officeart/2005/8/layout/vList5"/>
    <dgm:cxn modelId="{3A8000AE-AEEC-4DD2-81EA-A215773E4DF2}" type="presOf" srcId="{3A06B4A7-21AA-4CEA-B57A-C8B1CD1C2B54}" destId="{7FFF1DFA-C49C-4927-90FE-2AE03AB3AA7F}" srcOrd="0" destOrd="2" presId="urn:microsoft.com/office/officeart/2005/8/layout/vList5"/>
    <dgm:cxn modelId="{680E130A-6033-4664-957D-BA9B29B511DC}" srcId="{12EE68B3-4FF8-4391-B538-5B05687F8C36}" destId="{529559DD-6EED-4E6F-9350-14E8D25B2D53}" srcOrd="0" destOrd="0" parTransId="{DC83D460-65AF-471B-87EB-CEF794522EE3}" sibTransId="{56A0AF08-20B1-4004-8F79-AA031BB78D03}"/>
    <dgm:cxn modelId="{B815D472-5196-4216-A7A3-2873C69CA57A}" type="presOf" srcId="{12EE68B3-4FF8-4391-B538-5B05687F8C36}" destId="{26621BF1-258A-414E-AE39-EE58057A1D51}" srcOrd="0" destOrd="0" presId="urn:microsoft.com/office/officeart/2005/8/layout/vList5"/>
    <dgm:cxn modelId="{6F746EA3-8D95-4EE2-A0FF-BFAE5611F007}" type="presOf" srcId="{6187F58F-B9C6-47AC-9960-6C271B771BC1}" destId="{2279361F-F9AE-4D0F-8BE4-C2FA1E8FD8F8}" srcOrd="0" destOrd="0" presId="urn:microsoft.com/office/officeart/2005/8/layout/vList5"/>
    <dgm:cxn modelId="{1AC528DE-0836-4B49-B23E-31C6B137ADCB}" type="presOf" srcId="{17345963-633B-4DF9-AAEC-047E802C817B}" destId="{48B25DB4-2525-4464-8EA6-189EE941B93F}" srcOrd="0" destOrd="0" presId="urn:microsoft.com/office/officeart/2005/8/layout/vList5"/>
    <dgm:cxn modelId="{696E6B3C-C3F9-4B94-B37F-D67F94995388}" srcId="{12EE68B3-4FF8-4391-B538-5B05687F8C36}" destId="{3A06B4A7-21AA-4CEA-B57A-C8B1CD1C2B54}" srcOrd="2" destOrd="0" parTransId="{ECD1C7D9-6B64-4D1A-A03E-A29D3605ABD6}" sibTransId="{4FA2B261-F309-41DD-81D8-C35889571CA6}"/>
    <dgm:cxn modelId="{DAF4CB00-0014-4969-A29B-983EB1773D16}" type="presOf" srcId="{73033D8E-B341-4DE8-A95B-37D94D0EFA38}" destId="{7FFF1DFA-C49C-4927-90FE-2AE03AB3AA7F}" srcOrd="0" destOrd="1" presId="urn:microsoft.com/office/officeart/2005/8/layout/vList5"/>
    <dgm:cxn modelId="{29B02973-5182-432C-BC02-155560CDD7D0}" srcId="{A2898843-0037-488E-92D5-C6DCEE4DF460}" destId="{526AD7C8-1531-4AA9-BD6F-81FDC6598028}" srcOrd="0" destOrd="0" parTransId="{89B7AAF1-B145-4B41-867F-213ED1127CFB}" sibTransId="{01686590-9C02-4F21-A40A-E057B222BCE9}"/>
    <dgm:cxn modelId="{C47D2841-B3C5-42FB-B114-9304052466A9}" type="presOf" srcId="{F2DA8CBD-FB69-436A-9EE9-07AE14ED2D47}" destId="{C5A40CC9-C167-46FB-8D25-E57C069CA045}" srcOrd="0" destOrd="0" presId="urn:microsoft.com/office/officeart/2005/8/layout/vList5"/>
    <dgm:cxn modelId="{FC824A96-571B-4203-A6D3-745937DA3B9D}" type="presOf" srcId="{526AD7C8-1531-4AA9-BD6F-81FDC6598028}" destId="{A804D5B3-5881-4B1E-AF5E-2832A5AA3532}" srcOrd="0" destOrd="0" presId="urn:microsoft.com/office/officeart/2005/8/layout/vList5"/>
    <dgm:cxn modelId="{C522623D-0443-4D0C-99A2-A2A550EFAB21}" srcId="{9FDFB25E-6FBA-43E9-8F3C-8E6E259660CC}" destId="{6187F58F-B9C6-47AC-9960-6C271B771BC1}" srcOrd="0" destOrd="0" parTransId="{E5FCBEA4-FA15-41E9-B4F3-DE330F27D4BC}" sibTransId="{F5E3C26C-AC61-48EB-B548-0667273F7201}"/>
    <dgm:cxn modelId="{90EA69BF-3848-47CF-8EEC-7D5E6AD11363}" type="presOf" srcId="{484E009B-8117-4A7A-8799-38A997C8D679}" destId="{7FFF1DFA-C49C-4927-90FE-2AE03AB3AA7F}" srcOrd="0" destOrd="3" presId="urn:microsoft.com/office/officeart/2005/8/layout/vList5"/>
    <dgm:cxn modelId="{5ED44585-6389-4AA2-AD65-DD6710926487}" type="presOf" srcId="{BC708212-87FA-495B-87FF-ADA93A8A03E5}" destId="{486EAC47-0281-45FA-94B4-67CAE1EB89BF}" srcOrd="0" destOrd="1" presId="urn:microsoft.com/office/officeart/2005/8/layout/vList5"/>
    <dgm:cxn modelId="{277B6607-010F-4380-B604-727DEEA7B129}" type="presOf" srcId="{A2898843-0037-488E-92D5-C6DCEE4DF460}" destId="{BD752EA8-A446-429B-AD57-B1518A0228C8}" srcOrd="0" destOrd="0" presId="urn:microsoft.com/office/officeart/2005/8/layout/vList5"/>
    <dgm:cxn modelId="{74A394A1-2222-4138-BD68-D61F60C8A1A4}" type="presOf" srcId="{529559DD-6EED-4E6F-9350-14E8D25B2D53}" destId="{7FFF1DFA-C49C-4927-90FE-2AE03AB3AA7F}" srcOrd="0" destOrd="0" presId="urn:microsoft.com/office/officeart/2005/8/layout/vList5"/>
    <dgm:cxn modelId="{A683DCD6-9DF1-4281-A7A0-979BC2125192}" type="presOf" srcId="{5C3AE8A6-A120-4AED-9D83-6C7AC2CBB01A}" destId="{0A85E69C-2F76-4AE2-9502-3D0DC4B9917D}" srcOrd="0" destOrd="0" presId="urn:microsoft.com/office/officeart/2005/8/layout/vList5"/>
    <dgm:cxn modelId="{406904D7-FE3A-42C0-9842-51943D07D8B3}" srcId="{9FDFB25E-6FBA-43E9-8F3C-8E6E259660CC}" destId="{12EE68B3-4FF8-4391-B538-5B05687F8C36}" srcOrd="1" destOrd="0" parTransId="{ECBDED97-C7B0-467A-A3A5-5018C85BB1D6}" sibTransId="{552B0C23-8825-4E6C-9A6F-C583C23A29C0}"/>
    <dgm:cxn modelId="{D20FE2EB-98F9-4465-8297-3B7BC18893FD}" type="presOf" srcId="{C55BEB55-A302-4139-A631-B855781223D0}" destId="{486EAC47-0281-45FA-94B4-67CAE1EB89BF}" srcOrd="0" destOrd="0" presId="urn:microsoft.com/office/officeart/2005/8/layout/vList5"/>
    <dgm:cxn modelId="{03D1994C-93AA-44C5-94BF-8909F12FFFA3}" srcId="{5C3AE8A6-A120-4AED-9D83-6C7AC2CBB01A}" destId="{17345963-633B-4DF9-AAEC-047E802C817B}" srcOrd="0" destOrd="0" parTransId="{D2557403-5537-4786-8B60-1AD094F0C33F}" sibTransId="{9A3CDA8A-459B-4853-B872-1DE04C323E2E}"/>
    <dgm:cxn modelId="{7C182879-670B-445A-9299-4634E260951C}" srcId="{6187F58F-B9C6-47AC-9960-6C271B771BC1}" destId="{C55BEB55-A302-4139-A631-B855781223D0}" srcOrd="0" destOrd="0" parTransId="{BB7F8D92-5D10-4E9E-8C84-CF82A4E34CD9}" sibTransId="{4F3B0979-5C79-427C-BDD2-2975EA51436E}"/>
    <dgm:cxn modelId="{45030D48-AD81-4AE8-813B-9F7EF75ACDA8}" srcId="{9FDFB25E-6FBA-43E9-8F3C-8E6E259660CC}" destId="{A2898843-0037-488E-92D5-C6DCEE4DF460}" srcOrd="2" destOrd="0" parTransId="{2315F342-0610-49D1-BB87-CF91C8618EA7}" sibTransId="{99FF5649-E3F5-471D-97D1-5FB3E42C40F5}"/>
    <dgm:cxn modelId="{52381DE0-2A10-4BAE-AE0B-499D74A5C2A5}" srcId="{6187F58F-B9C6-47AC-9960-6C271B771BC1}" destId="{BC708212-87FA-495B-87FF-ADA93A8A03E5}" srcOrd="1" destOrd="0" parTransId="{AF62184F-2225-403E-845F-F7EDE06F8DC5}" sibTransId="{D845D83A-5A45-454E-9E57-CEB202D789D0}"/>
    <dgm:cxn modelId="{BD125028-0339-47D7-94F9-CEE5CB7BDED7}" srcId="{F2DA8CBD-FB69-436A-9EE9-07AE14ED2D47}" destId="{3B4AE56D-8EE7-4A5A-BBE6-7FC92E63FCF9}" srcOrd="0" destOrd="0" parTransId="{3A889531-CB5A-4DBF-8B4C-3FECF25C8F2E}" sibTransId="{C0C47BA4-402C-4362-AA0D-C54F6F70613C}"/>
    <dgm:cxn modelId="{8AB1D785-CA29-45B4-A72D-3E3A3E66632A}" type="presParOf" srcId="{1CBF92AD-A577-4FB6-BB20-D801C6A03471}" destId="{5206EB1C-2059-42A8-A1FF-E881A93D6757}" srcOrd="0" destOrd="0" presId="urn:microsoft.com/office/officeart/2005/8/layout/vList5"/>
    <dgm:cxn modelId="{A748EBBA-C31E-4CB3-A01C-CDFF9074EA51}" type="presParOf" srcId="{5206EB1C-2059-42A8-A1FF-E881A93D6757}" destId="{2279361F-F9AE-4D0F-8BE4-C2FA1E8FD8F8}" srcOrd="0" destOrd="0" presId="urn:microsoft.com/office/officeart/2005/8/layout/vList5"/>
    <dgm:cxn modelId="{C91E4FBF-6B37-469F-B5EE-FBE945FA76A0}" type="presParOf" srcId="{5206EB1C-2059-42A8-A1FF-E881A93D6757}" destId="{486EAC47-0281-45FA-94B4-67CAE1EB89BF}" srcOrd="1" destOrd="0" presId="urn:microsoft.com/office/officeart/2005/8/layout/vList5"/>
    <dgm:cxn modelId="{EE101A93-E040-4D72-A3A1-738CCB0B4E0A}" type="presParOf" srcId="{1CBF92AD-A577-4FB6-BB20-D801C6A03471}" destId="{FF1722E7-B971-427C-A0A0-89AF10346912}" srcOrd="1" destOrd="0" presId="urn:microsoft.com/office/officeart/2005/8/layout/vList5"/>
    <dgm:cxn modelId="{E01B496C-07F4-4A62-8952-1BF00B3E98C7}" type="presParOf" srcId="{1CBF92AD-A577-4FB6-BB20-D801C6A03471}" destId="{5276C944-AB8A-424D-8540-DBE60D958161}" srcOrd="2" destOrd="0" presId="urn:microsoft.com/office/officeart/2005/8/layout/vList5"/>
    <dgm:cxn modelId="{5C4CC938-7A8D-4935-9855-D3DB033B3FEF}" type="presParOf" srcId="{5276C944-AB8A-424D-8540-DBE60D958161}" destId="{26621BF1-258A-414E-AE39-EE58057A1D51}" srcOrd="0" destOrd="0" presId="urn:microsoft.com/office/officeart/2005/8/layout/vList5"/>
    <dgm:cxn modelId="{4BB5BEE1-57C8-45DA-876E-05F8A3C4C3A2}" type="presParOf" srcId="{5276C944-AB8A-424D-8540-DBE60D958161}" destId="{7FFF1DFA-C49C-4927-90FE-2AE03AB3AA7F}" srcOrd="1" destOrd="0" presId="urn:microsoft.com/office/officeart/2005/8/layout/vList5"/>
    <dgm:cxn modelId="{AE965724-1D37-4919-8065-2299FEBA69B1}" type="presParOf" srcId="{1CBF92AD-A577-4FB6-BB20-D801C6A03471}" destId="{9C5A5435-F0F9-4A5F-B40D-67AF6C26F134}" srcOrd="3" destOrd="0" presId="urn:microsoft.com/office/officeart/2005/8/layout/vList5"/>
    <dgm:cxn modelId="{152EADF7-C4C8-4F9A-A55F-CE1580B40DD4}" type="presParOf" srcId="{1CBF92AD-A577-4FB6-BB20-D801C6A03471}" destId="{B67B2F7E-B0BE-4076-82B3-CCF2FD4D00A7}" srcOrd="4" destOrd="0" presId="urn:microsoft.com/office/officeart/2005/8/layout/vList5"/>
    <dgm:cxn modelId="{85DD4719-4954-4B78-8A78-220D08F59CEA}" type="presParOf" srcId="{B67B2F7E-B0BE-4076-82B3-CCF2FD4D00A7}" destId="{BD752EA8-A446-429B-AD57-B1518A0228C8}" srcOrd="0" destOrd="0" presId="urn:microsoft.com/office/officeart/2005/8/layout/vList5"/>
    <dgm:cxn modelId="{7E0399CF-DC7C-48FC-9D75-2F0E4899E77C}" type="presParOf" srcId="{B67B2F7E-B0BE-4076-82B3-CCF2FD4D00A7}" destId="{A804D5B3-5881-4B1E-AF5E-2832A5AA3532}" srcOrd="1" destOrd="0" presId="urn:microsoft.com/office/officeart/2005/8/layout/vList5"/>
    <dgm:cxn modelId="{19FB8BC8-FD0C-446A-AE46-CD4A5E26404C}" type="presParOf" srcId="{1CBF92AD-A577-4FB6-BB20-D801C6A03471}" destId="{634C2DAD-E29B-4AB4-A5EE-32C6D717A2F7}" srcOrd="5" destOrd="0" presId="urn:microsoft.com/office/officeart/2005/8/layout/vList5"/>
    <dgm:cxn modelId="{0A0382A3-C6C5-49D8-BF23-D47650D96736}" type="presParOf" srcId="{1CBF92AD-A577-4FB6-BB20-D801C6A03471}" destId="{82D258A9-3E4E-4D3C-B298-C4F0B4C7AEAB}" srcOrd="6" destOrd="0" presId="urn:microsoft.com/office/officeart/2005/8/layout/vList5"/>
    <dgm:cxn modelId="{7B57B3C0-0381-4100-BC7E-E9E61DC91B95}" type="presParOf" srcId="{82D258A9-3E4E-4D3C-B298-C4F0B4C7AEAB}" destId="{C5A40CC9-C167-46FB-8D25-E57C069CA045}" srcOrd="0" destOrd="0" presId="urn:microsoft.com/office/officeart/2005/8/layout/vList5"/>
    <dgm:cxn modelId="{C9982E5A-FB85-479C-8467-AFD24BED2E77}" type="presParOf" srcId="{82D258A9-3E4E-4D3C-B298-C4F0B4C7AEAB}" destId="{ACA6D1CE-B358-4C3F-B984-EC193866EDA0}" srcOrd="1" destOrd="0" presId="urn:microsoft.com/office/officeart/2005/8/layout/vList5"/>
    <dgm:cxn modelId="{83129E74-E46E-4CD5-BC8E-F7F8C1A6B6CF}" type="presParOf" srcId="{1CBF92AD-A577-4FB6-BB20-D801C6A03471}" destId="{B0995644-0665-48E1-A885-C2CD1AB39936}" srcOrd="7" destOrd="0" presId="urn:microsoft.com/office/officeart/2005/8/layout/vList5"/>
    <dgm:cxn modelId="{BA7336F6-265C-46B7-9F91-A590E3BE465A}" type="presParOf" srcId="{1CBF92AD-A577-4FB6-BB20-D801C6A03471}" destId="{D8ADF900-A6D4-4994-828F-63F24CC03043}" srcOrd="8" destOrd="0" presId="urn:microsoft.com/office/officeart/2005/8/layout/vList5"/>
    <dgm:cxn modelId="{09D98A66-E577-4050-94C3-1A8CBEFC1045}" type="presParOf" srcId="{D8ADF900-A6D4-4994-828F-63F24CC03043}" destId="{0A85E69C-2F76-4AE2-9502-3D0DC4B9917D}" srcOrd="0" destOrd="0" presId="urn:microsoft.com/office/officeart/2005/8/layout/vList5"/>
    <dgm:cxn modelId="{F1DF86CB-8FD9-4BBD-83D5-7D29623BD172}" type="presParOf" srcId="{D8ADF900-A6D4-4994-828F-63F24CC03043}" destId="{48B25DB4-2525-4464-8EA6-189EE941B93F}" srcOrd="1" destOrd="0" presId="urn:microsoft.com/office/officeart/2005/8/layout/vList5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FDFB25E-6FBA-43E9-8F3C-8E6E259660CC}" type="doc">
      <dgm:prSet loTypeId="urn:microsoft.com/office/officeart/2005/8/layout/vList5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187F58F-B9C6-47AC-9960-6C271B771BC1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Консультации</a:t>
          </a:r>
        </a:p>
      </dgm:t>
    </dgm:pt>
    <dgm:pt modelId="{E5FCBEA4-FA15-41E9-B4F3-DE330F27D4BC}" type="parTrans" cxnId="{C522623D-0443-4D0C-99A2-A2A550EFAB21}">
      <dgm:prSet/>
      <dgm:spPr/>
      <dgm:t>
        <a:bodyPr/>
        <a:lstStyle/>
        <a:p>
          <a:endParaRPr lang="ru-RU"/>
        </a:p>
      </dgm:t>
    </dgm:pt>
    <dgm:pt modelId="{F5E3C26C-AC61-48EB-B548-0667273F7201}" type="sibTrans" cxnId="{C522623D-0443-4D0C-99A2-A2A550EFAB21}">
      <dgm:prSet/>
      <dgm:spPr/>
      <dgm:t>
        <a:bodyPr/>
        <a:lstStyle/>
        <a:p>
          <a:endParaRPr lang="ru-RU"/>
        </a:p>
      </dgm:t>
    </dgm:pt>
    <dgm:pt modelId="{C55BEB55-A302-4139-A631-B855781223D0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Адаптация ребенка к детскому саду"</a:t>
          </a:r>
        </a:p>
      </dgm:t>
    </dgm:pt>
    <dgm:pt modelId="{BB7F8D92-5D10-4E9E-8C84-CF82A4E34CD9}" type="parTrans" cxnId="{7C182879-670B-445A-9299-4634E260951C}">
      <dgm:prSet/>
      <dgm:spPr/>
      <dgm:t>
        <a:bodyPr/>
        <a:lstStyle/>
        <a:p>
          <a:endParaRPr lang="ru-RU"/>
        </a:p>
      </dgm:t>
    </dgm:pt>
    <dgm:pt modelId="{4F3B0979-5C79-427C-BDD2-2975EA51436E}" type="sibTrans" cxnId="{7C182879-670B-445A-9299-4634E260951C}">
      <dgm:prSet/>
      <dgm:spPr/>
      <dgm:t>
        <a:bodyPr/>
        <a:lstStyle/>
        <a:p>
          <a:endParaRPr lang="ru-RU"/>
        </a:p>
      </dgm:t>
    </dgm:pt>
    <dgm:pt modelId="{12EE68B3-4FF8-4391-B538-5B05687F8C36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Тренинги</a:t>
          </a:r>
        </a:p>
      </dgm:t>
    </dgm:pt>
    <dgm:pt modelId="{ECBDED97-C7B0-467A-A3A5-5018C85BB1D6}" type="parTrans" cxnId="{406904D7-FE3A-42C0-9842-51943D07D8B3}">
      <dgm:prSet/>
      <dgm:spPr/>
      <dgm:t>
        <a:bodyPr/>
        <a:lstStyle/>
        <a:p>
          <a:endParaRPr lang="ru-RU"/>
        </a:p>
      </dgm:t>
    </dgm:pt>
    <dgm:pt modelId="{552B0C23-8825-4E6C-9A6F-C583C23A29C0}" type="sibTrans" cxnId="{406904D7-FE3A-42C0-9842-51943D07D8B3}">
      <dgm:prSet/>
      <dgm:spPr/>
      <dgm:t>
        <a:bodyPr/>
        <a:lstStyle/>
        <a:p>
          <a:endParaRPr lang="ru-RU"/>
        </a:p>
      </dgm:t>
    </dgm:pt>
    <dgm:pt modelId="{5C3AE8A6-A120-4AED-9D83-6C7AC2CBB01A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Выступление на родительском собрании</a:t>
          </a:r>
        </a:p>
      </dgm:t>
    </dgm:pt>
    <dgm:pt modelId="{62A39519-26BD-430C-A3FF-6F8CB98D19FD}" type="parTrans" cxnId="{D6679287-024B-4A63-B277-F39933EC079F}">
      <dgm:prSet/>
      <dgm:spPr/>
      <dgm:t>
        <a:bodyPr/>
        <a:lstStyle/>
        <a:p>
          <a:endParaRPr lang="ru-RU"/>
        </a:p>
      </dgm:t>
    </dgm:pt>
    <dgm:pt modelId="{04515883-569C-4A01-A07F-D47EDC685705}" type="sibTrans" cxnId="{D6679287-024B-4A63-B277-F39933EC079F}">
      <dgm:prSet/>
      <dgm:spPr/>
      <dgm:t>
        <a:bodyPr/>
        <a:lstStyle/>
        <a:p>
          <a:endParaRPr lang="ru-RU"/>
        </a:p>
      </dgm:t>
    </dgm:pt>
    <dgm:pt modelId="{17345963-633B-4DF9-AAEC-047E802C817B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Психологическое здоровье детей дошкольного возраста" </a:t>
          </a:r>
        </a:p>
      </dgm:t>
    </dgm:pt>
    <dgm:pt modelId="{D2557403-5537-4786-8B60-1AD094F0C33F}" type="parTrans" cxnId="{03D1994C-93AA-44C5-94BF-8909F12FFFA3}">
      <dgm:prSet/>
      <dgm:spPr/>
      <dgm:t>
        <a:bodyPr/>
        <a:lstStyle/>
        <a:p>
          <a:endParaRPr lang="ru-RU"/>
        </a:p>
      </dgm:t>
    </dgm:pt>
    <dgm:pt modelId="{9A3CDA8A-459B-4853-B872-1DE04C323E2E}" type="sibTrans" cxnId="{03D1994C-93AA-44C5-94BF-8909F12FFFA3}">
      <dgm:prSet/>
      <dgm:spPr/>
      <dgm:t>
        <a:bodyPr/>
        <a:lstStyle/>
        <a:p>
          <a:endParaRPr lang="ru-RU"/>
        </a:p>
      </dgm:t>
    </dgm:pt>
    <dgm:pt modelId="{484E009B-8117-4A7A-8799-38A997C8D679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"Оптимизация детско-родительских отношений"</a:t>
          </a:r>
        </a:p>
      </dgm:t>
    </dgm:pt>
    <dgm:pt modelId="{42A1C4D9-4C75-4509-BDD4-C6283F60A4A9}" type="parTrans" cxnId="{A5C5AC4A-E006-448D-95CB-C1B21883C28E}">
      <dgm:prSet/>
      <dgm:spPr/>
      <dgm:t>
        <a:bodyPr/>
        <a:lstStyle/>
        <a:p>
          <a:endParaRPr lang="ru-RU"/>
        </a:p>
      </dgm:t>
    </dgm:pt>
    <dgm:pt modelId="{DEC90FF6-28D4-4283-A8A0-08C8C0C0DA2C}" type="sibTrans" cxnId="{A5C5AC4A-E006-448D-95CB-C1B21883C28E}">
      <dgm:prSet/>
      <dgm:spPr/>
      <dgm:t>
        <a:bodyPr/>
        <a:lstStyle/>
        <a:p>
          <a:endParaRPr lang="ru-RU"/>
        </a:p>
      </dgm:t>
    </dgm:pt>
    <dgm:pt modelId="{37BC3989-C8F6-473B-A45E-5F5BDBC2C2FF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"Ознакомление родителей с кризисом 3-х лет, его особенностями"</a:t>
          </a:r>
        </a:p>
      </dgm:t>
    </dgm:pt>
    <dgm:pt modelId="{8CB58068-AA02-4721-8258-6DF6749176EB}" type="parTrans" cxnId="{1A5DB561-8A3E-45FA-9C78-45591B2C4D6C}">
      <dgm:prSet/>
      <dgm:spPr/>
      <dgm:t>
        <a:bodyPr/>
        <a:lstStyle/>
        <a:p>
          <a:endParaRPr lang="ru-RU"/>
        </a:p>
      </dgm:t>
    </dgm:pt>
    <dgm:pt modelId="{BE42F01B-10A9-4B87-9995-3933DD7AA68B}" type="sibTrans" cxnId="{1A5DB561-8A3E-45FA-9C78-45591B2C4D6C}">
      <dgm:prSet/>
      <dgm:spPr/>
      <dgm:t>
        <a:bodyPr/>
        <a:lstStyle/>
        <a:p>
          <a:endParaRPr lang="ru-RU"/>
        </a:p>
      </dgm:t>
    </dgm:pt>
    <dgm:pt modelId="{858015B2-655F-4F7C-9B0E-FA7FC5233475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"Детские страхи. Как возникают и как с ними бороться"</a:t>
          </a:r>
        </a:p>
      </dgm:t>
    </dgm:pt>
    <dgm:pt modelId="{C2053BB3-69B8-4264-B232-B023510B553B}" type="parTrans" cxnId="{994644E9-0A67-4A79-8F00-D1CD663A274E}">
      <dgm:prSet/>
      <dgm:spPr/>
      <dgm:t>
        <a:bodyPr/>
        <a:lstStyle/>
        <a:p>
          <a:endParaRPr lang="ru-RU"/>
        </a:p>
      </dgm:t>
    </dgm:pt>
    <dgm:pt modelId="{EFE8D5B3-A125-42D4-A2EA-753B8D30FF7F}" type="sibTrans" cxnId="{994644E9-0A67-4A79-8F00-D1CD663A274E}">
      <dgm:prSet/>
      <dgm:spPr/>
      <dgm:t>
        <a:bodyPr/>
        <a:lstStyle/>
        <a:p>
          <a:endParaRPr lang="ru-RU"/>
        </a:p>
      </dgm:t>
    </dgm:pt>
    <dgm:pt modelId="{1CBF92AD-A577-4FB6-BB20-D801C6A03471}" type="pres">
      <dgm:prSet presAssocID="{9FDFB25E-6FBA-43E9-8F3C-8E6E259660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06EB1C-2059-42A8-A1FF-E881A93D6757}" type="pres">
      <dgm:prSet presAssocID="{6187F58F-B9C6-47AC-9960-6C271B771BC1}" presName="linNode" presStyleCnt="0"/>
      <dgm:spPr/>
      <dgm:t>
        <a:bodyPr/>
        <a:lstStyle/>
        <a:p>
          <a:endParaRPr lang="ru-RU"/>
        </a:p>
      </dgm:t>
    </dgm:pt>
    <dgm:pt modelId="{2279361F-F9AE-4D0F-8BE4-C2FA1E8FD8F8}" type="pres">
      <dgm:prSet presAssocID="{6187F58F-B9C6-47AC-9960-6C271B771BC1}" presName="parentText" presStyleLbl="node1" presStyleIdx="0" presStyleCnt="3" custScaleX="75132" custScaleY="12529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6EAC47-0281-45FA-94B4-67CAE1EB89BF}" type="pres">
      <dgm:prSet presAssocID="{6187F58F-B9C6-47AC-9960-6C271B771BC1}" presName="descendantText" presStyleLbl="alignAccFollowNode1" presStyleIdx="0" presStyleCnt="3" custScaleX="121000" custScaleY="1760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1722E7-B971-427C-A0A0-89AF10346912}" type="pres">
      <dgm:prSet presAssocID="{F5E3C26C-AC61-48EB-B548-0667273F7201}" presName="sp" presStyleCnt="0"/>
      <dgm:spPr/>
      <dgm:t>
        <a:bodyPr/>
        <a:lstStyle/>
        <a:p>
          <a:endParaRPr lang="ru-RU"/>
        </a:p>
      </dgm:t>
    </dgm:pt>
    <dgm:pt modelId="{5276C944-AB8A-424D-8540-DBE60D958161}" type="pres">
      <dgm:prSet presAssocID="{12EE68B3-4FF8-4391-B538-5B05687F8C36}" presName="linNode" presStyleCnt="0"/>
      <dgm:spPr/>
      <dgm:t>
        <a:bodyPr/>
        <a:lstStyle/>
        <a:p>
          <a:endParaRPr lang="ru-RU"/>
        </a:p>
      </dgm:t>
    </dgm:pt>
    <dgm:pt modelId="{26621BF1-258A-414E-AE39-EE58057A1D51}" type="pres">
      <dgm:prSet presAssocID="{12EE68B3-4FF8-4391-B538-5B05687F8C36}" presName="parentText" presStyleLbl="node1" presStyleIdx="1" presStyleCnt="3" custScaleX="75132" custScaleY="11727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FF1DFA-C49C-4927-90FE-2AE03AB3AA7F}" type="pres">
      <dgm:prSet presAssocID="{12EE68B3-4FF8-4391-B538-5B05687F8C36}" presName="descendantText" presStyleLbl="alignAccFollowNode1" presStyleIdx="1" presStyleCnt="3" custScaleX="121000" custScaleY="1118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5A5435-F0F9-4A5F-B40D-67AF6C26F134}" type="pres">
      <dgm:prSet presAssocID="{552B0C23-8825-4E6C-9A6F-C583C23A29C0}" presName="sp" presStyleCnt="0"/>
      <dgm:spPr/>
      <dgm:t>
        <a:bodyPr/>
        <a:lstStyle/>
        <a:p>
          <a:endParaRPr lang="ru-RU"/>
        </a:p>
      </dgm:t>
    </dgm:pt>
    <dgm:pt modelId="{D8ADF900-A6D4-4994-828F-63F24CC03043}" type="pres">
      <dgm:prSet presAssocID="{5C3AE8A6-A120-4AED-9D83-6C7AC2CBB01A}" presName="linNode" presStyleCnt="0"/>
      <dgm:spPr/>
      <dgm:t>
        <a:bodyPr/>
        <a:lstStyle/>
        <a:p>
          <a:endParaRPr lang="ru-RU"/>
        </a:p>
      </dgm:t>
    </dgm:pt>
    <dgm:pt modelId="{0A85E69C-2F76-4AE2-9502-3D0DC4B9917D}" type="pres">
      <dgm:prSet presAssocID="{5C3AE8A6-A120-4AED-9D83-6C7AC2CBB01A}" presName="parentText" presStyleLbl="node1" presStyleIdx="2" presStyleCnt="3" custScaleX="75132" custScaleY="10343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B25DB4-2525-4464-8EA6-189EE941B93F}" type="pres">
      <dgm:prSet presAssocID="{5C3AE8A6-A120-4AED-9D83-6C7AC2CBB01A}" presName="descendantText" presStyleLbl="alignAccFollowNode1" presStyleIdx="2" presStyleCnt="3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3D1994C-93AA-44C5-94BF-8909F12FFFA3}" srcId="{5C3AE8A6-A120-4AED-9D83-6C7AC2CBB01A}" destId="{17345963-633B-4DF9-AAEC-047E802C817B}" srcOrd="0" destOrd="0" parTransId="{D2557403-5537-4786-8B60-1AD094F0C33F}" sibTransId="{9A3CDA8A-459B-4853-B872-1DE04C323E2E}"/>
    <dgm:cxn modelId="{0A0F542E-9BDE-4B5E-B113-58397FD50C1D}" type="presOf" srcId="{17345963-633B-4DF9-AAEC-047E802C817B}" destId="{48B25DB4-2525-4464-8EA6-189EE941B93F}" srcOrd="0" destOrd="0" presId="urn:microsoft.com/office/officeart/2005/8/layout/vList5"/>
    <dgm:cxn modelId="{C522623D-0443-4D0C-99A2-A2A550EFAB21}" srcId="{9FDFB25E-6FBA-43E9-8F3C-8E6E259660CC}" destId="{6187F58F-B9C6-47AC-9960-6C271B771BC1}" srcOrd="0" destOrd="0" parTransId="{E5FCBEA4-FA15-41E9-B4F3-DE330F27D4BC}" sibTransId="{F5E3C26C-AC61-48EB-B548-0667273F7201}"/>
    <dgm:cxn modelId="{A611BC06-3C3C-4007-9189-0413F4B400A6}" type="presOf" srcId="{C55BEB55-A302-4139-A631-B855781223D0}" destId="{486EAC47-0281-45FA-94B4-67CAE1EB89BF}" srcOrd="0" destOrd="0" presId="urn:microsoft.com/office/officeart/2005/8/layout/vList5"/>
    <dgm:cxn modelId="{406904D7-FE3A-42C0-9842-51943D07D8B3}" srcId="{9FDFB25E-6FBA-43E9-8F3C-8E6E259660CC}" destId="{12EE68B3-4FF8-4391-B538-5B05687F8C36}" srcOrd="1" destOrd="0" parTransId="{ECBDED97-C7B0-467A-A3A5-5018C85BB1D6}" sibTransId="{552B0C23-8825-4E6C-9A6F-C583C23A29C0}"/>
    <dgm:cxn modelId="{1A5DB561-8A3E-45FA-9C78-45591B2C4D6C}" srcId="{6187F58F-B9C6-47AC-9960-6C271B771BC1}" destId="{37BC3989-C8F6-473B-A45E-5F5BDBC2C2FF}" srcOrd="1" destOrd="0" parTransId="{8CB58068-AA02-4721-8258-6DF6749176EB}" sibTransId="{BE42F01B-10A9-4B87-9995-3933DD7AA68B}"/>
    <dgm:cxn modelId="{916A0C65-B7AD-4A3D-B274-F67785A6C5B5}" type="presOf" srcId="{858015B2-655F-4F7C-9B0E-FA7FC5233475}" destId="{486EAC47-0281-45FA-94B4-67CAE1EB89BF}" srcOrd="0" destOrd="2" presId="urn:microsoft.com/office/officeart/2005/8/layout/vList5"/>
    <dgm:cxn modelId="{5CD00438-83D7-4264-9544-7D2B216FF5C6}" type="presOf" srcId="{5C3AE8A6-A120-4AED-9D83-6C7AC2CBB01A}" destId="{0A85E69C-2F76-4AE2-9502-3D0DC4B9917D}" srcOrd="0" destOrd="0" presId="urn:microsoft.com/office/officeart/2005/8/layout/vList5"/>
    <dgm:cxn modelId="{7C182879-670B-445A-9299-4634E260951C}" srcId="{6187F58F-B9C6-47AC-9960-6C271B771BC1}" destId="{C55BEB55-A302-4139-A631-B855781223D0}" srcOrd="0" destOrd="0" parTransId="{BB7F8D92-5D10-4E9E-8C84-CF82A4E34CD9}" sibTransId="{4F3B0979-5C79-427C-BDD2-2975EA51436E}"/>
    <dgm:cxn modelId="{D6679287-024B-4A63-B277-F39933EC079F}" srcId="{9FDFB25E-6FBA-43E9-8F3C-8E6E259660CC}" destId="{5C3AE8A6-A120-4AED-9D83-6C7AC2CBB01A}" srcOrd="2" destOrd="0" parTransId="{62A39519-26BD-430C-A3FF-6F8CB98D19FD}" sibTransId="{04515883-569C-4A01-A07F-D47EDC685705}"/>
    <dgm:cxn modelId="{A5C5AC4A-E006-448D-95CB-C1B21883C28E}" srcId="{12EE68B3-4FF8-4391-B538-5B05687F8C36}" destId="{484E009B-8117-4A7A-8799-38A997C8D679}" srcOrd="0" destOrd="0" parTransId="{42A1C4D9-4C75-4509-BDD4-C6283F60A4A9}" sibTransId="{DEC90FF6-28D4-4283-A8A0-08C8C0C0DA2C}"/>
    <dgm:cxn modelId="{994644E9-0A67-4A79-8F00-D1CD663A274E}" srcId="{6187F58F-B9C6-47AC-9960-6C271B771BC1}" destId="{858015B2-655F-4F7C-9B0E-FA7FC5233475}" srcOrd="2" destOrd="0" parTransId="{C2053BB3-69B8-4264-B232-B023510B553B}" sibTransId="{EFE8D5B3-A125-42D4-A2EA-753B8D30FF7F}"/>
    <dgm:cxn modelId="{BC39B2F9-BFF5-4649-AAE2-9144AB03E1CB}" type="presOf" srcId="{12EE68B3-4FF8-4391-B538-5B05687F8C36}" destId="{26621BF1-258A-414E-AE39-EE58057A1D51}" srcOrd="0" destOrd="0" presId="urn:microsoft.com/office/officeart/2005/8/layout/vList5"/>
    <dgm:cxn modelId="{26A0F275-9895-45BC-9E06-7E090597686D}" type="presOf" srcId="{6187F58F-B9C6-47AC-9960-6C271B771BC1}" destId="{2279361F-F9AE-4D0F-8BE4-C2FA1E8FD8F8}" srcOrd="0" destOrd="0" presId="urn:microsoft.com/office/officeart/2005/8/layout/vList5"/>
    <dgm:cxn modelId="{5F72A141-EFA2-48E4-BBA0-99D8FEFA54F0}" type="presOf" srcId="{9FDFB25E-6FBA-43E9-8F3C-8E6E259660CC}" destId="{1CBF92AD-A577-4FB6-BB20-D801C6A03471}" srcOrd="0" destOrd="0" presId="urn:microsoft.com/office/officeart/2005/8/layout/vList5"/>
    <dgm:cxn modelId="{F39114E6-CF51-4B22-83C6-B8933A384DF6}" type="presOf" srcId="{484E009B-8117-4A7A-8799-38A997C8D679}" destId="{7FFF1DFA-C49C-4927-90FE-2AE03AB3AA7F}" srcOrd="0" destOrd="0" presId="urn:microsoft.com/office/officeart/2005/8/layout/vList5"/>
    <dgm:cxn modelId="{2013E50C-EC7E-43CB-A244-94824890772F}" type="presOf" srcId="{37BC3989-C8F6-473B-A45E-5F5BDBC2C2FF}" destId="{486EAC47-0281-45FA-94B4-67CAE1EB89BF}" srcOrd="0" destOrd="1" presId="urn:microsoft.com/office/officeart/2005/8/layout/vList5"/>
    <dgm:cxn modelId="{EFF80797-CA39-498F-9D15-6FE8C29998B1}" type="presParOf" srcId="{1CBF92AD-A577-4FB6-BB20-D801C6A03471}" destId="{5206EB1C-2059-42A8-A1FF-E881A93D6757}" srcOrd="0" destOrd="0" presId="urn:microsoft.com/office/officeart/2005/8/layout/vList5"/>
    <dgm:cxn modelId="{32A692D5-8A8C-4C80-A56C-D8702483B244}" type="presParOf" srcId="{5206EB1C-2059-42A8-A1FF-E881A93D6757}" destId="{2279361F-F9AE-4D0F-8BE4-C2FA1E8FD8F8}" srcOrd="0" destOrd="0" presId="urn:microsoft.com/office/officeart/2005/8/layout/vList5"/>
    <dgm:cxn modelId="{C5B8692B-8770-4C21-951E-FFC62E1E1251}" type="presParOf" srcId="{5206EB1C-2059-42A8-A1FF-E881A93D6757}" destId="{486EAC47-0281-45FA-94B4-67CAE1EB89BF}" srcOrd="1" destOrd="0" presId="urn:microsoft.com/office/officeart/2005/8/layout/vList5"/>
    <dgm:cxn modelId="{5F7FC47E-D445-4898-8870-692975B75DF0}" type="presParOf" srcId="{1CBF92AD-A577-4FB6-BB20-D801C6A03471}" destId="{FF1722E7-B971-427C-A0A0-89AF10346912}" srcOrd="1" destOrd="0" presId="urn:microsoft.com/office/officeart/2005/8/layout/vList5"/>
    <dgm:cxn modelId="{D9E32FEC-19DE-46BA-BDB0-615A232460A2}" type="presParOf" srcId="{1CBF92AD-A577-4FB6-BB20-D801C6A03471}" destId="{5276C944-AB8A-424D-8540-DBE60D958161}" srcOrd="2" destOrd="0" presId="urn:microsoft.com/office/officeart/2005/8/layout/vList5"/>
    <dgm:cxn modelId="{58027564-4614-4E1E-A049-EE78A8555B7C}" type="presParOf" srcId="{5276C944-AB8A-424D-8540-DBE60D958161}" destId="{26621BF1-258A-414E-AE39-EE58057A1D51}" srcOrd="0" destOrd="0" presId="urn:microsoft.com/office/officeart/2005/8/layout/vList5"/>
    <dgm:cxn modelId="{EA5CF58E-6669-48DB-B1BA-3AD2D8A515F8}" type="presParOf" srcId="{5276C944-AB8A-424D-8540-DBE60D958161}" destId="{7FFF1DFA-C49C-4927-90FE-2AE03AB3AA7F}" srcOrd="1" destOrd="0" presId="urn:microsoft.com/office/officeart/2005/8/layout/vList5"/>
    <dgm:cxn modelId="{DD941559-DEC1-4A39-8EC6-DE652746A94F}" type="presParOf" srcId="{1CBF92AD-A577-4FB6-BB20-D801C6A03471}" destId="{9C5A5435-F0F9-4A5F-B40D-67AF6C26F134}" srcOrd="3" destOrd="0" presId="urn:microsoft.com/office/officeart/2005/8/layout/vList5"/>
    <dgm:cxn modelId="{DF8BB7B8-05F9-4EC7-9DDF-74D78633ABCE}" type="presParOf" srcId="{1CBF92AD-A577-4FB6-BB20-D801C6A03471}" destId="{D8ADF900-A6D4-4994-828F-63F24CC03043}" srcOrd="4" destOrd="0" presId="urn:microsoft.com/office/officeart/2005/8/layout/vList5"/>
    <dgm:cxn modelId="{3997FE14-CDB7-4397-8BE9-9CD3DB823F1B}" type="presParOf" srcId="{D8ADF900-A6D4-4994-828F-63F24CC03043}" destId="{0A85E69C-2F76-4AE2-9502-3D0DC4B9917D}" srcOrd="0" destOrd="0" presId="urn:microsoft.com/office/officeart/2005/8/layout/vList5"/>
    <dgm:cxn modelId="{047F476D-AF3F-4931-9373-6FFDC7EF9B70}" type="presParOf" srcId="{D8ADF900-A6D4-4994-828F-63F24CC03043}" destId="{48B25DB4-2525-4464-8EA6-189EE941B93F}" srcOrd="1" destOrd="0" presId="urn:microsoft.com/office/officeart/2005/8/layout/vList5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FDFB25E-6FBA-43E9-8F3C-8E6E259660CC}" type="doc">
      <dgm:prSet loTypeId="urn:microsoft.com/office/officeart/2005/8/layout/vList5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187F58F-B9C6-47AC-9960-6C271B771BC1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Консультации</a:t>
          </a:r>
        </a:p>
      </dgm:t>
    </dgm:pt>
    <dgm:pt modelId="{E5FCBEA4-FA15-41E9-B4F3-DE330F27D4BC}" type="parTrans" cxnId="{C522623D-0443-4D0C-99A2-A2A550EFAB21}">
      <dgm:prSet/>
      <dgm:spPr/>
      <dgm:t>
        <a:bodyPr/>
        <a:lstStyle/>
        <a:p>
          <a:endParaRPr lang="ru-RU"/>
        </a:p>
      </dgm:t>
    </dgm:pt>
    <dgm:pt modelId="{F5E3C26C-AC61-48EB-B548-0667273F7201}" type="sibTrans" cxnId="{C522623D-0443-4D0C-99A2-A2A550EFAB21}">
      <dgm:prSet/>
      <dgm:spPr/>
      <dgm:t>
        <a:bodyPr/>
        <a:lstStyle/>
        <a:p>
          <a:endParaRPr lang="ru-RU"/>
        </a:p>
      </dgm:t>
    </dgm:pt>
    <dgm:pt modelId="{C55BEB55-A302-4139-A631-B855781223D0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Дисциплина. Поощрение и наказание"</a:t>
          </a:r>
        </a:p>
      </dgm:t>
    </dgm:pt>
    <dgm:pt modelId="{BB7F8D92-5D10-4E9E-8C84-CF82A4E34CD9}" type="parTrans" cxnId="{7C182879-670B-445A-9299-4634E260951C}">
      <dgm:prSet/>
      <dgm:spPr/>
      <dgm:t>
        <a:bodyPr/>
        <a:lstStyle/>
        <a:p>
          <a:endParaRPr lang="ru-RU"/>
        </a:p>
      </dgm:t>
    </dgm:pt>
    <dgm:pt modelId="{4F3B0979-5C79-427C-BDD2-2975EA51436E}" type="sibTrans" cxnId="{7C182879-670B-445A-9299-4634E260951C}">
      <dgm:prSet/>
      <dgm:spPr/>
      <dgm:t>
        <a:bodyPr/>
        <a:lstStyle/>
        <a:p>
          <a:endParaRPr lang="ru-RU"/>
        </a:p>
      </dgm:t>
    </dgm:pt>
    <dgm:pt modelId="{12EE68B3-4FF8-4391-B538-5B05687F8C36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Тренинги</a:t>
          </a:r>
        </a:p>
      </dgm:t>
    </dgm:pt>
    <dgm:pt modelId="{ECBDED97-C7B0-467A-A3A5-5018C85BB1D6}" type="parTrans" cxnId="{406904D7-FE3A-42C0-9842-51943D07D8B3}">
      <dgm:prSet/>
      <dgm:spPr/>
      <dgm:t>
        <a:bodyPr/>
        <a:lstStyle/>
        <a:p>
          <a:endParaRPr lang="ru-RU"/>
        </a:p>
      </dgm:t>
    </dgm:pt>
    <dgm:pt modelId="{552B0C23-8825-4E6C-9A6F-C583C23A29C0}" type="sibTrans" cxnId="{406904D7-FE3A-42C0-9842-51943D07D8B3}">
      <dgm:prSet/>
      <dgm:spPr/>
      <dgm:t>
        <a:bodyPr/>
        <a:lstStyle/>
        <a:p>
          <a:endParaRPr lang="ru-RU"/>
        </a:p>
      </dgm:t>
    </dgm:pt>
    <dgm:pt modelId="{5C3AE8A6-A120-4AED-9D83-6C7AC2CBB01A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Выступление на родительском собрании</a:t>
          </a:r>
        </a:p>
      </dgm:t>
    </dgm:pt>
    <dgm:pt modelId="{62A39519-26BD-430C-A3FF-6F8CB98D19FD}" type="parTrans" cxnId="{D6679287-024B-4A63-B277-F39933EC079F}">
      <dgm:prSet/>
      <dgm:spPr/>
      <dgm:t>
        <a:bodyPr/>
        <a:lstStyle/>
        <a:p>
          <a:endParaRPr lang="ru-RU"/>
        </a:p>
      </dgm:t>
    </dgm:pt>
    <dgm:pt modelId="{04515883-569C-4A01-A07F-D47EDC685705}" type="sibTrans" cxnId="{D6679287-024B-4A63-B277-F39933EC079F}">
      <dgm:prSet/>
      <dgm:spPr/>
      <dgm:t>
        <a:bodyPr/>
        <a:lstStyle/>
        <a:p>
          <a:endParaRPr lang="ru-RU"/>
        </a:p>
      </dgm:t>
    </dgm:pt>
    <dgm:pt modelId="{17345963-633B-4DF9-AAEC-047E802C817B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Что нужно знать о психологической готовности к обучению в школе" </a:t>
          </a:r>
        </a:p>
      </dgm:t>
    </dgm:pt>
    <dgm:pt modelId="{D2557403-5537-4786-8B60-1AD094F0C33F}" type="parTrans" cxnId="{03D1994C-93AA-44C5-94BF-8909F12FFFA3}">
      <dgm:prSet/>
      <dgm:spPr/>
      <dgm:t>
        <a:bodyPr/>
        <a:lstStyle/>
        <a:p>
          <a:endParaRPr lang="ru-RU"/>
        </a:p>
      </dgm:t>
    </dgm:pt>
    <dgm:pt modelId="{9A3CDA8A-459B-4853-B872-1DE04C323E2E}" type="sibTrans" cxnId="{03D1994C-93AA-44C5-94BF-8909F12FFFA3}">
      <dgm:prSet/>
      <dgm:spPr/>
      <dgm:t>
        <a:bodyPr/>
        <a:lstStyle/>
        <a:p>
          <a:endParaRPr lang="ru-RU"/>
        </a:p>
      </dgm:t>
    </dgm:pt>
    <dgm:pt modelId="{484E009B-8117-4A7A-8799-38A997C8D679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"Стили семейного воспитания" </a:t>
          </a:r>
        </a:p>
      </dgm:t>
    </dgm:pt>
    <dgm:pt modelId="{42A1C4D9-4C75-4509-BDD4-C6283F60A4A9}" type="parTrans" cxnId="{A5C5AC4A-E006-448D-95CB-C1B21883C28E}">
      <dgm:prSet/>
      <dgm:spPr/>
      <dgm:t>
        <a:bodyPr/>
        <a:lstStyle/>
        <a:p>
          <a:endParaRPr lang="ru-RU"/>
        </a:p>
      </dgm:t>
    </dgm:pt>
    <dgm:pt modelId="{DEC90FF6-28D4-4283-A8A0-08C8C0C0DA2C}" type="sibTrans" cxnId="{A5C5AC4A-E006-448D-95CB-C1B21883C28E}">
      <dgm:prSet/>
      <dgm:spPr/>
      <dgm:t>
        <a:bodyPr/>
        <a:lstStyle/>
        <a:p>
          <a:endParaRPr lang="ru-RU"/>
        </a:p>
      </dgm:t>
    </dgm:pt>
    <dgm:pt modelId="{0BA5ABBB-A1BB-4805-BF0C-ED6130BB24E8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"Гиперактивный ребенок. Какой он?"</a:t>
          </a:r>
        </a:p>
      </dgm:t>
    </dgm:pt>
    <dgm:pt modelId="{26692CDE-C1A9-46B1-A0CE-BB36625DA7B7}" type="parTrans" cxnId="{1871509E-90E2-4B3B-81AA-9D66F850D204}">
      <dgm:prSet/>
      <dgm:spPr/>
      <dgm:t>
        <a:bodyPr/>
        <a:lstStyle/>
        <a:p>
          <a:endParaRPr lang="ru-RU"/>
        </a:p>
      </dgm:t>
    </dgm:pt>
    <dgm:pt modelId="{676B14E7-1819-4346-A858-37357997A40C}" type="sibTrans" cxnId="{1871509E-90E2-4B3B-81AA-9D66F850D204}">
      <dgm:prSet/>
      <dgm:spPr/>
      <dgm:t>
        <a:bodyPr/>
        <a:lstStyle/>
        <a:p>
          <a:endParaRPr lang="ru-RU"/>
        </a:p>
      </dgm:t>
    </dgm:pt>
    <dgm:pt modelId="{B8085640-78F6-489D-BA9F-A245C31BAB85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"Застенчивый ребенок"</a:t>
          </a:r>
        </a:p>
      </dgm:t>
    </dgm:pt>
    <dgm:pt modelId="{F6B71838-6A83-41B0-8B44-DCC3402AEDCB}" type="parTrans" cxnId="{9E4AC7BC-D373-4AE6-B63A-BF3AE0F35980}">
      <dgm:prSet/>
      <dgm:spPr/>
      <dgm:t>
        <a:bodyPr/>
        <a:lstStyle/>
        <a:p>
          <a:endParaRPr lang="ru-RU"/>
        </a:p>
      </dgm:t>
    </dgm:pt>
    <dgm:pt modelId="{143C97E7-EA03-40CB-80AF-9E8E5080CEDD}" type="sibTrans" cxnId="{9E4AC7BC-D373-4AE6-B63A-BF3AE0F35980}">
      <dgm:prSet/>
      <dgm:spPr/>
      <dgm:t>
        <a:bodyPr/>
        <a:lstStyle/>
        <a:p>
          <a:endParaRPr lang="ru-RU"/>
        </a:p>
      </dgm:t>
    </dgm:pt>
    <dgm:pt modelId="{8C12E4A8-5205-4E28-A0EF-AE7EBC7AA57F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"Права ребенка"</a:t>
          </a:r>
        </a:p>
      </dgm:t>
    </dgm:pt>
    <dgm:pt modelId="{C03879E9-1AF3-4CDF-A0F8-27E49F8D630E}" type="parTrans" cxnId="{96DB5BD5-B0DD-452B-B0A9-A5A9B9B709BF}">
      <dgm:prSet/>
      <dgm:spPr/>
      <dgm:t>
        <a:bodyPr/>
        <a:lstStyle/>
        <a:p>
          <a:endParaRPr lang="ru-RU"/>
        </a:p>
      </dgm:t>
    </dgm:pt>
    <dgm:pt modelId="{387590E8-98E8-4E58-9005-F1FFCD789332}" type="sibTrans" cxnId="{96DB5BD5-B0DD-452B-B0A9-A5A9B9B709BF}">
      <dgm:prSet/>
      <dgm:spPr/>
      <dgm:t>
        <a:bodyPr/>
        <a:lstStyle/>
        <a:p>
          <a:endParaRPr lang="ru-RU"/>
        </a:p>
      </dgm:t>
    </dgm:pt>
    <dgm:pt modelId="{6B4A4409-E3EB-4945-8B23-FD4D76B77C4D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"Сторителлинг как эффективная технология развития коммуникативных навыков детей старшего дошкольного возраста" </a:t>
          </a:r>
        </a:p>
      </dgm:t>
    </dgm:pt>
    <dgm:pt modelId="{AAE2A880-0BDE-4E45-8931-998CDAD9D28C}" type="parTrans" cxnId="{AA7595F7-FE17-494D-B508-571DEF1FD184}">
      <dgm:prSet/>
      <dgm:spPr/>
      <dgm:t>
        <a:bodyPr/>
        <a:lstStyle/>
        <a:p>
          <a:endParaRPr lang="ru-RU"/>
        </a:p>
      </dgm:t>
    </dgm:pt>
    <dgm:pt modelId="{AFDB8EB3-EF99-4342-A4FB-900FB02996F2}" type="sibTrans" cxnId="{AA7595F7-FE17-494D-B508-571DEF1FD184}">
      <dgm:prSet/>
      <dgm:spPr/>
      <dgm:t>
        <a:bodyPr/>
        <a:lstStyle/>
        <a:p>
          <a:endParaRPr lang="ru-RU"/>
        </a:p>
      </dgm:t>
    </dgm:pt>
    <dgm:pt modelId="{1CBF92AD-A577-4FB6-BB20-D801C6A03471}" type="pres">
      <dgm:prSet presAssocID="{9FDFB25E-6FBA-43E9-8F3C-8E6E259660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06EB1C-2059-42A8-A1FF-E881A93D6757}" type="pres">
      <dgm:prSet presAssocID="{6187F58F-B9C6-47AC-9960-6C271B771BC1}" presName="linNode" presStyleCnt="0"/>
      <dgm:spPr/>
      <dgm:t>
        <a:bodyPr/>
        <a:lstStyle/>
        <a:p>
          <a:endParaRPr lang="ru-RU"/>
        </a:p>
      </dgm:t>
    </dgm:pt>
    <dgm:pt modelId="{2279361F-F9AE-4D0F-8BE4-C2FA1E8FD8F8}" type="pres">
      <dgm:prSet presAssocID="{6187F58F-B9C6-47AC-9960-6C271B771BC1}" presName="parentText" presStyleLbl="node1" presStyleIdx="0" presStyleCnt="3" custScaleX="75132" custScaleY="9554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6EAC47-0281-45FA-94B4-67CAE1EB89BF}" type="pres">
      <dgm:prSet presAssocID="{6187F58F-B9C6-47AC-9960-6C271B771BC1}" presName="descendantText" presStyleLbl="alignAccFollowNode1" presStyleIdx="0" presStyleCnt="3" custScaleX="121000" custScaleY="1335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1722E7-B971-427C-A0A0-89AF10346912}" type="pres">
      <dgm:prSet presAssocID="{F5E3C26C-AC61-48EB-B548-0667273F7201}" presName="sp" presStyleCnt="0"/>
      <dgm:spPr/>
      <dgm:t>
        <a:bodyPr/>
        <a:lstStyle/>
        <a:p>
          <a:endParaRPr lang="ru-RU"/>
        </a:p>
      </dgm:t>
    </dgm:pt>
    <dgm:pt modelId="{5276C944-AB8A-424D-8540-DBE60D958161}" type="pres">
      <dgm:prSet presAssocID="{12EE68B3-4FF8-4391-B538-5B05687F8C36}" presName="linNode" presStyleCnt="0"/>
      <dgm:spPr/>
      <dgm:t>
        <a:bodyPr/>
        <a:lstStyle/>
        <a:p>
          <a:endParaRPr lang="ru-RU"/>
        </a:p>
      </dgm:t>
    </dgm:pt>
    <dgm:pt modelId="{26621BF1-258A-414E-AE39-EE58057A1D51}" type="pres">
      <dgm:prSet presAssocID="{12EE68B3-4FF8-4391-B538-5B05687F8C36}" presName="parentText" presStyleLbl="node1" presStyleIdx="1" presStyleCnt="3" custScaleX="75132" custScaleY="9845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FF1DFA-C49C-4927-90FE-2AE03AB3AA7F}" type="pres">
      <dgm:prSet presAssocID="{12EE68B3-4FF8-4391-B538-5B05687F8C36}" presName="descendantText" presStyleLbl="alignAccFollowNode1" presStyleIdx="1" presStyleCnt="3" custScaleX="121000" custScaleY="1118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5A5435-F0F9-4A5F-B40D-67AF6C26F134}" type="pres">
      <dgm:prSet presAssocID="{552B0C23-8825-4E6C-9A6F-C583C23A29C0}" presName="sp" presStyleCnt="0"/>
      <dgm:spPr/>
      <dgm:t>
        <a:bodyPr/>
        <a:lstStyle/>
        <a:p>
          <a:endParaRPr lang="ru-RU"/>
        </a:p>
      </dgm:t>
    </dgm:pt>
    <dgm:pt modelId="{D8ADF900-A6D4-4994-828F-63F24CC03043}" type="pres">
      <dgm:prSet presAssocID="{5C3AE8A6-A120-4AED-9D83-6C7AC2CBB01A}" presName="linNode" presStyleCnt="0"/>
      <dgm:spPr/>
      <dgm:t>
        <a:bodyPr/>
        <a:lstStyle/>
        <a:p>
          <a:endParaRPr lang="ru-RU"/>
        </a:p>
      </dgm:t>
    </dgm:pt>
    <dgm:pt modelId="{0A85E69C-2F76-4AE2-9502-3D0DC4B9917D}" type="pres">
      <dgm:prSet presAssocID="{5C3AE8A6-A120-4AED-9D83-6C7AC2CBB01A}" presName="parentText" presStyleLbl="node1" presStyleIdx="2" presStyleCnt="3" custScaleX="75132" custScaleY="13232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B25DB4-2525-4464-8EA6-189EE941B93F}" type="pres">
      <dgm:prSet presAssocID="{5C3AE8A6-A120-4AED-9D83-6C7AC2CBB01A}" presName="descendantText" presStyleLbl="alignAccFollowNode1" presStyleIdx="2" presStyleCnt="3" custScaleX="121000" custScaleY="2111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FAED745-FC0A-4449-9424-A4DEBEB6501E}" type="presOf" srcId="{17345963-633B-4DF9-AAEC-047E802C817B}" destId="{48B25DB4-2525-4464-8EA6-189EE941B93F}" srcOrd="0" destOrd="0" presId="urn:microsoft.com/office/officeart/2005/8/layout/vList5"/>
    <dgm:cxn modelId="{AA7595F7-FE17-494D-B508-571DEF1FD184}" srcId="{5C3AE8A6-A120-4AED-9D83-6C7AC2CBB01A}" destId="{6B4A4409-E3EB-4945-8B23-FD4D76B77C4D}" srcOrd="2" destOrd="0" parTransId="{AAE2A880-0BDE-4E45-8931-998CDAD9D28C}" sibTransId="{AFDB8EB3-EF99-4342-A4FB-900FB02996F2}"/>
    <dgm:cxn modelId="{AA429964-FFF9-48D3-A9A2-7B1A53E086C9}" type="presOf" srcId="{6B4A4409-E3EB-4945-8B23-FD4D76B77C4D}" destId="{48B25DB4-2525-4464-8EA6-189EE941B93F}" srcOrd="0" destOrd="2" presId="urn:microsoft.com/office/officeart/2005/8/layout/vList5"/>
    <dgm:cxn modelId="{96DB5BD5-B0DD-452B-B0A9-A5A9B9B709BF}" srcId="{5C3AE8A6-A120-4AED-9D83-6C7AC2CBB01A}" destId="{8C12E4A8-5205-4E28-A0EF-AE7EBC7AA57F}" srcOrd="1" destOrd="0" parTransId="{C03879E9-1AF3-4CDF-A0F8-27E49F8D630E}" sibTransId="{387590E8-98E8-4E58-9005-F1FFCD789332}"/>
    <dgm:cxn modelId="{A38E36F4-A00E-45E6-9E69-B0845171161D}" type="presOf" srcId="{B8085640-78F6-489D-BA9F-A245C31BAB85}" destId="{486EAC47-0281-45FA-94B4-67CAE1EB89BF}" srcOrd="0" destOrd="2" presId="urn:microsoft.com/office/officeart/2005/8/layout/vList5"/>
    <dgm:cxn modelId="{03D1994C-93AA-44C5-94BF-8909F12FFFA3}" srcId="{5C3AE8A6-A120-4AED-9D83-6C7AC2CBB01A}" destId="{17345963-633B-4DF9-AAEC-047E802C817B}" srcOrd="0" destOrd="0" parTransId="{D2557403-5537-4786-8B60-1AD094F0C33F}" sibTransId="{9A3CDA8A-459B-4853-B872-1DE04C323E2E}"/>
    <dgm:cxn modelId="{BF4BC9E6-1946-4961-9432-8B61ECEFC732}" type="presOf" srcId="{C55BEB55-A302-4139-A631-B855781223D0}" destId="{486EAC47-0281-45FA-94B4-67CAE1EB89BF}" srcOrd="0" destOrd="0" presId="urn:microsoft.com/office/officeart/2005/8/layout/vList5"/>
    <dgm:cxn modelId="{9C714388-ABCF-4DF1-8BE8-A2B511665D59}" type="presOf" srcId="{484E009B-8117-4A7A-8799-38A997C8D679}" destId="{7FFF1DFA-C49C-4927-90FE-2AE03AB3AA7F}" srcOrd="0" destOrd="0" presId="urn:microsoft.com/office/officeart/2005/8/layout/vList5"/>
    <dgm:cxn modelId="{C522623D-0443-4D0C-99A2-A2A550EFAB21}" srcId="{9FDFB25E-6FBA-43E9-8F3C-8E6E259660CC}" destId="{6187F58F-B9C6-47AC-9960-6C271B771BC1}" srcOrd="0" destOrd="0" parTransId="{E5FCBEA4-FA15-41E9-B4F3-DE330F27D4BC}" sibTransId="{F5E3C26C-AC61-48EB-B548-0667273F7201}"/>
    <dgm:cxn modelId="{9E4AC7BC-D373-4AE6-B63A-BF3AE0F35980}" srcId="{6187F58F-B9C6-47AC-9960-6C271B771BC1}" destId="{B8085640-78F6-489D-BA9F-A245C31BAB85}" srcOrd="2" destOrd="0" parTransId="{F6B71838-6A83-41B0-8B44-DCC3402AEDCB}" sibTransId="{143C97E7-EA03-40CB-80AF-9E8E5080CEDD}"/>
    <dgm:cxn modelId="{CE1D541B-1268-4C87-8CA1-E4B8283ED7E6}" type="presOf" srcId="{8C12E4A8-5205-4E28-A0EF-AE7EBC7AA57F}" destId="{48B25DB4-2525-4464-8EA6-189EE941B93F}" srcOrd="0" destOrd="1" presId="urn:microsoft.com/office/officeart/2005/8/layout/vList5"/>
    <dgm:cxn modelId="{406904D7-FE3A-42C0-9842-51943D07D8B3}" srcId="{9FDFB25E-6FBA-43E9-8F3C-8E6E259660CC}" destId="{12EE68B3-4FF8-4391-B538-5B05687F8C36}" srcOrd="1" destOrd="0" parTransId="{ECBDED97-C7B0-467A-A3A5-5018C85BB1D6}" sibTransId="{552B0C23-8825-4E6C-9A6F-C583C23A29C0}"/>
    <dgm:cxn modelId="{1871509E-90E2-4B3B-81AA-9D66F850D204}" srcId="{6187F58F-B9C6-47AC-9960-6C271B771BC1}" destId="{0BA5ABBB-A1BB-4805-BF0C-ED6130BB24E8}" srcOrd="1" destOrd="0" parTransId="{26692CDE-C1A9-46B1-A0CE-BB36625DA7B7}" sibTransId="{676B14E7-1819-4346-A858-37357997A40C}"/>
    <dgm:cxn modelId="{6895C10F-BD08-41C8-9888-A48441483405}" type="presOf" srcId="{6187F58F-B9C6-47AC-9960-6C271B771BC1}" destId="{2279361F-F9AE-4D0F-8BE4-C2FA1E8FD8F8}" srcOrd="0" destOrd="0" presId="urn:microsoft.com/office/officeart/2005/8/layout/vList5"/>
    <dgm:cxn modelId="{0D382E1C-23EF-430E-9974-807B49E4E02A}" type="presOf" srcId="{12EE68B3-4FF8-4391-B538-5B05687F8C36}" destId="{26621BF1-258A-414E-AE39-EE58057A1D51}" srcOrd="0" destOrd="0" presId="urn:microsoft.com/office/officeart/2005/8/layout/vList5"/>
    <dgm:cxn modelId="{E3F7C25D-EE23-4A80-8D3E-5344C3A320DF}" type="presOf" srcId="{5C3AE8A6-A120-4AED-9D83-6C7AC2CBB01A}" destId="{0A85E69C-2F76-4AE2-9502-3D0DC4B9917D}" srcOrd="0" destOrd="0" presId="urn:microsoft.com/office/officeart/2005/8/layout/vList5"/>
    <dgm:cxn modelId="{D6679287-024B-4A63-B277-F39933EC079F}" srcId="{9FDFB25E-6FBA-43E9-8F3C-8E6E259660CC}" destId="{5C3AE8A6-A120-4AED-9D83-6C7AC2CBB01A}" srcOrd="2" destOrd="0" parTransId="{62A39519-26BD-430C-A3FF-6F8CB98D19FD}" sibTransId="{04515883-569C-4A01-A07F-D47EDC685705}"/>
    <dgm:cxn modelId="{A5C5AC4A-E006-448D-95CB-C1B21883C28E}" srcId="{12EE68B3-4FF8-4391-B538-5B05687F8C36}" destId="{484E009B-8117-4A7A-8799-38A997C8D679}" srcOrd="0" destOrd="0" parTransId="{42A1C4D9-4C75-4509-BDD4-C6283F60A4A9}" sibTransId="{DEC90FF6-28D4-4283-A8A0-08C8C0C0DA2C}"/>
    <dgm:cxn modelId="{7C182879-670B-445A-9299-4634E260951C}" srcId="{6187F58F-B9C6-47AC-9960-6C271B771BC1}" destId="{C55BEB55-A302-4139-A631-B855781223D0}" srcOrd="0" destOrd="0" parTransId="{BB7F8D92-5D10-4E9E-8C84-CF82A4E34CD9}" sibTransId="{4F3B0979-5C79-427C-BDD2-2975EA51436E}"/>
    <dgm:cxn modelId="{9F3217F9-F380-4D63-978A-06E4F04F332C}" type="presOf" srcId="{0BA5ABBB-A1BB-4805-BF0C-ED6130BB24E8}" destId="{486EAC47-0281-45FA-94B4-67CAE1EB89BF}" srcOrd="0" destOrd="1" presId="urn:microsoft.com/office/officeart/2005/8/layout/vList5"/>
    <dgm:cxn modelId="{D1EDEDDF-BD36-48FB-8C32-E326B17CE652}" type="presOf" srcId="{9FDFB25E-6FBA-43E9-8F3C-8E6E259660CC}" destId="{1CBF92AD-A577-4FB6-BB20-D801C6A03471}" srcOrd="0" destOrd="0" presId="urn:microsoft.com/office/officeart/2005/8/layout/vList5"/>
    <dgm:cxn modelId="{F3219FC6-22DA-4314-AD43-04F763AAACB4}" type="presParOf" srcId="{1CBF92AD-A577-4FB6-BB20-D801C6A03471}" destId="{5206EB1C-2059-42A8-A1FF-E881A93D6757}" srcOrd="0" destOrd="0" presId="urn:microsoft.com/office/officeart/2005/8/layout/vList5"/>
    <dgm:cxn modelId="{BF4E1CCE-4924-4099-97DA-97A462D8DF0C}" type="presParOf" srcId="{5206EB1C-2059-42A8-A1FF-E881A93D6757}" destId="{2279361F-F9AE-4D0F-8BE4-C2FA1E8FD8F8}" srcOrd="0" destOrd="0" presId="urn:microsoft.com/office/officeart/2005/8/layout/vList5"/>
    <dgm:cxn modelId="{EF9178C9-CEFB-460F-8756-1FD6AE11CD29}" type="presParOf" srcId="{5206EB1C-2059-42A8-A1FF-E881A93D6757}" destId="{486EAC47-0281-45FA-94B4-67CAE1EB89BF}" srcOrd="1" destOrd="0" presId="urn:microsoft.com/office/officeart/2005/8/layout/vList5"/>
    <dgm:cxn modelId="{F015D301-7BCE-42B4-A9FE-003C7B19A46B}" type="presParOf" srcId="{1CBF92AD-A577-4FB6-BB20-D801C6A03471}" destId="{FF1722E7-B971-427C-A0A0-89AF10346912}" srcOrd="1" destOrd="0" presId="urn:microsoft.com/office/officeart/2005/8/layout/vList5"/>
    <dgm:cxn modelId="{1299AB97-C3D9-4CD4-BFD2-ADF65DCE0469}" type="presParOf" srcId="{1CBF92AD-A577-4FB6-BB20-D801C6A03471}" destId="{5276C944-AB8A-424D-8540-DBE60D958161}" srcOrd="2" destOrd="0" presId="urn:microsoft.com/office/officeart/2005/8/layout/vList5"/>
    <dgm:cxn modelId="{9CB3CB45-C277-4EAB-A316-D09A0609897D}" type="presParOf" srcId="{5276C944-AB8A-424D-8540-DBE60D958161}" destId="{26621BF1-258A-414E-AE39-EE58057A1D51}" srcOrd="0" destOrd="0" presId="urn:microsoft.com/office/officeart/2005/8/layout/vList5"/>
    <dgm:cxn modelId="{84D71E9D-C6E5-4C1A-9B16-EACD2DEE4BDB}" type="presParOf" srcId="{5276C944-AB8A-424D-8540-DBE60D958161}" destId="{7FFF1DFA-C49C-4927-90FE-2AE03AB3AA7F}" srcOrd="1" destOrd="0" presId="urn:microsoft.com/office/officeart/2005/8/layout/vList5"/>
    <dgm:cxn modelId="{BC238D15-0097-4505-B5E4-E06DF0436CDB}" type="presParOf" srcId="{1CBF92AD-A577-4FB6-BB20-D801C6A03471}" destId="{9C5A5435-F0F9-4A5F-B40D-67AF6C26F134}" srcOrd="3" destOrd="0" presId="urn:microsoft.com/office/officeart/2005/8/layout/vList5"/>
    <dgm:cxn modelId="{DB2CF480-AEFF-45E1-86C3-3F76262C36CC}" type="presParOf" srcId="{1CBF92AD-A577-4FB6-BB20-D801C6A03471}" destId="{D8ADF900-A6D4-4994-828F-63F24CC03043}" srcOrd="4" destOrd="0" presId="urn:microsoft.com/office/officeart/2005/8/layout/vList5"/>
    <dgm:cxn modelId="{62584A39-BB7F-4451-B477-6389F743FE47}" type="presParOf" srcId="{D8ADF900-A6D4-4994-828F-63F24CC03043}" destId="{0A85E69C-2F76-4AE2-9502-3D0DC4B9917D}" srcOrd="0" destOrd="0" presId="urn:microsoft.com/office/officeart/2005/8/layout/vList5"/>
    <dgm:cxn modelId="{40AABA8E-758F-42A6-8AE7-E69D29769900}" type="presParOf" srcId="{D8ADF900-A6D4-4994-828F-63F24CC03043}" destId="{48B25DB4-2525-4464-8EA6-189EE941B93F}" srcOrd="1" destOrd="0" presId="urn:microsoft.com/office/officeart/2005/8/layout/vList5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FDFB25E-6FBA-43E9-8F3C-8E6E259660CC}" type="doc">
      <dgm:prSet loTypeId="urn:microsoft.com/office/officeart/2005/8/layout/vList5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187F58F-B9C6-47AC-9960-6C271B771BC1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Консультации</a:t>
          </a:r>
        </a:p>
      </dgm:t>
    </dgm:pt>
    <dgm:pt modelId="{E5FCBEA4-FA15-41E9-B4F3-DE330F27D4BC}" type="parTrans" cxnId="{C522623D-0443-4D0C-99A2-A2A550EFAB21}">
      <dgm:prSet/>
      <dgm:spPr/>
      <dgm:t>
        <a:bodyPr/>
        <a:lstStyle/>
        <a:p>
          <a:endParaRPr lang="ru-RU"/>
        </a:p>
      </dgm:t>
    </dgm:pt>
    <dgm:pt modelId="{F5E3C26C-AC61-48EB-B548-0667273F7201}" type="sibTrans" cxnId="{C522623D-0443-4D0C-99A2-A2A550EFAB21}">
      <dgm:prSet/>
      <dgm:spPr/>
      <dgm:t>
        <a:bodyPr/>
        <a:lstStyle/>
        <a:p>
          <a:endParaRPr lang="ru-RU"/>
        </a:p>
      </dgm:t>
    </dgm:pt>
    <dgm:pt modelId="{C55BEB55-A302-4139-A631-B855781223D0}">
      <dgm:prSet phldrT="[Текст]" custT="1"/>
      <dgm:spPr/>
      <dgm:t>
        <a:bodyPr/>
        <a:lstStyle/>
        <a:p>
          <a:pPr algn="just"/>
          <a:r>
            <a:rPr lang="ru-RU" sz="1100">
              <a:latin typeface="Times New Roman" pitchFamily="18" charset="0"/>
              <a:cs typeface="Times New Roman" pitchFamily="18" charset="0"/>
            </a:rPr>
            <a:t>"Кризис 7 лет. Что нужно знать родителям?"</a:t>
          </a:r>
        </a:p>
      </dgm:t>
    </dgm:pt>
    <dgm:pt modelId="{BB7F8D92-5D10-4E9E-8C84-CF82A4E34CD9}" type="parTrans" cxnId="{7C182879-670B-445A-9299-4634E260951C}">
      <dgm:prSet/>
      <dgm:spPr/>
      <dgm:t>
        <a:bodyPr/>
        <a:lstStyle/>
        <a:p>
          <a:endParaRPr lang="ru-RU"/>
        </a:p>
      </dgm:t>
    </dgm:pt>
    <dgm:pt modelId="{4F3B0979-5C79-427C-BDD2-2975EA51436E}" type="sibTrans" cxnId="{7C182879-670B-445A-9299-4634E260951C}">
      <dgm:prSet/>
      <dgm:spPr/>
      <dgm:t>
        <a:bodyPr/>
        <a:lstStyle/>
        <a:p>
          <a:endParaRPr lang="ru-RU"/>
        </a:p>
      </dgm:t>
    </dgm:pt>
    <dgm:pt modelId="{5C3AE8A6-A120-4AED-9D83-6C7AC2CBB01A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Выступление на родительском собрании</a:t>
          </a:r>
        </a:p>
      </dgm:t>
    </dgm:pt>
    <dgm:pt modelId="{62A39519-26BD-430C-A3FF-6F8CB98D19FD}" type="parTrans" cxnId="{D6679287-024B-4A63-B277-F39933EC079F}">
      <dgm:prSet/>
      <dgm:spPr/>
      <dgm:t>
        <a:bodyPr/>
        <a:lstStyle/>
        <a:p>
          <a:endParaRPr lang="ru-RU"/>
        </a:p>
      </dgm:t>
    </dgm:pt>
    <dgm:pt modelId="{04515883-569C-4A01-A07F-D47EDC685705}" type="sibTrans" cxnId="{D6679287-024B-4A63-B277-F39933EC079F}">
      <dgm:prSet/>
      <dgm:spPr/>
      <dgm:t>
        <a:bodyPr/>
        <a:lstStyle/>
        <a:p>
          <a:endParaRPr lang="ru-RU"/>
        </a:p>
      </dgm:t>
    </dgm:pt>
    <dgm:pt modelId="{6B4A4409-E3EB-4945-8B23-FD4D76B77C4D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"Эмоциональная поддержка ребенка в семье"</a:t>
          </a:r>
        </a:p>
      </dgm:t>
    </dgm:pt>
    <dgm:pt modelId="{AAE2A880-0BDE-4E45-8931-998CDAD9D28C}" type="parTrans" cxnId="{AA7595F7-FE17-494D-B508-571DEF1FD184}">
      <dgm:prSet/>
      <dgm:spPr/>
      <dgm:t>
        <a:bodyPr/>
        <a:lstStyle/>
        <a:p>
          <a:endParaRPr lang="ru-RU"/>
        </a:p>
      </dgm:t>
    </dgm:pt>
    <dgm:pt modelId="{AFDB8EB3-EF99-4342-A4FB-900FB02996F2}" type="sibTrans" cxnId="{AA7595F7-FE17-494D-B508-571DEF1FD184}">
      <dgm:prSet/>
      <dgm:spPr/>
      <dgm:t>
        <a:bodyPr/>
        <a:lstStyle/>
        <a:p>
          <a:endParaRPr lang="ru-RU"/>
        </a:p>
      </dgm:t>
    </dgm:pt>
    <dgm:pt modelId="{2BA06945-41F0-4B05-882A-3469C6CA391C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"Возрастные особенности детей 4-5 лет"</a:t>
          </a:r>
        </a:p>
      </dgm:t>
    </dgm:pt>
    <dgm:pt modelId="{719B1842-049E-4A2D-80E8-CF05F69C9453}" type="parTrans" cxnId="{66B4DABB-29A2-46C0-9871-25215DD150FA}">
      <dgm:prSet/>
      <dgm:spPr/>
      <dgm:t>
        <a:bodyPr/>
        <a:lstStyle/>
        <a:p>
          <a:endParaRPr lang="ru-RU"/>
        </a:p>
      </dgm:t>
    </dgm:pt>
    <dgm:pt modelId="{991646AD-743B-41B8-A984-A55C49788A65}" type="sibTrans" cxnId="{66B4DABB-29A2-46C0-9871-25215DD150FA}">
      <dgm:prSet/>
      <dgm:spPr/>
      <dgm:t>
        <a:bodyPr/>
        <a:lstStyle/>
        <a:p>
          <a:endParaRPr lang="ru-RU"/>
        </a:p>
      </dgm:t>
    </dgm:pt>
    <dgm:pt modelId="{7289A32A-EEC1-4C1F-A565-030DF3649EB4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"Возрастные особенности детей 5-6 лет "</a:t>
          </a:r>
        </a:p>
      </dgm:t>
    </dgm:pt>
    <dgm:pt modelId="{3EC0729A-670D-4DB8-8B4B-0415B7A9174E}" type="parTrans" cxnId="{84B9FABE-80B3-4E8A-8C38-B72C4C1FFFBD}">
      <dgm:prSet/>
      <dgm:spPr/>
      <dgm:t>
        <a:bodyPr/>
        <a:lstStyle/>
        <a:p>
          <a:endParaRPr lang="ru-RU"/>
        </a:p>
      </dgm:t>
    </dgm:pt>
    <dgm:pt modelId="{567F3423-8668-407C-98F3-272B81A5F5FB}" type="sibTrans" cxnId="{84B9FABE-80B3-4E8A-8C38-B72C4C1FFFBD}">
      <dgm:prSet/>
      <dgm:spPr/>
      <dgm:t>
        <a:bodyPr/>
        <a:lstStyle/>
        <a:p>
          <a:endParaRPr lang="ru-RU"/>
        </a:p>
      </dgm:t>
    </dgm:pt>
    <dgm:pt modelId="{B1B1460C-9677-435B-B3E8-1D8AE9D1AE1D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"Возрастные особенности детей 6-7 лет"</a:t>
          </a:r>
        </a:p>
      </dgm:t>
    </dgm:pt>
    <dgm:pt modelId="{704E4CD5-AEE7-4DBB-B7CA-A7F150FC20C9}" type="parTrans" cxnId="{515D1642-B2CD-457F-8B86-C45D4D319649}">
      <dgm:prSet/>
      <dgm:spPr/>
      <dgm:t>
        <a:bodyPr/>
        <a:lstStyle/>
        <a:p>
          <a:endParaRPr lang="ru-RU"/>
        </a:p>
      </dgm:t>
    </dgm:pt>
    <dgm:pt modelId="{7B93C2DA-182E-465C-93A7-3B19D8EC5E67}" type="sibTrans" cxnId="{515D1642-B2CD-457F-8B86-C45D4D319649}">
      <dgm:prSet/>
      <dgm:spPr/>
      <dgm:t>
        <a:bodyPr/>
        <a:lstStyle/>
        <a:p>
          <a:endParaRPr lang="ru-RU"/>
        </a:p>
      </dgm:t>
    </dgm:pt>
    <dgm:pt modelId="{7C136F59-7162-4F74-A240-B4AD2B1A067C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"Психологическое сопровождение детей в условиях детского сада"</a:t>
          </a:r>
        </a:p>
      </dgm:t>
    </dgm:pt>
    <dgm:pt modelId="{AFD27BE7-1A83-417C-BA03-593E0A2CEDBB}" type="parTrans" cxnId="{9F5E072C-41E6-47F8-AF37-C1D079CF34F9}">
      <dgm:prSet/>
      <dgm:spPr/>
      <dgm:t>
        <a:bodyPr/>
        <a:lstStyle/>
        <a:p>
          <a:endParaRPr lang="ru-RU"/>
        </a:p>
      </dgm:t>
    </dgm:pt>
    <dgm:pt modelId="{32BAB574-2BFE-49D9-82EA-8C15425A70E0}" type="sibTrans" cxnId="{9F5E072C-41E6-47F8-AF37-C1D079CF34F9}">
      <dgm:prSet/>
      <dgm:spPr/>
      <dgm:t>
        <a:bodyPr/>
        <a:lstStyle/>
        <a:p>
          <a:endParaRPr lang="ru-RU"/>
        </a:p>
      </dgm:t>
    </dgm:pt>
    <dgm:pt modelId="{1CBF92AD-A577-4FB6-BB20-D801C6A03471}" type="pres">
      <dgm:prSet presAssocID="{9FDFB25E-6FBA-43E9-8F3C-8E6E259660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06EB1C-2059-42A8-A1FF-E881A93D6757}" type="pres">
      <dgm:prSet presAssocID="{6187F58F-B9C6-47AC-9960-6C271B771BC1}" presName="linNode" presStyleCnt="0"/>
      <dgm:spPr/>
      <dgm:t>
        <a:bodyPr/>
        <a:lstStyle/>
        <a:p>
          <a:endParaRPr lang="ru-RU"/>
        </a:p>
      </dgm:t>
    </dgm:pt>
    <dgm:pt modelId="{2279361F-F9AE-4D0F-8BE4-C2FA1E8FD8F8}" type="pres">
      <dgm:prSet presAssocID="{6187F58F-B9C6-47AC-9960-6C271B771BC1}" presName="parentText" presStyleLbl="node1" presStyleIdx="0" presStyleCnt="2" custScaleX="75132" custScaleY="10873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6EAC47-0281-45FA-94B4-67CAE1EB89BF}" type="pres">
      <dgm:prSet presAssocID="{6187F58F-B9C6-47AC-9960-6C271B771BC1}" presName="descendantText" presStyleLbl="alignAccFollowNode1" presStyleIdx="0" presStyleCnt="2" custScaleX="121000" custScaleY="1335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1722E7-B971-427C-A0A0-89AF10346912}" type="pres">
      <dgm:prSet presAssocID="{F5E3C26C-AC61-48EB-B548-0667273F7201}" presName="sp" presStyleCnt="0"/>
      <dgm:spPr/>
      <dgm:t>
        <a:bodyPr/>
        <a:lstStyle/>
        <a:p>
          <a:endParaRPr lang="ru-RU"/>
        </a:p>
      </dgm:t>
    </dgm:pt>
    <dgm:pt modelId="{D8ADF900-A6D4-4994-828F-63F24CC03043}" type="pres">
      <dgm:prSet presAssocID="{5C3AE8A6-A120-4AED-9D83-6C7AC2CBB01A}" presName="linNode" presStyleCnt="0"/>
      <dgm:spPr/>
      <dgm:t>
        <a:bodyPr/>
        <a:lstStyle/>
        <a:p>
          <a:endParaRPr lang="ru-RU"/>
        </a:p>
      </dgm:t>
    </dgm:pt>
    <dgm:pt modelId="{0A85E69C-2F76-4AE2-9502-3D0DC4B9917D}" type="pres">
      <dgm:prSet presAssocID="{5C3AE8A6-A120-4AED-9D83-6C7AC2CBB01A}" presName="parentText" presStyleLbl="node1" presStyleIdx="1" presStyleCnt="2" custScaleX="75132" custScaleY="12046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B25DB4-2525-4464-8EA6-189EE941B93F}" type="pres">
      <dgm:prSet presAssocID="{5C3AE8A6-A120-4AED-9D83-6C7AC2CBB01A}" presName="descendantText" presStyleLbl="alignAccFollowNode1" presStyleIdx="1" presStyleCnt="2" custScaleX="121000" custScaleY="2111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2E61FE2-44E5-446E-9575-D0D442F79C73}" type="presOf" srcId="{9FDFB25E-6FBA-43E9-8F3C-8E6E259660CC}" destId="{1CBF92AD-A577-4FB6-BB20-D801C6A03471}" srcOrd="0" destOrd="0" presId="urn:microsoft.com/office/officeart/2005/8/layout/vList5"/>
    <dgm:cxn modelId="{41BDB303-A065-4A7E-AF0F-909E6C196DAD}" type="presOf" srcId="{2BA06945-41F0-4B05-882A-3469C6CA391C}" destId="{48B25DB4-2525-4464-8EA6-189EE941B93F}" srcOrd="0" destOrd="1" presId="urn:microsoft.com/office/officeart/2005/8/layout/vList5"/>
    <dgm:cxn modelId="{AA7595F7-FE17-494D-B508-571DEF1FD184}" srcId="{5C3AE8A6-A120-4AED-9D83-6C7AC2CBB01A}" destId="{6B4A4409-E3EB-4945-8B23-FD4D76B77C4D}" srcOrd="0" destOrd="0" parTransId="{AAE2A880-0BDE-4E45-8931-998CDAD9D28C}" sibTransId="{AFDB8EB3-EF99-4342-A4FB-900FB02996F2}"/>
    <dgm:cxn modelId="{9F5E072C-41E6-47F8-AF37-C1D079CF34F9}" srcId="{5C3AE8A6-A120-4AED-9D83-6C7AC2CBB01A}" destId="{7C136F59-7162-4F74-A240-B4AD2B1A067C}" srcOrd="4" destOrd="0" parTransId="{AFD27BE7-1A83-417C-BA03-593E0A2CEDBB}" sibTransId="{32BAB574-2BFE-49D9-82EA-8C15425A70E0}"/>
    <dgm:cxn modelId="{8C8B304A-3E07-48E4-9505-4243C219CB99}" type="presOf" srcId="{B1B1460C-9677-435B-B3E8-1D8AE9D1AE1D}" destId="{48B25DB4-2525-4464-8EA6-189EE941B93F}" srcOrd="0" destOrd="3" presId="urn:microsoft.com/office/officeart/2005/8/layout/vList5"/>
    <dgm:cxn modelId="{C522623D-0443-4D0C-99A2-A2A550EFAB21}" srcId="{9FDFB25E-6FBA-43E9-8F3C-8E6E259660CC}" destId="{6187F58F-B9C6-47AC-9960-6C271B771BC1}" srcOrd="0" destOrd="0" parTransId="{E5FCBEA4-FA15-41E9-B4F3-DE330F27D4BC}" sibTransId="{F5E3C26C-AC61-48EB-B548-0667273F7201}"/>
    <dgm:cxn modelId="{FC8E5406-431A-4C00-8539-865B6B8FCC0A}" type="presOf" srcId="{7C136F59-7162-4F74-A240-B4AD2B1A067C}" destId="{48B25DB4-2525-4464-8EA6-189EE941B93F}" srcOrd="0" destOrd="4" presId="urn:microsoft.com/office/officeart/2005/8/layout/vList5"/>
    <dgm:cxn modelId="{84B9FABE-80B3-4E8A-8C38-B72C4C1FFFBD}" srcId="{5C3AE8A6-A120-4AED-9D83-6C7AC2CBB01A}" destId="{7289A32A-EEC1-4C1F-A565-030DF3649EB4}" srcOrd="2" destOrd="0" parTransId="{3EC0729A-670D-4DB8-8B4B-0415B7A9174E}" sibTransId="{567F3423-8668-407C-98F3-272B81A5F5FB}"/>
    <dgm:cxn modelId="{515D1642-B2CD-457F-8B86-C45D4D319649}" srcId="{5C3AE8A6-A120-4AED-9D83-6C7AC2CBB01A}" destId="{B1B1460C-9677-435B-B3E8-1D8AE9D1AE1D}" srcOrd="3" destOrd="0" parTransId="{704E4CD5-AEE7-4DBB-B7CA-A7F150FC20C9}" sibTransId="{7B93C2DA-182E-465C-93A7-3B19D8EC5E67}"/>
    <dgm:cxn modelId="{F5F26900-FDA7-4F68-B213-D3B103C6FBDC}" type="presOf" srcId="{7289A32A-EEC1-4C1F-A565-030DF3649EB4}" destId="{48B25DB4-2525-4464-8EA6-189EE941B93F}" srcOrd="0" destOrd="2" presId="urn:microsoft.com/office/officeart/2005/8/layout/vList5"/>
    <dgm:cxn modelId="{7AA1F0E8-AB0D-435C-A076-4CC7F2A36F6D}" type="presOf" srcId="{C55BEB55-A302-4139-A631-B855781223D0}" destId="{486EAC47-0281-45FA-94B4-67CAE1EB89BF}" srcOrd="0" destOrd="0" presId="urn:microsoft.com/office/officeart/2005/8/layout/vList5"/>
    <dgm:cxn modelId="{0B55C59D-A905-44E3-A8EC-3D2855EF4182}" type="presOf" srcId="{6187F58F-B9C6-47AC-9960-6C271B771BC1}" destId="{2279361F-F9AE-4D0F-8BE4-C2FA1E8FD8F8}" srcOrd="0" destOrd="0" presId="urn:microsoft.com/office/officeart/2005/8/layout/vList5"/>
    <dgm:cxn modelId="{66B4DABB-29A2-46C0-9871-25215DD150FA}" srcId="{5C3AE8A6-A120-4AED-9D83-6C7AC2CBB01A}" destId="{2BA06945-41F0-4B05-882A-3469C6CA391C}" srcOrd="1" destOrd="0" parTransId="{719B1842-049E-4A2D-80E8-CF05F69C9453}" sibTransId="{991646AD-743B-41B8-A984-A55C49788A65}"/>
    <dgm:cxn modelId="{7C182879-670B-445A-9299-4634E260951C}" srcId="{6187F58F-B9C6-47AC-9960-6C271B771BC1}" destId="{C55BEB55-A302-4139-A631-B855781223D0}" srcOrd="0" destOrd="0" parTransId="{BB7F8D92-5D10-4E9E-8C84-CF82A4E34CD9}" sibTransId="{4F3B0979-5C79-427C-BDD2-2975EA51436E}"/>
    <dgm:cxn modelId="{D6679287-024B-4A63-B277-F39933EC079F}" srcId="{9FDFB25E-6FBA-43E9-8F3C-8E6E259660CC}" destId="{5C3AE8A6-A120-4AED-9D83-6C7AC2CBB01A}" srcOrd="1" destOrd="0" parTransId="{62A39519-26BD-430C-A3FF-6F8CB98D19FD}" sibTransId="{04515883-569C-4A01-A07F-D47EDC685705}"/>
    <dgm:cxn modelId="{FF95CF37-93C3-436C-BB15-2A2B31BC6632}" type="presOf" srcId="{5C3AE8A6-A120-4AED-9D83-6C7AC2CBB01A}" destId="{0A85E69C-2F76-4AE2-9502-3D0DC4B9917D}" srcOrd="0" destOrd="0" presId="urn:microsoft.com/office/officeart/2005/8/layout/vList5"/>
    <dgm:cxn modelId="{35D4D2A0-E89E-482E-BADC-16337BF15908}" type="presOf" srcId="{6B4A4409-E3EB-4945-8B23-FD4D76B77C4D}" destId="{48B25DB4-2525-4464-8EA6-189EE941B93F}" srcOrd="0" destOrd="0" presId="urn:microsoft.com/office/officeart/2005/8/layout/vList5"/>
    <dgm:cxn modelId="{CA168D31-09A8-44DD-BC8F-939E1FED2922}" type="presParOf" srcId="{1CBF92AD-A577-4FB6-BB20-D801C6A03471}" destId="{5206EB1C-2059-42A8-A1FF-E881A93D6757}" srcOrd="0" destOrd="0" presId="urn:microsoft.com/office/officeart/2005/8/layout/vList5"/>
    <dgm:cxn modelId="{4DED99D8-99A2-4EEC-9DF5-0A4CBD7BC087}" type="presParOf" srcId="{5206EB1C-2059-42A8-A1FF-E881A93D6757}" destId="{2279361F-F9AE-4D0F-8BE4-C2FA1E8FD8F8}" srcOrd="0" destOrd="0" presId="urn:microsoft.com/office/officeart/2005/8/layout/vList5"/>
    <dgm:cxn modelId="{ECB6CD26-A6DD-45A0-A147-B0FB8F696459}" type="presParOf" srcId="{5206EB1C-2059-42A8-A1FF-E881A93D6757}" destId="{486EAC47-0281-45FA-94B4-67CAE1EB89BF}" srcOrd="1" destOrd="0" presId="urn:microsoft.com/office/officeart/2005/8/layout/vList5"/>
    <dgm:cxn modelId="{D980CBDB-BA29-47D4-BEFC-D20DC0F81941}" type="presParOf" srcId="{1CBF92AD-A577-4FB6-BB20-D801C6A03471}" destId="{FF1722E7-B971-427C-A0A0-89AF10346912}" srcOrd="1" destOrd="0" presId="urn:microsoft.com/office/officeart/2005/8/layout/vList5"/>
    <dgm:cxn modelId="{80CB63FE-C2F8-4DEE-89F5-857C0B59F834}" type="presParOf" srcId="{1CBF92AD-A577-4FB6-BB20-D801C6A03471}" destId="{D8ADF900-A6D4-4994-828F-63F24CC03043}" srcOrd="2" destOrd="0" presId="urn:microsoft.com/office/officeart/2005/8/layout/vList5"/>
    <dgm:cxn modelId="{98FB09B0-CA6A-44F6-AE47-30C893D2554D}" type="presParOf" srcId="{D8ADF900-A6D4-4994-828F-63F24CC03043}" destId="{0A85E69C-2F76-4AE2-9502-3D0DC4B9917D}" srcOrd="0" destOrd="0" presId="urn:microsoft.com/office/officeart/2005/8/layout/vList5"/>
    <dgm:cxn modelId="{3FE62ABF-5FF9-4766-B0BF-711CB0F39DDE}" type="presParOf" srcId="{D8ADF900-A6D4-4994-828F-63F24CC03043}" destId="{48B25DB4-2525-4464-8EA6-189EE941B93F}" srcOrd="1" destOrd="0" presId="urn:microsoft.com/office/officeart/2005/8/layout/vList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014366-1827-494D-8305-B77023F6C9A4}">
      <dsp:nvSpPr>
        <dsp:cNvPr id="0" name=""/>
        <dsp:cNvSpPr/>
      </dsp:nvSpPr>
      <dsp:spPr>
        <a:xfrm>
          <a:off x="1590674" y="1130"/>
          <a:ext cx="3209925" cy="51987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сихолого-педагогическое сопровождение образовательного процесса</a:t>
          </a:r>
        </a:p>
      </dsp:txBody>
      <dsp:txXfrm>
        <a:off x="1590674" y="1130"/>
        <a:ext cx="3209925" cy="519875"/>
      </dsp:txXfrm>
    </dsp:sp>
    <dsp:sp modelId="{90518190-8408-4886-9441-BA8634EEA67F}">
      <dsp:nvSpPr>
        <dsp:cNvPr id="0" name=""/>
        <dsp:cNvSpPr/>
      </dsp:nvSpPr>
      <dsp:spPr>
        <a:xfrm>
          <a:off x="1484563" y="614582"/>
          <a:ext cx="519875" cy="51987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F7707E-FFE5-4EDD-833E-3559A700221F}">
      <dsp:nvSpPr>
        <dsp:cNvPr id="0" name=""/>
        <dsp:cNvSpPr/>
      </dsp:nvSpPr>
      <dsp:spPr>
        <a:xfrm>
          <a:off x="5" y="614582"/>
          <a:ext cx="6391264" cy="51987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сихолого-педагогическое и методическое сопровождение реализации основной образовательной программы дошкольного образования МБДОУ «Детский сад № 37» г. Воркуты</a:t>
          </a:r>
        </a:p>
      </dsp:txBody>
      <dsp:txXfrm>
        <a:off x="5" y="614582"/>
        <a:ext cx="6391264" cy="519875"/>
      </dsp:txXfrm>
    </dsp:sp>
    <dsp:sp modelId="{AAFE91DA-E247-49A4-9EA5-A9852F44D66E}">
      <dsp:nvSpPr>
        <dsp:cNvPr id="0" name=""/>
        <dsp:cNvSpPr/>
      </dsp:nvSpPr>
      <dsp:spPr>
        <a:xfrm>
          <a:off x="1484563" y="1196843"/>
          <a:ext cx="519875" cy="519875"/>
        </a:xfrm>
        <a:prstGeom prst="roundRect">
          <a:avLst>
            <a:gd name="adj" fmla="val 16670"/>
          </a:avLst>
        </a:prstGeom>
        <a:solidFill>
          <a:schemeClr val="accent3">
            <a:hueOff val="1875044"/>
            <a:satOff val="-2813"/>
            <a:lumOff val="-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54B1B4-327A-4509-A9E5-8064405202BD}">
      <dsp:nvSpPr>
        <dsp:cNvPr id="0" name=""/>
        <dsp:cNvSpPr/>
      </dsp:nvSpPr>
      <dsp:spPr>
        <a:xfrm>
          <a:off x="5" y="1196843"/>
          <a:ext cx="6391264" cy="519875"/>
        </a:xfrm>
        <a:prstGeom prst="roundRect">
          <a:avLst>
            <a:gd name="adj" fmla="val 16670"/>
          </a:avLst>
        </a:prstGeom>
        <a:solidFill>
          <a:schemeClr val="accent3">
            <a:hueOff val="1875044"/>
            <a:satOff val="-2813"/>
            <a:lumOff val="-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сихологическое консультирование участников образовательных отношений (администрации учреждения, педагогов, работников учреждения, родителей  (законных представителей) воспитанников)</a:t>
          </a:r>
        </a:p>
      </dsp:txBody>
      <dsp:txXfrm>
        <a:off x="5" y="1196843"/>
        <a:ext cx="6391264" cy="519875"/>
      </dsp:txXfrm>
    </dsp:sp>
    <dsp:sp modelId="{6C74F8F8-6E5C-42BA-AC7B-635F5B42A99C}">
      <dsp:nvSpPr>
        <dsp:cNvPr id="0" name=""/>
        <dsp:cNvSpPr/>
      </dsp:nvSpPr>
      <dsp:spPr>
        <a:xfrm>
          <a:off x="1484563" y="1779103"/>
          <a:ext cx="519875" cy="519875"/>
        </a:xfrm>
        <a:prstGeom prst="roundRect">
          <a:avLst>
            <a:gd name="adj" fmla="val 1667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D602ED-A233-47F1-A2E4-43D62794DDB8}">
      <dsp:nvSpPr>
        <dsp:cNvPr id="0" name=""/>
        <dsp:cNvSpPr/>
      </dsp:nvSpPr>
      <dsp:spPr>
        <a:xfrm>
          <a:off x="5" y="1779103"/>
          <a:ext cx="6391264" cy="519875"/>
        </a:xfrm>
        <a:prstGeom prst="roundRect">
          <a:avLst>
            <a:gd name="adj" fmla="val 1667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сихологическое просвещение участников образовательных отношений </a:t>
          </a:r>
        </a:p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педагогов, родителей (законных представителей) воспитанников)</a:t>
          </a:r>
        </a:p>
      </dsp:txBody>
      <dsp:txXfrm>
        <a:off x="5" y="1779103"/>
        <a:ext cx="6391264" cy="519875"/>
      </dsp:txXfrm>
    </dsp:sp>
    <dsp:sp modelId="{3F7196C6-EB7C-493C-B758-18629CD9F890}">
      <dsp:nvSpPr>
        <dsp:cNvPr id="0" name=""/>
        <dsp:cNvSpPr/>
      </dsp:nvSpPr>
      <dsp:spPr>
        <a:xfrm>
          <a:off x="1484563" y="2361363"/>
          <a:ext cx="519875" cy="519875"/>
        </a:xfrm>
        <a:prstGeom prst="roundRect">
          <a:avLst>
            <a:gd name="adj" fmla="val 1667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78419C-8140-4B03-B898-C94ABE97A860}">
      <dsp:nvSpPr>
        <dsp:cNvPr id="0" name=""/>
        <dsp:cNvSpPr/>
      </dsp:nvSpPr>
      <dsp:spPr>
        <a:xfrm>
          <a:off x="5" y="2361363"/>
          <a:ext cx="6391264" cy="519875"/>
        </a:xfrm>
        <a:prstGeom prst="roundRect">
          <a:avLst>
            <a:gd name="adj" fmla="val 1667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ррекционно-развивающая работа с детьми, в том числе работа по восстановлению и реабилитации, в том числе с воспитанниками с ограниченными возможностями здоровья</a:t>
          </a:r>
        </a:p>
      </dsp:txBody>
      <dsp:txXfrm>
        <a:off x="5" y="2361363"/>
        <a:ext cx="6391264" cy="519875"/>
      </dsp:txXfrm>
    </dsp:sp>
    <dsp:sp modelId="{7D982569-D849-4AF8-BF2D-1334A0D671D0}">
      <dsp:nvSpPr>
        <dsp:cNvPr id="0" name=""/>
        <dsp:cNvSpPr/>
      </dsp:nvSpPr>
      <dsp:spPr>
        <a:xfrm>
          <a:off x="1484563" y="2943624"/>
          <a:ext cx="519875" cy="519875"/>
        </a:xfrm>
        <a:prstGeom prst="roundRect">
          <a:avLst>
            <a:gd name="adj" fmla="val 1667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2A7539-0C6C-4C43-B8B1-37B511670A5D}">
      <dsp:nvSpPr>
        <dsp:cNvPr id="0" name=""/>
        <dsp:cNvSpPr/>
      </dsp:nvSpPr>
      <dsp:spPr>
        <a:xfrm>
          <a:off x="5" y="2943624"/>
          <a:ext cx="6391264" cy="519875"/>
        </a:xfrm>
        <a:prstGeom prst="roundRect">
          <a:avLst>
            <a:gd name="adj" fmla="val 1667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сихологическая диагностика воспитанников</a:t>
          </a:r>
        </a:p>
      </dsp:txBody>
      <dsp:txXfrm>
        <a:off x="5" y="2943624"/>
        <a:ext cx="6391264" cy="519875"/>
      </dsp:txXfrm>
    </dsp:sp>
    <dsp:sp modelId="{547E3887-D8F7-439B-9536-7C325ADC6EA4}">
      <dsp:nvSpPr>
        <dsp:cNvPr id="0" name=""/>
        <dsp:cNvSpPr/>
      </dsp:nvSpPr>
      <dsp:spPr>
        <a:xfrm>
          <a:off x="1484563" y="3525884"/>
          <a:ext cx="519875" cy="519875"/>
        </a:xfrm>
        <a:prstGeom prst="roundRect">
          <a:avLst>
            <a:gd name="adj" fmla="val 16670"/>
          </a:avLst>
        </a:prstGeom>
        <a:solidFill>
          <a:schemeClr val="accent3">
            <a:hueOff val="9375220"/>
            <a:satOff val="-14067"/>
            <a:lumOff val="-22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755DC0-0C7C-4E61-BDF1-AC694C79257F}">
      <dsp:nvSpPr>
        <dsp:cNvPr id="0" name=""/>
        <dsp:cNvSpPr/>
      </dsp:nvSpPr>
      <dsp:spPr>
        <a:xfrm>
          <a:off x="5" y="3525884"/>
          <a:ext cx="6391264" cy="519875"/>
        </a:xfrm>
        <a:prstGeom prst="roundRect">
          <a:avLst>
            <a:gd name="adj" fmla="val 16670"/>
          </a:avLst>
        </a:prstGeom>
        <a:solidFill>
          <a:schemeClr val="accent3">
            <a:hueOff val="9375220"/>
            <a:satOff val="-14067"/>
            <a:lumOff val="-22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сихологическая оценка комфортности и безопасности образовательной среды учреждения</a:t>
          </a:r>
        </a:p>
      </dsp:txBody>
      <dsp:txXfrm>
        <a:off x="5" y="3525884"/>
        <a:ext cx="6391264" cy="519875"/>
      </dsp:txXfrm>
    </dsp:sp>
    <dsp:sp modelId="{CFB573B3-1C69-4BC9-B853-E17846EFEA95}">
      <dsp:nvSpPr>
        <dsp:cNvPr id="0" name=""/>
        <dsp:cNvSpPr/>
      </dsp:nvSpPr>
      <dsp:spPr>
        <a:xfrm>
          <a:off x="1484563" y="4108144"/>
          <a:ext cx="519875" cy="519875"/>
        </a:xfrm>
        <a:prstGeom prst="roundRect">
          <a:avLst>
            <a:gd name="adj" fmla="val 1667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E28E40-E913-4FE4-8E7B-B7E6903EF25A}">
      <dsp:nvSpPr>
        <dsp:cNvPr id="0" name=""/>
        <dsp:cNvSpPr/>
      </dsp:nvSpPr>
      <dsp:spPr>
        <a:xfrm>
          <a:off x="5" y="4108144"/>
          <a:ext cx="6391264" cy="519875"/>
        </a:xfrm>
        <a:prstGeom prst="roundRect">
          <a:avLst>
            <a:gd name="adj" fmla="val 1667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сихопрофилактика</a:t>
          </a:r>
        </a:p>
      </dsp:txBody>
      <dsp:txXfrm>
        <a:off x="5" y="4108144"/>
        <a:ext cx="6391264" cy="51987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6EAC47-0281-45FA-94B4-67CAE1EB89BF}">
      <dsp:nvSpPr>
        <dsp:cNvPr id="0" name=""/>
        <dsp:cNvSpPr/>
      </dsp:nvSpPr>
      <dsp:spPr>
        <a:xfrm rot="5400000">
          <a:off x="3867083" y="-2187093"/>
          <a:ext cx="435267" cy="4809593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Психологическая готовность к школе"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Графический диктант. Как с ними работать"</a:t>
          </a:r>
        </a:p>
      </dsp:txBody>
      <dsp:txXfrm rot="5400000">
        <a:off x="3867083" y="-2187093"/>
        <a:ext cx="435267" cy="4809593"/>
      </dsp:txXfrm>
    </dsp:sp>
    <dsp:sp modelId="{2279361F-F9AE-4D0F-8BE4-C2FA1E8FD8F8}">
      <dsp:nvSpPr>
        <dsp:cNvPr id="0" name=""/>
        <dsp:cNvSpPr/>
      </dsp:nvSpPr>
      <dsp:spPr>
        <a:xfrm>
          <a:off x="70" y="32361"/>
          <a:ext cx="1679849" cy="37068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сультации</a:t>
          </a:r>
        </a:p>
      </dsp:txBody>
      <dsp:txXfrm>
        <a:off x="70" y="32361"/>
        <a:ext cx="1679849" cy="370683"/>
      </dsp:txXfrm>
    </dsp:sp>
    <dsp:sp modelId="{7FFF1DFA-C49C-4927-90FE-2AE03AB3AA7F}">
      <dsp:nvSpPr>
        <dsp:cNvPr id="0" name=""/>
        <dsp:cNvSpPr/>
      </dsp:nvSpPr>
      <dsp:spPr>
        <a:xfrm rot="5400000">
          <a:off x="3915560" y="-1777819"/>
          <a:ext cx="338314" cy="4809593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Эффективное взаимодействие с агрессивными детьми"</a:t>
          </a:r>
        </a:p>
      </dsp:txBody>
      <dsp:txXfrm rot="5400000">
        <a:off x="3915560" y="-1777819"/>
        <a:ext cx="338314" cy="4809593"/>
      </dsp:txXfrm>
    </dsp:sp>
    <dsp:sp modelId="{26621BF1-258A-414E-AE39-EE58057A1D51}">
      <dsp:nvSpPr>
        <dsp:cNvPr id="0" name=""/>
        <dsp:cNvSpPr/>
      </dsp:nvSpPr>
      <dsp:spPr>
        <a:xfrm>
          <a:off x="70" y="458059"/>
          <a:ext cx="1679849" cy="33783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ренинги</a:t>
          </a:r>
        </a:p>
      </dsp:txBody>
      <dsp:txXfrm>
        <a:off x="70" y="458059"/>
        <a:ext cx="1679849" cy="337836"/>
      </dsp:txXfrm>
    </dsp:sp>
    <dsp:sp modelId="{A804D5B3-5881-4B1E-AF5E-2832A5AA3532}">
      <dsp:nvSpPr>
        <dsp:cNvPr id="0" name=""/>
        <dsp:cNvSpPr/>
      </dsp:nvSpPr>
      <dsp:spPr>
        <a:xfrm rot="5400000">
          <a:off x="3867083" y="-1368545"/>
          <a:ext cx="435267" cy="4809593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Реализация принципа индивидуализации образовательного процесса в детском саду"</a:t>
          </a:r>
        </a:p>
      </dsp:txBody>
      <dsp:txXfrm rot="5400000">
        <a:off x="3867083" y="-1368545"/>
        <a:ext cx="435267" cy="4809593"/>
      </dsp:txXfrm>
    </dsp:sp>
    <dsp:sp modelId="{BD752EA8-A446-429B-AD57-B1518A0228C8}">
      <dsp:nvSpPr>
        <dsp:cNvPr id="0" name=""/>
        <dsp:cNvSpPr/>
      </dsp:nvSpPr>
      <dsp:spPr>
        <a:xfrm>
          <a:off x="70" y="834494"/>
          <a:ext cx="1679849" cy="40351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ыступление</a:t>
          </a:r>
          <a:r>
            <a:rPr lang="ru-RU" sz="115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70" y="834494"/>
        <a:ext cx="1679849" cy="403513"/>
      </dsp:txXfrm>
    </dsp:sp>
    <dsp:sp modelId="{48B25DB4-2525-4464-8EA6-189EE941B93F}">
      <dsp:nvSpPr>
        <dsp:cNvPr id="0" name=""/>
        <dsp:cNvSpPr/>
      </dsp:nvSpPr>
      <dsp:spPr>
        <a:xfrm rot="5400000">
          <a:off x="3867083" y="-910794"/>
          <a:ext cx="435267" cy="4809593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Создание психологически безопасной образовательной среды" </a:t>
          </a:r>
        </a:p>
      </dsp:txBody>
      <dsp:txXfrm rot="5400000">
        <a:off x="3867083" y="-910794"/>
        <a:ext cx="435267" cy="4809593"/>
      </dsp:txXfrm>
    </dsp:sp>
    <dsp:sp modelId="{0A85E69C-2F76-4AE2-9502-3D0DC4B9917D}">
      <dsp:nvSpPr>
        <dsp:cNvPr id="0" name=""/>
        <dsp:cNvSpPr/>
      </dsp:nvSpPr>
      <dsp:spPr>
        <a:xfrm>
          <a:off x="70" y="1301024"/>
          <a:ext cx="1679849" cy="38595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руглые столы</a:t>
          </a:r>
        </a:p>
      </dsp:txBody>
      <dsp:txXfrm>
        <a:off x="70" y="1301024"/>
        <a:ext cx="1679849" cy="38595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6EAC47-0281-45FA-94B4-67CAE1EB89BF}">
      <dsp:nvSpPr>
        <dsp:cNvPr id="0" name=""/>
        <dsp:cNvSpPr/>
      </dsp:nvSpPr>
      <dsp:spPr>
        <a:xfrm rot="5400000">
          <a:off x="3840955" y="-2160719"/>
          <a:ext cx="489053" cy="4810494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Применение  упражнений на релаксацию в работе с детьми</a:t>
          </a:r>
          <a:r>
            <a:rPr lang="ru-RU" sz="1150" kern="1200">
              <a:latin typeface="Times New Roman" pitchFamily="18" charset="0"/>
              <a:cs typeface="Times New Roman" pitchFamily="18" charset="0"/>
            </a:rPr>
            <a:t>"</a:t>
          </a:r>
        </a:p>
      </dsp:txBody>
      <dsp:txXfrm rot="5400000">
        <a:off x="3840955" y="-2160719"/>
        <a:ext cx="489053" cy="4810494"/>
      </dsp:txXfrm>
    </dsp:sp>
    <dsp:sp modelId="{2279361F-F9AE-4D0F-8BE4-C2FA1E8FD8F8}">
      <dsp:nvSpPr>
        <dsp:cNvPr id="0" name=""/>
        <dsp:cNvSpPr/>
      </dsp:nvSpPr>
      <dsp:spPr>
        <a:xfrm>
          <a:off x="70" y="23670"/>
          <a:ext cx="1680164" cy="44171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сультации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70" y="23670"/>
        <a:ext cx="1680164" cy="441714"/>
      </dsp:txXfrm>
    </dsp:sp>
    <dsp:sp modelId="{7FFF1DFA-C49C-4927-90FE-2AE03AB3AA7F}">
      <dsp:nvSpPr>
        <dsp:cNvPr id="0" name=""/>
        <dsp:cNvSpPr/>
      </dsp:nvSpPr>
      <dsp:spPr>
        <a:xfrm rot="5400000">
          <a:off x="3780856" y="-1586305"/>
          <a:ext cx="609251" cy="4810494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Развитие коммуникативной компетенции педагога как основа эффективного общения и взаимодействия с родителями в ДОУ"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Эффективное взаимодействие с тревожными детьми"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Эффективное взаимодействие с гиперактивными детьми"</a:t>
          </a:r>
        </a:p>
      </dsp:txBody>
      <dsp:txXfrm rot="5400000">
        <a:off x="3780856" y="-1586305"/>
        <a:ext cx="609251" cy="4810494"/>
      </dsp:txXfrm>
    </dsp:sp>
    <dsp:sp modelId="{26621BF1-258A-414E-AE39-EE58057A1D51}">
      <dsp:nvSpPr>
        <dsp:cNvPr id="0" name=""/>
        <dsp:cNvSpPr/>
      </dsp:nvSpPr>
      <dsp:spPr>
        <a:xfrm>
          <a:off x="70" y="556706"/>
          <a:ext cx="1680164" cy="52446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ренинги</a:t>
          </a:r>
        </a:p>
      </dsp:txBody>
      <dsp:txXfrm>
        <a:off x="70" y="556706"/>
        <a:ext cx="1680164" cy="524469"/>
      </dsp:txXfrm>
    </dsp:sp>
    <dsp:sp modelId="{A804D5B3-5881-4B1E-AF5E-2832A5AA3532}">
      <dsp:nvSpPr>
        <dsp:cNvPr id="0" name=""/>
        <dsp:cNvSpPr/>
      </dsp:nvSpPr>
      <dsp:spPr>
        <a:xfrm rot="5400000">
          <a:off x="3841026" y="-1014372"/>
          <a:ext cx="489053" cy="4810494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Сторителлинг как эффективная технология развития коммуникативных навыков детей старшего дошкольного возраста"</a:t>
          </a:r>
        </a:p>
      </dsp:txBody>
      <dsp:txXfrm rot="5400000">
        <a:off x="3841026" y="-1014372"/>
        <a:ext cx="489053" cy="4810494"/>
      </dsp:txXfrm>
    </dsp:sp>
    <dsp:sp modelId="{BD752EA8-A446-429B-AD57-B1518A0228C8}">
      <dsp:nvSpPr>
        <dsp:cNvPr id="0" name=""/>
        <dsp:cNvSpPr/>
      </dsp:nvSpPr>
      <dsp:spPr>
        <a:xfrm>
          <a:off x="70" y="1148828"/>
          <a:ext cx="1680164" cy="562194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астер-классы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70" y="1148828"/>
        <a:ext cx="1680164" cy="562194"/>
      </dsp:txXfrm>
    </dsp:sp>
    <dsp:sp modelId="{ACA6D1CE-B358-4C3F-B984-EC193866EDA0}">
      <dsp:nvSpPr>
        <dsp:cNvPr id="0" name=""/>
        <dsp:cNvSpPr/>
      </dsp:nvSpPr>
      <dsp:spPr>
        <a:xfrm rot="5400000">
          <a:off x="3840955" y="-413551"/>
          <a:ext cx="489053" cy="4810494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Взаимодействие с родителями и социумом по проблеме сопровождения одаренных детей"</a:t>
          </a:r>
        </a:p>
      </dsp:txBody>
      <dsp:txXfrm rot="5400000">
        <a:off x="3840955" y="-413551"/>
        <a:ext cx="489053" cy="4810494"/>
      </dsp:txXfrm>
    </dsp:sp>
    <dsp:sp modelId="{C5A40CC9-C167-46FB-8D25-E57C069CA045}">
      <dsp:nvSpPr>
        <dsp:cNvPr id="0" name=""/>
        <dsp:cNvSpPr/>
      </dsp:nvSpPr>
      <dsp:spPr>
        <a:xfrm>
          <a:off x="70" y="1736283"/>
          <a:ext cx="1680164" cy="51082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еминары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70" y="1736283"/>
        <a:ext cx="1680164" cy="510823"/>
      </dsp:txXfrm>
    </dsp:sp>
    <dsp:sp modelId="{48B25DB4-2525-4464-8EA6-189EE941B93F}">
      <dsp:nvSpPr>
        <dsp:cNvPr id="0" name=""/>
        <dsp:cNvSpPr/>
      </dsp:nvSpPr>
      <dsp:spPr>
        <a:xfrm rot="5400000">
          <a:off x="3840955" y="112368"/>
          <a:ext cx="489053" cy="4810494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Организация взаимодействия педагогов ДОУ в работе по сохранению и укреплению здоровья детей" </a:t>
          </a:r>
        </a:p>
      </dsp:txBody>
      <dsp:txXfrm rot="5400000">
        <a:off x="3840955" y="112368"/>
        <a:ext cx="489053" cy="4810494"/>
      </dsp:txXfrm>
    </dsp:sp>
    <dsp:sp modelId="{0A85E69C-2F76-4AE2-9502-3D0DC4B9917D}">
      <dsp:nvSpPr>
        <dsp:cNvPr id="0" name=""/>
        <dsp:cNvSpPr/>
      </dsp:nvSpPr>
      <dsp:spPr>
        <a:xfrm>
          <a:off x="70" y="2272368"/>
          <a:ext cx="1680164" cy="490493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руглые столы</a:t>
          </a:r>
        </a:p>
      </dsp:txBody>
      <dsp:txXfrm>
        <a:off x="70" y="2272368"/>
        <a:ext cx="1680164" cy="49049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6EAC47-0281-45FA-94B4-67CAE1EB89BF}">
      <dsp:nvSpPr>
        <dsp:cNvPr id="0" name=""/>
        <dsp:cNvSpPr/>
      </dsp:nvSpPr>
      <dsp:spPr>
        <a:xfrm rot="5400000">
          <a:off x="3875588" y="-2154109"/>
          <a:ext cx="419788" cy="4810494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Особенности работы педагога в адаптационный период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Использование приемов сказкотерапии в работе с детьми дошкольного возраста"</a:t>
          </a:r>
        </a:p>
      </dsp:txBody>
      <dsp:txXfrm rot="5400000">
        <a:off x="3875588" y="-2154109"/>
        <a:ext cx="419788" cy="4810494"/>
      </dsp:txXfrm>
    </dsp:sp>
    <dsp:sp modelId="{2279361F-F9AE-4D0F-8BE4-C2FA1E8FD8F8}">
      <dsp:nvSpPr>
        <dsp:cNvPr id="0" name=""/>
        <dsp:cNvSpPr/>
      </dsp:nvSpPr>
      <dsp:spPr>
        <a:xfrm>
          <a:off x="70" y="1680"/>
          <a:ext cx="1680164" cy="49891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сультации</a:t>
          </a:r>
        </a:p>
      </dsp:txBody>
      <dsp:txXfrm>
        <a:off x="70" y="1680"/>
        <a:ext cx="1680164" cy="498915"/>
      </dsp:txXfrm>
    </dsp:sp>
    <dsp:sp modelId="{7FFF1DFA-C49C-4927-90FE-2AE03AB3AA7F}">
      <dsp:nvSpPr>
        <dsp:cNvPr id="0" name=""/>
        <dsp:cNvSpPr/>
      </dsp:nvSpPr>
      <dsp:spPr>
        <a:xfrm rot="5400000">
          <a:off x="3717934" y="-1515421"/>
          <a:ext cx="735094" cy="4810494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Стресс и способы регуляции эмоционального состояния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Здоровый педагог - успешный педагог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Профилактика профессионального выгорания педагогов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День психологической разгрузки"</a:t>
          </a:r>
        </a:p>
      </dsp:txBody>
      <dsp:txXfrm rot="5400000">
        <a:off x="3717934" y="-1515421"/>
        <a:ext cx="735094" cy="4810494"/>
      </dsp:txXfrm>
    </dsp:sp>
    <dsp:sp modelId="{26621BF1-258A-414E-AE39-EE58057A1D51}">
      <dsp:nvSpPr>
        <dsp:cNvPr id="0" name=""/>
        <dsp:cNvSpPr/>
      </dsp:nvSpPr>
      <dsp:spPr>
        <a:xfrm>
          <a:off x="70" y="579242"/>
          <a:ext cx="1680164" cy="62116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ренинги</a:t>
          </a:r>
        </a:p>
      </dsp:txBody>
      <dsp:txXfrm>
        <a:off x="70" y="579242"/>
        <a:ext cx="1680164" cy="621165"/>
      </dsp:txXfrm>
    </dsp:sp>
    <dsp:sp modelId="{A804D5B3-5881-4B1E-AF5E-2832A5AA3532}">
      <dsp:nvSpPr>
        <dsp:cNvPr id="0" name=""/>
        <dsp:cNvSpPr/>
      </dsp:nvSpPr>
      <dsp:spPr>
        <a:xfrm rot="5400000">
          <a:off x="3875658" y="-949817"/>
          <a:ext cx="419788" cy="4810494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Эмоциональное развитие детей в ДОУ"</a:t>
          </a:r>
        </a:p>
      </dsp:txBody>
      <dsp:txXfrm rot="5400000">
        <a:off x="3875658" y="-949817"/>
        <a:ext cx="419788" cy="4810494"/>
      </dsp:txXfrm>
    </dsp:sp>
    <dsp:sp modelId="{BD752EA8-A446-429B-AD57-B1518A0228C8}">
      <dsp:nvSpPr>
        <dsp:cNvPr id="0" name=""/>
        <dsp:cNvSpPr/>
      </dsp:nvSpPr>
      <dsp:spPr>
        <a:xfrm>
          <a:off x="70" y="1289073"/>
          <a:ext cx="1680164" cy="39975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астер-классы</a:t>
          </a:r>
        </a:p>
      </dsp:txBody>
      <dsp:txXfrm>
        <a:off x="70" y="1289073"/>
        <a:ext cx="1680164" cy="399753"/>
      </dsp:txXfrm>
    </dsp:sp>
    <dsp:sp modelId="{ACA6D1CE-B358-4C3F-B984-EC193866EDA0}">
      <dsp:nvSpPr>
        <dsp:cNvPr id="0" name=""/>
        <dsp:cNvSpPr/>
      </dsp:nvSpPr>
      <dsp:spPr>
        <a:xfrm rot="5400000">
          <a:off x="3875588" y="-434617"/>
          <a:ext cx="419788" cy="4810494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Развитие коммуникативных навыков дошкольников через организацию игровой деятельности"</a:t>
          </a:r>
        </a:p>
      </dsp:txBody>
      <dsp:txXfrm rot="5400000">
        <a:off x="3875588" y="-434617"/>
        <a:ext cx="419788" cy="4810494"/>
      </dsp:txXfrm>
    </dsp:sp>
    <dsp:sp modelId="{C5A40CC9-C167-46FB-8D25-E57C069CA045}">
      <dsp:nvSpPr>
        <dsp:cNvPr id="0" name=""/>
        <dsp:cNvSpPr/>
      </dsp:nvSpPr>
      <dsp:spPr>
        <a:xfrm>
          <a:off x="70" y="1720527"/>
          <a:ext cx="1680164" cy="500202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еминары</a:t>
          </a:r>
        </a:p>
      </dsp:txBody>
      <dsp:txXfrm>
        <a:off x="70" y="1720527"/>
        <a:ext cx="1680164" cy="500202"/>
      </dsp:txXfrm>
    </dsp:sp>
    <dsp:sp modelId="{48B25DB4-2525-4464-8EA6-189EE941B93F}">
      <dsp:nvSpPr>
        <dsp:cNvPr id="0" name=""/>
        <dsp:cNvSpPr/>
      </dsp:nvSpPr>
      <dsp:spPr>
        <a:xfrm rot="5400000">
          <a:off x="3875588" y="48674"/>
          <a:ext cx="419788" cy="4810494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Игры, способствующие сохранению психологического здоровья дошкольников"</a:t>
          </a:r>
        </a:p>
      </dsp:txBody>
      <dsp:txXfrm rot="5400000">
        <a:off x="3875588" y="48674"/>
        <a:ext cx="419788" cy="4810494"/>
      </dsp:txXfrm>
    </dsp:sp>
    <dsp:sp modelId="{0A85E69C-2F76-4AE2-9502-3D0DC4B9917D}">
      <dsp:nvSpPr>
        <dsp:cNvPr id="0" name=""/>
        <dsp:cNvSpPr/>
      </dsp:nvSpPr>
      <dsp:spPr>
        <a:xfrm>
          <a:off x="70" y="2242414"/>
          <a:ext cx="1680164" cy="423014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Выступление</a:t>
          </a:r>
        </a:p>
      </dsp:txBody>
      <dsp:txXfrm>
        <a:off x="70" y="2242414"/>
        <a:ext cx="1680164" cy="423014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6EAC47-0281-45FA-94B4-67CAE1EB89BF}">
      <dsp:nvSpPr>
        <dsp:cNvPr id="0" name=""/>
        <dsp:cNvSpPr/>
      </dsp:nvSpPr>
      <dsp:spPr>
        <a:xfrm rot="5400000">
          <a:off x="3777480" y="-2096191"/>
          <a:ext cx="616003" cy="4810494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Адаптация ребенка к детскому саду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Ознакомление родителей с кризисом 3-х лет, его особенностями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Детские страхи. Как возникают и как с ними бороться"</a:t>
          </a:r>
        </a:p>
      </dsp:txBody>
      <dsp:txXfrm rot="5400000">
        <a:off x="3777480" y="-2096191"/>
        <a:ext cx="616003" cy="4810494"/>
      </dsp:txXfrm>
    </dsp:sp>
    <dsp:sp modelId="{2279361F-F9AE-4D0F-8BE4-C2FA1E8FD8F8}">
      <dsp:nvSpPr>
        <dsp:cNvPr id="0" name=""/>
        <dsp:cNvSpPr/>
      </dsp:nvSpPr>
      <dsp:spPr>
        <a:xfrm>
          <a:off x="70" y="34984"/>
          <a:ext cx="1680164" cy="54814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сультации</a:t>
          </a:r>
        </a:p>
      </dsp:txBody>
      <dsp:txXfrm>
        <a:off x="70" y="34984"/>
        <a:ext cx="1680164" cy="548142"/>
      </dsp:txXfrm>
    </dsp:sp>
    <dsp:sp modelId="{7FFF1DFA-C49C-4927-90FE-2AE03AB3AA7F}">
      <dsp:nvSpPr>
        <dsp:cNvPr id="0" name=""/>
        <dsp:cNvSpPr/>
      </dsp:nvSpPr>
      <dsp:spPr>
        <a:xfrm rot="5400000">
          <a:off x="3889781" y="-1509794"/>
          <a:ext cx="391401" cy="4810494"/>
        </a:xfrm>
        <a:prstGeom prst="round2SameRect">
          <a:avLst/>
        </a:prstGeom>
        <a:solidFill>
          <a:schemeClr val="accent3">
            <a:tint val="40000"/>
            <a:alpha val="90000"/>
            <a:hueOff val="5358425"/>
            <a:satOff val="-6896"/>
            <a:lumOff val="-537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5358425"/>
              <a:satOff val="-6896"/>
              <a:lumOff val="-53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Оптимизация детско-родительских отношений"</a:t>
          </a:r>
        </a:p>
      </dsp:txBody>
      <dsp:txXfrm rot="5400000">
        <a:off x="3889781" y="-1509794"/>
        <a:ext cx="391401" cy="4810494"/>
      </dsp:txXfrm>
    </dsp:sp>
    <dsp:sp modelId="{26621BF1-258A-414E-AE39-EE58057A1D51}">
      <dsp:nvSpPr>
        <dsp:cNvPr id="0" name=""/>
        <dsp:cNvSpPr/>
      </dsp:nvSpPr>
      <dsp:spPr>
        <a:xfrm>
          <a:off x="70" y="638931"/>
          <a:ext cx="1680164" cy="513042"/>
        </a:xfrm>
        <a:prstGeom prst="roundRect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ренинги</a:t>
          </a:r>
        </a:p>
      </dsp:txBody>
      <dsp:txXfrm>
        <a:off x="70" y="638931"/>
        <a:ext cx="1680164" cy="513042"/>
      </dsp:txXfrm>
    </dsp:sp>
    <dsp:sp modelId="{48B25DB4-2525-4464-8EA6-189EE941B93F}">
      <dsp:nvSpPr>
        <dsp:cNvPr id="0" name=""/>
        <dsp:cNvSpPr/>
      </dsp:nvSpPr>
      <dsp:spPr>
        <a:xfrm rot="5400000">
          <a:off x="3873739" y="-1013122"/>
          <a:ext cx="423485" cy="4810494"/>
        </a:xfrm>
        <a:prstGeom prst="round2SameRect">
          <a:avLst/>
        </a:prstGeom>
        <a:solidFill>
          <a:schemeClr val="accent3">
            <a:tint val="40000"/>
            <a:alpha val="90000"/>
            <a:hueOff val="10716850"/>
            <a:satOff val="-13793"/>
            <a:lumOff val="-1075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10716850"/>
              <a:satOff val="-13793"/>
              <a:lumOff val="-107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Психологическое здоровье детей дошкольного возраста" </a:t>
          </a:r>
        </a:p>
      </dsp:txBody>
      <dsp:txXfrm rot="5400000">
        <a:off x="3873739" y="-1013122"/>
        <a:ext cx="423485" cy="4810494"/>
      </dsp:txXfrm>
    </dsp:sp>
    <dsp:sp modelId="{0A85E69C-2F76-4AE2-9502-3D0DC4B9917D}">
      <dsp:nvSpPr>
        <dsp:cNvPr id="0" name=""/>
        <dsp:cNvSpPr/>
      </dsp:nvSpPr>
      <dsp:spPr>
        <a:xfrm>
          <a:off x="70" y="1173848"/>
          <a:ext cx="1680164" cy="436553"/>
        </a:xfrm>
        <a:prstGeom prst="round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ыступление но родительском собрании</a:t>
          </a:r>
        </a:p>
      </dsp:txBody>
      <dsp:txXfrm>
        <a:off x="70" y="1173848"/>
        <a:ext cx="1680164" cy="436553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6EAC47-0281-45FA-94B4-67CAE1EB89BF}">
      <dsp:nvSpPr>
        <dsp:cNvPr id="0" name=""/>
        <dsp:cNvSpPr/>
      </dsp:nvSpPr>
      <dsp:spPr>
        <a:xfrm rot="5400000">
          <a:off x="3795196" y="-2114876"/>
          <a:ext cx="580572" cy="4810494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Дисциплина. Поощрение и наказание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Гиперактивный ребенок. Какой он?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Застенчивый ребенок"</a:t>
          </a:r>
        </a:p>
      </dsp:txBody>
      <dsp:txXfrm rot="5400000">
        <a:off x="3795196" y="-2114876"/>
        <a:ext cx="580572" cy="4810494"/>
      </dsp:txXfrm>
    </dsp:sp>
    <dsp:sp modelId="{2279361F-F9AE-4D0F-8BE4-C2FA1E8FD8F8}">
      <dsp:nvSpPr>
        <dsp:cNvPr id="0" name=""/>
        <dsp:cNvSpPr/>
      </dsp:nvSpPr>
      <dsp:spPr>
        <a:xfrm>
          <a:off x="70" y="30700"/>
          <a:ext cx="1680164" cy="51934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сультации</a:t>
          </a:r>
        </a:p>
      </dsp:txBody>
      <dsp:txXfrm>
        <a:off x="70" y="30700"/>
        <a:ext cx="1680164" cy="519340"/>
      </dsp:txXfrm>
    </dsp:sp>
    <dsp:sp modelId="{7FFF1DFA-C49C-4927-90FE-2AE03AB3AA7F}">
      <dsp:nvSpPr>
        <dsp:cNvPr id="0" name=""/>
        <dsp:cNvSpPr/>
      </dsp:nvSpPr>
      <dsp:spPr>
        <a:xfrm rot="5400000">
          <a:off x="3842322" y="-1529835"/>
          <a:ext cx="486319" cy="4810494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Стили семейного воспитания" </a:t>
          </a:r>
        </a:p>
      </dsp:txBody>
      <dsp:txXfrm rot="5400000">
        <a:off x="3842322" y="-1529835"/>
        <a:ext cx="486319" cy="4810494"/>
      </dsp:txXfrm>
    </dsp:sp>
    <dsp:sp modelId="{26621BF1-258A-414E-AE39-EE58057A1D51}">
      <dsp:nvSpPr>
        <dsp:cNvPr id="0" name=""/>
        <dsp:cNvSpPr/>
      </dsp:nvSpPr>
      <dsp:spPr>
        <a:xfrm>
          <a:off x="70" y="607835"/>
          <a:ext cx="1680164" cy="53515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ренинги</a:t>
          </a:r>
        </a:p>
      </dsp:txBody>
      <dsp:txXfrm>
        <a:off x="70" y="607835"/>
        <a:ext cx="1680164" cy="535152"/>
      </dsp:txXfrm>
    </dsp:sp>
    <dsp:sp modelId="{48B25DB4-2525-4464-8EA6-189EE941B93F}">
      <dsp:nvSpPr>
        <dsp:cNvPr id="0" name=""/>
        <dsp:cNvSpPr/>
      </dsp:nvSpPr>
      <dsp:spPr>
        <a:xfrm rot="5400000">
          <a:off x="3626284" y="-775882"/>
          <a:ext cx="918395" cy="4810494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Что нужно знать о психологической готовности к обучению в школе"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Права ребенка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Сторителлинг как эффективная технология развития коммуникативных навыков детей старшего дошкольного возраста" </a:t>
          </a:r>
        </a:p>
      </dsp:txBody>
      <dsp:txXfrm rot="5400000">
        <a:off x="3626284" y="-775882"/>
        <a:ext cx="918395" cy="4810494"/>
      </dsp:txXfrm>
    </dsp:sp>
    <dsp:sp modelId="{0A85E69C-2F76-4AE2-9502-3D0DC4B9917D}">
      <dsp:nvSpPr>
        <dsp:cNvPr id="0" name=""/>
        <dsp:cNvSpPr/>
      </dsp:nvSpPr>
      <dsp:spPr>
        <a:xfrm>
          <a:off x="70" y="1269732"/>
          <a:ext cx="1680164" cy="719262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ыступление но родительском собрании</a:t>
          </a:r>
        </a:p>
      </dsp:txBody>
      <dsp:txXfrm>
        <a:off x="70" y="1269732"/>
        <a:ext cx="1680164" cy="719262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6EAC47-0281-45FA-94B4-67CAE1EB89BF}">
      <dsp:nvSpPr>
        <dsp:cNvPr id="0" name=""/>
        <dsp:cNvSpPr/>
      </dsp:nvSpPr>
      <dsp:spPr>
        <a:xfrm rot="5400000">
          <a:off x="3847619" y="-2162677"/>
          <a:ext cx="475724" cy="4810494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Кризис 7 лет. Что нужно знать родителям?"</a:t>
          </a:r>
        </a:p>
      </dsp:txBody>
      <dsp:txXfrm rot="5400000">
        <a:off x="3847619" y="-2162677"/>
        <a:ext cx="475724" cy="4810494"/>
      </dsp:txXfrm>
    </dsp:sp>
    <dsp:sp modelId="{2279361F-F9AE-4D0F-8BE4-C2FA1E8FD8F8}">
      <dsp:nvSpPr>
        <dsp:cNvPr id="0" name=""/>
        <dsp:cNvSpPr/>
      </dsp:nvSpPr>
      <dsp:spPr>
        <a:xfrm>
          <a:off x="70" y="410"/>
          <a:ext cx="1680164" cy="484318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сультации</a:t>
          </a:r>
        </a:p>
      </dsp:txBody>
      <dsp:txXfrm>
        <a:off x="70" y="410"/>
        <a:ext cx="1680164" cy="484318"/>
      </dsp:txXfrm>
    </dsp:sp>
    <dsp:sp modelId="{48B25DB4-2525-4464-8EA6-189EE941B93F}">
      <dsp:nvSpPr>
        <dsp:cNvPr id="0" name=""/>
        <dsp:cNvSpPr/>
      </dsp:nvSpPr>
      <dsp:spPr>
        <a:xfrm rot="5400000">
          <a:off x="3709212" y="-1521978"/>
          <a:ext cx="752539" cy="4810494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Эмоциональная поддержка ребенка в семье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Возрастные особенности детей 4-5 лет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Возрастные особенности детей 5-6 лет 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Возрастные особенности детей 6-7 лет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Психологическое сопровождение детей в условиях детского сада"</a:t>
          </a:r>
        </a:p>
      </dsp:txBody>
      <dsp:txXfrm rot="5400000">
        <a:off x="3709212" y="-1521978"/>
        <a:ext cx="752539" cy="4810494"/>
      </dsp:txXfrm>
    </dsp:sp>
    <dsp:sp modelId="{0A85E69C-2F76-4AE2-9502-3D0DC4B9917D}">
      <dsp:nvSpPr>
        <dsp:cNvPr id="0" name=""/>
        <dsp:cNvSpPr/>
      </dsp:nvSpPr>
      <dsp:spPr>
        <a:xfrm>
          <a:off x="70" y="614988"/>
          <a:ext cx="1680164" cy="53656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ыступление но родительском собрании</a:t>
          </a:r>
        </a:p>
      </dsp:txBody>
      <dsp:txXfrm>
        <a:off x="70" y="614988"/>
        <a:ext cx="1680164" cy="536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AB9EDA-C546-4463-8039-1B0973C8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Пользователь Windows</cp:lastModifiedBy>
  <cp:revision>3</cp:revision>
  <dcterms:created xsi:type="dcterms:W3CDTF">2020-09-16T10:53:00Z</dcterms:created>
  <dcterms:modified xsi:type="dcterms:W3CDTF">2020-09-16T17:23:00Z</dcterms:modified>
</cp:coreProperties>
</file>